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5364" w:type="dxa"/>
        <w:tblLook w:val="04A0" w:firstRow="1" w:lastRow="0" w:firstColumn="1" w:lastColumn="0" w:noHBand="0" w:noVBand="1"/>
      </w:tblPr>
      <w:tblGrid>
        <w:gridCol w:w="1410"/>
        <w:gridCol w:w="2554"/>
        <w:gridCol w:w="2640"/>
        <w:gridCol w:w="2940"/>
        <w:gridCol w:w="2745"/>
        <w:gridCol w:w="3075"/>
      </w:tblGrid>
      <w:tr w:rsidR="00404594" w:rsidTr="3EF7950F" w14:paraId="316274AF" w14:textId="5D997D95">
        <w:tc>
          <w:tcPr>
            <w:tcW w:w="3964" w:type="dxa"/>
            <w:gridSpan w:val="2"/>
            <w:tcMar/>
          </w:tcPr>
          <w:p w:rsidR="000C7B46" w:rsidRDefault="000C7B46" w14:paraId="52094A7C" w14:textId="5CD2FBA6">
            <w:bookmarkStart w:name="_Hlk130372964" w:id="0"/>
            <w:bookmarkStart w:name="_Hlk129600999" w:id="1"/>
            <w:bookmarkEnd w:id="0"/>
            <w:r>
              <w:rPr>
                <w:noProof/>
              </w:rPr>
              <w:drawing>
                <wp:inline distT="0" distB="0" distL="0" distR="0" wp14:anchorId="250CF1D6" wp14:editId="7CA6731C">
                  <wp:extent cx="2038350" cy="448437"/>
                  <wp:effectExtent l="0" t="0" r="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200" cy="455444"/>
                          </a:xfrm>
                          <a:prstGeom prst="rect">
                            <a:avLst/>
                          </a:prstGeom>
                          <a:noFill/>
                        </pic:spPr>
                      </pic:pic>
                    </a:graphicData>
                  </a:graphic>
                </wp:inline>
              </w:drawing>
            </w:r>
          </w:p>
        </w:tc>
        <w:tc>
          <w:tcPr>
            <w:tcW w:w="5580" w:type="dxa"/>
            <w:gridSpan w:val="2"/>
            <w:shd w:val="clear" w:color="auto" w:fill="993366"/>
            <w:tcMar/>
          </w:tcPr>
          <w:p w:rsidRPr="000C2490" w:rsidR="000C7B46" w:rsidRDefault="009F32B3" w14:paraId="1C6D5409" w14:textId="55FD3C12">
            <w:pPr>
              <w:rPr>
                <w:color w:val="FFFFFF" w:themeColor="background1"/>
                <w:sz w:val="32"/>
                <w:szCs w:val="32"/>
              </w:rPr>
            </w:pPr>
            <w:r>
              <w:rPr>
                <w:color w:val="FFFFFF" w:themeColor="background1"/>
                <w:sz w:val="44"/>
                <w:szCs w:val="44"/>
              </w:rPr>
              <w:t>Science</w:t>
            </w:r>
            <w:r w:rsidRPr="000C401A" w:rsidR="000C7B46">
              <w:rPr>
                <w:color w:val="FFFFFF" w:themeColor="background1"/>
                <w:sz w:val="44"/>
                <w:szCs w:val="44"/>
              </w:rPr>
              <w:t xml:space="preserve"> Curriculum</w:t>
            </w:r>
          </w:p>
        </w:tc>
        <w:tc>
          <w:tcPr>
            <w:tcW w:w="5820" w:type="dxa"/>
            <w:gridSpan w:val="2"/>
            <w:shd w:val="clear" w:color="auto" w:fill="993366"/>
            <w:tcMar/>
          </w:tcPr>
          <w:p w:rsidR="000C7B46" w:rsidRDefault="000C7B46" w14:paraId="647395D8" w14:textId="130DB63E">
            <w:pPr>
              <w:rPr>
                <w:color w:val="FFFFFF" w:themeColor="background1"/>
                <w:sz w:val="32"/>
                <w:szCs w:val="32"/>
              </w:rPr>
            </w:pPr>
            <w:r>
              <w:rPr>
                <w:color w:val="FFFFFF" w:themeColor="background1"/>
                <w:sz w:val="32"/>
                <w:szCs w:val="32"/>
              </w:rPr>
              <w:t>AUTUMN 2023</w:t>
            </w:r>
          </w:p>
        </w:tc>
      </w:tr>
      <w:tr w:rsidR="00FF6E0E" w:rsidTr="3EF7950F" w14:paraId="0941A595" w14:textId="77503B66">
        <w:tc>
          <w:tcPr>
            <w:tcW w:w="1410" w:type="dxa"/>
            <w:tcMar/>
          </w:tcPr>
          <w:p w:rsidR="009820A0" w:rsidP="000C401A" w:rsidRDefault="009820A0" w14:paraId="2923220F" w14:textId="77777777"/>
        </w:tc>
        <w:tc>
          <w:tcPr>
            <w:tcW w:w="2554" w:type="dxa"/>
            <w:tcMar/>
          </w:tcPr>
          <w:p w:rsidR="009820A0" w:rsidP="000C401A" w:rsidRDefault="009820A0" w14:paraId="43DE740A" w14:textId="124A82D6">
            <w:r w:rsidRPr="00F04D4A">
              <w:t>YEAR 7</w:t>
            </w:r>
          </w:p>
        </w:tc>
        <w:tc>
          <w:tcPr>
            <w:tcW w:w="2640" w:type="dxa"/>
            <w:tcMar/>
          </w:tcPr>
          <w:p w:rsidR="009820A0" w:rsidP="000C401A" w:rsidRDefault="009820A0" w14:paraId="48166E43" w14:textId="4F8A0044">
            <w:r w:rsidRPr="00F04D4A">
              <w:t>YEAR 8</w:t>
            </w:r>
          </w:p>
        </w:tc>
        <w:tc>
          <w:tcPr>
            <w:tcW w:w="2940" w:type="dxa"/>
            <w:tcMar/>
          </w:tcPr>
          <w:p w:rsidR="009820A0" w:rsidP="000C401A" w:rsidRDefault="009820A0" w14:paraId="1F90D6E2" w14:textId="7C391734">
            <w:r w:rsidRPr="00F04D4A">
              <w:t>YEAR 9</w:t>
            </w:r>
          </w:p>
        </w:tc>
        <w:tc>
          <w:tcPr>
            <w:tcW w:w="2745" w:type="dxa"/>
            <w:tcMar/>
          </w:tcPr>
          <w:p w:rsidRPr="00F04D4A" w:rsidR="009820A0" w:rsidP="000C401A" w:rsidRDefault="00EA23CF" w14:paraId="359EE141" w14:textId="5D1B6D16">
            <w:r>
              <w:t>YEAR 10</w:t>
            </w:r>
          </w:p>
        </w:tc>
        <w:tc>
          <w:tcPr>
            <w:tcW w:w="3075" w:type="dxa"/>
            <w:tcMar/>
          </w:tcPr>
          <w:p w:rsidRPr="00F04D4A" w:rsidR="009820A0" w:rsidP="000C401A" w:rsidRDefault="00EA23CF" w14:paraId="5C03B8A1" w14:textId="0B52D81A">
            <w:r>
              <w:t>YEAR 11</w:t>
            </w:r>
          </w:p>
        </w:tc>
      </w:tr>
      <w:tr w:rsidR="00404594" w:rsidTr="3EF7950F" w14:paraId="01EF75A4" w14:textId="1116F5E8">
        <w:trPr>
          <w:trHeight w:val="321"/>
        </w:trPr>
        <w:tc>
          <w:tcPr>
            <w:tcW w:w="1410" w:type="dxa"/>
            <w:shd w:val="clear" w:color="auto" w:fill="auto"/>
            <w:tcMar/>
          </w:tcPr>
          <w:p w:rsidRPr="0059512D" w:rsidR="009820A0" w:rsidP="006F72B5" w:rsidRDefault="009820A0" w14:paraId="3679EC05" w14:textId="498E24E6">
            <w:pPr>
              <w:rPr>
                <w:color w:val="FFFFFF" w:themeColor="background1"/>
              </w:rPr>
            </w:pPr>
            <w:r w:rsidRPr="0008742F">
              <w:rPr>
                <w:sz w:val="24"/>
                <w:szCs w:val="24"/>
              </w:rPr>
              <w:t>AUT 1 TOPIC</w:t>
            </w:r>
          </w:p>
        </w:tc>
        <w:tc>
          <w:tcPr>
            <w:tcW w:w="2554" w:type="dxa"/>
            <w:shd w:val="clear" w:color="auto" w:fill="993366"/>
            <w:tcMar/>
          </w:tcPr>
          <w:p w:rsidRPr="00596363" w:rsidR="009820A0" w:rsidRDefault="00404594" w14:paraId="7E6039B4" w14:textId="162CDBA2">
            <w:pPr>
              <w:rPr>
                <w:color w:val="FFFFFF" w:themeColor="background1"/>
              </w:rPr>
            </w:pPr>
            <w:r>
              <w:rPr>
                <w:color w:val="FFFFFF" w:themeColor="background1"/>
              </w:rPr>
              <w:t>Lab safety/Cells/Particle model/ Energy transfers and costs</w:t>
            </w:r>
          </w:p>
        </w:tc>
        <w:tc>
          <w:tcPr>
            <w:tcW w:w="2640" w:type="dxa"/>
            <w:shd w:val="clear" w:color="auto" w:fill="993366"/>
            <w:tcMar/>
          </w:tcPr>
          <w:p w:rsidRPr="00014549" w:rsidR="009820A0" w:rsidRDefault="00404594" w14:paraId="4C92AFF1" w14:textId="57B7FE01">
            <w:pPr>
              <w:rPr>
                <w:color w:val="FFFFFF" w:themeColor="background1"/>
              </w:rPr>
            </w:pPr>
            <w:r>
              <w:rPr>
                <w:color w:val="FFFFFF" w:themeColor="background1"/>
              </w:rPr>
              <w:t>Digestion, Periodic table,</w:t>
            </w:r>
            <w:r w:rsidR="008C4A77">
              <w:rPr>
                <w:color w:val="FFFFFF" w:themeColor="background1"/>
              </w:rPr>
              <w:t xml:space="preserve"> </w:t>
            </w:r>
            <w:r>
              <w:rPr>
                <w:color w:val="FFFFFF" w:themeColor="background1"/>
              </w:rPr>
              <w:t>heating</w:t>
            </w:r>
            <w:r w:rsidR="00605711">
              <w:rPr>
                <w:color w:val="FFFFFF" w:themeColor="background1"/>
              </w:rPr>
              <w:t>,</w:t>
            </w:r>
            <w:r>
              <w:rPr>
                <w:color w:val="FFFFFF" w:themeColor="background1"/>
              </w:rPr>
              <w:t xml:space="preserve"> and cooling</w:t>
            </w:r>
          </w:p>
        </w:tc>
        <w:tc>
          <w:tcPr>
            <w:tcW w:w="2940" w:type="dxa"/>
            <w:shd w:val="clear" w:color="auto" w:fill="993366"/>
            <w:tcMar/>
          </w:tcPr>
          <w:p w:rsidRPr="002A7EB6" w:rsidR="00EC43FB" w:rsidP="00EC43FB" w:rsidRDefault="00EC43FB" w14:paraId="21F9CACB" w14:textId="72EF5A1C">
            <w:pPr>
              <w:rPr>
                <w:color w:val="FFFFFF" w:themeColor="background1"/>
              </w:rPr>
            </w:pPr>
            <w:r w:rsidRPr="002A7EB6">
              <w:rPr>
                <w:color w:val="FFFFFF" w:themeColor="background1"/>
              </w:rPr>
              <w:t xml:space="preserve"> Atoms, elements and compounds</w:t>
            </w:r>
          </w:p>
          <w:p w:rsidR="00EC43FB" w:rsidP="00EC43FB" w:rsidRDefault="00EC43FB" w14:paraId="06E58F9D" w14:textId="1FFE6D56">
            <w:pPr>
              <w:rPr>
                <w:color w:val="FFFFFF" w:themeColor="background1"/>
              </w:rPr>
            </w:pPr>
            <w:r w:rsidRPr="002A7EB6">
              <w:rPr>
                <w:color w:val="FFFFFF" w:themeColor="background1"/>
              </w:rPr>
              <w:t>How structure affects properties</w:t>
            </w:r>
          </w:p>
          <w:p w:rsidR="00DF096A" w:rsidP="00DF096A" w:rsidRDefault="00DF096A" w14:paraId="2984086C" w14:textId="77777777">
            <w:pPr>
              <w:rPr>
                <w:color w:val="FFFFFF" w:themeColor="background1"/>
              </w:rPr>
            </w:pPr>
            <w:r w:rsidRPr="002A7EB6">
              <w:rPr>
                <w:color w:val="FFFFFF" w:themeColor="background1"/>
              </w:rPr>
              <w:t>Separating mixtures</w:t>
            </w:r>
          </w:p>
          <w:p w:rsidRPr="00014549" w:rsidR="009820A0" w:rsidRDefault="009820A0" w14:paraId="32748CA4" w14:textId="005C54E4">
            <w:pPr>
              <w:rPr>
                <w:color w:val="FFFFFF" w:themeColor="background1"/>
              </w:rPr>
            </w:pPr>
          </w:p>
        </w:tc>
        <w:tc>
          <w:tcPr>
            <w:tcW w:w="2745" w:type="dxa"/>
            <w:shd w:val="clear" w:color="auto" w:fill="993366"/>
            <w:tcMar/>
          </w:tcPr>
          <w:p w:rsidRPr="004D30ED" w:rsidR="004D30ED" w:rsidP="004D30ED" w:rsidRDefault="004D30ED" w14:paraId="5C1D7FA6" w14:textId="688399B1">
            <w:pPr>
              <w:rPr>
                <w:color w:val="FFFFFF" w:themeColor="background1"/>
              </w:rPr>
            </w:pPr>
            <w:r w:rsidRPr="3EF7950F" w:rsidR="004D30ED">
              <w:rPr>
                <w:color w:val="FFFFFF" w:themeColor="background1" w:themeTint="FF" w:themeShade="FF"/>
              </w:rPr>
              <w:t xml:space="preserve"> Earth's atmosphere</w:t>
            </w:r>
          </w:p>
          <w:p w:rsidRPr="004D30ED" w:rsidR="004D30ED" w:rsidP="004D30ED" w:rsidRDefault="004D30ED" w14:paraId="72B6EEC0" w14:textId="77777777">
            <w:pPr>
              <w:rPr>
                <w:color w:val="FFFFFF" w:themeColor="background1"/>
              </w:rPr>
            </w:pPr>
            <w:r w:rsidRPr="004D30ED">
              <w:rPr>
                <w:color w:val="FFFFFF" w:themeColor="background1"/>
              </w:rPr>
              <w:t>(with additional content)</w:t>
            </w:r>
          </w:p>
          <w:p w:rsidRPr="004D30ED" w:rsidR="004D30ED" w:rsidP="004D30ED" w:rsidRDefault="004D30ED" w14:paraId="6EF227B8" w14:textId="0B531015">
            <w:pPr>
              <w:rPr>
                <w:color w:val="FFFFFF" w:themeColor="background1"/>
              </w:rPr>
            </w:pPr>
            <w:r w:rsidRPr="3EF7950F" w:rsidR="004D30ED">
              <w:rPr>
                <w:color w:val="FFFFFF" w:themeColor="background1" w:themeTint="FF" w:themeShade="FF"/>
              </w:rPr>
              <w:t>Fuels and human impacts on the atmosphere</w:t>
            </w:r>
          </w:p>
          <w:p w:rsidRPr="004D30ED" w:rsidR="004D30ED" w:rsidP="004D30ED" w:rsidRDefault="004D30ED" w14:paraId="5AEAB44E" w14:textId="77777777">
            <w:pPr>
              <w:rPr>
                <w:color w:val="FFFFFF" w:themeColor="background1"/>
              </w:rPr>
            </w:pPr>
            <w:r w:rsidRPr="004D30ED">
              <w:rPr>
                <w:color w:val="FFFFFF" w:themeColor="background1"/>
              </w:rPr>
              <w:t>(with additional content)</w:t>
            </w:r>
          </w:p>
          <w:p w:rsidR="004D30ED" w:rsidP="00DE2972" w:rsidRDefault="004D30ED" w14:paraId="44F26DEA" w14:textId="77777777">
            <w:pPr>
              <w:rPr>
                <w:color w:val="FFFFFF" w:themeColor="background1"/>
              </w:rPr>
            </w:pPr>
          </w:p>
          <w:p w:rsidR="009820A0" w:rsidP="004D30ED" w:rsidRDefault="009820A0" w14:paraId="71B4DFCC" w14:textId="7FFD5EDC">
            <w:pPr>
              <w:rPr>
                <w:color w:val="FFFFFF" w:themeColor="background1"/>
              </w:rPr>
            </w:pPr>
          </w:p>
        </w:tc>
        <w:tc>
          <w:tcPr>
            <w:tcW w:w="3075" w:type="dxa"/>
            <w:shd w:val="clear" w:color="auto" w:fill="993366"/>
            <w:tcMar/>
          </w:tcPr>
          <w:p w:rsidRPr="00DD25A3" w:rsidR="00DD25A3" w:rsidP="00DD25A3" w:rsidRDefault="00DD25A3" w14:paraId="07A0468E" w14:textId="7B8B2E94">
            <w:pPr>
              <w:rPr>
                <w:color w:val="FFFFFF" w:themeColor="background1"/>
              </w:rPr>
            </w:pPr>
            <w:r w:rsidRPr="3EF7950F" w:rsidR="00DD25A3">
              <w:rPr>
                <w:color w:val="FFFFFF" w:themeColor="background1" w:themeTint="FF" w:themeShade="FF"/>
              </w:rPr>
              <w:t xml:space="preserve"> Separating mixtures</w:t>
            </w:r>
          </w:p>
          <w:p w:rsidRPr="00DD25A3" w:rsidR="00DD25A3" w:rsidP="00DD25A3" w:rsidRDefault="00DD25A3" w14:paraId="2ABF7C65" w14:textId="77777777">
            <w:pPr>
              <w:rPr>
                <w:color w:val="FFFFFF" w:themeColor="background1"/>
              </w:rPr>
            </w:pPr>
            <w:r w:rsidRPr="00DD25A3">
              <w:rPr>
                <w:color w:val="FFFFFF" w:themeColor="background1"/>
              </w:rPr>
              <w:t>(with additional content)</w:t>
            </w:r>
          </w:p>
          <w:p w:rsidRPr="00DD25A3" w:rsidR="00DD25A3" w:rsidP="00DD25A3" w:rsidRDefault="00DD25A3" w14:paraId="0F13FB1F" w14:textId="18509AD5">
            <w:pPr>
              <w:rPr>
                <w:color w:val="FFFFFF" w:themeColor="background1"/>
              </w:rPr>
            </w:pPr>
            <w:r w:rsidRPr="3EF7950F" w:rsidR="00DD25A3">
              <w:rPr>
                <w:color w:val="FFFFFF" w:themeColor="background1" w:themeTint="FF" w:themeShade="FF"/>
              </w:rPr>
              <w:t>Metals and alloys</w:t>
            </w:r>
          </w:p>
          <w:p w:rsidRPr="00DD25A3" w:rsidR="00DD25A3" w:rsidP="00DD25A3" w:rsidRDefault="00DD25A3" w14:paraId="0C95923B" w14:textId="77777777">
            <w:pPr>
              <w:rPr>
                <w:color w:val="FFFFFF" w:themeColor="background1"/>
              </w:rPr>
            </w:pPr>
            <w:r w:rsidRPr="00DD25A3">
              <w:rPr>
                <w:color w:val="FFFFFF" w:themeColor="background1"/>
              </w:rPr>
              <w:t>(with additional content)</w:t>
            </w:r>
          </w:p>
          <w:p w:rsidRPr="00DD25A3" w:rsidR="00DD25A3" w:rsidP="00DD25A3" w:rsidRDefault="00DD25A3" w14:paraId="61179D3A" w14:textId="287990CE">
            <w:pPr>
              <w:rPr>
                <w:color w:val="FFFFFF" w:themeColor="background1"/>
              </w:rPr>
            </w:pPr>
            <w:r w:rsidRPr="3EF7950F" w:rsidR="00DD25A3">
              <w:rPr>
                <w:color w:val="FFFFFF" w:themeColor="background1" w:themeTint="FF" w:themeShade="FF"/>
              </w:rPr>
              <w:t xml:space="preserve"> Polymers</w:t>
            </w:r>
          </w:p>
          <w:p w:rsidR="00EC43FB" w:rsidP="0052792E" w:rsidRDefault="00EC43FB" w14:paraId="38E47F6D" w14:textId="1EE5693E">
            <w:pPr>
              <w:rPr>
                <w:color w:val="FFFFFF" w:themeColor="background1"/>
              </w:rPr>
            </w:pPr>
            <w:r w:rsidRPr="3EF7950F" w:rsidR="00DD25A3">
              <w:rPr>
                <w:color w:val="FFFFFF" w:themeColor="background1" w:themeTint="FF" w:themeShade="FF"/>
              </w:rPr>
              <w:t>(</w:t>
            </w:r>
            <w:r w:rsidRPr="3EF7950F" w:rsidR="00DD25A3">
              <w:rPr>
                <w:color w:val="FFFFFF" w:themeColor="background1" w:themeTint="FF" w:themeShade="FF"/>
              </w:rPr>
              <w:t>with</w:t>
            </w:r>
            <w:r w:rsidRPr="3EF7950F" w:rsidR="00DD25A3">
              <w:rPr>
                <w:color w:val="FFFFFF" w:themeColor="background1" w:themeTint="FF" w:themeShade="FF"/>
              </w:rPr>
              <w:t xml:space="preserve"> </w:t>
            </w:r>
            <w:r w:rsidRPr="3EF7950F" w:rsidR="00DD25A3">
              <w:rPr>
                <w:color w:val="FFFFFF" w:themeColor="background1" w:themeTint="FF" w:themeShade="FF"/>
              </w:rPr>
              <w:t>additional</w:t>
            </w:r>
            <w:r w:rsidRPr="3EF7950F" w:rsidR="00DD25A3">
              <w:rPr>
                <w:color w:val="FFFFFF" w:themeColor="background1" w:themeTint="FF" w:themeShade="FF"/>
              </w:rPr>
              <w:t xml:space="preserve"> content)</w:t>
            </w:r>
          </w:p>
        </w:tc>
      </w:tr>
      <w:tr w:rsidR="00404594" w:rsidTr="3EF7950F" w14:paraId="6013AE51" w14:textId="36690970">
        <w:trPr>
          <w:trHeight w:val="356"/>
        </w:trPr>
        <w:tc>
          <w:tcPr>
            <w:tcW w:w="1410" w:type="dxa"/>
            <w:shd w:val="clear" w:color="auto" w:fill="993366"/>
            <w:tcMar/>
          </w:tcPr>
          <w:p w:rsidRPr="0059512D" w:rsidR="009820A0" w:rsidP="00DE2341" w:rsidRDefault="009820A0" w14:paraId="5A80C368" w14:textId="6D2A665E">
            <w:pPr>
              <w:rPr>
                <w:color w:val="FFFFFF" w:themeColor="background1"/>
              </w:rPr>
            </w:pPr>
            <w:r w:rsidRPr="0059512D">
              <w:rPr>
                <w:color w:val="FFFFFF" w:themeColor="background1"/>
              </w:rPr>
              <w:t>Key Focus</w:t>
            </w:r>
          </w:p>
        </w:tc>
        <w:tc>
          <w:tcPr>
            <w:tcW w:w="2554" w:type="dxa"/>
            <w:tcMar/>
          </w:tcPr>
          <w:p w:rsidR="009820A0" w:rsidP="006F72B5" w:rsidRDefault="006D45B4" w14:paraId="66CFF7FA" w14:textId="623C6E18">
            <w:pPr>
              <w:rPr>
                <w:color w:val="000000" w:themeColor="text1"/>
              </w:rPr>
            </w:pPr>
            <w:r>
              <w:rPr>
                <w:color w:val="000000" w:themeColor="text1"/>
              </w:rPr>
              <w:t>Laboratory safety, Bunsen burners, hazard symbols.</w:t>
            </w:r>
          </w:p>
          <w:p w:rsidR="00605711" w:rsidP="006F72B5" w:rsidRDefault="00605711" w14:paraId="547DAF22" w14:textId="77777777">
            <w:pPr>
              <w:rPr>
                <w:color w:val="000000" w:themeColor="text1"/>
              </w:rPr>
            </w:pPr>
          </w:p>
          <w:p w:rsidR="006D45B4" w:rsidP="006F72B5" w:rsidRDefault="006D45B4" w14:paraId="667A362F" w14:textId="54751722">
            <w:pPr>
              <w:rPr>
                <w:color w:val="000000" w:themeColor="text1"/>
              </w:rPr>
            </w:pPr>
            <w:r>
              <w:rPr>
                <w:color w:val="000000" w:themeColor="text1"/>
              </w:rPr>
              <w:t>Animal/plant cells, specialised cells, organisation.</w:t>
            </w:r>
          </w:p>
          <w:p w:rsidR="00605711" w:rsidP="006F72B5" w:rsidRDefault="00605711" w14:paraId="4F43797E" w14:textId="77777777">
            <w:pPr>
              <w:rPr>
                <w:color w:val="000000" w:themeColor="text1"/>
              </w:rPr>
            </w:pPr>
          </w:p>
          <w:p w:rsidR="006D45B4" w:rsidP="006F72B5" w:rsidRDefault="006D45B4" w14:paraId="57DDC16E" w14:textId="3BB277C4">
            <w:pPr>
              <w:rPr>
                <w:color w:val="000000" w:themeColor="text1"/>
              </w:rPr>
            </w:pPr>
            <w:r>
              <w:rPr>
                <w:color w:val="000000" w:themeColor="text1"/>
              </w:rPr>
              <w:t>States of matter, changing state.</w:t>
            </w:r>
          </w:p>
          <w:p w:rsidR="00605711" w:rsidP="006F72B5" w:rsidRDefault="00605711" w14:paraId="022BE123" w14:textId="77777777">
            <w:pPr>
              <w:rPr>
                <w:color w:val="000000" w:themeColor="text1"/>
              </w:rPr>
            </w:pPr>
          </w:p>
          <w:p w:rsidR="006D45B4" w:rsidP="006F72B5" w:rsidRDefault="006D45B4" w14:paraId="278DBEE7" w14:textId="2293969E">
            <w:pPr>
              <w:rPr>
                <w:color w:val="000000" w:themeColor="text1"/>
              </w:rPr>
            </w:pPr>
            <w:r>
              <w:rPr>
                <w:color w:val="000000" w:themeColor="text1"/>
              </w:rPr>
              <w:t>Conservation of energy, energy changes and costs. Efficiency</w:t>
            </w:r>
          </w:p>
          <w:p w:rsidRPr="00BF5CB6" w:rsidR="006D45B4" w:rsidP="006F72B5" w:rsidRDefault="006D45B4" w14:paraId="18D55AC8" w14:textId="745FA262">
            <w:pPr>
              <w:rPr>
                <w:color w:val="000000" w:themeColor="text1"/>
              </w:rPr>
            </w:pPr>
          </w:p>
        </w:tc>
        <w:tc>
          <w:tcPr>
            <w:tcW w:w="2640" w:type="dxa"/>
            <w:tcMar/>
          </w:tcPr>
          <w:p w:rsidR="009820A0" w:rsidP="006F72B5" w:rsidRDefault="008C4A77" w14:paraId="715AAD82" w14:textId="77777777">
            <w:r>
              <w:t>Healthy eating, digestive system.</w:t>
            </w:r>
          </w:p>
          <w:p w:rsidR="00605711" w:rsidP="006F72B5" w:rsidRDefault="00605711" w14:paraId="13C234B8" w14:textId="77777777"/>
          <w:p w:rsidR="008C4A77" w:rsidP="006F72B5" w:rsidRDefault="008C4A77" w14:paraId="3B648F80" w14:textId="77777777">
            <w:r>
              <w:t>Patterns in the Periodic table.</w:t>
            </w:r>
          </w:p>
          <w:p w:rsidR="00605711" w:rsidP="006F72B5" w:rsidRDefault="00605711" w14:paraId="23CF3406" w14:textId="77777777"/>
          <w:p w:rsidRPr="00A85167" w:rsidR="008C4A77" w:rsidP="006F72B5" w:rsidRDefault="008C4A77" w14:paraId="4C0867A6" w14:textId="5F0B8346">
            <w:r>
              <w:t>Energy transfers, conduction, convection</w:t>
            </w:r>
            <w:r w:rsidR="00605711">
              <w:t>,</w:t>
            </w:r>
            <w:r>
              <w:t xml:space="preserve"> and thermal radiation.</w:t>
            </w:r>
          </w:p>
        </w:tc>
        <w:tc>
          <w:tcPr>
            <w:tcW w:w="2940" w:type="dxa"/>
            <w:tcMar/>
          </w:tcPr>
          <w:p w:rsidR="009820A0" w:rsidP="006F72B5" w:rsidRDefault="00E62F73" w14:paraId="4C8B51C2" w14:textId="77777777">
            <w:r>
              <w:t>1. Atoms and elements.</w:t>
            </w:r>
          </w:p>
          <w:p w:rsidR="00E62F73" w:rsidP="006F72B5" w:rsidRDefault="00E62F73" w14:paraId="535BE2BD" w14:textId="77777777">
            <w:r>
              <w:t>2. Elements and compounds.</w:t>
            </w:r>
          </w:p>
          <w:p w:rsidR="00E62F73" w:rsidP="006F72B5" w:rsidRDefault="00E62F73" w14:paraId="3BCF45AA" w14:textId="77777777">
            <w:r>
              <w:t>3. States of matter.</w:t>
            </w:r>
          </w:p>
          <w:p w:rsidR="00E62F73" w:rsidP="006F72B5" w:rsidRDefault="00E62F73" w14:paraId="57A4B7BC" w14:textId="77777777">
            <w:r>
              <w:t>4. Forms (allotropes) of carbon.</w:t>
            </w:r>
          </w:p>
          <w:p w:rsidR="00DF096A" w:rsidP="00DF096A" w:rsidRDefault="00DF096A" w14:paraId="01766DD7" w14:textId="77777777">
            <w:r>
              <w:t>5. Mixtures.</w:t>
            </w:r>
          </w:p>
          <w:p w:rsidR="00DF096A" w:rsidP="00DF096A" w:rsidRDefault="00DF096A" w14:paraId="376088A1" w14:textId="77777777">
            <w:r>
              <w:t>6. Chromatography.</w:t>
            </w:r>
          </w:p>
          <w:p w:rsidR="00E62F73" w:rsidP="006F72B5" w:rsidRDefault="00E62F73" w14:paraId="797D1F99" w14:textId="00C5A9B2"/>
        </w:tc>
        <w:tc>
          <w:tcPr>
            <w:tcW w:w="2745" w:type="dxa"/>
            <w:tcMar/>
          </w:tcPr>
          <w:p w:rsidR="004D30ED" w:rsidP="004D30ED" w:rsidRDefault="004D30ED" w14:paraId="01F89BCB" w14:textId="77777777">
            <w:r>
              <w:t>The Earth’s early atmosphere.</w:t>
            </w:r>
          </w:p>
          <w:p w:rsidR="004D30ED" w:rsidP="004D30ED" w:rsidRDefault="004D30ED" w14:paraId="397D5EF0" w14:textId="77777777">
            <w:r>
              <w:t>Photosynthesis equation.</w:t>
            </w:r>
          </w:p>
          <w:p w:rsidR="004D30ED" w:rsidP="004D30ED" w:rsidRDefault="004D30ED" w14:paraId="19AFECC4" w14:textId="77777777">
            <w:r>
              <w:t>How carbon dioxide decreased</w:t>
            </w:r>
          </w:p>
          <w:p w:rsidR="004D30ED" w:rsidP="004D30ED" w:rsidRDefault="004D30ED" w14:paraId="0D1AE1F0" w14:textId="77777777">
            <w:r>
              <w:t>The proportions of different gases in the atmosphere.</w:t>
            </w:r>
          </w:p>
          <w:p w:rsidR="004D30ED" w:rsidP="004D30ED" w:rsidRDefault="004D30ED" w14:paraId="5B5A79A5" w14:textId="77777777">
            <w:r>
              <w:t>Crude oil, hydrocarbons, and alkanes.</w:t>
            </w:r>
          </w:p>
          <w:p w:rsidR="004D30ED" w:rsidP="004D30ED" w:rsidRDefault="004D30ED" w14:paraId="38F99764" w14:textId="77777777">
            <w:r>
              <w:t xml:space="preserve"> Fractional distillation and petrochemicals.</w:t>
            </w:r>
          </w:p>
          <w:p w:rsidR="004D30ED" w:rsidP="004D30ED" w:rsidRDefault="004D30ED" w14:paraId="5A31B91C" w14:textId="77777777">
            <w:r>
              <w:t xml:space="preserve"> Properties of hydrocarbons.</w:t>
            </w:r>
          </w:p>
          <w:p w:rsidR="004D30ED" w:rsidP="004D30ED" w:rsidRDefault="004D30ED" w14:paraId="40974296" w14:textId="77777777">
            <w:r>
              <w:t xml:space="preserve"> Cracking and alkenes.</w:t>
            </w:r>
          </w:p>
          <w:p w:rsidR="004D30ED" w:rsidP="004D30ED" w:rsidRDefault="004D30ED" w14:paraId="05E23F0D" w14:textId="77777777">
            <w:r>
              <w:t>Properties of hydrocarbons.</w:t>
            </w:r>
          </w:p>
          <w:p w:rsidR="004D30ED" w:rsidP="004D30ED" w:rsidRDefault="004D30ED" w14:paraId="53997EEF" w14:textId="77777777">
            <w:r>
              <w:t xml:space="preserve"> Combustion of hydrocarbons. Atmospheric pollutants from fuels, properties, and effect.</w:t>
            </w:r>
          </w:p>
          <w:p w:rsidR="004D30ED" w:rsidP="004D30ED" w:rsidRDefault="004D30ED" w14:paraId="42A76CEB" w14:textId="77777777">
            <w:r>
              <w:t>Global climate change. Greenhouse gases.</w:t>
            </w:r>
          </w:p>
          <w:p w:rsidR="004D30ED" w:rsidP="004D30ED" w:rsidRDefault="004D30ED" w14:paraId="2C0A41E6" w14:textId="77777777">
            <w:r>
              <w:t xml:space="preserve"> The carbon footprint and its reduction.</w:t>
            </w:r>
          </w:p>
          <w:p w:rsidR="004D30ED" w:rsidP="004D30ED" w:rsidRDefault="004D30ED" w14:paraId="208ED5D2" w14:textId="77777777">
            <w:r>
              <w:t xml:space="preserve">Potable water. </w:t>
            </w:r>
          </w:p>
          <w:p w:rsidR="00570485" w:rsidP="004D30ED" w:rsidRDefault="00570485" w14:paraId="0547D5BC" w14:textId="015C2272">
            <w:pPr/>
            <w:r w:rsidR="004D30ED">
              <w:rPr/>
              <w:t xml:space="preserve"> Earth’s resources and sustainable development. </w:t>
            </w:r>
            <w:r w:rsidR="004D30ED">
              <w:rPr/>
              <w:t xml:space="preserve">Wastewater treatment. Life cycle assessment. </w:t>
            </w:r>
          </w:p>
        </w:tc>
        <w:tc>
          <w:tcPr>
            <w:tcW w:w="3075" w:type="dxa"/>
            <w:tcMar/>
          </w:tcPr>
          <w:p w:rsidR="00DD25A3" w:rsidP="00DD25A3" w:rsidRDefault="00DD25A3" w14:paraId="2C49E500" w14:textId="77777777">
            <w:r>
              <w:lastRenderedPageBreak/>
              <w:t>Pure substances.</w:t>
            </w:r>
          </w:p>
          <w:p w:rsidR="00DD25A3" w:rsidP="00DD25A3" w:rsidRDefault="00DD25A3" w14:paraId="29E30E5D" w14:textId="77777777">
            <w:r>
              <w:t>Formulations.</w:t>
            </w:r>
          </w:p>
          <w:p w:rsidR="00DD25A3" w:rsidP="00DD25A3" w:rsidRDefault="00DD25A3" w14:paraId="06AAC5B4" w14:textId="77777777">
            <w:r>
              <w:t>Quantitative chemistry.</w:t>
            </w:r>
          </w:p>
          <w:p w:rsidR="00DD25A3" w:rsidP="00DD25A3" w:rsidRDefault="00DD25A3" w14:paraId="606F3B8B" w14:textId="77777777">
            <w:r>
              <w:t xml:space="preserve">Metal oxides. </w:t>
            </w:r>
          </w:p>
          <w:p w:rsidR="00DD25A3" w:rsidP="00DD25A3" w:rsidRDefault="00DD25A3" w14:paraId="264C2355" w14:textId="77777777">
            <w:r>
              <w:t>Electrolysis.</w:t>
            </w:r>
          </w:p>
          <w:p w:rsidR="00DD25A3" w:rsidP="00DD25A3" w:rsidRDefault="00DD25A3" w14:paraId="51F43391" w14:textId="77777777">
            <w:r>
              <w:t>Life cycle assessment</w:t>
            </w:r>
          </w:p>
          <w:p w:rsidR="00DD25A3" w:rsidP="00DD25A3" w:rsidRDefault="00DD25A3" w14:paraId="206B2AA7" w14:textId="77777777">
            <w:r>
              <w:t>Ways of reducing the use of resources.</w:t>
            </w:r>
          </w:p>
          <w:p w:rsidR="00DD25A3" w:rsidP="00DD25A3" w:rsidRDefault="00DD25A3" w14:paraId="6E9A49CF" w14:textId="4A500E80">
            <w:r>
              <w:t>Giant covalent structures.</w:t>
            </w:r>
          </w:p>
          <w:p w:rsidR="00DD25A3" w:rsidRDefault="00DD25A3" w14:paraId="345FB71A" w14:textId="77777777"/>
          <w:p w:rsidR="007A0B06" w:rsidP="00A812F7" w:rsidRDefault="007A0B06" w14:paraId="769BD2EB" w14:textId="389528B8">
            <w:pPr>
              <w:rPr>
                <w:color w:val="993366"/>
              </w:rPr>
            </w:pPr>
          </w:p>
        </w:tc>
      </w:tr>
      <w:tr w:rsidR="00404594" w:rsidTr="3EF7950F" w14:paraId="2EB097F1" w14:textId="77777777">
        <w:tc>
          <w:tcPr>
            <w:tcW w:w="1410" w:type="dxa"/>
            <w:shd w:val="clear" w:color="auto" w:fill="993366"/>
            <w:tcMar/>
          </w:tcPr>
          <w:p w:rsidR="00DE2341" w:rsidP="000C401A" w:rsidRDefault="000245CD" w14:paraId="21B54CCC" w14:textId="77777777">
            <w:pPr>
              <w:rPr>
                <w:color w:val="FFFFFF" w:themeColor="background1"/>
              </w:rPr>
            </w:pPr>
            <w:r>
              <w:rPr>
                <w:color w:val="FFFFFF" w:themeColor="background1"/>
              </w:rPr>
              <w:t>Specification</w:t>
            </w:r>
          </w:p>
          <w:p w:rsidRPr="0059512D" w:rsidR="000245CD" w:rsidP="000C401A" w:rsidRDefault="000245CD" w14:paraId="032B9998" w14:textId="0ED4FA9C">
            <w:pPr>
              <w:rPr>
                <w:color w:val="FFFFFF" w:themeColor="background1"/>
              </w:rPr>
            </w:pPr>
            <w:r>
              <w:rPr>
                <w:color w:val="FFFFFF" w:themeColor="background1"/>
              </w:rPr>
              <w:t>reference</w:t>
            </w:r>
          </w:p>
        </w:tc>
        <w:tc>
          <w:tcPr>
            <w:tcW w:w="2554" w:type="dxa"/>
            <w:tcMar/>
          </w:tcPr>
          <w:p w:rsidRPr="009F32B3" w:rsidR="00DE2341" w:rsidP="006F72B5" w:rsidRDefault="00DD4752" w14:paraId="5E63E7DA" w14:textId="77777777">
            <w:pPr>
              <w:rPr>
                <w:color w:val="000000" w:themeColor="text1"/>
                <w:sz w:val="20"/>
                <w:szCs w:val="20"/>
              </w:rPr>
            </w:pPr>
            <w:r w:rsidRPr="009F32B3">
              <w:rPr>
                <w:color w:val="000000" w:themeColor="text1"/>
                <w:sz w:val="20"/>
                <w:szCs w:val="20"/>
              </w:rPr>
              <w:t xml:space="preserve">8.1 </w:t>
            </w:r>
          </w:p>
          <w:p w:rsidRPr="009F32B3" w:rsidR="00DD4752" w:rsidP="006F72B5" w:rsidRDefault="00DD4752" w14:paraId="348F77C7" w14:textId="77777777">
            <w:pPr>
              <w:rPr>
                <w:color w:val="000000" w:themeColor="text1"/>
                <w:sz w:val="20"/>
                <w:szCs w:val="20"/>
              </w:rPr>
            </w:pPr>
            <w:r w:rsidRPr="009F32B3">
              <w:rPr>
                <w:color w:val="000000" w:themeColor="text1"/>
                <w:sz w:val="20"/>
                <w:szCs w:val="20"/>
              </w:rPr>
              <w:t>5.1 5.2</w:t>
            </w:r>
          </w:p>
          <w:p w:rsidRPr="009F32B3" w:rsidR="00DD4752" w:rsidP="006F72B5" w:rsidRDefault="00DD4752" w14:paraId="3AB0008F" w14:textId="78980F76">
            <w:pPr>
              <w:rPr>
                <w:color w:val="000000" w:themeColor="text1"/>
                <w:sz w:val="20"/>
                <w:szCs w:val="20"/>
              </w:rPr>
            </w:pPr>
            <w:r w:rsidRPr="009F32B3">
              <w:rPr>
                <w:color w:val="000000" w:themeColor="text1"/>
                <w:sz w:val="20"/>
                <w:szCs w:val="20"/>
              </w:rPr>
              <w:t>3.1 3.2</w:t>
            </w:r>
          </w:p>
        </w:tc>
        <w:tc>
          <w:tcPr>
            <w:tcW w:w="2640" w:type="dxa"/>
            <w:tcMar/>
          </w:tcPr>
          <w:p w:rsidRPr="009F32B3" w:rsidR="00DE2341" w:rsidP="006F72B5" w:rsidRDefault="00693E53" w14:paraId="7A59C1DB" w14:textId="77777777">
            <w:pPr>
              <w:rPr>
                <w:color w:val="000000" w:themeColor="text1"/>
                <w:sz w:val="20"/>
                <w:szCs w:val="20"/>
              </w:rPr>
            </w:pPr>
            <w:r w:rsidRPr="009F32B3">
              <w:rPr>
                <w:color w:val="000000" w:themeColor="text1"/>
                <w:sz w:val="20"/>
                <w:szCs w:val="20"/>
              </w:rPr>
              <w:t>8.4</w:t>
            </w:r>
          </w:p>
          <w:p w:rsidRPr="009F32B3" w:rsidR="00693E53" w:rsidP="006F72B5" w:rsidRDefault="00693E53" w14:paraId="5E7CFCF0" w14:textId="77777777">
            <w:pPr>
              <w:rPr>
                <w:color w:val="000000" w:themeColor="text1"/>
                <w:sz w:val="20"/>
                <w:szCs w:val="20"/>
              </w:rPr>
            </w:pPr>
            <w:r w:rsidRPr="009F32B3">
              <w:rPr>
                <w:color w:val="000000" w:themeColor="text1"/>
                <w:sz w:val="20"/>
                <w:szCs w:val="20"/>
              </w:rPr>
              <w:t>5.4</w:t>
            </w:r>
          </w:p>
          <w:p w:rsidRPr="009F32B3" w:rsidR="00693E53" w:rsidP="006F72B5" w:rsidRDefault="00693E53" w14:paraId="0D124B77" w14:textId="32E74838">
            <w:pPr>
              <w:rPr>
                <w:color w:val="000000" w:themeColor="text1"/>
                <w:sz w:val="20"/>
                <w:szCs w:val="20"/>
              </w:rPr>
            </w:pPr>
            <w:r w:rsidRPr="009F32B3">
              <w:rPr>
                <w:color w:val="000000" w:themeColor="text1"/>
                <w:sz w:val="20"/>
                <w:szCs w:val="20"/>
              </w:rPr>
              <w:t>3.4</w:t>
            </w:r>
          </w:p>
        </w:tc>
        <w:tc>
          <w:tcPr>
            <w:tcW w:w="2940" w:type="dxa"/>
            <w:tcMar/>
          </w:tcPr>
          <w:p w:rsidRPr="009F32B3" w:rsidR="007E1B52" w:rsidRDefault="006F54CF" w14:paraId="47C8039F" w14:textId="59B28E92">
            <w:pPr>
              <w:rPr>
                <w:color w:val="000000" w:themeColor="text1"/>
                <w:sz w:val="20"/>
                <w:szCs w:val="20"/>
              </w:rPr>
            </w:pPr>
            <w:r w:rsidRPr="009F32B3">
              <w:rPr>
                <w:color w:val="000000" w:themeColor="text1"/>
                <w:sz w:val="20"/>
                <w:szCs w:val="20"/>
              </w:rPr>
              <w:t>5.1.1.1</w:t>
            </w:r>
          </w:p>
          <w:p w:rsidRPr="009F32B3" w:rsidR="006F54CF" w:rsidRDefault="006F54CF" w14:paraId="288B69AF" w14:textId="77777777">
            <w:pPr>
              <w:rPr>
                <w:color w:val="000000" w:themeColor="text1"/>
                <w:sz w:val="20"/>
                <w:szCs w:val="20"/>
              </w:rPr>
            </w:pPr>
            <w:r w:rsidRPr="009F32B3">
              <w:rPr>
                <w:color w:val="000000" w:themeColor="text1"/>
                <w:sz w:val="20"/>
                <w:szCs w:val="20"/>
              </w:rPr>
              <w:t>5.1.</w:t>
            </w:r>
            <w:r w:rsidRPr="009F32B3" w:rsidR="007E1B52">
              <w:rPr>
                <w:color w:val="000000" w:themeColor="text1"/>
                <w:sz w:val="20"/>
                <w:szCs w:val="20"/>
              </w:rPr>
              <w:t>2</w:t>
            </w:r>
            <w:r w:rsidRPr="009F32B3">
              <w:rPr>
                <w:color w:val="000000" w:themeColor="text1"/>
                <w:sz w:val="20"/>
                <w:szCs w:val="20"/>
              </w:rPr>
              <w:t>.</w:t>
            </w:r>
            <w:r w:rsidRPr="009F32B3" w:rsidR="007E1B52">
              <w:rPr>
                <w:color w:val="000000" w:themeColor="text1"/>
                <w:sz w:val="20"/>
                <w:szCs w:val="20"/>
              </w:rPr>
              <w:t>1</w:t>
            </w:r>
          </w:p>
          <w:p w:rsidRPr="009F32B3" w:rsidR="007E1B52" w:rsidRDefault="007E1B52" w14:paraId="3E84E4F6" w14:textId="77777777">
            <w:pPr>
              <w:rPr>
                <w:color w:val="000000" w:themeColor="text1"/>
                <w:sz w:val="20"/>
                <w:szCs w:val="20"/>
              </w:rPr>
            </w:pPr>
            <w:r w:rsidRPr="009F32B3">
              <w:rPr>
                <w:color w:val="000000" w:themeColor="text1"/>
                <w:sz w:val="20"/>
                <w:szCs w:val="20"/>
              </w:rPr>
              <w:t>5.2.2.1</w:t>
            </w:r>
          </w:p>
          <w:p w:rsidRPr="009F32B3" w:rsidR="007E1B52" w:rsidRDefault="007E1B52" w14:paraId="07E674C1" w14:textId="77777777">
            <w:pPr>
              <w:rPr>
                <w:color w:val="000000" w:themeColor="text1"/>
                <w:sz w:val="20"/>
                <w:szCs w:val="20"/>
              </w:rPr>
            </w:pPr>
            <w:r w:rsidRPr="009F32B3">
              <w:rPr>
                <w:color w:val="000000" w:themeColor="text1"/>
                <w:sz w:val="20"/>
                <w:szCs w:val="20"/>
              </w:rPr>
              <w:t>5.2.2.2</w:t>
            </w:r>
          </w:p>
          <w:p w:rsidRPr="009F32B3" w:rsidR="007E1B52" w:rsidRDefault="007E1B52" w14:paraId="2E0D3E25" w14:textId="77777777">
            <w:pPr>
              <w:rPr>
                <w:color w:val="000000" w:themeColor="text1"/>
                <w:sz w:val="20"/>
                <w:szCs w:val="20"/>
              </w:rPr>
            </w:pPr>
            <w:r w:rsidRPr="009F32B3">
              <w:rPr>
                <w:color w:val="000000" w:themeColor="text1"/>
                <w:sz w:val="20"/>
                <w:szCs w:val="20"/>
              </w:rPr>
              <w:t>5.2.3.1</w:t>
            </w:r>
          </w:p>
          <w:p w:rsidR="007E1B52" w:rsidRDefault="007E1B52" w14:paraId="1999F735" w14:textId="77777777">
            <w:pPr>
              <w:rPr>
                <w:color w:val="000000" w:themeColor="text1"/>
                <w:sz w:val="20"/>
                <w:szCs w:val="20"/>
              </w:rPr>
            </w:pPr>
            <w:r w:rsidRPr="009F32B3">
              <w:rPr>
                <w:color w:val="000000" w:themeColor="text1"/>
                <w:sz w:val="20"/>
                <w:szCs w:val="20"/>
              </w:rPr>
              <w:t>5.2.3.2</w:t>
            </w:r>
          </w:p>
          <w:p w:rsidRPr="00084F9D" w:rsidR="00084F9D" w:rsidP="00084F9D" w:rsidRDefault="00084F9D" w14:paraId="3F290028" w14:textId="77777777">
            <w:pPr>
              <w:rPr>
                <w:color w:val="000000" w:themeColor="text1"/>
                <w:sz w:val="20"/>
                <w:szCs w:val="20"/>
              </w:rPr>
            </w:pPr>
            <w:r w:rsidRPr="00084F9D">
              <w:rPr>
                <w:color w:val="000000" w:themeColor="text1"/>
                <w:sz w:val="20"/>
                <w:szCs w:val="20"/>
              </w:rPr>
              <w:t>5.1.1.2</w:t>
            </w:r>
          </w:p>
          <w:p w:rsidRPr="00084F9D" w:rsidR="00084F9D" w:rsidP="00084F9D" w:rsidRDefault="00084F9D" w14:paraId="22F7D2E7" w14:textId="77777777">
            <w:pPr>
              <w:rPr>
                <w:color w:val="000000" w:themeColor="text1"/>
                <w:sz w:val="20"/>
                <w:szCs w:val="20"/>
              </w:rPr>
            </w:pPr>
            <w:r w:rsidRPr="00084F9D">
              <w:rPr>
                <w:color w:val="000000" w:themeColor="text1"/>
                <w:sz w:val="20"/>
                <w:szCs w:val="20"/>
              </w:rPr>
              <w:t>5.4.1.3</w:t>
            </w:r>
          </w:p>
          <w:p w:rsidRPr="00084F9D" w:rsidR="00084F9D" w:rsidP="00084F9D" w:rsidRDefault="00084F9D" w14:paraId="1862AFA1" w14:textId="77777777">
            <w:pPr>
              <w:rPr>
                <w:color w:val="000000" w:themeColor="text1"/>
                <w:sz w:val="20"/>
                <w:szCs w:val="20"/>
              </w:rPr>
            </w:pPr>
            <w:r w:rsidRPr="00084F9D">
              <w:rPr>
                <w:color w:val="000000" w:themeColor="text1"/>
                <w:sz w:val="20"/>
                <w:szCs w:val="20"/>
              </w:rPr>
              <w:t>5.8.1.3</w:t>
            </w:r>
          </w:p>
          <w:p w:rsidRPr="009F32B3" w:rsidR="00084F9D" w:rsidP="00084F9D" w:rsidRDefault="00084F9D" w14:paraId="1CF86073" w14:textId="7787A2F7">
            <w:pPr>
              <w:rPr>
                <w:color w:val="000000" w:themeColor="text1"/>
                <w:sz w:val="20"/>
                <w:szCs w:val="20"/>
              </w:rPr>
            </w:pPr>
          </w:p>
          <w:p w:rsidRPr="009F32B3" w:rsidR="00084F9D" w:rsidP="00084F9D" w:rsidRDefault="00084F9D" w14:paraId="11E5D2B9" w14:textId="7A4A4DFC">
            <w:pPr>
              <w:rPr>
                <w:color w:val="000000" w:themeColor="text1"/>
                <w:sz w:val="20"/>
                <w:szCs w:val="20"/>
              </w:rPr>
            </w:pPr>
          </w:p>
        </w:tc>
        <w:tc>
          <w:tcPr>
            <w:tcW w:w="2745" w:type="dxa"/>
            <w:tcMar/>
          </w:tcPr>
          <w:p w:rsidR="004D30ED" w:rsidP="004D30ED" w:rsidRDefault="004D30ED" w14:paraId="1713AE44" w14:textId="77777777">
            <w:r>
              <w:t>5.9.1.2</w:t>
            </w:r>
          </w:p>
          <w:p w:rsidR="004D30ED" w:rsidP="004D30ED" w:rsidRDefault="004D30ED" w14:paraId="69112497" w14:textId="77777777">
            <w:r>
              <w:t>5.9.1.3</w:t>
            </w:r>
          </w:p>
          <w:p w:rsidR="004D30ED" w:rsidP="004D30ED" w:rsidRDefault="004D30ED" w14:paraId="51B5B668" w14:textId="77777777">
            <w:r>
              <w:t>5.9.1.4</w:t>
            </w:r>
          </w:p>
          <w:p w:rsidR="004D30ED" w:rsidP="004D30ED" w:rsidRDefault="004D30ED" w14:paraId="43238FCB" w14:textId="77777777">
            <w:r>
              <w:t>5.9.1.1</w:t>
            </w:r>
          </w:p>
          <w:p w:rsidR="004D30ED" w:rsidP="004D30ED" w:rsidRDefault="004D30ED" w14:paraId="46503AAF" w14:textId="77777777">
            <w:r>
              <w:t>5.7.1.1</w:t>
            </w:r>
          </w:p>
          <w:p w:rsidR="004D30ED" w:rsidP="004D30ED" w:rsidRDefault="004D30ED" w14:paraId="0EE8208C" w14:textId="77777777">
            <w:r>
              <w:t>5.7.1.2</w:t>
            </w:r>
          </w:p>
          <w:p w:rsidR="004D30ED" w:rsidP="004D30ED" w:rsidRDefault="004D30ED" w14:paraId="7A354D95" w14:textId="77777777">
            <w:r>
              <w:t>5.7.1.3</w:t>
            </w:r>
          </w:p>
          <w:p w:rsidR="004D30ED" w:rsidP="004D30ED" w:rsidRDefault="004D30ED" w14:paraId="69EE4C34" w14:textId="77777777">
            <w:r>
              <w:t>5.7.1.4</w:t>
            </w:r>
          </w:p>
          <w:p w:rsidR="004D30ED" w:rsidP="004D30ED" w:rsidRDefault="004D30ED" w14:paraId="75EE697D" w14:textId="77777777">
            <w:r>
              <w:t>5.7.1.3</w:t>
            </w:r>
          </w:p>
          <w:p w:rsidR="004D30ED" w:rsidP="004D30ED" w:rsidRDefault="004D30ED" w14:paraId="5651D140" w14:textId="77777777">
            <w:r>
              <w:t>5.9.3.1</w:t>
            </w:r>
          </w:p>
          <w:p w:rsidR="004D30ED" w:rsidP="004D30ED" w:rsidRDefault="004D30ED" w14:paraId="1BD5735F" w14:textId="77777777">
            <w:r>
              <w:t>5.9.3.2</w:t>
            </w:r>
          </w:p>
          <w:p w:rsidR="004D30ED" w:rsidP="004D30ED" w:rsidRDefault="004D30ED" w14:paraId="66B7C54C" w14:textId="77777777">
            <w:r>
              <w:t>5.9.2.1</w:t>
            </w:r>
          </w:p>
          <w:p w:rsidR="004D30ED" w:rsidP="004D30ED" w:rsidRDefault="004D30ED" w14:paraId="3318E0E2" w14:textId="77777777">
            <w:r>
              <w:t>5.9.2.2</w:t>
            </w:r>
          </w:p>
          <w:p w:rsidR="004D30ED" w:rsidP="004D30ED" w:rsidRDefault="004D30ED" w14:paraId="5C7803A2" w14:textId="77777777">
            <w:r>
              <w:t>5.9.2.3</w:t>
            </w:r>
          </w:p>
          <w:p w:rsidR="004D30ED" w:rsidP="004D30ED" w:rsidRDefault="004D30ED" w14:paraId="03304D46" w14:textId="77777777">
            <w:r>
              <w:t>5.9.2.4</w:t>
            </w:r>
          </w:p>
          <w:p w:rsidR="004D30ED" w:rsidP="004D30ED" w:rsidRDefault="004D30ED" w14:paraId="6F112DB9" w14:textId="77777777">
            <w:r>
              <w:t>5.10.1.1</w:t>
            </w:r>
          </w:p>
          <w:p w:rsidR="004D30ED" w:rsidP="004D30ED" w:rsidRDefault="004D30ED" w14:paraId="0114145D" w14:textId="77777777">
            <w:r>
              <w:t>5.10.1.2</w:t>
            </w:r>
          </w:p>
          <w:p w:rsidR="004D30ED" w:rsidP="004D30ED" w:rsidRDefault="004D30ED" w14:paraId="7A5DEB74" w14:textId="77777777">
            <w:r>
              <w:t>5.10.1.3</w:t>
            </w:r>
          </w:p>
          <w:p w:rsidR="004D30ED" w:rsidP="004D30ED" w:rsidRDefault="004D30ED" w14:paraId="001EBFC6" w14:textId="77777777">
            <w:r>
              <w:t>5.10.2.1</w:t>
            </w:r>
          </w:p>
          <w:p w:rsidRPr="009F32B3" w:rsidR="00570485" w:rsidP="004D30ED" w:rsidRDefault="00570485" w14:paraId="38D1C96A" w14:textId="11508A63">
            <w:pPr/>
            <w:r w:rsidR="004D30ED">
              <w:rPr/>
              <w:t>5.10.2.2</w:t>
            </w:r>
          </w:p>
        </w:tc>
        <w:tc>
          <w:tcPr>
            <w:tcW w:w="3075" w:type="dxa"/>
            <w:tcMar/>
          </w:tcPr>
          <w:p w:rsidR="00DD25A3" w:rsidP="00DD25A3" w:rsidRDefault="00DD25A3" w14:paraId="213075BC" w14:textId="77777777">
            <w:r>
              <w:t>5.8.8.1</w:t>
            </w:r>
          </w:p>
          <w:p w:rsidR="00DD25A3" w:rsidP="00DD25A3" w:rsidRDefault="00DD25A3" w14:paraId="5B21844A" w14:textId="77777777">
            <w:r>
              <w:t>5.8.8.2</w:t>
            </w:r>
          </w:p>
          <w:p w:rsidR="00DD25A3" w:rsidP="00DD25A3" w:rsidRDefault="00DD25A3" w14:paraId="2FDCE04D" w14:textId="77777777">
            <w:r>
              <w:t>5.1.2.3</w:t>
            </w:r>
          </w:p>
          <w:p w:rsidR="00DD25A3" w:rsidP="00DD25A3" w:rsidRDefault="00DD25A3" w14:paraId="4795C682" w14:textId="77777777">
            <w:r>
              <w:t>5.2.2.6</w:t>
            </w:r>
          </w:p>
          <w:p w:rsidR="00DD25A3" w:rsidP="00DD25A3" w:rsidRDefault="00DD25A3" w14:paraId="57ED4F94" w14:textId="77777777">
            <w:r>
              <w:t>5.3</w:t>
            </w:r>
          </w:p>
          <w:p w:rsidR="00DD25A3" w:rsidP="00DD25A3" w:rsidRDefault="00DD25A3" w14:paraId="4612BF40" w14:textId="77777777">
            <w:r>
              <w:t>5.4.4.1</w:t>
            </w:r>
          </w:p>
          <w:p w:rsidR="00DD25A3" w:rsidP="00DD25A3" w:rsidRDefault="00DD25A3" w14:paraId="583FD5F6" w14:textId="77777777">
            <w:r>
              <w:t>5.4.3</w:t>
            </w:r>
          </w:p>
          <w:p w:rsidR="00DD25A3" w:rsidP="00DD25A3" w:rsidRDefault="00DD25A3" w14:paraId="240024CC" w14:textId="77777777">
            <w:r>
              <w:t>5.10.2.1</w:t>
            </w:r>
          </w:p>
          <w:p w:rsidR="00DD25A3" w:rsidP="00DD25A3" w:rsidRDefault="00DD25A3" w14:paraId="21D9F06C" w14:textId="34906533">
            <w:r>
              <w:t>5.10.2.2</w:t>
            </w:r>
          </w:p>
          <w:p w:rsidR="00DD25A3" w:rsidRDefault="00DD25A3" w14:paraId="4A00D076" w14:textId="77777777"/>
          <w:p w:rsidRPr="007A0B06" w:rsidR="00E71526" w:rsidRDefault="00E71526" w14:paraId="6328C8EA" w14:textId="2549F77E"/>
        </w:tc>
      </w:tr>
      <w:tr w:rsidR="00404594" w:rsidTr="3EF7950F" w14:paraId="18ECA5A7" w14:textId="1167F15A">
        <w:tc>
          <w:tcPr>
            <w:tcW w:w="1410" w:type="dxa"/>
            <w:shd w:val="clear" w:color="auto" w:fill="993366"/>
            <w:tcMar/>
          </w:tcPr>
          <w:p w:rsidRPr="0059512D" w:rsidR="009820A0" w:rsidP="00230420" w:rsidRDefault="009F32B3" w14:paraId="6E134399" w14:textId="54691D52">
            <w:pPr>
              <w:rPr>
                <w:color w:val="FFFFFF" w:themeColor="background1"/>
              </w:rPr>
            </w:pPr>
            <w:r>
              <w:rPr>
                <w:color w:val="FFFFFF" w:themeColor="background1"/>
              </w:rPr>
              <w:t>Practical activities</w:t>
            </w:r>
          </w:p>
        </w:tc>
        <w:tc>
          <w:tcPr>
            <w:tcW w:w="2554" w:type="dxa"/>
            <w:tcMar/>
          </w:tcPr>
          <w:p w:rsidRPr="007617BD" w:rsidR="009820A0" w:rsidP="0051044C" w:rsidRDefault="007617BD" w14:paraId="74152D2E" w14:textId="405919D4">
            <w:r w:rsidRPr="007617BD">
              <w:t>A selection of laboratory-based experiments.</w:t>
            </w:r>
          </w:p>
        </w:tc>
        <w:tc>
          <w:tcPr>
            <w:tcW w:w="2640" w:type="dxa"/>
            <w:tcMar/>
          </w:tcPr>
          <w:p w:rsidR="009820A0" w:rsidP="69414CAC" w:rsidRDefault="007617BD" w14:paraId="6B732D6D" w14:textId="75D8E7DA">
            <w:r w:rsidRPr="007617BD">
              <w:t>A selection of laboratory-based experiments.</w:t>
            </w:r>
          </w:p>
        </w:tc>
        <w:tc>
          <w:tcPr>
            <w:tcW w:w="2940" w:type="dxa"/>
            <w:tcMar/>
          </w:tcPr>
          <w:p w:rsidR="00C85E39" w:rsidP="00C85E39" w:rsidRDefault="00C85E39" w14:paraId="379AA467" w14:textId="35247994">
            <w:r>
              <w:t>Entry level certificate</w:t>
            </w:r>
          </w:p>
          <w:p w:rsidRPr="00802716" w:rsidR="009820A0" w:rsidP="00C85E39" w:rsidRDefault="00C85E39" w14:paraId="3CA2A835" w14:textId="42A1CF05">
            <w:r>
              <w:t>Investigative activity: Do different black pens have different coloured ink?</w:t>
            </w:r>
          </w:p>
        </w:tc>
        <w:tc>
          <w:tcPr>
            <w:tcW w:w="2745" w:type="dxa"/>
            <w:tcMar/>
          </w:tcPr>
          <w:p w:rsidR="000040CE" w:rsidRDefault="000040CE" w14:paraId="58AA172C" w14:textId="20F4B5B4">
            <w:r w:rsidR="004D30ED">
              <w:rPr/>
              <w:t xml:space="preserve">Required practical 13: Analysis and purification of water samples from </w:t>
            </w:r>
            <w:r w:rsidR="004D30ED">
              <w:rPr/>
              <w:t>different sources</w:t>
            </w:r>
            <w:r w:rsidR="004D30ED">
              <w:rPr/>
              <w:t xml:space="preserve">, including pH, dissolved </w:t>
            </w:r>
            <w:r w:rsidR="004D30ED">
              <w:rPr/>
              <w:t>solids</w:t>
            </w:r>
            <w:r w:rsidR="004D30ED">
              <w:rPr/>
              <w:t xml:space="preserve"> and distillation.</w:t>
            </w:r>
          </w:p>
        </w:tc>
        <w:tc>
          <w:tcPr>
            <w:tcW w:w="3075" w:type="dxa"/>
            <w:tcMar/>
          </w:tcPr>
          <w:p w:rsidR="007A0B06" w:rsidP="69414CAC" w:rsidRDefault="007A0B06" w14:paraId="5BA2B47A" w14:textId="78141CE4">
            <w:r w:rsidR="00DD25A3">
              <w:rPr/>
              <w:t>Required practical 12 (6) – Investigate how paper chromatography can be used to separate and tell the difference between coloured substances.</w:t>
            </w:r>
          </w:p>
        </w:tc>
      </w:tr>
      <w:tr w:rsidR="007617BD" w:rsidTr="3EF7950F" w14:paraId="21928DBB" w14:textId="77777777">
        <w:tc>
          <w:tcPr>
            <w:tcW w:w="1410" w:type="dxa"/>
            <w:shd w:val="clear" w:color="auto" w:fill="993366"/>
            <w:tcMar/>
          </w:tcPr>
          <w:p w:rsidR="007617BD" w:rsidP="000C401A" w:rsidRDefault="007617BD" w14:paraId="72E59D92" w14:textId="7EDABD56">
            <w:pPr>
              <w:rPr>
                <w:color w:val="FFFFFF" w:themeColor="background1"/>
              </w:rPr>
            </w:pPr>
            <w:r>
              <w:rPr>
                <w:color w:val="FFFFFF" w:themeColor="background1"/>
              </w:rPr>
              <w:t>CAREERS</w:t>
            </w:r>
          </w:p>
        </w:tc>
        <w:tc>
          <w:tcPr>
            <w:tcW w:w="2554" w:type="dxa"/>
            <w:tcMar/>
          </w:tcPr>
          <w:p w:rsidRPr="008E146C" w:rsidR="007617BD" w:rsidP="00924626" w:rsidRDefault="007617BD" w14:paraId="6DDAEC90" w14:textId="289E997C">
            <w:r>
              <w:t>Laboratory technician</w:t>
            </w:r>
          </w:p>
        </w:tc>
        <w:tc>
          <w:tcPr>
            <w:tcW w:w="2640" w:type="dxa"/>
            <w:tcMar/>
          </w:tcPr>
          <w:p w:rsidR="007617BD" w:rsidRDefault="007617BD" w14:paraId="02B23A57" w14:textId="6772ECA8">
            <w:r>
              <w:t>Chef, food industry</w:t>
            </w:r>
          </w:p>
        </w:tc>
        <w:tc>
          <w:tcPr>
            <w:tcW w:w="2940" w:type="dxa"/>
            <w:tcMar/>
          </w:tcPr>
          <w:p w:rsidR="007617BD" w:rsidP="00BE0B61" w:rsidRDefault="007617BD" w14:paraId="3EEDD53A" w14:textId="77777777">
            <w:pPr>
              <w:jc w:val="center"/>
            </w:pPr>
            <w:r>
              <w:t>Analytical Chemist.</w:t>
            </w:r>
          </w:p>
          <w:p w:rsidR="007617BD" w:rsidP="00BE0B61" w:rsidRDefault="007617BD" w14:paraId="4519F700" w14:textId="77777777">
            <w:pPr>
              <w:jc w:val="center"/>
            </w:pPr>
            <w:r>
              <w:t>Accountant/ Auditor.</w:t>
            </w:r>
          </w:p>
          <w:p w:rsidR="007617BD" w:rsidP="00BE0B61" w:rsidRDefault="007617BD" w14:paraId="1025882E" w14:textId="77777777">
            <w:pPr>
              <w:jc w:val="center"/>
            </w:pPr>
            <w:r>
              <w:t>Chemical Engineer.</w:t>
            </w:r>
          </w:p>
          <w:p w:rsidR="007617BD" w:rsidP="00BE0B61" w:rsidRDefault="007617BD" w14:paraId="0AE603A3" w14:textId="77777777">
            <w:pPr>
              <w:jc w:val="center"/>
            </w:pPr>
            <w:r>
              <w:lastRenderedPageBreak/>
              <w:t>Chemical Development Engineer.</w:t>
            </w:r>
          </w:p>
          <w:p w:rsidR="007617BD" w:rsidP="00BE0B61" w:rsidRDefault="007617BD" w14:paraId="35263D29" w14:textId="77777777">
            <w:pPr>
              <w:jc w:val="center"/>
            </w:pPr>
            <w:r>
              <w:t>Lecturer.</w:t>
            </w:r>
          </w:p>
          <w:p w:rsidR="007617BD" w:rsidP="00BE0B61" w:rsidRDefault="007617BD" w14:paraId="17052989" w14:textId="77777777">
            <w:pPr>
              <w:jc w:val="center"/>
            </w:pPr>
            <w:r>
              <w:t>Environmental Chemist.</w:t>
            </w:r>
          </w:p>
          <w:p w:rsidR="007617BD" w:rsidP="00BE0B61" w:rsidRDefault="007617BD" w14:paraId="3C1725DE" w14:textId="77777777">
            <w:pPr>
              <w:jc w:val="center"/>
            </w:pPr>
            <w:r>
              <w:t>Forensic Researcher.</w:t>
            </w:r>
          </w:p>
          <w:p w:rsidR="007617BD" w:rsidP="5B30EA46" w:rsidRDefault="007617BD" w14:paraId="0A74CFFC" w14:textId="5F1478DC">
            <w:pPr>
              <w:rPr>
                <w:i/>
                <w:iCs/>
              </w:rPr>
            </w:pPr>
            <w:r>
              <w:t>Forensic Scientist</w:t>
            </w:r>
          </w:p>
        </w:tc>
        <w:tc>
          <w:tcPr>
            <w:tcW w:w="2745" w:type="dxa"/>
            <w:tcMar/>
          </w:tcPr>
          <w:p w:rsidRPr="00A04454" w:rsidR="007617BD" w:rsidP="00BE0B61" w:rsidRDefault="007617BD" w14:paraId="2F6D6724" w14:textId="77777777">
            <w:pPr>
              <w:jc w:val="center"/>
            </w:pPr>
            <w:r w:rsidRPr="00A04454">
              <w:lastRenderedPageBreak/>
              <w:t>Analytical Chemist.</w:t>
            </w:r>
          </w:p>
          <w:p w:rsidRPr="00A04454" w:rsidR="007617BD" w:rsidP="00BE0B61" w:rsidRDefault="007617BD" w14:paraId="131A940B" w14:textId="77777777">
            <w:pPr>
              <w:jc w:val="center"/>
            </w:pPr>
            <w:r w:rsidRPr="00A04454">
              <w:t>Accountant/ Auditor.</w:t>
            </w:r>
          </w:p>
          <w:p w:rsidRPr="00A04454" w:rsidR="007617BD" w:rsidP="00BE0B61" w:rsidRDefault="007617BD" w14:paraId="7DAE13CD" w14:textId="77777777">
            <w:pPr>
              <w:jc w:val="center"/>
            </w:pPr>
            <w:r w:rsidRPr="00A04454">
              <w:t>Chemical Engineer.</w:t>
            </w:r>
          </w:p>
          <w:p w:rsidRPr="00A04454" w:rsidR="007617BD" w:rsidP="00BE0B61" w:rsidRDefault="007617BD" w14:paraId="1A3AAD51" w14:textId="77777777">
            <w:pPr>
              <w:jc w:val="center"/>
            </w:pPr>
            <w:r w:rsidRPr="00A04454">
              <w:lastRenderedPageBreak/>
              <w:t>Chemical Development Engineer.</w:t>
            </w:r>
          </w:p>
          <w:p w:rsidRPr="00A04454" w:rsidR="007617BD" w:rsidP="00BE0B61" w:rsidRDefault="007617BD" w14:paraId="5817AA0E" w14:textId="77777777">
            <w:pPr>
              <w:jc w:val="center"/>
            </w:pPr>
            <w:r w:rsidRPr="00A04454">
              <w:t>Lecturer.</w:t>
            </w:r>
          </w:p>
          <w:p w:rsidRPr="00A04454" w:rsidR="007617BD" w:rsidP="00BE0B61" w:rsidRDefault="007617BD" w14:paraId="1EE3CCAE" w14:textId="77777777">
            <w:pPr>
              <w:jc w:val="center"/>
            </w:pPr>
            <w:r w:rsidRPr="00A04454">
              <w:t>Environmental Chemist.</w:t>
            </w:r>
          </w:p>
          <w:p w:rsidRPr="00A04454" w:rsidR="007617BD" w:rsidP="00BE0B61" w:rsidRDefault="007617BD" w14:paraId="242FF0C6" w14:textId="77777777">
            <w:pPr>
              <w:jc w:val="center"/>
            </w:pPr>
            <w:r w:rsidRPr="00A04454">
              <w:t>Forensic Researcher.</w:t>
            </w:r>
          </w:p>
          <w:p w:rsidR="007617BD" w:rsidRDefault="007617BD" w14:paraId="3E5BA8C0" w14:textId="5E34B34B">
            <w:r w:rsidRPr="00A04454">
              <w:t>Forensic Scientist</w:t>
            </w:r>
          </w:p>
        </w:tc>
        <w:tc>
          <w:tcPr>
            <w:tcW w:w="3075" w:type="dxa"/>
            <w:tcMar/>
          </w:tcPr>
          <w:p w:rsidR="007617BD" w:rsidP="00BE0B61" w:rsidRDefault="007617BD" w14:paraId="26CF3C82" w14:textId="77777777">
            <w:pPr>
              <w:jc w:val="center"/>
            </w:pPr>
            <w:r>
              <w:lastRenderedPageBreak/>
              <w:t>Analytical Chemist.</w:t>
            </w:r>
          </w:p>
          <w:p w:rsidR="007617BD" w:rsidP="00BE0B61" w:rsidRDefault="007617BD" w14:paraId="77510F28" w14:textId="77777777">
            <w:pPr>
              <w:jc w:val="center"/>
            </w:pPr>
            <w:r>
              <w:t>Accountant/ Auditor.</w:t>
            </w:r>
          </w:p>
          <w:p w:rsidR="007617BD" w:rsidP="00BE0B61" w:rsidRDefault="007617BD" w14:paraId="7BBF59C1" w14:textId="77777777">
            <w:pPr>
              <w:jc w:val="center"/>
            </w:pPr>
            <w:r>
              <w:t>Chemical Engineer.</w:t>
            </w:r>
          </w:p>
          <w:p w:rsidR="007617BD" w:rsidP="00BE0B61" w:rsidRDefault="007617BD" w14:paraId="76E3346D" w14:textId="77777777">
            <w:pPr>
              <w:jc w:val="center"/>
            </w:pPr>
            <w:r>
              <w:lastRenderedPageBreak/>
              <w:t>Chemical Development Engineer.</w:t>
            </w:r>
          </w:p>
          <w:p w:rsidR="007617BD" w:rsidP="00BE0B61" w:rsidRDefault="007617BD" w14:paraId="055F286C" w14:textId="77777777">
            <w:pPr>
              <w:jc w:val="center"/>
            </w:pPr>
            <w:r>
              <w:t>Lecturer.</w:t>
            </w:r>
          </w:p>
          <w:p w:rsidR="007617BD" w:rsidP="00BE0B61" w:rsidRDefault="007617BD" w14:paraId="2E9E5D39" w14:textId="77777777">
            <w:pPr>
              <w:jc w:val="center"/>
            </w:pPr>
            <w:r>
              <w:t>Environmental Chemist.</w:t>
            </w:r>
          </w:p>
          <w:p w:rsidR="007617BD" w:rsidP="00BE0B61" w:rsidRDefault="007617BD" w14:paraId="0C6B3112" w14:textId="77777777">
            <w:pPr>
              <w:jc w:val="center"/>
            </w:pPr>
            <w:r>
              <w:t>Forensic Researcher.</w:t>
            </w:r>
          </w:p>
          <w:p w:rsidR="007617BD" w:rsidRDefault="007617BD" w14:paraId="5D65B30B" w14:textId="07463F75">
            <w:r>
              <w:t>Forensic Scientist</w:t>
            </w:r>
          </w:p>
        </w:tc>
      </w:tr>
      <w:tr w:rsidR="007617BD" w:rsidTr="3EF7950F" w14:paraId="5E744082" w14:textId="40D4F5F0">
        <w:tc>
          <w:tcPr>
            <w:tcW w:w="1410" w:type="dxa"/>
            <w:shd w:val="clear" w:color="auto" w:fill="993366"/>
            <w:tcMar/>
          </w:tcPr>
          <w:p w:rsidRPr="0059512D" w:rsidR="007617BD" w:rsidP="000C401A" w:rsidRDefault="007617BD" w14:paraId="2ABD4077" w14:textId="054138DE">
            <w:pPr>
              <w:rPr>
                <w:color w:val="FFFFFF" w:themeColor="background1"/>
              </w:rPr>
            </w:pPr>
            <w:r w:rsidRPr="0059512D">
              <w:rPr>
                <w:color w:val="FFFFFF" w:themeColor="background1"/>
              </w:rPr>
              <w:lastRenderedPageBreak/>
              <w:t>Assessment</w:t>
            </w:r>
          </w:p>
        </w:tc>
        <w:tc>
          <w:tcPr>
            <w:tcW w:w="2554" w:type="dxa"/>
            <w:tcMar/>
          </w:tcPr>
          <w:p w:rsidRPr="00141C02" w:rsidR="007617BD" w:rsidRDefault="007617BD" w14:paraId="395EEFE5" w14:textId="5DF63837">
            <w:r>
              <w:t>Formative assessments</w:t>
            </w:r>
          </w:p>
        </w:tc>
        <w:tc>
          <w:tcPr>
            <w:tcW w:w="2640" w:type="dxa"/>
            <w:tcMar/>
          </w:tcPr>
          <w:p w:rsidRPr="009F440F" w:rsidR="007617BD" w:rsidP="5B30EA46" w:rsidRDefault="007617BD" w14:paraId="0A25F5CB" w14:textId="6BA9DD46">
            <w:r>
              <w:t>Formative assessments</w:t>
            </w:r>
          </w:p>
        </w:tc>
        <w:tc>
          <w:tcPr>
            <w:tcW w:w="2940" w:type="dxa"/>
            <w:tcMar/>
          </w:tcPr>
          <w:p w:rsidR="007617BD" w:rsidP="00BE0B61" w:rsidRDefault="007617BD" w14:paraId="6D5318CD" w14:textId="40DD3C88">
            <w:pPr>
              <w:jc w:val="center"/>
            </w:pPr>
            <w:r>
              <w:t>Formative assessments</w:t>
            </w:r>
          </w:p>
        </w:tc>
        <w:tc>
          <w:tcPr>
            <w:tcW w:w="2745" w:type="dxa"/>
            <w:tcMar/>
          </w:tcPr>
          <w:p w:rsidRPr="004F69CD" w:rsidR="007617BD" w:rsidP="00BE0B61" w:rsidRDefault="007617BD" w14:paraId="699142B9" w14:textId="69166E26">
            <w:pPr>
              <w:jc w:val="center"/>
              <w:rPr>
                <w:i/>
                <w:iCs/>
              </w:rPr>
            </w:pPr>
            <w:r>
              <w:t xml:space="preserve">ELC </w:t>
            </w:r>
            <w:r w:rsidRPr="00A812F7">
              <w:t>Component 4 – Chemistry: Chemistry in our world</w:t>
            </w:r>
            <w:r>
              <w:t xml:space="preserve"> examination</w:t>
            </w:r>
          </w:p>
        </w:tc>
        <w:tc>
          <w:tcPr>
            <w:tcW w:w="3075" w:type="dxa"/>
            <w:tcMar/>
          </w:tcPr>
          <w:p w:rsidR="007617BD" w:rsidP="00BE0B61" w:rsidRDefault="007617BD" w14:paraId="44EBDCD1" w14:textId="55ACBBBC">
            <w:pPr>
              <w:jc w:val="center"/>
            </w:pPr>
            <w:r>
              <w:t>GCSE Trilogy Mock chemistry paper</w:t>
            </w:r>
          </w:p>
        </w:tc>
      </w:tr>
      <w:tr w:rsidR="007617BD" w:rsidTr="3EF7950F" w14:paraId="1B18B206" w14:textId="358FEAF0">
        <w:tc>
          <w:tcPr>
            <w:tcW w:w="1410" w:type="dxa"/>
            <w:shd w:val="clear" w:color="auto" w:fill="auto"/>
            <w:tcMar/>
          </w:tcPr>
          <w:p w:rsidRPr="0059512D" w:rsidR="007617BD" w:rsidRDefault="007617BD" w14:paraId="499BC6CB" w14:textId="62960E56">
            <w:pPr>
              <w:rPr>
                <w:color w:val="FFFFFF" w:themeColor="background1"/>
              </w:rPr>
            </w:pPr>
            <w:r w:rsidRPr="0008742F">
              <w:rPr>
                <w:sz w:val="24"/>
                <w:szCs w:val="24"/>
              </w:rPr>
              <w:t>AUT 2 TOPIC</w:t>
            </w:r>
          </w:p>
        </w:tc>
        <w:tc>
          <w:tcPr>
            <w:tcW w:w="2554" w:type="dxa"/>
            <w:shd w:val="clear" w:color="auto" w:fill="993366"/>
            <w:tcMar/>
          </w:tcPr>
          <w:p w:rsidR="007617BD" w:rsidRDefault="007617BD" w14:paraId="78262C64" w14:textId="6CA9443B">
            <w:r>
              <w:rPr>
                <w:color w:val="FFFFFF" w:themeColor="background1"/>
              </w:rPr>
              <w:t>Movement/Separating mixtures/Current, voltage and resistance</w:t>
            </w:r>
          </w:p>
        </w:tc>
        <w:tc>
          <w:tcPr>
            <w:tcW w:w="2640" w:type="dxa"/>
            <w:shd w:val="clear" w:color="auto" w:fill="993366"/>
            <w:tcMar/>
          </w:tcPr>
          <w:p w:rsidR="007617BD" w:rsidRDefault="007617BD" w14:paraId="6B81DF94" w14:textId="32B16E34">
            <w:r>
              <w:rPr>
                <w:color w:val="FFFFFF" w:themeColor="background1"/>
              </w:rPr>
              <w:t>Breathing, types of reaction, contact forces,</w:t>
            </w:r>
          </w:p>
        </w:tc>
        <w:tc>
          <w:tcPr>
            <w:tcW w:w="2940" w:type="dxa"/>
            <w:shd w:val="clear" w:color="auto" w:fill="993366"/>
            <w:tcMar/>
          </w:tcPr>
          <w:p w:rsidRPr="002A7EB6" w:rsidR="007617BD" w:rsidP="00EC43FB" w:rsidRDefault="007617BD" w14:paraId="5E40F838" w14:textId="77777777">
            <w:pPr>
              <w:rPr>
                <w:color w:val="FFFFFF" w:themeColor="background1"/>
              </w:rPr>
            </w:pPr>
            <w:r w:rsidRPr="002A7EB6">
              <w:rPr>
                <w:color w:val="FFFFFF" w:themeColor="background1"/>
              </w:rPr>
              <w:t>Metals and alloys</w:t>
            </w:r>
          </w:p>
          <w:p w:rsidR="007617BD" w:rsidP="00EC43FB" w:rsidRDefault="007617BD" w14:paraId="7D7F5B0D" w14:textId="77777777">
            <w:pPr>
              <w:rPr>
                <w:color w:val="FFFFFF" w:themeColor="background1"/>
              </w:rPr>
            </w:pPr>
            <w:r w:rsidRPr="002A7EB6">
              <w:rPr>
                <w:color w:val="FFFFFF" w:themeColor="background1"/>
              </w:rPr>
              <w:t xml:space="preserve"> Polymers</w:t>
            </w:r>
          </w:p>
          <w:p w:rsidR="007617BD" w:rsidP="00DF096A" w:rsidRDefault="007617BD" w14:paraId="19D4F258" w14:textId="77777777">
            <w:pPr>
              <w:rPr>
                <w:color w:val="FFFFFF" w:themeColor="background1"/>
              </w:rPr>
            </w:pPr>
            <w:r w:rsidRPr="000245CD">
              <w:rPr>
                <w:color w:val="FFFFFF" w:themeColor="background1"/>
              </w:rPr>
              <w:t>Energy, energy transfers and energy resources</w:t>
            </w:r>
          </w:p>
          <w:p w:rsidR="007617BD" w:rsidP="00E8760F" w:rsidRDefault="007617BD" w14:paraId="706B164A" w14:textId="5BDD9243"/>
        </w:tc>
        <w:tc>
          <w:tcPr>
            <w:tcW w:w="2745" w:type="dxa"/>
            <w:shd w:val="clear" w:color="auto" w:fill="993366"/>
            <w:tcMar/>
          </w:tcPr>
          <w:p w:rsidRPr="00DE2972" w:rsidR="007617BD" w:rsidP="004D30ED" w:rsidRDefault="007617BD" w14:paraId="581EDF91" w14:textId="77777777">
            <w:pPr>
              <w:rPr>
                <w:color w:val="FFFFFF" w:themeColor="background1"/>
              </w:rPr>
            </w:pPr>
            <w:r w:rsidRPr="00DE2972">
              <w:rPr>
                <w:color w:val="FFFFFF" w:themeColor="background1"/>
              </w:rPr>
              <w:t>What are the feeding relationships between living organisms?</w:t>
            </w:r>
          </w:p>
          <w:p w:rsidRPr="00DE2972" w:rsidR="007617BD" w:rsidP="004D30ED" w:rsidRDefault="007617BD" w14:paraId="3373ACF2" w14:textId="77777777">
            <w:pPr>
              <w:rPr>
                <w:color w:val="FFFFFF" w:themeColor="background1"/>
              </w:rPr>
            </w:pPr>
            <w:r w:rsidRPr="00DE2972">
              <w:rPr>
                <w:color w:val="FFFFFF" w:themeColor="background1"/>
              </w:rPr>
              <w:t>(with additional content)</w:t>
            </w:r>
          </w:p>
          <w:p w:rsidRPr="00DE2972" w:rsidR="007617BD" w:rsidP="004D30ED" w:rsidRDefault="007617BD" w14:paraId="77BE8FA2" w14:textId="77777777">
            <w:pPr>
              <w:rPr>
                <w:color w:val="FFFFFF" w:themeColor="background1"/>
              </w:rPr>
            </w:pPr>
            <w:r w:rsidRPr="00DE2972">
              <w:rPr>
                <w:color w:val="FFFFFF" w:themeColor="background1"/>
              </w:rPr>
              <w:t xml:space="preserve"> What determines where particular species live?</w:t>
            </w:r>
          </w:p>
          <w:p w:rsidR="007617BD" w:rsidP="3EF7950F" w:rsidRDefault="007617BD" w14:paraId="45A9B46E" w14:textId="781510DD">
            <w:pPr>
              <w:rPr>
                <w:color w:val="FFFFFF" w:themeColor="background1" w:themeTint="FF" w:themeShade="FF"/>
              </w:rPr>
            </w:pPr>
            <w:r w:rsidRPr="3EF7950F" w:rsidR="007617BD">
              <w:rPr>
                <w:color w:val="FFFFFF" w:themeColor="background1" w:themeTint="FF" w:themeShade="FF"/>
              </w:rPr>
              <w:t>(</w:t>
            </w:r>
            <w:r w:rsidRPr="3EF7950F" w:rsidR="007617BD">
              <w:rPr>
                <w:color w:val="FFFFFF" w:themeColor="background1" w:themeTint="FF" w:themeShade="FF"/>
              </w:rPr>
              <w:t>with</w:t>
            </w:r>
            <w:r w:rsidRPr="3EF7950F" w:rsidR="007617BD">
              <w:rPr>
                <w:color w:val="FFFFFF" w:themeColor="background1" w:themeTint="FF" w:themeShade="FF"/>
              </w:rPr>
              <w:t xml:space="preserve"> </w:t>
            </w:r>
            <w:r w:rsidRPr="3EF7950F" w:rsidR="007617BD">
              <w:rPr>
                <w:color w:val="FFFFFF" w:themeColor="background1" w:themeTint="FF" w:themeShade="FF"/>
              </w:rPr>
              <w:t>additional</w:t>
            </w:r>
            <w:r w:rsidRPr="3EF7950F" w:rsidR="007617BD">
              <w:rPr>
                <w:color w:val="FFFFFF" w:themeColor="background1" w:themeTint="FF" w:themeShade="FF"/>
              </w:rPr>
              <w:t xml:space="preserve"> content)</w:t>
            </w:r>
          </w:p>
        </w:tc>
        <w:tc>
          <w:tcPr>
            <w:tcW w:w="3075" w:type="dxa"/>
            <w:shd w:val="clear" w:color="auto" w:fill="993366"/>
            <w:tcMar/>
          </w:tcPr>
          <w:p w:rsidRPr="0052792E" w:rsidR="007617BD" w:rsidP="0052792E" w:rsidRDefault="007617BD" w14:paraId="06515E9D" w14:textId="77777777">
            <w:pPr>
              <w:rPr>
                <w:color w:val="FFFFFF" w:themeColor="background1"/>
              </w:rPr>
            </w:pPr>
            <w:r w:rsidRPr="0052792E">
              <w:rPr>
                <w:color w:val="FFFFFF" w:themeColor="background1"/>
              </w:rPr>
              <w:t>Energy, energy transfers and energy resources</w:t>
            </w:r>
          </w:p>
          <w:p w:rsidRPr="0052792E" w:rsidR="007617BD" w:rsidP="0052792E" w:rsidRDefault="007617BD" w14:paraId="7AA76B86" w14:textId="77777777">
            <w:pPr>
              <w:rPr>
                <w:color w:val="FFFFFF" w:themeColor="background1"/>
              </w:rPr>
            </w:pPr>
            <w:r w:rsidRPr="0052792E">
              <w:rPr>
                <w:color w:val="FFFFFF" w:themeColor="background1"/>
              </w:rPr>
              <w:t>(with additional content)</w:t>
            </w:r>
          </w:p>
          <w:p w:rsidRPr="0052792E" w:rsidR="007617BD" w:rsidP="0052792E" w:rsidRDefault="007617BD" w14:paraId="03D4E041" w14:textId="77777777">
            <w:pPr>
              <w:rPr>
                <w:color w:val="FFFFFF" w:themeColor="background1"/>
              </w:rPr>
            </w:pPr>
            <w:r w:rsidRPr="0052792E">
              <w:rPr>
                <w:color w:val="FFFFFF" w:themeColor="background1"/>
              </w:rPr>
              <w:t xml:space="preserve"> Forces and work</w:t>
            </w:r>
          </w:p>
          <w:p w:rsidR="007617BD" w:rsidP="0052792E" w:rsidRDefault="007617BD" w14:paraId="18ABD8BC" w14:textId="77777777">
            <w:pPr>
              <w:rPr>
                <w:color w:val="FFFFFF" w:themeColor="background1"/>
              </w:rPr>
            </w:pPr>
            <w:r w:rsidRPr="0052792E">
              <w:rPr>
                <w:color w:val="FFFFFF" w:themeColor="background1"/>
              </w:rPr>
              <w:t>(with additional content)</w:t>
            </w:r>
          </w:p>
          <w:p w:rsidR="007617BD" w:rsidP="00DE2972" w:rsidRDefault="007617BD" w14:paraId="13A663D7" w14:textId="77777777">
            <w:pPr>
              <w:rPr>
                <w:color w:val="FFFFFF" w:themeColor="background1"/>
              </w:rPr>
            </w:pPr>
          </w:p>
          <w:p w:rsidR="007617BD" w:rsidP="00844FAE" w:rsidRDefault="007617BD" w14:paraId="6D34BC8C" w14:textId="09471084"/>
        </w:tc>
      </w:tr>
      <w:tr w:rsidR="007617BD" w:rsidTr="3EF7950F" w14:paraId="28B3886D" w14:textId="226F95A7">
        <w:tc>
          <w:tcPr>
            <w:tcW w:w="1410" w:type="dxa"/>
            <w:shd w:val="clear" w:color="auto" w:fill="993366"/>
            <w:tcMar/>
          </w:tcPr>
          <w:p w:rsidRPr="0008742F" w:rsidR="007617BD" w:rsidP="000C401A" w:rsidRDefault="007617BD" w14:paraId="1D724BE6" w14:textId="473F3DBB">
            <w:r w:rsidRPr="0059512D">
              <w:rPr>
                <w:color w:val="FFFFFF" w:themeColor="background1"/>
              </w:rPr>
              <w:t>Key Focus</w:t>
            </w:r>
          </w:p>
        </w:tc>
        <w:tc>
          <w:tcPr>
            <w:tcW w:w="2554" w:type="dxa"/>
            <w:tcMar/>
          </w:tcPr>
          <w:p w:rsidR="007617BD" w:rsidP="000C401A" w:rsidRDefault="007617BD" w14:paraId="2F5FD37F" w14:textId="77777777">
            <w:r>
              <w:t>Skeletal and muscular systems, joints.</w:t>
            </w:r>
          </w:p>
          <w:p w:rsidR="007617BD" w:rsidP="000C401A" w:rsidRDefault="007617BD" w14:paraId="0A418708" w14:textId="77777777"/>
          <w:p w:rsidR="007617BD" w:rsidP="000C401A" w:rsidRDefault="007617BD" w14:paraId="0EE5F3DC" w14:textId="77777777">
            <w:r>
              <w:t>Filtration, evaporation, distillation, and chromatography.</w:t>
            </w:r>
          </w:p>
          <w:p w:rsidR="007617BD" w:rsidP="000C401A" w:rsidRDefault="007617BD" w14:paraId="26C8EA02" w14:textId="77777777"/>
          <w:p w:rsidR="007617BD" w:rsidP="000C401A" w:rsidRDefault="007617BD" w14:paraId="04C61337" w14:textId="77777777">
            <w:r>
              <w:t>Series and parallel circuits.</w:t>
            </w:r>
          </w:p>
          <w:p w:rsidRPr="0059512D" w:rsidR="007617BD" w:rsidP="008E146C" w:rsidRDefault="007617BD" w14:paraId="44D6877A" w14:textId="60301343">
            <w:pPr>
              <w:rPr>
                <w:color w:val="FFFFFF" w:themeColor="background1"/>
              </w:rPr>
            </w:pPr>
          </w:p>
        </w:tc>
        <w:tc>
          <w:tcPr>
            <w:tcW w:w="2640" w:type="dxa"/>
            <w:tcMar/>
          </w:tcPr>
          <w:p w:rsidR="007617BD" w:rsidP="69414CAC" w:rsidRDefault="007617BD" w14:paraId="362890E2" w14:textId="77777777">
            <w:pPr>
              <w:rPr>
                <w:color w:val="000000" w:themeColor="text1"/>
              </w:rPr>
            </w:pPr>
            <w:r w:rsidRPr="008C4A77">
              <w:rPr>
                <w:color w:val="000000" w:themeColor="text1"/>
              </w:rPr>
              <w:t>Rates of breathing, respiratory system.</w:t>
            </w:r>
          </w:p>
          <w:p w:rsidRPr="008C4A77" w:rsidR="007617BD" w:rsidP="69414CAC" w:rsidRDefault="007617BD" w14:paraId="4D4B04A5" w14:textId="77777777">
            <w:pPr>
              <w:rPr>
                <w:color w:val="000000" w:themeColor="text1"/>
              </w:rPr>
            </w:pPr>
          </w:p>
          <w:p w:rsidR="007617BD" w:rsidP="69414CAC" w:rsidRDefault="007617BD" w14:paraId="51FDFFEA" w14:textId="77777777">
            <w:pPr>
              <w:rPr>
                <w:color w:val="000000" w:themeColor="text1"/>
              </w:rPr>
            </w:pPr>
            <w:r w:rsidRPr="008C4A77">
              <w:rPr>
                <w:color w:val="000000" w:themeColor="text1"/>
              </w:rPr>
              <w:t>Chemical changes, word equations, combustion, thermal decomposition.</w:t>
            </w:r>
          </w:p>
          <w:p w:rsidRPr="008C4A77" w:rsidR="007617BD" w:rsidP="69414CAC" w:rsidRDefault="007617BD" w14:paraId="184F82E9" w14:textId="77777777">
            <w:pPr>
              <w:rPr>
                <w:color w:val="000000" w:themeColor="text1"/>
              </w:rPr>
            </w:pPr>
          </w:p>
          <w:p w:rsidRPr="008C4A77" w:rsidR="007617BD" w:rsidP="69414CAC" w:rsidRDefault="007617BD" w14:paraId="3D5DE263" w14:textId="77777777">
            <w:pPr>
              <w:rPr>
                <w:color w:val="000000" w:themeColor="text1"/>
              </w:rPr>
            </w:pPr>
            <w:r w:rsidRPr="008C4A77">
              <w:rPr>
                <w:color w:val="000000" w:themeColor="text1"/>
              </w:rPr>
              <w:t>Newton’s laws of motion.</w:t>
            </w:r>
          </w:p>
          <w:p w:rsidR="007617BD" w:rsidP="69414CAC" w:rsidRDefault="007617BD" w14:paraId="497003E6" w14:textId="55C2BD37">
            <w:pPr>
              <w:rPr>
                <w:color w:val="FFFFFF" w:themeColor="background1"/>
              </w:rPr>
            </w:pPr>
            <w:r w:rsidRPr="008C4A77">
              <w:rPr>
                <w:color w:val="000000" w:themeColor="text1"/>
              </w:rPr>
              <w:t>Hooke’s law.</w:t>
            </w:r>
          </w:p>
        </w:tc>
        <w:tc>
          <w:tcPr>
            <w:tcW w:w="2940" w:type="dxa"/>
            <w:tcMar/>
          </w:tcPr>
          <w:p w:rsidR="007617BD" w:rsidP="000C401A" w:rsidRDefault="007617BD" w14:paraId="2AE1CB3C" w14:textId="77777777">
            <w:r>
              <w:t>7. Extraction of metals from their ores.</w:t>
            </w:r>
          </w:p>
          <w:p w:rsidR="007617BD" w:rsidP="000C401A" w:rsidRDefault="007617BD" w14:paraId="333E97FC" w14:textId="77777777">
            <w:r>
              <w:t>8. Properties of metals.</w:t>
            </w:r>
          </w:p>
          <w:p w:rsidR="007617BD" w:rsidP="000C401A" w:rsidRDefault="007617BD" w14:paraId="03597A90" w14:textId="77777777">
            <w:r>
              <w:t>9. Alloys.</w:t>
            </w:r>
          </w:p>
          <w:p w:rsidRPr="00DF096A" w:rsidR="007617BD" w:rsidP="000C401A" w:rsidRDefault="007617BD" w14:paraId="1ABF9BE4" w14:textId="77777777">
            <w:r>
              <w:t>10. Polymers.</w:t>
            </w:r>
          </w:p>
          <w:p w:rsidR="007617BD" w:rsidP="00DF096A" w:rsidRDefault="007617BD" w14:paraId="43CC286F" w14:textId="77777777">
            <w:r>
              <w:t>1. Changes in energy storage.</w:t>
            </w:r>
          </w:p>
          <w:p w:rsidR="007617BD" w:rsidP="00DF096A" w:rsidRDefault="007617BD" w14:paraId="0A38036B" w14:textId="77777777">
            <w:r>
              <w:t>2. Energy transfers and efficiency.</w:t>
            </w:r>
          </w:p>
          <w:p w:rsidR="007617BD" w:rsidP="00DF096A" w:rsidRDefault="007617BD" w14:paraId="21E7D23A" w14:textId="77777777">
            <w:r>
              <w:t>3. Energy resources.</w:t>
            </w:r>
          </w:p>
          <w:p w:rsidRPr="003D59AD" w:rsidR="007617BD" w:rsidP="00EC43FB" w:rsidRDefault="007617BD" w14:paraId="3C864430" w14:textId="527D61D3">
            <w:pPr>
              <w:rPr>
                <w:color w:val="FFFFFF" w:themeColor="background1"/>
              </w:rPr>
            </w:pPr>
          </w:p>
        </w:tc>
        <w:tc>
          <w:tcPr>
            <w:tcW w:w="2745" w:type="dxa"/>
            <w:tcMar/>
          </w:tcPr>
          <w:p w:rsidR="007617BD" w:rsidP="004D30ED" w:rsidRDefault="007617BD" w14:paraId="5578B0F1" w14:textId="77777777"/>
          <w:p w:rsidR="007617BD" w:rsidP="004D30ED" w:rsidRDefault="007617BD" w14:paraId="1228FE65" w14:textId="77777777">
            <w:r>
              <w:t xml:space="preserve">Photosynthesis </w:t>
            </w:r>
          </w:p>
          <w:p w:rsidR="007617BD" w:rsidP="004D30ED" w:rsidRDefault="007617BD" w14:paraId="49B4314C" w14:textId="77777777">
            <w:r>
              <w:t xml:space="preserve">Rate of photosynthesis Limiting factors. </w:t>
            </w:r>
          </w:p>
          <w:p w:rsidR="007617BD" w:rsidP="004D30ED" w:rsidRDefault="007617BD" w14:paraId="20D40AD3" w14:textId="77777777">
            <w:r>
              <w:t xml:space="preserve">Plant tissues: details of tissue types. </w:t>
            </w:r>
          </w:p>
          <w:p w:rsidR="007617BD" w:rsidP="004D30ED" w:rsidRDefault="007617BD" w14:paraId="01B00ECF" w14:textId="77777777">
            <w:r>
              <w:t>Plant organ system Transpiration and factors affecting this.</w:t>
            </w:r>
          </w:p>
          <w:p w:rsidR="007617BD" w:rsidP="004D30ED" w:rsidRDefault="007617BD" w14:paraId="5A34B99E" w14:textId="77777777">
            <w:r>
              <w:t xml:space="preserve"> Structure and function of plant organ systems.</w:t>
            </w:r>
          </w:p>
          <w:p w:rsidR="007617BD" w:rsidP="004D30ED" w:rsidRDefault="007617BD" w14:paraId="33C1D8DD" w14:textId="77777777">
            <w:r>
              <w:t>Uses of glucose from photosynthesis</w:t>
            </w:r>
          </w:p>
          <w:p w:rsidR="007617BD" w:rsidP="004D30ED" w:rsidRDefault="007617BD" w14:paraId="2EA9676F" w14:textId="77777777">
            <w:r>
              <w:t>Adaptations.</w:t>
            </w:r>
          </w:p>
          <w:p w:rsidR="007617BD" w:rsidP="004D30ED" w:rsidRDefault="007617BD" w14:paraId="33F1DC4D" w14:textId="77777777">
            <w:r>
              <w:t>Levels of organisation Communities – interdependence and the stability of communities.</w:t>
            </w:r>
          </w:p>
          <w:p w:rsidR="007617BD" w:rsidP="69414CAC" w:rsidRDefault="007617BD" w14:paraId="0AE114B5" w14:textId="56AC2D7C">
            <w:r w:rsidR="007617BD">
              <w:rPr/>
              <w:t xml:space="preserve">How materials are cycled: </w:t>
            </w:r>
            <w:r w:rsidR="007617BD">
              <w:rPr/>
              <w:t>additional</w:t>
            </w:r>
            <w:r w:rsidR="007617BD">
              <w:rPr/>
              <w:t xml:space="preserve"> details about the water cycle, the carbon cycle.</w:t>
            </w:r>
          </w:p>
          <w:p w:rsidR="007617BD" w:rsidP="001020E2" w:rsidRDefault="007617BD" w14:paraId="1C23422C" w14:textId="7B9BE6C9">
            <w:pPr>
              <w:rPr>
                <w:color w:val="FFFFFF" w:themeColor="background1"/>
              </w:rPr>
            </w:pPr>
          </w:p>
        </w:tc>
        <w:tc>
          <w:tcPr>
            <w:tcW w:w="3075" w:type="dxa"/>
            <w:tcMar/>
          </w:tcPr>
          <w:p w:rsidR="007617BD" w:rsidP="0052792E" w:rsidRDefault="007617BD" w14:paraId="77E42204" w14:textId="77777777">
            <w:r>
              <w:lastRenderedPageBreak/>
              <w:t xml:space="preserve">Changes in energy. </w:t>
            </w:r>
          </w:p>
          <w:p w:rsidR="007617BD" w:rsidP="0052792E" w:rsidRDefault="007617BD" w14:paraId="05F9F17D" w14:textId="77777777">
            <w:r>
              <w:t>Energy changes in systems: Specific heat capacity.</w:t>
            </w:r>
          </w:p>
          <w:p w:rsidR="007617BD" w:rsidP="0052792E" w:rsidRDefault="007617BD" w14:paraId="60B1E99A" w14:textId="77777777">
            <w:r>
              <w:t xml:space="preserve"> Power: Equation and calculations. </w:t>
            </w:r>
          </w:p>
          <w:p w:rsidR="007617BD" w:rsidP="0052792E" w:rsidRDefault="007617BD" w14:paraId="245BA4B2" w14:textId="77777777">
            <w:r>
              <w:t>Internal energy: changes of state.</w:t>
            </w:r>
          </w:p>
          <w:p w:rsidR="007617BD" w:rsidP="0052792E" w:rsidRDefault="007617BD" w14:paraId="6AC9FBC8" w14:textId="77777777">
            <w:r>
              <w:t xml:space="preserve"> Temperature changes in a system and specific heat capacity. Changes of heat and specific latent heat.</w:t>
            </w:r>
          </w:p>
          <w:p w:rsidR="007617BD" w:rsidP="0052792E" w:rsidRDefault="007617BD" w14:paraId="61CD0D8F" w14:textId="77777777">
            <w:r>
              <w:t>Particle motion in gases</w:t>
            </w:r>
          </w:p>
          <w:p w:rsidR="007617BD" w:rsidP="0052792E" w:rsidRDefault="007617BD" w14:paraId="128E01FD" w14:textId="77777777">
            <w:r>
              <w:t>Efficiency.</w:t>
            </w:r>
          </w:p>
          <w:p w:rsidR="007617BD" w:rsidP="0052792E" w:rsidRDefault="007617BD" w14:paraId="6CEF14FC" w14:textId="77777777">
            <w:r>
              <w:t xml:space="preserve">Density of materials. </w:t>
            </w:r>
          </w:p>
          <w:p w:rsidR="007617BD" w:rsidP="0052792E" w:rsidRDefault="007617BD" w14:paraId="2B04EBBA" w14:textId="77777777">
            <w:r>
              <w:t>Scalar and vector quantities. Gravity.</w:t>
            </w:r>
          </w:p>
          <w:p w:rsidR="007617BD" w:rsidP="0052792E" w:rsidRDefault="007617BD" w14:paraId="76D412DD" w14:textId="77777777">
            <w:r>
              <w:t>Resultant forces: free body diagrams.</w:t>
            </w:r>
          </w:p>
          <w:p w:rsidR="007617BD" w:rsidP="69414CAC" w:rsidRDefault="007617BD" w14:paraId="71DF8EA5" w14:textId="04949FA5">
            <w:r w:rsidR="007617BD">
              <w:rPr/>
              <w:t>Forces and elasticity.</w:t>
            </w:r>
          </w:p>
          <w:p w:rsidR="007617BD" w:rsidP="0052792E" w:rsidRDefault="007617BD" w14:paraId="5C970CE4" w14:textId="52D541F7">
            <w:pPr>
              <w:rPr>
                <w:color w:val="FFFFFF" w:themeColor="background1"/>
              </w:rPr>
            </w:pPr>
          </w:p>
        </w:tc>
      </w:tr>
      <w:tr w:rsidR="007617BD" w:rsidTr="3EF7950F" w14:paraId="132DABE9" w14:textId="5FEB2744">
        <w:tc>
          <w:tcPr>
            <w:tcW w:w="1410" w:type="dxa"/>
            <w:shd w:val="clear" w:color="auto" w:fill="993366"/>
            <w:tcMar/>
          </w:tcPr>
          <w:p w:rsidR="007617BD" w:rsidP="000245CD" w:rsidRDefault="007617BD" w14:paraId="74725335" w14:textId="77777777">
            <w:pPr>
              <w:rPr>
                <w:color w:val="FFFFFF" w:themeColor="background1"/>
              </w:rPr>
            </w:pPr>
            <w:r>
              <w:rPr>
                <w:color w:val="FFFFFF" w:themeColor="background1"/>
              </w:rPr>
              <w:lastRenderedPageBreak/>
              <w:t>Specification</w:t>
            </w:r>
          </w:p>
          <w:p w:rsidRPr="0059512D" w:rsidR="007617BD" w:rsidP="000C401A" w:rsidRDefault="007617BD" w14:paraId="0A858023" w14:textId="60EF0EF0">
            <w:pPr>
              <w:rPr>
                <w:color w:val="FFFFFF" w:themeColor="background1"/>
              </w:rPr>
            </w:pPr>
            <w:r>
              <w:rPr>
                <w:color w:val="FFFFFF" w:themeColor="background1"/>
              </w:rPr>
              <w:t>reference</w:t>
            </w:r>
          </w:p>
        </w:tc>
        <w:tc>
          <w:tcPr>
            <w:tcW w:w="2554" w:type="dxa"/>
            <w:tcMar/>
          </w:tcPr>
          <w:p w:rsidRPr="009F32B3" w:rsidR="007617BD" w:rsidP="004261E4" w:rsidRDefault="007617BD" w14:paraId="4E1D0299" w14:textId="77777777">
            <w:pPr>
              <w:rPr>
                <w:color w:val="000000" w:themeColor="text1"/>
              </w:rPr>
            </w:pPr>
            <w:r w:rsidRPr="009F32B3">
              <w:rPr>
                <w:color w:val="000000" w:themeColor="text1"/>
              </w:rPr>
              <w:t>8.1</w:t>
            </w:r>
          </w:p>
          <w:p w:rsidRPr="009F32B3" w:rsidR="007617BD" w:rsidP="004261E4" w:rsidRDefault="007617BD" w14:paraId="49F9999F" w14:textId="77777777">
            <w:pPr>
              <w:rPr>
                <w:color w:val="000000" w:themeColor="text1"/>
              </w:rPr>
            </w:pPr>
            <w:r w:rsidRPr="009F32B3">
              <w:rPr>
                <w:color w:val="000000" w:themeColor="text1"/>
              </w:rPr>
              <w:t>5.2</w:t>
            </w:r>
          </w:p>
          <w:p w:rsidR="007617BD" w:rsidP="000C401A" w:rsidRDefault="007617BD" w14:paraId="3E917D95" w14:textId="07875423">
            <w:r w:rsidRPr="009F32B3">
              <w:rPr>
                <w:color w:val="000000" w:themeColor="text1"/>
              </w:rPr>
              <w:t>2.1 2.2</w:t>
            </w:r>
          </w:p>
        </w:tc>
        <w:tc>
          <w:tcPr>
            <w:tcW w:w="2640" w:type="dxa"/>
            <w:tcMar/>
          </w:tcPr>
          <w:p w:rsidRPr="009F32B3" w:rsidR="007617BD" w:rsidP="69414CAC" w:rsidRDefault="007617BD" w14:paraId="1A765435" w14:textId="77777777">
            <w:pPr>
              <w:rPr>
                <w:color w:val="000000" w:themeColor="text1"/>
              </w:rPr>
            </w:pPr>
            <w:r w:rsidRPr="009F32B3">
              <w:rPr>
                <w:color w:val="000000" w:themeColor="text1"/>
              </w:rPr>
              <w:t>8.3</w:t>
            </w:r>
          </w:p>
          <w:p w:rsidRPr="009F32B3" w:rsidR="007617BD" w:rsidP="69414CAC" w:rsidRDefault="007617BD" w14:paraId="48892821" w14:textId="77777777">
            <w:pPr>
              <w:rPr>
                <w:color w:val="000000" w:themeColor="text1"/>
              </w:rPr>
            </w:pPr>
            <w:r w:rsidRPr="009F32B3">
              <w:rPr>
                <w:color w:val="000000" w:themeColor="text1"/>
              </w:rPr>
              <w:t>6.3</w:t>
            </w:r>
          </w:p>
          <w:p w:rsidRPr="008C4A77" w:rsidR="007617BD" w:rsidP="69414CAC" w:rsidRDefault="007617BD" w14:paraId="41FC47E5" w14:textId="50D560A4">
            <w:pPr>
              <w:rPr>
                <w:color w:val="000000" w:themeColor="text1"/>
              </w:rPr>
            </w:pPr>
            <w:r w:rsidRPr="009F32B3">
              <w:rPr>
                <w:color w:val="000000" w:themeColor="text1"/>
              </w:rPr>
              <w:t>1.3</w:t>
            </w:r>
          </w:p>
        </w:tc>
        <w:tc>
          <w:tcPr>
            <w:tcW w:w="2940" w:type="dxa"/>
            <w:tcMar/>
          </w:tcPr>
          <w:p w:rsidR="007617BD" w:rsidP="008E146C" w:rsidRDefault="007617BD" w14:paraId="24E94793" w14:textId="77777777">
            <w:pPr>
              <w:rPr>
                <w:color w:val="000000" w:themeColor="text1"/>
              </w:rPr>
            </w:pPr>
            <w:r>
              <w:rPr>
                <w:color w:val="000000" w:themeColor="text1"/>
              </w:rPr>
              <w:t>5.4.1.3</w:t>
            </w:r>
          </w:p>
          <w:p w:rsidR="007617BD" w:rsidP="008E146C" w:rsidRDefault="007617BD" w14:paraId="246B9DA2" w14:textId="77777777">
            <w:pPr>
              <w:rPr>
                <w:color w:val="000000" w:themeColor="text1"/>
              </w:rPr>
            </w:pPr>
            <w:r>
              <w:rPr>
                <w:color w:val="000000" w:themeColor="text1"/>
              </w:rPr>
              <w:t>5.10.2.2</w:t>
            </w:r>
          </w:p>
          <w:p w:rsidR="007617BD" w:rsidP="008E146C" w:rsidRDefault="007617BD" w14:paraId="4F8B116A" w14:textId="77777777">
            <w:pPr>
              <w:rPr>
                <w:color w:val="000000" w:themeColor="text1"/>
              </w:rPr>
            </w:pPr>
            <w:r>
              <w:rPr>
                <w:color w:val="000000" w:themeColor="text1"/>
              </w:rPr>
              <w:t>5.2.2.5</w:t>
            </w:r>
          </w:p>
          <w:p w:rsidR="007617BD" w:rsidP="008E146C" w:rsidRDefault="007617BD" w14:paraId="2527E6E0" w14:textId="77777777">
            <w:pPr>
              <w:rPr>
                <w:color w:val="000000" w:themeColor="text1"/>
              </w:rPr>
            </w:pPr>
            <w:r>
              <w:rPr>
                <w:color w:val="000000" w:themeColor="text1"/>
              </w:rPr>
              <w:t>5.2.2.7</w:t>
            </w:r>
          </w:p>
          <w:p w:rsidR="007617BD" w:rsidP="008E146C" w:rsidRDefault="007617BD" w14:paraId="06D0F147" w14:textId="77777777">
            <w:pPr>
              <w:rPr>
                <w:color w:val="000000" w:themeColor="text1"/>
              </w:rPr>
            </w:pPr>
            <w:r>
              <w:rPr>
                <w:color w:val="000000" w:themeColor="text1"/>
              </w:rPr>
              <w:t>5.2.2.8</w:t>
            </w:r>
          </w:p>
          <w:p w:rsidRPr="00A30C78" w:rsidR="007617BD" w:rsidP="000C401A" w:rsidRDefault="007617BD" w14:paraId="78B341B9" w14:textId="183FDF31">
            <w:pPr>
              <w:rPr>
                <w:color w:val="993366"/>
              </w:rPr>
            </w:pPr>
          </w:p>
        </w:tc>
        <w:tc>
          <w:tcPr>
            <w:tcW w:w="2745" w:type="dxa"/>
            <w:tcMar/>
          </w:tcPr>
          <w:p w:rsidR="007617BD" w:rsidP="004D30ED" w:rsidRDefault="007617BD" w14:paraId="18C4D25D" w14:textId="77777777">
            <w:r>
              <w:t>4.4.1.1</w:t>
            </w:r>
          </w:p>
          <w:p w:rsidR="007617BD" w:rsidP="004D30ED" w:rsidRDefault="007617BD" w14:paraId="51C6FBA5" w14:textId="77777777">
            <w:r>
              <w:t>4.4.1.2</w:t>
            </w:r>
          </w:p>
          <w:p w:rsidR="007617BD" w:rsidP="004D30ED" w:rsidRDefault="007617BD" w14:paraId="59B0DC2E" w14:textId="77777777">
            <w:r>
              <w:t>4.2.3.1</w:t>
            </w:r>
          </w:p>
          <w:p w:rsidR="007617BD" w:rsidP="004D30ED" w:rsidRDefault="007617BD" w14:paraId="70FBB87C" w14:textId="77777777">
            <w:r>
              <w:t>4.2.3.2</w:t>
            </w:r>
          </w:p>
          <w:p w:rsidR="007617BD" w:rsidP="004D30ED" w:rsidRDefault="007617BD" w14:paraId="03E15CD8" w14:textId="77777777">
            <w:r>
              <w:t>4.4.1.3</w:t>
            </w:r>
          </w:p>
          <w:p w:rsidR="007617BD" w:rsidP="004D30ED" w:rsidRDefault="007617BD" w14:paraId="77B37E3E" w14:textId="77777777">
            <w:r>
              <w:t>4.4.1.3</w:t>
            </w:r>
          </w:p>
          <w:p w:rsidR="007617BD" w:rsidP="004D30ED" w:rsidRDefault="007617BD" w14:paraId="3BFEFE12" w14:textId="77777777">
            <w:r>
              <w:t>4.7.1.4</w:t>
            </w:r>
          </w:p>
          <w:p w:rsidR="007617BD" w:rsidP="004D30ED" w:rsidRDefault="007617BD" w14:paraId="4065C198" w14:textId="77777777">
            <w:r>
              <w:t>4.7.2.1</w:t>
            </w:r>
          </w:p>
          <w:p w:rsidR="007617BD" w:rsidP="004D30ED" w:rsidRDefault="007617BD" w14:paraId="1AC0C1E2" w14:textId="77777777">
            <w:r>
              <w:t>4.7.1.1</w:t>
            </w:r>
          </w:p>
          <w:p w:rsidR="007617BD" w:rsidP="004D30ED" w:rsidRDefault="007617BD" w14:paraId="6FDAB086" w14:textId="77777777">
            <w:r>
              <w:t>4.7.2.2</w:t>
            </w:r>
          </w:p>
          <w:p w:rsidRPr="00A30C78" w:rsidR="007617BD" w:rsidP="69414CAC" w:rsidRDefault="007617BD" w14:paraId="6B309325" w14:textId="7619BABA">
            <w:pPr/>
            <w:r w:rsidR="007617BD">
              <w:rPr/>
              <w:t>4.7.1.2</w:t>
            </w:r>
          </w:p>
        </w:tc>
        <w:tc>
          <w:tcPr>
            <w:tcW w:w="3075" w:type="dxa"/>
            <w:tcMar/>
          </w:tcPr>
          <w:p w:rsidRPr="0052792E" w:rsidR="007617BD" w:rsidP="0052792E" w:rsidRDefault="007617BD" w14:paraId="079269C4" w14:textId="77777777">
            <w:pPr>
              <w:rPr>
                <w:color w:val="000000" w:themeColor="text1"/>
              </w:rPr>
            </w:pPr>
            <w:r w:rsidRPr="0052792E">
              <w:rPr>
                <w:color w:val="000000" w:themeColor="text1"/>
              </w:rPr>
              <w:t>6.1.1.2</w:t>
            </w:r>
          </w:p>
          <w:p w:rsidRPr="0052792E" w:rsidR="007617BD" w:rsidP="0052792E" w:rsidRDefault="007617BD" w14:paraId="16F04146" w14:textId="77777777">
            <w:pPr>
              <w:rPr>
                <w:color w:val="000000" w:themeColor="text1"/>
              </w:rPr>
            </w:pPr>
            <w:r w:rsidRPr="0052792E">
              <w:rPr>
                <w:color w:val="000000" w:themeColor="text1"/>
              </w:rPr>
              <w:t>6.1.1.3</w:t>
            </w:r>
          </w:p>
          <w:p w:rsidRPr="0052792E" w:rsidR="007617BD" w:rsidP="0052792E" w:rsidRDefault="007617BD" w14:paraId="1A04CF55" w14:textId="77777777">
            <w:pPr>
              <w:rPr>
                <w:color w:val="000000" w:themeColor="text1"/>
              </w:rPr>
            </w:pPr>
            <w:r w:rsidRPr="0052792E">
              <w:rPr>
                <w:color w:val="000000" w:themeColor="text1"/>
              </w:rPr>
              <w:t>6.1.1.4</w:t>
            </w:r>
          </w:p>
          <w:p w:rsidRPr="0052792E" w:rsidR="007617BD" w:rsidP="0052792E" w:rsidRDefault="007617BD" w14:paraId="4592AC7F" w14:textId="77777777">
            <w:pPr>
              <w:rPr>
                <w:color w:val="000000" w:themeColor="text1"/>
              </w:rPr>
            </w:pPr>
            <w:r w:rsidRPr="0052792E">
              <w:rPr>
                <w:color w:val="000000" w:themeColor="text1"/>
              </w:rPr>
              <w:t>6.3.2.1</w:t>
            </w:r>
          </w:p>
          <w:p w:rsidRPr="0052792E" w:rsidR="007617BD" w:rsidP="0052792E" w:rsidRDefault="007617BD" w14:paraId="26F05BF4" w14:textId="77777777">
            <w:pPr>
              <w:rPr>
                <w:color w:val="000000" w:themeColor="text1"/>
              </w:rPr>
            </w:pPr>
            <w:r w:rsidRPr="0052792E">
              <w:rPr>
                <w:color w:val="000000" w:themeColor="text1"/>
              </w:rPr>
              <w:t>6.3.2.2</w:t>
            </w:r>
          </w:p>
          <w:p w:rsidRPr="0052792E" w:rsidR="007617BD" w:rsidP="0052792E" w:rsidRDefault="007617BD" w14:paraId="6E0474FB" w14:textId="77777777">
            <w:pPr>
              <w:rPr>
                <w:color w:val="000000" w:themeColor="text1"/>
              </w:rPr>
            </w:pPr>
            <w:r w:rsidRPr="0052792E">
              <w:rPr>
                <w:color w:val="000000" w:themeColor="text1"/>
              </w:rPr>
              <w:t>6.3.2.3</w:t>
            </w:r>
          </w:p>
          <w:p w:rsidRPr="0052792E" w:rsidR="007617BD" w:rsidP="0052792E" w:rsidRDefault="007617BD" w14:paraId="3C08BD1E" w14:textId="77777777">
            <w:pPr>
              <w:rPr>
                <w:color w:val="000000" w:themeColor="text1"/>
              </w:rPr>
            </w:pPr>
            <w:r w:rsidRPr="0052792E">
              <w:rPr>
                <w:color w:val="000000" w:themeColor="text1"/>
              </w:rPr>
              <w:t>6.3.3.1</w:t>
            </w:r>
          </w:p>
          <w:p w:rsidRPr="0052792E" w:rsidR="007617BD" w:rsidP="0052792E" w:rsidRDefault="007617BD" w14:paraId="364BEC29" w14:textId="77777777">
            <w:pPr>
              <w:rPr>
                <w:color w:val="000000" w:themeColor="text1"/>
              </w:rPr>
            </w:pPr>
            <w:r w:rsidRPr="0052792E">
              <w:rPr>
                <w:color w:val="000000" w:themeColor="text1"/>
              </w:rPr>
              <w:t>6.5.1.1</w:t>
            </w:r>
          </w:p>
          <w:p w:rsidRPr="0052792E" w:rsidR="007617BD" w:rsidP="0052792E" w:rsidRDefault="007617BD" w14:paraId="19AFA695" w14:textId="77777777">
            <w:pPr>
              <w:rPr>
                <w:color w:val="000000" w:themeColor="text1"/>
              </w:rPr>
            </w:pPr>
            <w:r w:rsidRPr="0052792E">
              <w:rPr>
                <w:color w:val="000000" w:themeColor="text1"/>
              </w:rPr>
              <w:t>6.5.1.3</w:t>
            </w:r>
          </w:p>
          <w:p w:rsidR="007617BD" w:rsidP="0052792E" w:rsidRDefault="007617BD" w14:paraId="029652C3" w14:textId="77777777">
            <w:pPr>
              <w:rPr>
                <w:color w:val="000000" w:themeColor="text1"/>
              </w:rPr>
            </w:pPr>
            <w:r w:rsidRPr="0052792E">
              <w:rPr>
                <w:color w:val="000000" w:themeColor="text1"/>
              </w:rPr>
              <w:t>6.5.1.4</w:t>
            </w:r>
          </w:p>
          <w:p w:rsidR="007617BD" w:rsidP="3EF7950F" w:rsidRDefault="007617BD" w14:paraId="196B753A" w14:textId="742EA296">
            <w:pPr>
              <w:pStyle w:val="Normal"/>
              <w:rPr>
                <w:color w:val="000000" w:themeColor="text1" w:themeTint="FF" w:themeShade="FF"/>
              </w:rPr>
            </w:pPr>
          </w:p>
        </w:tc>
      </w:tr>
      <w:tr w:rsidR="007617BD" w:rsidTr="3EF7950F" w14:paraId="2ED873EE" w14:textId="77777777">
        <w:tc>
          <w:tcPr>
            <w:tcW w:w="1410" w:type="dxa"/>
            <w:shd w:val="clear" w:color="auto" w:fill="993366"/>
            <w:tcMar/>
          </w:tcPr>
          <w:p w:rsidRPr="0059512D" w:rsidR="007617BD" w:rsidP="000245CD" w:rsidRDefault="007617BD" w14:paraId="053D2898" w14:textId="49F40F84">
            <w:pPr>
              <w:rPr>
                <w:color w:val="FFFFFF" w:themeColor="background1"/>
              </w:rPr>
            </w:pPr>
            <w:r>
              <w:rPr>
                <w:color w:val="FFFFFF" w:themeColor="background1"/>
              </w:rPr>
              <w:t>Practical actrivities</w:t>
            </w:r>
          </w:p>
        </w:tc>
        <w:tc>
          <w:tcPr>
            <w:tcW w:w="2554" w:type="dxa"/>
            <w:tcMar/>
          </w:tcPr>
          <w:p w:rsidRPr="007617BD" w:rsidR="007617BD" w:rsidP="004261E4" w:rsidRDefault="007617BD" w14:paraId="164B1368" w14:textId="60D9C5EB">
            <w:pPr>
              <w:rPr>
                <w:color w:val="000000" w:themeColor="text1"/>
              </w:rPr>
            </w:pPr>
            <w:r w:rsidRPr="007617BD">
              <w:t>A selection of laboratory-based experiments.</w:t>
            </w:r>
          </w:p>
        </w:tc>
        <w:tc>
          <w:tcPr>
            <w:tcW w:w="2640" w:type="dxa"/>
            <w:tcMar/>
          </w:tcPr>
          <w:p w:rsidRPr="009F32B3" w:rsidR="007617BD" w:rsidP="69414CAC" w:rsidRDefault="007617BD" w14:paraId="1348EA54" w14:textId="1D8AAC41">
            <w:pPr>
              <w:rPr>
                <w:color w:val="000000" w:themeColor="text1"/>
              </w:rPr>
            </w:pPr>
            <w:r w:rsidRPr="007617BD">
              <w:t>A selection of laboratory-based experiments.</w:t>
            </w:r>
          </w:p>
        </w:tc>
        <w:tc>
          <w:tcPr>
            <w:tcW w:w="2940" w:type="dxa"/>
            <w:tcMar/>
          </w:tcPr>
          <w:p w:rsidR="007617BD" w:rsidP="00165B47" w:rsidRDefault="007617BD" w14:paraId="63BEA353" w14:textId="77777777">
            <w:r>
              <w:t xml:space="preserve">Entry level certificate </w:t>
            </w:r>
            <w:r w:rsidRPr="00165B47">
              <w:t xml:space="preserve"> </w:t>
            </w:r>
          </w:p>
          <w:p w:rsidR="007617BD" w:rsidP="00165B47" w:rsidRDefault="007617BD" w14:paraId="238C82DE" w14:textId="77777777">
            <w:r>
              <w:t xml:space="preserve">Investigative activity: </w:t>
            </w:r>
          </w:p>
          <w:p w:rsidRPr="009F32B3" w:rsidR="007617BD" w:rsidP="008E146C" w:rsidRDefault="007617BD" w14:paraId="43DB5240" w14:textId="60853EB6">
            <w:pPr>
              <w:rPr>
                <w:color w:val="000000" w:themeColor="text1"/>
              </w:rPr>
            </w:pPr>
            <w:r>
              <w:t>Which colour is the best emitter of heat radiation, black, white, or silver?</w:t>
            </w:r>
          </w:p>
        </w:tc>
        <w:tc>
          <w:tcPr>
            <w:tcW w:w="2745" w:type="dxa"/>
            <w:tcMar/>
          </w:tcPr>
          <w:p w:rsidR="007617BD" w:rsidP="004D30ED" w:rsidRDefault="007617BD" w14:paraId="72C3B191" w14:textId="77777777">
            <w:r>
              <w:t>Entry level certificate</w:t>
            </w:r>
          </w:p>
          <w:p w:rsidR="007617BD" w:rsidP="004D30ED" w:rsidRDefault="007617BD" w14:paraId="588005A1" w14:textId="77777777">
            <w:r w:rsidRPr="00084F9D">
              <w:t>Investigative activity: Does the intensity of light affect the rate</w:t>
            </w:r>
            <w:r>
              <w:t xml:space="preserve"> of photosynthesis.</w:t>
            </w:r>
          </w:p>
          <w:p w:rsidR="007617BD" w:rsidP="004D30ED" w:rsidRDefault="007617BD" w14:paraId="4264D85D" w14:textId="77777777"/>
          <w:p w:rsidR="007617BD" w:rsidP="004D30ED" w:rsidRDefault="007617BD" w14:paraId="31CD50B0" w14:textId="77777777">
            <w:r>
              <w:t>Required practical 5: investigate the effect of light intensity on the rate of photosynthesis using an aquatic organism such as pondweed.</w:t>
            </w:r>
          </w:p>
          <w:p w:rsidRPr="009F32B3" w:rsidR="007617BD" w:rsidP="004261E4" w:rsidRDefault="007617BD" w14:paraId="4FEF364B" w14:textId="0F6A8927">
            <w:pPr>
              <w:rPr>
                <w:color w:val="000000" w:themeColor="text1"/>
              </w:rPr>
            </w:pPr>
          </w:p>
        </w:tc>
        <w:tc>
          <w:tcPr>
            <w:tcW w:w="3075" w:type="dxa"/>
            <w:tcMar/>
          </w:tcPr>
          <w:p w:rsidR="007617BD" w:rsidP="0052792E" w:rsidRDefault="007617BD" w14:paraId="2C9D2ECE" w14:textId="77777777">
            <w:r>
              <w:t>Required practical 14: an investigation to determine the specific heat capacity of one or more materials.</w:t>
            </w:r>
          </w:p>
          <w:p w:rsidR="007617BD" w:rsidP="0052792E" w:rsidRDefault="007617BD" w14:paraId="25195786" w14:textId="77777777">
            <w:r>
              <w:t>Required practical 18: Investigate the relationship between force and extension for a spring.</w:t>
            </w:r>
          </w:p>
          <w:p w:rsidR="007617BD" w:rsidRDefault="007617BD" w14:paraId="583F7C7B" w14:textId="77777777"/>
          <w:p w:rsidR="007617BD" w:rsidRDefault="007617BD" w14:paraId="16975B7E" w14:textId="77777777"/>
          <w:p w:rsidRPr="009F32B3" w:rsidR="007617BD" w:rsidP="69414CAC" w:rsidRDefault="007617BD" w14:paraId="4338E62C" w14:textId="479DBE53">
            <w:pPr>
              <w:rPr>
                <w:color w:val="000000" w:themeColor="text1"/>
              </w:rPr>
            </w:pPr>
            <w:r>
              <w:t>Required practical 19: Investigate the effect of varying the force on the acceleration of an object of constant mass and the effect of varying the mass of an object on the acceleration produced by constant force</w:t>
            </w:r>
          </w:p>
        </w:tc>
      </w:tr>
      <w:tr w:rsidR="007617BD" w:rsidTr="3EF7950F" w14:paraId="1A15A438" w14:textId="4F58FE3E">
        <w:tc>
          <w:tcPr>
            <w:tcW w:w="1410" w:type="dxa"/>
            <w:shd w:val="clear" w:color="auto" w:fill="993366"/>
            <w:tcMar/>
          </w:tcPr>
          <w:p w:rsidRPr="0059512D" w:rsidR="007617BD" w:rsidP="00372E33" w:rsidRDefault="007617BD" w14:paraId="50771354" w14:textId="0141F784">
            <w:pPr>
              <w:rPr>
                <w:color w:val="FFFFFF" w:themeColor="background1"/>
              </w:rPr>
            </w:pPr>
            <w:r>
              <w:rPr>
                <w:color w:val="FFFFFF" w:themeColor="background1"/>
              </w:rPr>
              <w:t>CAREERS</w:t>
            </w:r>
          </w:p>
        </w:tc>
        <w:tc>
          <w:tcPr>
            <w:tcW w:w="2554" w:type="dxa"/>
            <w:tcMar/>
          </w:tcPr>
          <w:p w:rsidRPr="007617BD" w:rsidR="007617BD" w:rsidP="00372E33" w:rsidRDefault="007617BD" w14:paraId="032D648C" w14:textId="5AC13288">
            <w:r w:rsidRPr="007617BD">
              <w:t>Electrician, personal trainer</w:t>
            </w:r>
          </w:p>
        </w:tc>
        <w:tc>
          <w:tcPr>
            <w:tcW w:w="2640" w:type="dxa"/>
            <w:tcMar/>
          </w:tcPr>
          <w:p w:rsidR="007617BD" w:rsidRDefault="007617BD" w14:paraId="17092612" w14:textId="40BC725C">
            <w:r>
              <w:t>construction, diver</w:t>
            </w:r>
          </w:p>
        </w:tc>
        <w:tc>
          <w:tcPr>
            <w:tcW w:w="2940" w:type="dxa"/>
            <w:tcMar/>
          </w:tcPr>
          <w:p w:rsidRPr="00A04454" w:rsidR="007617BD" w:rsidP="00A04454" w:rsidRDefault="007617BD" w14:paraId="187C0865" w14:textId="77777777">
            <w:pPr>
              <w:jc w:val="center"/>
            </w:pPr>
            <w:r w:rsidRPr="00A04454">
              <w:t>Analytical Chemist.</w:t>
            </w:r>
          </w:p>
          <w:p w:rsidRPr="00A04454" w:rsidR="007617BD" w:rsidP="00A04454" w:rsidRDefault="007617BD" w14:paraId="695ABD6A" w14:textId="77777777">
            <w:pPr>
              <w:jc w:val="center"/>
            </w:pPr>
            <w:r w:rsidRPr="00A04454">
              <w:t>Accountant/ Auditor.</w:t>
            </w:r>
          </w:p>
          <w:p w:rsidRPr="00A04454" w:rsidR="007617BD" w:rsidP="00A04454" w:rsidRDefault="007617BD" w14:paraId="59218A96" w14:textId="77777777">
            <w:pPr>
              <w:jc w:val="center"/>
            </w:pPr>
            <w:r w:rsidRPr="00A04454">
              <w:lastRenderedPageBreak/>
              <w:t>Chemical Engineer.</w:t>
            </w:r>
          </w:p>
          <w:p w:rsidRPr="00A04454" w:rsidR="007617BD" w:rsidP="00A04454" w:rsidRDefault="007617BD" w14:paraId="76CE78BA" w14:textId="77777777">
            <w:pPr>
              <w:jc w:val="center"/>
            </w:pPr>
            <w:r w:rsidRPr="00A04454">
              <w:t>Chemical Development Engineer.</w:t>
            </w:r>
          </w:p>
          <w:p w:rsidRPr="00A04454" w:rsidR="007617BD" w:rsidP="00A04454" w:rsidRDefault="007617BD" w14:paraId="69FA6869" w14:textId="77777777">
            <w:pPr>
              <w:jc w:val="center"/>
            </w:pPr>
            <w:r w:rsidRPr="00A04454">
              <w:t>Lecturer.</w:t>
            </w:r>
          </w:p>
          <w:p w:rsidRPr="00A04454" w:rsidR="007617BD" w:rsidP="00A04454" w:rsidRDefault="007617BD" w14:paraId="46847343" w14:textId="77777777">
            <w:pPr>
              <w:jc w:val="center"/>
            </w:pPr>
            <w:r w:rsidRPr="00A04454">
              <w:t>Environmental Chemist.</w:t>
            </w:r>
          </w:p>
          <w:p w:rsidRPr="00A04454" w:rsidR="007617BD" w:rsidP="00A04454" w:rsidRDefault="007617BD" w14:paraId="6246B97D" w14:textId="77777777">
            <w:pPr>
              <w:jc w:val="center"/>
            </w:pPr>
            <w:r w:rsidRPr="00A04454">
              <w:t>Forensic Researcher.</w:t>
            </w:r>
          </w:p>
          <w:p w:rsidRPr="00021FF0" w:rsidR="007617BD" w:rsidP="00165B47" w:rsidRDefault="007617BD" w14:paraId="123A1F16" w14:textId="4E46DCAE">
            <w:r w:rsidRPr="00A04454">
              <w:t>Forensic Scientist</w:t>
            </w:r>
          </w:p>
        </w:tc>
        <w:tc>
          <w:tcPr>
            <w:tcW w:w="2745" w:type="dxa"/>
            <w:tcMar/>
          </w:tcPr>
          <w:p w:rsidRPr="00A04454" w:rsidR="007617BD" w:rsidP="00A04454" w:rsidRDefault="007617BD" w14:paraId="0F8CEB1C" w14:textId="77777777">
            <w:pPr>
              <w:jc w:val="center"/>
            </w:pPr>
            <w:r w:rsidRPr="00A04454">
              <w:lastRenderedPageBreak/>
              <w:t>Biologist.</w:t>
            </w:r>
          </w:p>
          <w:p w:rsidRPr="00A04454" w:rsidR="007617BD" w:rsidP="00A04454" w:rsidRDefault="007617BD" w14:paraId="2C245A3A" w14:textId="77777777">
            <w:pPr>
              <w:jc w:val="center"/>
            </w:pPr>
            <w:r w:rsidRPr="00A04454">
              <w:t>Conservation officer.</w:t>
            </w:r>
          </w:p>
          <w:p w:rsidRPr="00A04454" w:rsidR="007617BD" w:rsidP="00A04454" w:rsidRDefault="007617BD" w14:paraId="09A640BC" w14:textId="77777777">
            <w:pPr>
              <w:jc w:val="center"/>
            </w:pPr>
            <w:r w:rsidRPr="00A04454">
              <w:lastRenderedPageBreak/>
              <w:t>Ecologist.</w:t>
            </w:r>
          </w:p>
          <w:p w:rsidRPr="00A04454" w:rsidR="007617BD" w:rsidP="00A04454" w:rsidRDefault="007617BD" w14:paraId="4A0E21B8" w14:textId="77777777">
            <w:pPr>
              <w:jc w:val="center"/>
            </w:pPr>
            <w:r w:rsidRPr="00A04454">
              <w:t>Laboratory technician.</w:t>
            </w:r>
          </w:p>
          <w:p w:rsidRPr="00A04454" w:rsidR="007617BD" w:rsidP="00A04454" w:rsidRDefault="007617BD" w14:paraId="1B307D3E" w14:textId="77777777">
            <w:pPr>
              <w:jc w:val="center"/>
            </w:pPr>
            <w:r w:rsidRPr="00A04454">
              <w:t>Lecturer or teacher.</w:t>
            </w:r>
          </w:p>
          <w:p w:rsidRPr="00A04454" w:rsidR="007617BD" w:rsidP="00A04454" w:rsidRDefault="007617BD" w14:paraId="2E416E7E" w14:textId="77777777">
            <w:pPr>
              <w:jc w:val="center"/>
            </w:pPr>
            <w:r w:rsidRPr="00A04454">
              <w:t>Marine biologist.</w:t>
            </w:r>
          </w:p>
          <w:p w:rsidRPr="00A04454" w:rsidR="007617BD" w:rsidP="00A04454" w:rsidRDefault="007617BD" w14:paraId="1F38AFBE" w14:textId="77777777">
            <w:pPr>
              <w:jc w:val="center"/>
            </w:pPr>
            <w:r w:rsidRPr="00A04454">
              <w:t>Medical representative.</w:t>
            </w:r>
          </w:p>
          <w:p w:rsidRPr="002A0528" w:rsidR="007617BD" w:rsidP="00697282" w:rsidRDefault="007617BD" w14:paraId="7F096ED9" w14:textId="5CBAC8F0">
            <w:r w:rsidRPr="00A04454">
              <w:t>Microbiologist.</w:t>
            </w:r>
          </w:p>
        </w:tc>
        <w:tc>
          <w:tcPr>
            <w:tcW w:w="3075" w:type="dxa"/>
            <w:tcMar/>
          </w:tcPr>
          <w:p w:rsidRPr="00BE0B61" w:rsidR="007617BD" w:rsidP="00BE0B61" w:rsidRDefault="007617BD" w14:paraId="04BB92E1" w14:textId="77777777">
            <w:pPr>
              <w:jc w:val="center"/>
            </w:pPr>
            <w:r w:rsidRPr="00BE0B61">
              <w:lastRenderedPageBreak/>
              <w:t>Astronomer.</w:t>
            </w:r>
          </w:p>
          <w:p w:rsidRPr="00BE0B61" w:rsidR="007617BD" w:rsidP="00BE0B61" w:rsidRDefault="007617BD" w14:paraId="2AFE8699" w14:textId="77777777">
            <w:pPr>
              <w:jc w:val="center"/>
            </w:pPr>
            <w:r w:rsidRPr="00BE0B61">
              <w:lastRenderedPageBreak/>
              <w:t>Clinical scientist, medical physics.</w:t>
            </w:r>
          </w:p>
          <w:p w:rsidRPr="00BE0B61" w:rsidR="007617BD" w:rsidP="00BE0B61" w:rsidRDefault="007617BD" w14:paraId="017E72A7" w14:textId="77777777">
            <w:pPr>
              <w:jc w:val="center"/>
            </w:pPr>
            <w:r w:rsidRPr="00BE0B61">
              <w:t>Lecturer/academic.</w:t>
            </w:r>
          </w:p>
          <w:p w:rsidRPr="00BE0B61" w:rsidR="007617BD" w:rsidP="00BE0B61" w:rsidRDefault="007617BD" w14:paraId="6B0126B0" w14:textId="77777777">
            <w:pPr>
              <w:jc w:val="center"/>
            </w:pPr>
            <w:r w:rsidRPr="00BE0B61">
              <w:t>Nanotechnologist.</w:t>
            </w:r>
          </w:p>
          <w:p w:rsidRPr="00BE0B61" w:rsidR="007617BD" w:rsidP="00BE0B61" w:rsidRDefault="007617BD" w14:paraId="26362CB8" w14:textId="77777777">
            <w:pPr>
              <w:jc w:val="center"/>
            </w:pPr>
            <w:r w:rsidRPr="00BE0B61">
              <w:t>Radiation protection practitioner.</w:t>
            </w:r>
          </w:p>
          <w:p w:rsidRPr="00BE0B61" w:rsidR="007617BD" w:rsidP="00BE0B61" w:rsidRDefault="007617BD" w14:paraId="075E5AC0" w14:textId="77777777">
            <w:pPr>
              <w:jc w:val="center"/>
            </w:pPr>
            <w:r w:rsidRPr="00BE0B61">
              <w:t>Research scientist.</w:t>
            </w:r>
          </w:p>
          <w:p w:rsidRPr="00BE0B61" w:rsidR="007617BD" w:rsidP="00BE0B61" w:rsidRDefault="007617BD" w14:paraId="49CC2B4D" w14:textId="77777777">
            <w:pPr>
              <w:jc w:val="center"/>
            </w:pPr>
            <w:r w:rsidRPr="00BE0B61">
              <w:t>Teacher.</w:t>
            </w:r>
          </w:p>
          <w:p w:rsidR="007617BD" w:rsidRDefault="007617BD" w14:paraId="2F20210E" w14:textId="26D4B301">
            <w:r w:rsidR="761D29F2">
              <w:rPr/>
              <w:t xml:space="preserve">            </w:t>
            </w:r>
            <w:r w:rsidR="007617BD">
              <w:rPr/>
              <w:t>Sound engineer</w:t>
            </w:r>
          </w:p>
        </w:tc>
      </w:tr>
      <w:tr w:rsidR="007617BD" w:rsidTr="3EF7950F" w14:paraId="3C4AAF26" w14:textId="77777777">
        <w:tc>
          <w:tcPr>
            <w:tcW w:w="1410" w:type="dxa"/>
            <w:shd w:val="clear" w:color="auto" w:fill="993366"/>
            <w:tcMar/>
          </w:tcPr>
          <w:p w:rsidR="007617BD" w:rsidP="004261E4" w:rsidRDefault="007617BD" w14:paraId="5C3ECA88" w14:textId="2509B3F0">
            <w:pPr>
              <w:rPr>
                <w:color w:val="FFFFFF" w:themeColor="background1"/>
              </w:rPr>
            </w:pPr>
            <w:r w:rsidRPr="0059512D">
              <w:rPr>
                <w:color w:val="FFFFFF" w:themeColor="background1"/>
              </w:rPr>
              <w:lastRenderedPageBreak/>
              <w:t>Assessment</w:t>
            </w:r>
          </w:p>
        </w:tc>
        <w:tc>
          <w:tcPr>
            <w:tcW w:w="2554" w:type="dxa"/>
            <w:tcMar/>
          </w:tcPr>
          <w:p w:rsidRPr="007617BD" w:rsidR="007617BD" w:rsidP="00372E33" w:rsidRDefault="007617BD" w14:paraId="6FEC9FCA" w14:textId="02F0D49C">
            <w:r w:rsidRPr="007617BD">
              <w:t>Summative, formative assessment</w:t>
            </w:r>
          </w:p>
        </w:tc>
        <w:tc>
          <w:tcPr>
            <w:tcW w:w="2640" w:type="dxa"/>
            <w:tcMar/>
          </w:tcPr>
          <w:p w:rsidRPr="007617BD" w:rsidR="007617BD" w:rsidP="5B30EA46" w:rsidRDefault="007617BD" w14:paraId="3DE56659" w14:textId="1B165A77">
            <w:r w:rsidRPr="007617BD">
              <w:t>Summative, formative assessment</w:t>
            </w:r>
          </w:p>
        </w:tc>
        <w:tc>
          <w:tcPr>
            <w:tcW w:w="2940" w:type="dxa"/>
            <w:tcMar/>
          </w:tcPr>
          <w:p w:rsidRPr="00021FF0" w:rsidR="007617BD" w:rsidP="00372E33" w:rsidRDefault="007617BD" w14:paraId="190E96A0" w14:textId="63832080">
            <w:r>
              <w:t xml:space="preserve">ELC </w:t>
            </w:r>
            <w:r w:rsidRPr="007D18E7">
              <w:t>Component 3 – Chemistry: Elements, mixtures</w:t>
            </w:r>
            <w:r>
              <w:t>,</w:t>
            </w:r>
            <w:r w:rsidRPr="007D18E7">
              <w:t xml:space="preserve"> and compounds</w:t>
            </w:r>
          </w:p>
        </w:tc>
        <w:tc>
          <w:tcPr>
            <w:tcW w:w="2745" w:type="dxa"/>
            <w:tcMar/>
          </w:tcPr>
          <w:p w:rsidRPr="009447C4" w:rsidR="007617BD" w:rsidP="00FA4DCA" w:rsidRDefault="007617BD" w14:paraId="5FB52CB9" w14:textId="4E55920E">
            <w:pPr>
              <w:rPr>
                <w:color w:val="993366"/>
              </w:rPr>
            </w:pPr>
            <w:r>
              <w:t>Formative assessments</w:t>
            </w:r>
          </w:p>
        </w:tc>
        <w:tc>
          <w:tcPr>
            <w:tcW w:w="3075" w:type="dxa"/>
            <w:tcMar/>
          </w:tcPr>
          <w:p w:rsidR="007617BD" w:rsidRDefault="007617BD" w14:paraId="4E9DBB60" w14:textId="46EDBA74">
            <w:r>
              <w:t>Formative assessments</w:t>
            </w:r>
          </w:p>
        </w:tc>
      </w:tr>
      <w:tr w:rsidR="007617BD" w:rsidTr="3EF7950F" w14:paraId="27522477" w14:textId="43DC2DBD">
        <w:tc>
          <w:tcPr>
            <w:tcW w:w="1410" w:type="dxa"/>
            <w:shd w:val="clear" w:color="auto" w:fill="993366"/>
            <w:tcMar/>
          </w:tcPr>
          <w:p w:rsidRPr="0059512D" w:rsidR="007617BD" w:rsidP="004261E4" w:rsidRDefault="007617BD" w14:paraId="469CCADB" w14:textId="2916DAB8">
            <w:pPr>
              <w:rPr>
                <w:color w:val="FFFFFF" w:themeColor="background1"/>
              </w:rPr>
            </w:pPr>
          </w:p>
        </w:tc>
        <w:tc>
          <w:tcPr>
            <w:tcW w:w="2554" w:type="dxa"/>
            <w:tcMar/>
          </w:tcPr>
          <w:p w:rsidRPr="00B14F5F" w:rsidR="007617BD" w:rsidP="004261E4" w:rsidRDefault="007617BD" w14:paraId="081F0708" w14:textId="6CD191DE">
            <w:pPr>
              <w:rPr>
                <w:sz w:val="16"/>
                <w:szCs w:val="16"/>
              </w:rPr>
            </w:pPr>
          </w:p>
        </w:tc>
        <w:tc>
          <w:tcPr>
            <w:tcW w:w="2640" w:type="dxa"/>
            <w:tcMar/>
          </w:tcPr>
          <w:p w:rsidR="007617BD" w:rsidP="5B30EA46" w:rsidRDefault="007617BD" w14:paraId="73AC2AFA" w14:textId="3ED5E75C"/>
        </w:tc>
        <w:tc>
          <w:tcPr>
            <w:tcW w:w="2940" w:type="dxa"/>
            <w:tcMar/>
          </w:tcPr>
          <w:p w:rsidRPr="00021FF0" w:rsidR="007617BD" w:rsidP="00A04454" w:rsidRDefault="007617BD" w14:paraId="02D33742" w14:textId="2F199C0D">
            <w:pPr>
              <w:jc w:val="center"/>
              <w:rPr>
                <w:i/>
                <w:iCs/>
              </w:rPr>
            </w:pPr>
          </w:p>
        </w:tc>
        <w:tc>
          <w:tcPr>
            <w:tcW w:w="2745" w:type="dxa"/>
            <w:tcMar/>
          </w:tcPr>
          <w:p w:rsidRPr="00A04454" w:rsidR="007617BD" w:rsidP="00A04454" w:rsidRDefault="007617BD" w14:paraId="3AFB99CD" w14:textId="04845A38">
            <w:pPr>
              <w:jc w:val="center"/>
            </w:pPr>
          </w:p>
        </w:tc>
        <w:tc>
          <w:tcPr>
            <w:tcW w:w="3075" w:type="dxa"/>
            <w:tcMar/>
          </w:tcPr>
          <w:p w:rsidRPr="009447C4" w:rsidR="007617BD" w:rsidP="00BE0B61" w:rsidRDefault="007617BD" w14:paraId="70D3905C" w14:textId="6485D25C">
            <w:pPr>
              <w:jc w:val="center"/>
              <w:rPr>
                <w:i/>
                <w:iCs/>
              </w:rPr>
            </w:pPr>
          </w:p>
        </w:tc>
      </w:tr>
      <w:tr w:rsidR="007617BD" w:rsidTr="3EF7950F" w14:paraId="37D557B0" w14:textId="31572473">
        <w:trPr>
          <w:trHeight w:val="600"/>
        </w:trPr>
        <w:tc>
          <w:tcPr>
            <w:tcW w:w="1410" w:type="dxa"/>
            <w:shd w:val="clear" w:color="auto" w:fill="993366"/>
            <w:tcMar/>
          </w:tcPr>
          <w:p w:rsidRPr="0059512D" w:rsidR="007617BD" w:rsidP="004261E4" w:rsidRDefault="007617BD" w14:paraId="727E5A43" w14:textId="5E247D11">
            <w:pPr>
              <w:rPr>
                <w:color w:val="FFFFFF" w:themeColor="background1"/>
              </w:rPr>
            </w:pPr>
          </w:p>
        </w:tc>
        <w:tc>
          <w:tcPr>
            <w:tcW w:w="2554" w:type="dxa"/>
            <w:tcMar/>
          </w:tcPr>
          <w:p w:rsidR="007617BD" w:rsidP="69414CAC" w:rsidRDefault="007617BD" w14:paraId="7908CB23" w14:textId="530ABDE9">
            <w:pPr>
              <w:rPr>
                <w:sz w:val="20"/>
                <w:szCs w:val="20"/>
              </w:rPr>
            </w:pPr>
          </w:p>
        </w:tc>
        <w:tc>
          <w:tcPr>
            <w:tcW w:w="2640" w:type="dxa"/>
            <w:tcMar/>
          </w:tcPr>
          <w:p w:rsidR="007617BD" w:rsidP="00844FAE" w:rsidRDefault="007617BD" w14:paraId="3FD95094" w14:textId="75763636"/>
        </w:tc>
        <w:tc>
          <w:tcPr>
            <w:tcW w:w="2940" w:type="dxa"/>
            <w:tcMar/>
          </w:tcPr>
          <w:p w:rsidR="007617BD" w:rsidRDefault="007617BD" w14:paraId="6A081479" w14:textId="77579183"/>
        </w:tc>
        <w:tc>
          <w:tcPr>
            <w:tcW w:w="2745" w:type="dxa"/>
            <w:tcMar/>
          </w:tcPr>
          <w:p w:rsidRPr="00FA2928" w:rsidR="007617BD" w:rsidP="004261E4" w:rsidRDefault="007617BD" w14:paraId="0A566562" w14:textId="7EEA2342">
            <w:pPr>
              <w:rPr>
                <w:sz w:val="20"/>
                <w:szCs w:val="20"/>
              </w:rPr>
            </w:pPr>
          </w:p>
        </w:tc>
        <w:tc>
          <w:tcPr>
            <w:tcW w:w="3075" w:type="dxa"/>
            <w:tcMar/>
          </w:tcPr>
          <w:p w:rsidRPr="00844FAE" w:rsidR="007617BD" w:rsidP="00844FAE" w:rsidRDefault="007617BD" w14:paraId="771E1276" w14:textId="67CEADB0">
            <w:pPr>
              <w:rPr>
                <w:sz w:val="20"/>
                <w:szCs w:val="20"/>
              </w:rPr>
            </w:pPr>
          </w:p>
        </w:tc>
      </w:tr>
      <w:bookmarkEnd w:id="1"/>
    </w:tbl>
    <w:p w:rsidR="003C2456" w:rsidRDefault="003C2456" w14:paraId="729588F1" w14:textId="3EF70814"/>
    <w:p w:rsidR="5B30EA46" w:rsidP="5B30EA46" w:rsidRDefault="00564CAC" w14:paraId="6BE02BAE" w14:textId="36DB76F1">
      <w:r>
        <w:t>*AUT 1 and AUT 2 are different just to give alternative suggestions*</w:t>
      </w:r>
    </w:p>
    <w:p w:rsidR="5B30EA46" w:rsidP="5B30EA46" w:rsidRDefault="5B30EA46" w14:paraId="6481204A" w14:textId="6192F10F"/>
    <w:p w:rsidR="5B30EA46" w:rsidP="5B30EA46" w:rsidRDefault="5B30EA46" w14:paraId="5A93DA9E" w14:textId="3B3788A1"/>
    <w:p w:rsidR="007C01B5" w:rsidRDefault="007C01B5" w14:paraId="25FDBF9C" w14:textId="7E49D512"/>
    <w:p w:rsidR="5B30EA46" w:rsidP="5B30EA46" w:rsidRDefault="5B30EA46" w14:paraId="70E4A03A" w14:textId="7BCD14D1"/>
    <w:p w:rsidR="5B30EA46" w:rsidP="5B30EA46" w:rsidRDefault="5B30EA46" w14:paraId="45E309C6" w14:textId="473C2F71"/>
    <w:p w:rsidR="5B30EA46" w:rsidP="5B30EA46" w:rsidRDefault="5B30EA46" w14:paraId="0D9FE090" w14:textId="0FC85EFB"/>
    <w:p w:rsidR="00D5705D" w:rsidRDefault="00D5705D" w14:paraId="70A846FD" w14:textId="77777777"/>
    <w:tbl>
      <w:tblPr>
        <w:tblStyle w:val="TableGrid"/>
        <w:tblW w:w="15364" w:type="dxa"/>
        <w:tblLook w:val="04A0" w:firstRow="1" w:lastRow="0" w:firstColumn="1" w:lastColumn="0" w:noHBand="0" w:noVBand="1"/>
      </w:tblPr>
      <w:tblGrid>
        <w:gridCol w:w="1908"/>
        <w:gridCol w:w="2465"/>
        <w:gridCol w:w="34"/>
        <w:gridCol w:w="2518"/>
        <w:gridCol w:w="24"/>
        <w:gridCol w:w="2825"/>
        <w:gridCol w:w="12"/>
        <w:gridCol w:w="2644"/>
        <w:gridCol w:w="2934"/>
      </w:tblGrid>
      <w:tr w:rsidR="003637B2" w:rsidTr="003637B2" w14:paraId="780926E6" w14:textId="77777777">
        <w:tc>
          <w:tcPr>
            <w:tcW w:w="1908" w:type="dxa"/>
            <w:shd w:val="clear" w:color="auto" w:fill="auto"/>
          </w:tcPr>
          <w:p w:rsidRPr="0008742F" w:rsidR="003637B2" w:rsidP="00286D7C" w:rsidRDefault="003E1E84" w14:paraId="06998812" w14:textId="7A1FA633">
            <w:r>
              <w:rPr>
                <w:sz w:val="24"/>
                <w:szCs w:val="24"/>
              </w:rPr>
              <w:t>SPR</w:t>
            </w:r>
            <w:r w:rsidR="003637B2">
              <w:rPr>
                <w:sz w:val="24"/>
                <w:szCs w:val="24"/>
              </w:rPr>
              <w:t>1</w:t>
            </w:r>
            <w:r w:rsidRPr="0008742F" w:rsidR="003637B2">
              <w:rPr>
                <w:sz w:val="24"/>
                <w:szCs w:val="24"/>
              </w:rPr>
              <w:t xml:space="preserve"> TOPIC</w:t>
            </w:r>
          </w:p>
        </w:tc>
        <w:tc>
          <w:tcPr>
            <w:tcW w:w="2465" w:type="dxa"/>
            <w:shd w:val="clear" w:color="auto" w:fill="993366"/>
          </w:tcPr>
          <w:p w:rsidRPr="0059512D" w:rsidR="003637B2" w:rsidP="00286D7C" w:rsidRDefault="00404594" w14:paraId="4B05DD13" w14:textId="13939825">
            <w:pPr>
              <w:rPr>
                <w:color w:val="FFFFFF" w:themeColor="background1"/>
              </w:rPr>
            </w:pPr>
            <w:r>
              <w:rPr>
                <w:color w:val="FFFFFF" w:themeColor="background1"/>
              </w:rPr>
              <w:t>Interdependence, Earth, Speed</w:t>
            </w:r>
          </w:p>
        </w:tc>
        <w:tc>
          <w:tcPr>
            <w:tcW w:w="2552" w:type="dxa"/>
            <w:gridSpan w:val="2"/>
            <w:shd w:val="clear" w:color="auto" w:fill="993366"/>
          </w:tcPr>
          <w:p w:rsidR="003637B2" w:rsidP="00286D7C" w:rsidRDefault="00FF6E0E" w14:paraId="3AFF0722" w14:textId="3C4CA965">
            <w:pPr>
              <w:rPr>
                <w:color w:val="FFFFFF" w:themeColor="background1"/>
              </w:rPr>
            </w:pPr>
            <w:r>
              <w:rPr>
                <w:color w:val="FFFFFF" w:themeColor="background1"/>
              </w:rPr>
              <w:t xml:space="preserve">Respiration, elements, </w:t>
            </w:r>
            <w:r w:rsidR="009F440F">
              <w:rPr>
                <w:color w:val="FFFFFF" w:themeColor="background1"/>
              </w:rPr>
              <w:t>magnets,</w:t>
            </w:r>
            <w:r>
              <w:rPr>
                <w:color w:val="FFFFFF" w:themeColor="background1"/>
              </w:rPr>
              <w:t xml:space="preserve"> and electromagnets</w:t>
            </w:r>
          </w:p>
        </w:tc>
        <w:tc>
          <w:tcPr>
            <w:tcW w:w="2849" w:type="dxa"/>
            <w:gridSpan w:val="2"/>
            <w:shd w:val="clear" w:color="auto" w:fill="993366"/>
          </w:tcPr>
          <w:p w:rsidR="003637B2" w:rsidP="00EC43FB" w:rsidRDefault="00EC43FB" w14:paraId="41B83DDD" w14:textId="77777777">
            <w:pPr>
              <w:rPr>
                <w:color w:val="FFFFFF" w:themeColor="background1"/>
              </w:rPr>
            </w:pPr>
            <w:r w:rsidRPr="000245CD">
              <w:rPr>
                <w:color w:val="FFFFFF" w:themeColor="background1"/>
              </w:rPr>
              <w:t>Forces and work</w:t>
            </w:r>
          </w:p>
          <w:p w:rsidRPr="000245CD" w:rsidR="00DF096A" w:rsidP="00DF096A" w:rsidRDefault="00DF096A" w14:paraId="542A1476" w14:textId="77777777">
            <w:pPr>
              <w:rPr>
                <w:color w:val="FFFFFF" w:themeColor="background1"/>
              </w:rPr>
            </w:pPr>
            <w:r w:rsidRPr="000245CD">
              <w:rPr>
                <w:color w:val="FFFFFF" w:themeColor="background1"/>
              </w:rPr>
              <w:t>Speed and stopping distances</w:t>
            </w:r>
          </w:p>
          <w:p w:rsidRPr="000245CD" w:rsidR="00DF096A" w:rsidP="00DF096A" w:rsidRDefault="00DF096A" w14:paraId="6D5FD027" w14:textId="77777777">
            <w:pPr>
              <w:rPr>
                <w:color w:val="FFFFFF" w:themeColor="background1"/>
              </w:rPr>
            </w:pPr>
            <w:r w:rsidRPr="000245CD">
              <w:rPr>
                <w:color w:val="FFFFFF" w:themeColor="background1"/>
              </w:rPr>
              <w:t>Atoms and nuclear radiation</w:t>
            </w:r>
          </w:p>
          <w:p w:rsidRPr="003D59AD" w:rsidR="00DF096A" w:rsidP="00EC43FB" w:rsidRDefault="00DF096A" w14:paraId="64C16609" w14:textId="5C95E5D1">
            <w:pPr>
              <w:rPr>
                <w:color w:val="FFFFFF" w:themeColor="background1"/>
              </w:rPr>
            </w:pPr>
          </w:p>
        </w:tc>
        <w:tc>
          <w:tcPr>
            <w:tcW w:w="2656" w:type="dxa"/>
            <w:gridSpan w:val="2"/>
            <w:shd w:val="clear" w:color="auto" w:fill="993366"/>
          </w:tcPr>
          <w:p w:rsidRPr="004D30ED" w:rsidR="004D30ED" w:rsidP="004D30ED" w:rsidRDefault="004D30ED" w14:paraId="4C01D06B" w14:textId="77777777">
            <w:pPr>
              <w:rPr>
                <w:color w:val="FFFFFF" w:themeColor="background1"/>
              </w:rPr>
            </w:pPr>
            <w:r w:rsidRPr="004D30ED">
              <w:rPr>
                <w:color w:val="FFFFFF" w:themeColor="background1"/>
              </w:rPr>
              <w:t>3.2.3 How life has developed on Earth?</w:t>
            </w:r>
          </w:p>
          <w:p w:rsidR="004D30ED" w:rsidP="004D30ED" w:rsidRDefault="004D30ED" w14:paraId="57C6E0BF" w14:textId="7CA57F4B">
            <w:pPr>
              <w:rPr>
                <w:color w:val="FFFFFF" w:themeColor="background1"/>
              </w:rPr>
            </w:pPr>
            <w:r w:rsidRPr="004D30ED">
              <w:rPr>
                <w:color w:val="FFFFFF" w:themeColor="background1"/>
              </w:rPr>
              <w:t>(with additional content)</w:t>
            </w:r>
          </w:p>
          <w:p w:rsidR="003637B2" w:rsidP="00697282" w:rsidRDefault="003637B2" w14:paraId="6A745A6F" w14:textId="26F1A8F4">
            <w:pPr>
              <w:rPr>
                <w:color w:val="FFFFFF" w:themeColor="background1"/>
              </w:rPr>
            </w:pPr>
          </w:p>
        </w:tc>
        <w:tc>
          <w:tcPr>
            <w:tcW w:w="2934" w:type="dxa"/>
            <w:shd w:val="clear" w:color="auto" w:fill="993366"/>
          </w:tcPr>
          <w:p w:rsidRPr="0052792E" w:rsidR="0052792E" w:rsidP="0052792E" w:rsidRDefault="0052792E" w14:paraId="1AA9C3B6" w14:textId="2A9DB4D9">
            <w:pPr>
              <w:rPr>
                <w:color w:val="FFFFFF" w:themeColor="background1"/>
              </w:rPr>
            </w:pPr>
            <w:r w:rsidRPr="0052792E">
              <w:rPr>
                <w:color w:val="FFFFFF" w:themeColor="background1"/>
              </w:rPr>
              <w:t>Speed and stopping distances</w:t>
            </w:r>
            <w:r>
              <w:rPr>
                <w:color w:val="FFFFFF" w:themeColor="background1"/>
              </w:rPr>
              <w:t>.</w:t>
            </w:r>
          </w:p>
          <w:p w:rsidR="0052792E" w:rsidP="0052792E" w:rsidRDefault="0052792E" w14:paraId="1382BD2E" w14:textId="7DC5DC34">
            <w:pPr>
              <w:rPr>
                <w:color w:val="FFFFFF" w:themeColor="background1"/>
              </w:rPr>
            </w:pPr>
            <w:r w:rsidRPr="0052792E">
              <w:rPr>
                <w:color w:val="FFFFFF" w:themeColor="background1"/>
              </w:rPr>
              <w:t>Atoms and nuclear radiation</w:t>
            </w:r>
          </w:p>
          <w:p w:rsidR="0052792E" w:rsidP="00DE2972" w:rsidRDefault="0052792E" w14:paraId="35AF4311" w14:textId="77777777">
            <w:pPr>
              <w:rPr>
                <w:color w:val="FFFFFF" w:themeColor="background1"/>
              </w:rPr>
            </w:pPr>
          </w:p>
          <w:p w:rsidR="003637B2" w:rsidP="0052792E" w:rsidRDefault="003637B2" w14:paraId="0CBE3523" w14:textId="77777777">
            <w:pPr>
              <w:rPr>
                <w:color w:val="FFFFFF" w:themeColor="background1"/>
              </w:rPr>
            </w:pPr>
          </w:p>
        </w:tc>
      </w:tr>
      <w:tr w:rsidR="003637B2" w:rsidTr="003637B2" w14:paraId="75BF3DD9" w14:textId="77777777">
        <w:tc>
          <w:tcPr>
            <w:tcW w:w="1908" w:type="dxa"/>
            <w:shd w:val="clear" w:color="auto" w:fill="993366"/>
          </w:tcPr>
          <w:p w:rsidRPr="0059512D" w:rsidR="003637B2" w:rsidP="00286D7C" w:rsidRDefault="003637B2" w14:paraId="122645AF" w14:textId="77777777">
            <w:pPr>
              <w:rPr>
                <w:color w:val="FFFFFF" w:themeColor="background1"/>
              </w:rPr>
            </w:pPr>
            <w:r w:rsidRPr="0059512D">
              <w:rPr>
                <w:color w:val="FFFFFF" w:themeColor="background1"/>
              </w:rPr>
              <w:t>Key Focus</w:t>
            </w:r>
          </w:p>
        </w:tc>
        <w:tc>
          <w:tcPr>
            <w:tcW w:w="2465" w:type="dxa"/>
          </w:tcPr>
          <w:p w:rsidR="003637B2" w:rsidP="00286D7C" w:rsidRDefault="00980C6C" w14:paraId="48B991BC" w14:textId="77777777">
            <w:r>
              <w:t>Food chains and webs, pyramids of numbers and biomass.</w:t>
            </w:r>
          </w:p>
          <w:p w:rsidR="00605711" w:rsidP="00286D7C" w:rsidRDefault="00605711" w14:paraId="3924E2DF" w14:textId="77777777"/>
          <w:p w:rsidR="00980C6C" w:rsidP="00286D7C" w:rsidRDefault="00980C6C" w14:paraId="3A3BD13B" w14:textId="60DE5F0A">
            <w:r>
              <w:t>Sedimentary, metamorphic, and igneous rock formation.</w:t>
            </w:r>
          </w:p>
          <w:p w:rsidR="00605711" w:rsidP="00286D7C" w:rsidRDefault="00605711" w14:paraId="0FCF83C7" w14:textId="77777777"/>
          <w:p w:rsidR="00980C6C" w:rsidP="00286D7C" w:rsidRDefault="00980C6C" w14:paraId="614C156D" w14:textId="2E29C9E7">
            <w:r>
              <w:t>Speed calculations</w:t>
            </w:r>
          </w:p>
        </w:tc>
        <w:tc>
          <w:tcPr>
            <w:tcW w:w="2552" w:type="dxa"/>
            <w:gridSpan w:val="2"/>
          </w:tcPr>
          <w:p w:rsidR="00605711" w:rsidP="00286D7C" w:rsidRDefault="008C4A77" w14:paraId="22813471" w14:textId="77777777">
            <w:pPr>
              <w:rPr>
                <w:color w:val="000000" w:themeColor="text1"/>
              </w:rPr>
            </w:pPr>
            <w:r w:rsidRPr="008C4A77">
              <w:rPr>
                <w:color w:val="000000" w:themeColor="text1"/>
              </w:rPr>
              <w:lastRenderedPageBreak/>
              <w:t xml:space="preserve">Aerobic and anaerobic respiration. </w:t>
            </w:r>
          </w:p>
          <w:p w:rsidR="003637B2" w:rsidP="00286D7C" w:rsidRDefault="008C4A77" w14:paraId="59FD61A7" w14:textId="26FF12CE">
            <w:pPr>
              <w:rPr>
                <w:color w:val="000000" w:themeColor="text1"/>
              </w:rPr>
            </w:pPr>
            <w:r w:rsidRPr="008C4A77">
              <w:rPr>
                <w:color w:val="000000" w:themeColor="text1"/>
              </w:rPr>
              <w:t>Fermentation.</w:t>
            </w:r>
          </w:p>
          <w:p w:rsidRPr="008C4A77" w:rsidR="00605711" w:rsidP="00286D7C" w:rsidRDefault="00605711" w14:paraId="235C087B" w14:textId="77777777">
            <w:pPr>
              <w:rPr>
                <w:color w:val="000000" w:themeColor="text1"/>
              </w:rPr>
            </w:pPr>
          </w:p>
          <w:p w:rsidR="008C4A77" w:rsidP="00286D7C" w:rsidRDefault="008C4A77" w14:paraId="5F76AF94" w14:textId="1CEA8399">
            <w:pPr>
              <w:rPr>
                <w:color w:val="000000" w:themeColor="text1"/>
              </w:rPr>
            </w:pPr>
            <w:r w:rsidRPr="008C4A77">
              <w:rPr>
                <w:color w:val="000000" w:themeColor="text1"/>
              </w:rPr>
              <w:t>Elements, compounds, and mixtures.</w:t>
            </w:r>
          </w:p>
          <w:p w:rsidRPr="008C4A77" w:rsidR="00605711" w:rsidP="00286D7C" w:rsidRDefault="00605711" w14:paraId="466F80D4" w14:textId="77777777">
            <w:pPr>
              <w:rPr>
                <w:color w:val="000000" w:themeColor="text1"/>
              </w:rPr>
            </w:pPr>
          </w:p>
          <w:p w:rsidR="008C4A77" w:rsidP="00286D7C" w:rsidRDefault="008C4A77" w14:paraId="3EDEE20C" w14:textId="4C42A48F">
            <w:pPr>
              <w:rPr>
                <w:color w:val="993366"/>
              </w:rPr>
            </w:pPr>
            <w:r w:rsidRPr="008C4A77">
              <w:rPr>
                <w:color w:val="000000" w:themeColor="text1"/>
              </w:rPr>
              <w:t>Magnetic fields and electromagnets.</w:t>
            </w:r>
          </w:p>
        </w:tc>
        <w:tc>
          <w:tcPr>
            <w:tcW w:w="2849" w:type="dxa"/>
            <w:gridSpan w:val="2"/>
          </w:tcPr>
          <w:p w:rsidR="007E1B52" w:rsidP="00DF096A" w:rsidRDefault="007E1B52" w14:paraId="04D1C1B8" w14:textId="42DA047D"/>
          <w:p w:rsidR="007E1B52" w:rsidP="00286D7C" w:rsidRDefault="007E1B52" w14:paraId="15D5D2EE" w14:textId="77777777">
            <w:r>
              <w:t>4. Types of forces.</w:t>
            </w:r>
          </w:p>
          <w:p w:rsidR="007E1B52" w:rsidP="00286D7C" w:rsidRDefault="007E1B52" w14:paraId="1B0F4FE2" w14:textId="77777777">
            <w:r>
              <w:t>5. Effects of forces.</w:t>
            </w:r>
          </w:p>
          <w:p w:rsidR="00DF096A" w:rsidP="00DF096A" w:rsidRDefault="00DF096A" w14:paraId="35785F2E" w14:textId="0FC1477B">
            <w:r>
              <w:lastRenderedPageBreak/>
              <w:t>6. Speed.</w:t>
            </w:r>
          </w:p>
          <w:p w:rsidR="00DF096A" w:rsidP="00DF096A" w:rsidRDefault="00DF096A" w14:paraId="65E82586" w14:textId="77777777">
            <w:r>
              <w:t>7. Stopping distances.</w:t>
            </w:r>
          </w:p>
          <w:p w:rsidR="00DF096A" w:rsidP="00DF096A" w:rsidRDefault="00DF096A" w14:paraId="15F48044" w14:textId="77777777">
            <w:r>
              <w:t>8. Reaction times and stopping distances.</w:t>
            </w:r>
          </w:p>
          <w:p w:rsidR="00DF096A" w:rsidP="00DF096A" w:rsidRDefault="00DF096A" w14:paraId="5FE96A79" w14:textId="77777777">
            <w:r>
              <w:t>9. Weather conditions and braking distances.</w:t>
            </w:r>
          </w:p>
          <w:p w:rsidRPr="00A30C78" w:rsidR="00DF096A" w:rsidP="00DF096A" w:rsidRDefault="00DF096A" w14:paraId="0792ABF9" w14:textId="18A67F86">
            <w:pPr>
              <w:rPr>
                <w:color w:val="993366"/>
              </w:rPr>
            </w:pPr>
            <w:r>
              <w:t>10. Radioactivity.</w:t>
            </w:r>
          </w:p>
        </w:tc>
        <w:tc>
          <w:tcPr>
            <w:tcW w:w="2656" w:type="dxa"/>
            <w:gridSpan w:val="2"/>
          </w:tcPr>
          <w:p w:rsidR="004D30ED" w:rsidP="004D30ED" w:rsidRDefault="004D30ED" w14:paraId="508E19EE" w14:textId="77777777">
            <w:r>
              <w:lastRenderedPageBreak/>
              <w:t>Abiotic and biotic factors.</w:t>
            </w:r>
          </w:p>
          <w:p w:rsidR="004D30ED" w:rsidP="004D30ED" w:rsidRDefault="004D30ED" w14:paraId="768591A7" w14:textId="77777777">
            <w:r>
              <w:t>Waste management.</w:t>
            </w:r>
          </w:p>
          <w:p w:rsidR="004D30ED" w:rsidP="004D30ED" w:rsidRDefault="004D30ED" w14:paraId="7D31BDD5" w14:textId="77777777">
            <w:r>
              <w:lastRenderedPageBreak/>
              <w:t xml:space="preserve">Land use Biodiversity – general background. </w:t>
            </w:r>
          </w:p>
          <w:p w:rsidR="004D30ED" w:rsidP="004D30ED" w:rsidRDefault="004D30ED" w14:paraId="784C927B" w14:textId="77777777">
            <w:r>
              <w:t>Deforestation Global warming Maintaining biodiversity.</w:t>
            </w:r>
          </w:p>
          <w:p w:rsidR="004D30ED" w:rsidP="004D30ED" w:rsidRDefault="004D30ED" w14:paraId="2C9C6D80" w14:textId="77777777">
            <w:r>
              <w:t>Evolution. Evidence for evolution</w:t>
            </w:r>
          </w:p>
          <w:p w:rsidR="004D30ED" w:rsidP="004D30ED" w:rsidRDefault="004D30ED" w14:paraId="082181DF" w14:textId="77777777">
            <w:r>
              <w:t xml:space="preserve">Fossils. </w:t>
            </w:r>
          </w:p>
          <w:p w:rsidR="004D30ED" w:rsidP="004D30ED" w:rsidRDefault="004D30ED" w14:paraId="08800E99" w14:textId="77777777">
            <w:r>
              <w:t>Selective breeding.</w:t>
            </w:r>
          </w:p>
          <w:p w:rsidR="004D30ED" w:rsidP="004D30ED" w:rsidRDefault="004D30ED" w14:paraId="33BCBB1B" w14:textId="77777777">
            <w:r>
              <w:t>Variation – causes of variation in terms of genotype and phenotype.</w:t>
            </w:r>
          </w:p>
          <w:p w:rsidR="004D30ED" w:rsidP="004D30ED" w:rsidRDefault="004D30ED" w14:paraId="6A62C523" w14:textId="77777777">
            <w:r>
              <w:t>mutations.</w:t>
            </w:r>
          </w:p>
          <w:p w:rsidR="004D30ED" w:rsidP="004D30ED" w:rsidRDefault="004D30ED" w14:paraId="6A31B0BF" w14:textId="77777777">
            <w:r>
              <w:t xml:space="preserve">Extinction </w:t>
            </w:r>
          </w:p>
          <w:p w:rsidR="004D30ED" w:rsidP="004D30ED" w:rsidRDefault="004D30ED" w14:paraId="0F5671D9" w14:textId="77777777">
            <w:r>
              <w:t>Resistant bacteria including MRSA.</w:t>
            </w:r>
          </w:p>
          <w:p w:rsidR="004D30ED" w:rsidP="004D30ED" w:rsidRDefault="004D30ED" w14:paraId="025A38E0" w14:textId="77777777">
            <w:r>
              <w:t>Sexual and asexual reproduction.</w:t>
            </w:r>
          </w:p>
          <w:p w:rsidR="004D30ED" w:rsidP="004D30ED" w:rsidRDefault="004D30ED" w14:paraId="2F922D0A" w14:textId="5A448ED6">
            <w:r>
              <w:t>Meiosis</w:t>
            </w:r>
          </w:p>
          <w:p w:rsidR="004D30ED" w:rsidP="00286D7C" w:rsidRDefault="004D30ED" w14:paraId="67F70439" w14:textId="77777777"/>
          <w:p w:rsidRPr="00D86054" w:rsidR="00C94155" w:rsidP="00697282" w:rsidRDefault="00C94155" w14:paraId="20DC191F" w14:textId="7B511231"/>
        </w:tc>
        <w:tc>
          <w:tcPr>
            <w:tcW w:w="2934" w:type="dxa"/>
          </w:tcPr>
          <w:p w:rsidR="0052792E" w:rsidP="0052792E" w:rsidRDefault="0052792E" w14:paraId="168F445C" w14:textId="77777777">
            <w:r>
              <w:lastRenderedPageBreak/>
              <w:t xml:space="preserve">Distance and displacement. scalar and vector quantities. Velocity: distinguish between </w:t>
            </w:r>
            <w:r>
              <w:lastRenderedPageBreak/>
              <w:t>scalar and vector quantities. The distance-time relationship: graphical representations Acceleration.</w:t>
            </w:r>
          </w:p>
          <w:p w:rsidR="0052792E" w:rsidP="0052792E" w:rsidRDefault="0052792E" w14:paraId="113E4DE6" w14:textId="77777777">
            <w:r>
              <w:t xml:space="preserve">Newton’s Laws. </w:t>
            </w:r>
          </w:p>
          <w:p w:rsidR="0052792E" w:rsidP="0052792E" w:rsidRDefault="0052792E" w14:paraId="1E3F272E" w14:textId="77777777">
            <w:r>
              <w:t>Factors affecting braking distance 2: force and kinetic energy.</w:t>
            </w:r>
          </w:p>
          <w:p w:rsidR="0052792E" w:rsidP="0052792E" w:rsidRDefault="0052792E" w14:paraId="77CED325" w14:textId="77777777">
            <w:r>
              <w:t xml:space="preserve">Mass number, atomic number and isotopes. </w:t>
            </w:r>
          </w:p>
          <w:p w:rsidR="0052792E" w:rsidP="0052792E" w:rsidRDefault="0052792E" w14:paraId="54871E90" w14:textId="77777777">
            <w:r>
              <w:t xml:space="preserve">The development of the model of the atom (cf chemistry) </w:t>
            </w:r>
          </w:p>
          <w:p w:rsidR="0052792E" w:rsidP="0052792E" w:rsidRDefault="0052792E" w14:paraId="5EAC5859" w14:textId="77777777">
            <w:r>
              <w:t xml:space="preserve"> Nuclear equations.</w:t>
            </w:r>
          </w:p>
          <w:p w:rsidR="0052792E" w:rsidP="0052792E" w:rsidRDefault="0052792E" w14:paraId="07030FCA" w14:textId="14C6269A">
            <w:r>
              <w:t xml:space="preserve">  Half-lives and the random nature of radioactive decay.</w:t>
            </w:r>
          </w:p>
          <w:p w:rsidR="0052792E" w:rsidP="00286D7C" w:rsidRDefault="0052792E" w14:paraId="4DD776D2" w14:textId="77777777"/>
          <w:p w:rsidRPr="00B64315" w:rsidR="00B64315" w:rsidP="00286D7C" w:rsidRDefault="00B64315" w14:paraId="36BC6D70" w14:textId="23EB831B"/>
        </w:tc>
      </w:tr>
      <w:tr w:rsidR="003637B2" w:rsidTr="003637B2" w14:paraId="47CAEC01" w14:textId="77777777">
        <w:tc>
          <w:tcPr>
            <w:tcW w:w="1908" w:type="dxa"/>
            <w:shd w:val="clear" w:color="auto" w:fill="993366"/>
          </w:tcPr>
          <w:p w:rsidR="000245CD" w:rsidP="000245CD" w:rsidRDefault="000245CD" w14:paraId="1BD90D39" w14:textId="77777777">
            <w:pPr>
              <w:rPr>
                <w:color w:val="FFFFFF" w:themeColor="background1"/>
              </w:rPr>
            </w:pPr>
            <w:r>
              <w:rPr>
                <w:color w:val="FFFFFF" w:themeColor="background1"/>
              </w:rPr>
              <w:lastRenderedPageBreak/>
              <w:t>Specification</w:t>
            </w:r>
          </w:p>
          <w:p w:rsidRPr="0059512D" w:rsidR="003637B2" w:rsidP="000245CD" w:rsidRDefault="000245CD" w14:paraId="44B497B5" w14:textId="70DD057E">
            <w:pPr>
              <w:rPr>
                <w:color w:val="FFFFFF" w:themeColor="background1"/>
              </w:rPr>
            </w:pPr>
            <w:r>
              <w:rPr>
                <w:color w:val="FFFFFF" w:themeColor="background1"/>
              </w:rPr>
              <w:t>reference</w:t>
            </w:r>
          </w:p>
        </w:tc>
        <w:tc>
          <w:tcPr>
            <w:tcW w:w="2465" w:type="dxa"/>
          </w:tcPr>
          <w:p w:rsidRPr="009F32B3" w:rsidR="003637B2" w:rsidP="00286D7C" w:rsidRDefault="008868BA" w14:paraId="14067CA5" w14:textId="77777777">
            <w:pPr>
              <w:rPr>
                <w:color w:val="000000" w:themeColor="text1"/>
              </w:rPr>
            </w:pPr>
            <w:r w:rsidRPr="009F32B3">
              <w:rPr>
                <w:color w:val="000000" w:themeColor="text1"/>
              </w:rPr>
              <w:t>9.1</w:t>
            </w:r>
          </w:p>
          <w:p w:rsidRPr="009F32B3" w:rsidR="008868BA" w:rsidP="00286D7C" w:rsidRDefault="008868BA" w14:paraId="18A1165B" w14:textId="77777777">
            <w:pPr>
              <w:rPr>
                <w:color w:val="000000" w:themeColor="text1"/>
              </w:rPr>
            </w:pPr>
            <w:r w:rsidRPr="009F32B3">
              <w:rPr>
                <w:color w:val="000000" w:themeColor="text1"/>
              </w:rPr>
              <w:t>7.1</w:t>
            </w:r>
          </w:p>
          <w:p w:rsidRPr="009F32B3" w:rsidR="008868BA" w:rsidP="00286D7C" w:rsidRDefault="008868BA" w14:paraId="5F2CC78E" w14:textId="2533916A">
            <w:pPr>
              <w:rPr>
                <w:color w:val="000000" w:themeColor="text1"/>
              </w:rPr>
            </w:pPr>
            <w:r w:rsidRPr="009F32B3">
              <w:rPr>
                <w:color w:val="000000" w:themeColor="text1"/>
              </w:rPr>
              <w:t>1.1</w:t>
            </w:r>
          </w:p>
        </w:tc>
        <w:tc>
          <w:tcPr>
            <w:tcW w:w="2552" w:type="dxa"/>
            <w:gridSpan w:val="2"/>
          </w:tcPr>
          <w:p w:rsidRPr="009F32B3" w:rsidR="003637B2" w:rsidP="00286D7C" w:rsidRDefault="00F543C1" w14:paraId="4F770197" w14:textId="77777777">
            <w:pPr>
              <w:rPr>
                <w:color w:val="000000" w:themeColor="text1"/>
              </w:rPr>
            </w:pPr>
            <w:r w:rsidRPr="009F32B3">
              <w:rPr>
                <w:color w:val="000000" w:themeColor="text1"/>
              </w:rPr>
              <w:t>9.3</w:t>
            </w:r>
          </w:p>
          <w:p w:rsidRPr="009F32B3" w:rsidR="00F543C1" w:rsidP="00286D7C" w:rsidRDefault="00F543C1" w14:paraId="562972B2" w14:textId="77777777">
            <w:pPr>
              <w:rPr>
                <w:color w:val="000000" w:themeColor="text1"/>
              </w:rPr>
            </w:pPr>
            <w:r w:rsidRPr="009F32B3">
              <w:rPr>
                <w:color w:val="000000" w:themeColor="text1"/>
              </w:rPr>
              <w:t>5.3</w:t>
            </w:r>
          </w:p>
          <w:p w:rsidRPr="009F32B3" w:rsidR="00C94155" w:rsidP="00286D7C" w:rsidRDefault="00F543C1" w14:paraId="54B38E88" w14:textId="77777777">
            <w:pPr>
              <w:rPr>
                <w:color w:val="000000" w:themeColor="text1"/>
              </w:rPr>
            </w:pPr>
            <w:r w:rsidRPr="009F32B3">
              <w:rPr>
                <w:color w:val="000000" w:themeColor="text1"/>
              </w:rPr>
              <w:t>2.3</w:t>
            </w:r>
          </w:p>
          <w:p w:rsidRPr="009F32B3" w:rsidR="00F543C1" w:rsidP="00286D7C" w:rsidRDefault="00F543C1" w14:paraId="53F07364" w14:textId="66E958FF">
            <w:pPr>
              <w:rPr>
                <w:color w:val="000000" w:themeColor="text1"/>
              </w:rPr>
            </w:pPr>
            <w:r w:rsidRPr="009F32B3">
              <w:rPr>
                <w:color w:val="000000" w:themeColor="text1"/>
              </w:rPr>
              <w:t>2.4</w:t>
            </w:r>
          </w:p>
        </w:tc>
        <w:tc>
          <w:tcPr>
            <w:tcW w:w="2849" w:type="dxa"/>
            <w:gridSpan w:val="2"/>
          </w:tcPr>
          <w:p w:rsidRPr="009F32B3" w:rsidR="003637B2" w:rsidP="00EC43FB" w:rsidRDefault="007E1B52" w14:paraId="6EB8DA43" w14:textId="77777777">
            <w:pPr>
              <w:rPr>
                <w:color w:val="000000" w:themeColor="text1"/>
                <w:sz w:val="20"/>
                <w:szCs w:val="20"/>
              </w:rPr>
            </w:pPr>
            <w:r w:rsidRPr="009F32B3">
              <w:rPr>
                <w:color w:val="000000" w:themeColor="text1"/>
                <w:sz w:val="20"/>
                <w:szCs w:val="20"/>
              </w:rPr>
              <w:t>6.1.1.1</w:t>
            </w:r>
          </w:p>
          <w:p w:rsidRPr="009F32B3" w:rsidR="007E1B52" w:rsidP="00EC43FB" w:rsidRDefault="007E1B52" w14:paraId="2346D1AF" w14:textId="77777777">
            <w:pPr>
              <w:rPr>
                <w:color w:val="000000" w:themeColor="text1"/>
                <w:sz w:val="20"/>
                <w:szCs w:val="20"/>
              </w:rPr>
            </w:pPr>
            <w:r w:rsidRPr="009F32B3">
              <w:rPr>
                <w:color w:val="000000" w:themeColor="text1"/>
                <w:sz w:val="20"/>
                <w:szCs w:val="20"/>
              </w:rPr>
              <w:t>6.1.2.1</w:t>
            </w:r>
          </w:p>
          <w:p w:rsidRPr="009F32B3" w:rsidR="007E1B52" w:rsidP="00EC43FB" w:rsidRDefault="007E1B52" w14:paraId="25F16C96" w14:textId="77777777">
            <w:pPr>
              <w:rPr>
                <w:color w:val="000000" w:themeColor="text1"/>
                <w:sz w:val="20"/>
                <w:szCs w:val="20"/>
              </w:rPr>
            </w:pPr>
            <w:r w:rsidRPr="009F32B3">
              <w:rPr>
                <w:color w:val="000000" w:themeColor="text1"/>
                <w:sz w:val="20"/>
                <w:szCs w:val="20"/>
              </w:rPr>
              <w:t>6.1.3</w:t>
            </w:r>
          </w:p>
          <w:p w:rsidRPr="009F32B3" w:rsidR="007E1B52" w:rsidP="00EC43FB" w:rsidRDefault="007E1B52" w14:paraId="4BFF64C4" w14:textId="77777777">
            <w:pPr>
              <w:rPr>
                <w:color w:val="000000" w:themeColor="text1"/>
                <w:sz w:val="20"/>
                <w:szCs w:val="20"/>
              </w:rPr>
            </w:pPr>
            <w:r w:rsidRPr="009F32B3">
              <w:rPr>
                <w:color w:val="000000" w:themeColor="text1"/>
                <w:sz w:val="20"/>
                <w:szCs w:val="20"/>
              </w:rPr>
              <w:t>6.5.1.2</w:t>
            </w:r>
          </w:p>
          <w:p w:rsidRPr="009F32B3" w:rsidR="00E71526" w:rsidP="00EC43FB" w:rsidRDefault="00E71526" w14:paraId="4A87B73E" w14:textId="7D99B100">
            <w:pPr>
              <w:rPr>
                <w:color w:val="000000" w:themeColor="text1"/>
              </w:rPr>
            </w:pPr>
          </w:p>
        </w:tc>
        <w:tc>
          <w:tcPr>
            <w:tcW w:w="2656" w:type="dxa"/>
            <w:gridSpan w:val="2"/>
          </w:tcPr>
          <w:p w:rsidRPr="004D30ED" w:rsidR="004D30ED" w:rsidP="004D30ED" w:rsidRDefault="004D30ED" w14:paraId="18C39E6E" w14:textId="77777777">
            <w:pPr>
              <w:rPr>
                <w:color w:val="000000" w:themeColor="text1"/>
              </w:rPr>
            </w:pPr>
            <w:r w:rsidRPr="004D30ED">
              <w:rPr>
                <w:color w:val="000000" w:themeColor="text1"/>
              </w:rPr>
              <w:t xml:space="preserve">4.7.3.2 </w:t>
            </w:r>
          </w:p>
          <w:p w:rsidRPr="004D30ED" w:rsidR="004D30ED" w:rsidP="004D30ED" w:rsidRDefault="004D30ED" w14:paraId="23A1930B" w14:textId="77777777">
            <w:pPr>
              <w:rPr>
                <w:color w:val="000000" w:themeColor="text1"/>
              </w:rPr>
            </w:pPr>
            <w:r w:rsidRPr="004D30ED">
              <w:rPr>
                <w:color w:val="000000" w:themeColor="text1"/>
              </w:rPr>
              <w:t>4.7.3.3</w:t>
            </w:r>
          </w:p>
          <w:p w:rsidRPr="004D30ED" w:rsidR="004D30ED" w:rsidP="004D30ED" w:rsidRDefault="004D30ED" w14:paraId="0892BF80" w14:textId="77777777">
            <w:pPr>
              <w:rPr>
                <w:color w:val="000000" w:themeColor="text1"/>
              </w:rPr>
            </w:pPr>
            <w:r w:rsidRPr="004D30ED">
              <w:rPr>
                <w:color w:val="000000" w:themeColor="text1"/>
              </w:rPr>
              <w:t>4.7.3.1</w:t>
            </w:r>
          </w:p>
          <w:p w:rsidRPr="004D30ED" w:rsidR="004D30ED" w:rsidP="004D30ED" w:rsidRDefault="004D30ED" w14:paraId="00C95550" w14:textId="77777777">
            <w:pPr>
              <w:rPr>
                <w:color w:val="000000" w:themeColor="text1"/>
              </w:rPr>
            </w:pPr>
            <w:r w:rsidRPr="004D30ED">
              <w:rPr>
                <w:color w:val="000000" w:themeColor="text1"/>
              </w:rPr>
              <w:t>4.7.3.4</w:t>
            </w:r>
          </w:p>
          <w:p w:rsidRPr="004D30ED" w:rsidR="004D30ED" w:rsidP="004D30ED" w:rsidRDefault="004D30ED" w14:paraId="46DAA04D" w14:textId="77777777">
            <w:pPr>
              <w:rPr>
                <w:color w:val="000000" w:themeColor="text1"/>
              </w:rPr>
            </w:pPr>
            <w:r w:rsidRPr="004D30ED">
              <w:rPr>
                <w:color w:val="000000" w:themeColor="text1"/>
              </w:rPr>
              <w:t>4.7.3.5</w:t>
            </w:r>
          </w:p>
          <w:p w:rsidRPr="004D30ED" w:rsidR="004D30ED" w:rsidP="004D30ED" w:rsidRDefault="004D30ED" w14:paraId="4C447354" w14:textId="77777777">
            <w:pPr>
              <w:rPr>
                <w:color w:val="000000" w:themeColor="text1"/>
              </w:rPr>
            </w:pPr>
            <w:r w:rsidRPr="004D30ED">
              <w:rPr>
                <w:color w:val="000000" w:themeColor="text1"/>
              </w:rPr>
              <w:t>4.7.3.6</w:t>
            </w:r>
          </w:p>
          <w:p w:rsidRPr="004D30ED" w:rsidR="004D30ED" w:rsidP="004D30ED" w:rsidRDefault="004D30ED" w14:paraId="79093C26" w14:textId="77777777">
            <w:pPr>
              <w:rPr>
                <w:color w:val="000000" w:themeColor="text1"/>
              </w:rPr>
            </w:pPr>
            <w:r w:rsidRPr="004D30ED">
              <w:rPr>
                <w:color w:val="000000" w:themeColor="text1"/>
              </w:rPr>
              <w:t>4.7.1.2</w:t>
            </w:r>
          </w:p>
          <w:p w:rsidRPr="004D30ED" w:rsidR="004D30ED" w:rsidP="004D30ED" w:rsidRDefault="004D30ED" w14:paraId="72556773" w14:textId="77777777">
            <w:pPr>
              <w:rPr>
                <w:color w:val="000000" w:themeColor="text1"/>
              </w:rPr>
            </w:pPr>
            <w:r w:rsidRPr="004D30ED">
              <w:rPr>
                <w:color w:val="000000" w:themeColor="text1"/>
              </w:rPr>
              <w:t>4.7.1.3</w:t>
            </w:r>
          </w:p>
          <w:p w:rsidRPr="004D30ED" w:rsidR="004D30ED" w:rsidP="004D30ED" w:rsidRDefault="004D30ED" w14:paraId="516EAB7A" w14:textId="77777777">
            <w:pPr>
              <w:rPr>
                <w:color w:val="000000" w:themeColor="text1"/>
              </w:rPr>
            </w:pPr>
            <w:r w:rsidRPr="004D30ED">
              <w:rPr>
                <w:color w:val="000000" w:themeColor="text1"/>
              </w:rPr>
              <w:t>4.6.2.2</w:t>
            </w:r>
          </w:p>
          <w:p w:rsidRPr="004D30ED" w:rsidR="004D30ED" w:rsidP="004D30ED" w:rsidRDefault="004D30ED" w14:paraId="1DB5352C" w14:textId="77777777">
            <w:pPr>
              <w:rPr>
                <w:color w:val="000000" w:themeColor="text1"/>
              </w:rPr>
            </w:pPr>
            <w:r w:rsidRPr="004D30ED">
              <w:rPr>
                <w:color w:val="000000" w:themeColor="text1"/>
              </w:rPr>
              <w:t>4.6.3.1</w:t>
            </w:r>
          </w:p>
          <w:p w:rsidRPr="004D30ED" w:rsidR="004D30ED" w:rsidP="004D30ED" w:rsidRDefault="004D30ED" w14:paraId="4BC5A842" w14:textId="77777777">
            <w:pPr>
              <w:rPr>
                <w:color w:val="000000" w:themeColor="text1"/>
              </w:rPr>
            </w:pPr>
            <w:r w:rsidRPr="004D30ED">
              <w:rPr>
                <w:color w:val="000000" w:themeColor="text1"/>
              </w:rPr>
              <w:t>4.6.2.3</w:t>
            </w:r>
          </w:p>
          <w:p w:rsidRPr="004D30ED" w:rsidR="004D30ED" w:rsidP="004D30ED" w:rsidRDefault="004D30ED" w14:paraId="78D4CC8E" w14:textId="77777777">
            <w:pPr>
              <w:rPr>
                <w:color w:val="000000" w:themeColor="text1"/>
              </w:rPr>
            </w:pPr>
            <w:r w:rsidRPr="004D30ED">
              <w:rPr>
                <w:color w:val="000000" w:themeColor="text1"/>
              </w:rPr>
              <w:t>4.6.2.1</w:t>
            </w:r>
          </w:p>
          <w:p w:rsidRPr="004D30ED" w:rsidR="004D30ED" w:rsidP="004D30ED" w:rsidRDefault="004D30ED" w14:paraId="16B868F6" w14:textId="77777777">
            <w:pPr>
              <w:rPr>
                <w:color w:val="000000" w:themeColor="text1"/>
              </w:rPr>
            </w:pPr>
            <w:r w:rsidRPr="004D30ED">
              <w:rPr>
                <w:color w:val="000000" w:themeColor="text1"/>
              </w:rPr>
              <w:t>4.6.3.3</w:t>
            </w:r>
          </w:p>
          <w:p w:rsidRPr="004D30ED" w:rsidR="004D30ED" w:rsidP="004D30ED" w:rsidRDefault="004D30ED" w14:paraId="3B9F6522" w14:textId="77777777">
            <w:pPr>
              <w:rPr>
                <w:color w:val="000000" w:themeColor="text1"/>
              </w:rPr>
            </w:pPr>
            <w:r w:rsidRPr="004D30ED">
              <w:rPr>
                <w:color w:val="000000" w:themeColor="text1"/>
              </w:rPr>
              <w:t>4.6.3.4</w:t>
            </w:r>
          </w:p>
          <w:p w:rsidRPr="004D30ED" w:rsidR="004D30ED" w:rsidP="004D30ED" w:rsidRDefault="004D30ED" w14:paraId="6CF792EE" w14:textId="77777777">
            <w:pPr>
              <w:rPr>
                <w:color w:val="000000" w:themeColor="text1"/>
              </w:rPr>
            </w:pPr>
            <w:r w:rsidRPr="004D30ED">
              <w:rPr>
                <w:color w:val="000000" w:themeColor="text1"/>
              </w:rPr>
              <w:t>4.6.1.1</w:t>
            </w:r>
          </w:p>
          <w:p w:rsidR="004D30ED" w:rsidP="004D30ED" w:rsidRDefault="004D30ED" w14:paraId="2AD2D5AA" w14:textId="70CC9C89">
            <w:pPr>
              <w:rPr>
                <w:color w:val="000000" w:themeColor="text1"/>
              </w:rPr>
            </w:pPr>
            <w:r w:rsidRPr="004D30ED">
              <w:rPr>
                <w:color w:val="000000" w:themeColor="text1"/>
              </w:rPr>
              <w:t>4.6.1.2</w:t>
            </w:r>
          </w:p>
          <w:p w:rsidR="004D30ED" w:rsidP="00286D7C" w:rsidRDefault="004D30ED" w14:paraId="5A712026" w14:textId="77777777">
            <w:pPr>
              <w:rPr>
                <w:color w:val="000000" w:themeColor="text1"/>
              </w:rPr>
            </w:pPr>
          </w:p>
          <w:p w:rsidRPr="009F32B3" w:rsidR="00C94155" w:rsidP="00697282" w:rsidRDefault="00C94155" w14:paraId="538D9F49" w14:textId="5FCF53D3">
            <w:pPr>
              <w:rPr>
                <w:color w:val="000000" w:themeColor="text1"/>
              </w:rPr>
            </w:pPr>
          </w:p>
        </w:tc>
        <w:tc>
          <w:tcPr>
            <w:tcW w:w="2934" w:type="dxa"/>
          </w:tcPr>
          <w:p w:rsidRPr="0052792E" w:rsidR="0052792E" w:rsidP="0052792E" w:rsidRDefault="0052792E" w14:paraId="6512670E" w14:textId="77777777">
            <w:pPr>
              <w:rPr>
                <w:color w:val="000000" w:themeColor="text1"/>
              </w:rPr>
            </w:pPr>
          </w:p>
          <w:p w:rsidRPr="0052792E" w:rsidR="0052792E" w:rsidP="0052792E" w:rsidRDefault="0052792E" w14:paraId="0E086A5E" w14:textId="77777777">
            <w:pPr>
              <w:rPr>
                <w:color w:val="000000" w:themeColor="text1"/>
              </w:rPr>
            </w:pPr>
            <w:r w:rsidRPr="0052792E">
              <w:rPr>
                <w:color w:val="000000" w:themeColor="text1"/>
              </w:rPr>
              <w:t>6.5.4.1.1</w:t>
            </w:r>
          </w:p>
          <w:p w:rsidRPr="0052792E" w:rsidR="0052792E" w:rsidP="0052792E" w:rsidRDefault="0052792E" w14:paraId="73E5494C" w14:textId="77777777">
            <w:pPr>
              <w:rPr>
                <w:color w:val="000000" w:themeColor="text1"/>
              </w:rPr>
            </w:pPr>
            <w:r w:rsidRPr="0052792E">
              <w:rPr>
                <w:color w:val="000000" w:themeColor="text1"/>
              </w:rPr>
              <w:t>6.5.4.1.3</w:t>
            </w:r>
          </w:p>
          <w:p w:rsidRPr="0052792E" w:rsidR="0052792E" w:rsidP="0052792E" w:rsidRDefault="0052792E" w14:paraId="3E39EECE" w14:textId="77777777">
            <w:pPr>
              <w:rPr>
                <w:color w:val="000000" w:themeColor="text1"/>
              </w:rPr>
            </w:pPr>
            <w:r w:rsidRPr="0052792E">
              <w:rPr>
                <w:color w:val="000000" w:themeColor="text1"/>
              </w:rPr>
              <w:t>6.5.4.1.4</w:t>
            </w:r>
          </w:p>
          <w:p w:rsidRPr="0052792E" w:rsidR="0052792E" w:rsidP="0052792E" w:rsidRDefault="0052792E" w14:paraId="4F8B3AF6" w14:textId="77777777">
            <w:pPr>
              <w:rPr>
                <w:color w:val="000000" w:themeColor="text1"/>
              </w:rPr>
            </w:pPr>
            <w:r w:rsidRPr="0052792E">
              <w:rPr>
                <w:color w:val="000000" w:themeColor="text1"/>
              </w:rPr>
              <w:t>6.5.4.1.5</w:t>
            </w:r>
          </w:p>
          <w:p w:rsidRPr="0052792E" w:rsidR="0052792E" w:rsidP="0052792E" w:rsidRDefault="0052792E" w14:paraId="2B61DF50" w14:textId="77777777">
            <w:pPr>
              <w:rPr>
                <w:color w:val="000000" w:themeColor="text1"/>
              </w:rPr>
            </w:pPr>
            <w:r w:rsidRPr="0052792E">
              <w:rPr>
                <w:color w:val="000000" w:themeColor="text1"/>
              </w:rPr>
              <w:t>6.5.4.2.1</w:t>
            </w:r>
          </w:p>
          <w:p w:rsidRPr="0052792E" w:rsidR="0052792E" w:rsidP="0052792E" w:rsidRDefault="0052792E" w14:paraId="64C0C1C6" w14:textId="77777777">
            <w:pPr>
              <w:rPr>
                <w:color w:val="000000" w:themeColor="text1"/>
              </w:rPr>
            </w:pPr>
            <w:r w:rsidRPr="0052792E">
              <w:rPr>
                <w:color w:val="000000" w:themeColor="text1"/>
              </w:rPr>
              <w:t>6.5.4.2.2</w:t>
            </w:r>
          </w:p>
          <w:p w:rsidRPr="0052792E" w:rsidR="0052792E" w:rsidP="0052792E" w:rsidRDefault="0052792E" w14:paraId="51D6AE3B" w14:textId="77777777">
            <w:pPr>
              <w:rPr>
                <w:color w:val="000000" w:themeColor="text1"/>
              </w:rPr>
            </w:pPr>
            <w:r w:rsidRPr="0052792E">
              <w:rPr>
                <w:color w:val="000000" w:themeColor="text1"/>
              </w:rPr>
              <w:t>6.4.1.2</w:t>
            </w:r>
          </w:p>
          <w:p w:rsidRPr="0052792E" w:rsidR="0052792E" w:rsidP="0052792E" w:rsidRDefault="0052792E" w14:paraId="33E6FD74" w14:textId="77777777">
            <w:pPr>
              <w:rPr>
                <w:color w:val="000000" w:themeColor="text1"/>
              </w:rPr>
            </w:pPr>
            <w:r w:rsidRPr="0052792E">
              <w:rPr>
                <w:color w:val="000000" w:themeColor="text1"/>
              </w:rPr>
              <w:t>6.4.1.3</w:t>
            </w:r>
          </w:p>
          <w:p w:rsidRPr="0052792E" w:rsidR="0052792E" w:rsidP="0052792E" w:rsidRDefault="0052792E" w14:paraId="3F9613D2" w14:textId="77777777">
            <w:pPr>
              <w:rPr>
                <w:color w:val="000000" w:themeColor="text1"/>
              </w:rPr>
            </w:pPr>
            <w:r w:rsidRPr="0052792E">
              <w:rPr>
                <w:color w:val="000000" w:themeColor="text1"/>
              </w:rPr>
              <w:t>6.4.2.2</w:t>
            </w:r>
          </w:p>
          <w:p w:rsidRPr="0052792E" w:rsidR="0052792E" w:rsidP="0052792E" w:rsidRDefault="0052792E" w14:paraId="7B834078" w14:textId="77777777">
            <w:pPr>
              <w:rPr>
                <w:color w:val="000000" w:themeColor="text1"/>
              </w:rPr>
            </w:pPr>
            <w:r w:rsidRPr="0052792E">
              <w:rPr>
                <w:color w:val="000000" w:themeColor="text1"/>
              </w:rPr>
              <w:t>6.4.2.3</w:t>
            </w:r>
          </w:p>
          <w:p w:rsidRPr="009F32B3" w:rsidR="00EC43FB" w:rsidP="0052792E" w:rsidRDefault="0052792E" w14:paraId="7B24A495" w14:textId="754D2BFC">
            <w:pPr>
              <w:rPr>
                <w:color w:val="000000" w:themeColor="text1"/>
              </w:rPr>
            </w:pPr>
            <w:r w:rsidRPr="0052792E">
              <w:rPr>
                <w:color w:val="000000" w:themeColor="text1"/>
              </w:rPr>
              <w:t>6.5.4.3.4</w:t>
            </w:r>
          </w:p>
        </w:tc>
      </w:tr>
      <w:tr w:rsidR="003637B2" w:rsidTr="003637B2" w14:paraId="00C7909D" w14:textId="77777777">
        <w:tc>
          <w:tcPr>
            <w:tcW w:w="1908" w:type="dxa"/>
            <w:shd w:val="clear" w:color="auto" w:fill="993366"/>
          </w:tcPr>
          <w:p w:rsidRPr="0059512D" w:rsidR="003637B2" w:rsidP="00286D7C" w:rsidRDefault="009F32B3" w14:paraId="4ECCB037" w14:textId="35353D4F">
            <w:pPr>
              <w:rPr>
                <w:color w:val="FFFFFF" w:themeColor="background1"/>
              </w:rPr>
            </w:pPr>
            <w:r>
              <w:rPr>
                <w:color w:val="FFFFFF" w:themeColor="background1"/>
              </w:rPr>
              <w:t>Practical activities</w:t>
            </w:r>
          </w:p>
        </w:tc>
        <w:tc>
          <w:tcPr>
            <w:tcW w:w="2465" w:type="dxa"/>
          </w:tcPr>
          <w:p w:rsidR="003637B2" w:rsidP="00286D7C" w:rsidRDefault="007617BD" w14:paraId="1D90FD42" w14:textId="78DEBBCE">
            <w:r w:rsidRPr="007617BD">
              <w:t>A selection of laboratory-based experiments.</w:t>
            </w:r>
          </w:p>
        </w:tc>
        <w:tc>
          <w:tcPr>
            <w:tcW w:w="2552" w:type="dxa"/>
            <w:gridSpan w:val="2"/>
          </w:tcPr>
          <w:p w:rsidR="003637B2" w:rsidP="00286D7C" w:rsidRDefault="007617BD" w14:paraId="5E508732" w14:textId="13D7D828">
            <w:r w:rsidRPr="007617BD">
              <w:t>A selection of laboratory-based experiments.</w:t>
            </w:r>
          </w:p>
        </w:tc>
        <w:tc>
          <w:tcPr>
            <w:tcW w:w="2849" w:type="dxa"/>
            <w:gridSpan w:val="2"/>
          </w:tcPr>
          <w:p w:rsidR="00084F9D" w:rsidP="00084F9D" w:rsidRDefault="00084F9D" w14:paraId="0CEFF0EF" w14:textId="7476F6D1">
            <w:r>
              <w:t>Entry level certificate</w:t>
            </w:r>
          </w:p>
          <w:p w:rsidR="00084F9D" w:rsidP="00084F9D" w:rsidRDefault="00084F9D" w14:paraId="6BFAA96F" w14:textId="77777777">
            <w:r>
              <w:t xml:space="preserve">Investigative activity: </w:t>
            </w:r>
          </w:p>
          <w:p w:rsidRPr="00021FF0" w:rsidR="003637B2" w:rsidP="00084F9D" w:rsidRDefault="00084F9D" w14:paraId="525F682C" w14:textId="0A42F266">
            <w:r>
              <w:t>What happens to a car on a ramp when the slope is increased?</w:t>
            </w:r>
          </w:p>
        </w:tc>
        <w:tc>
          <w:tcPr>
            <w:tcW w:w="2656" w:type="dxa"/>
            <w:gridSpan w:val="2"/>
          </w:tcPr>
          <w:p w:rsidRPr="00C85E39" w:rsidR="003637B2" w:rsidP="00286D7C" w:rsidRDefault="00697282" w14:paraId="312C461D" w14:textId="6BD3025F">
            <w:r w:rsidRPr="00697282">
              <w:t>Required practical 7: measure the population size of a common species in a habitat. Use sampling techniques to investigate the effect of a factor on the distribution of this species.</w:t>
            </w:r>
          </w:p>
        </w:tc>
        <w:tc>
          <w:tcPr>
            <w:tcW w:w="2934" w:type="dxa"/>
          </w:tcPr>
          <w:p w:rsidR="0052792E" w:rsidP="00286D7C" w:rsidRDefault="0052792E" w14:paraId="6EA61B46" w14:textId="190EDDB1">
            <w:r w:rsidRPr="0052792E">
              <w:t>Required practical 19: Investigate the effect of varying the force on the acceleration of an object of constant mass and the effect of varying the mass of an object on the acceleration produced by constant force</w:t>
            </w:r>
            <w:r w:rsidR="00C85E39">
              <w:t>.</w:t>
            </w:r>
          </w:p>
          <w:p w:rsidR="0052792E" w:rsidP="00286D7C" w:rsidRDefault="0052792E" w14:paraId="4283B868" w14:textId="77777777"/>
          <w:p w:rsidR="00E62F73" w:rsidP="00286D7C" w:rsidRDefault="00E62F73" w14:paraId="0A8A901E" w14:textId="5C7BEEDB">
            <w:r>
              <w:t xml:space="preserve"> </w:t>
            </w:r>
          </w:p>
        </w:tc>
      </w:tr>
      <w:tr w:rsidR="007617BD" w:rsidTr="003637B2" w14:paraId="07C1D39D" w14:textId="77777777">
        <w:tc>
          <w:tcPr>
            <w:tcW w:w="1908" w:type="dxa"/>
            <w:shd w:val="clear" w:color="auto" w:fill="993366"/>
          </w:tcPr>
          <w:p w:rsidR="007617BD" w:rsidP="00286D7C" w:rsidRDefault="007617BD" w14:paraId="030395FB" w14:textId="05DA2AD6">
            <w:pPr>
              <w:rPr>
                <w:color w:val="FFFFFF" w:themeColor="background1"/>
              </w:rPr>
            </w:pPr>
            <w:r>
              <w:rPr>
                <w:color w:val="FFFFFF" w:themeColor="background1"/>
              </w:rPr>
              <w:t>CAREER</w:t>
            </w:r>
          </w:p>
        </w:tc>
        <w:tc>
          <w:tcPr>
            <w:tcW w:w="2465" w:type="dxa"/>
          </w:tcPr>
          <w:p w:rsidR="007617BD" w:rsidP="00286D7C" w:rsidRDefault="007617BD" w14:paraId="3B9D617A" w14:textId="1DA9FF5A">
            <w:r w:rsidRPr="00A812F7">
              <w:t>Zookeeper, geologist</w:t>
            </w:r>
          </w:p>
        </w:tc>
        <w:tc>
          <w:tcPr>
            <w:tcW w:w="2552" w:type="dxa"/>
            <w:gridSpan w:val="2"/>
          </w:tcPr>
          <w:p w:rsidR="007617BD" w:rsidP="00286D7C" w:rsidRDefault="007617BD" w14:paraId="1FB15981" w14:textId="1DB5EE99">
            <w:r>
              <w:t>Crane operator</w:t>
            </w:r>
          </w:p>
        </w:tc>
        <w:tc>
          <w:tcPr>
            <w:tcW w:w="2849" w:type="dxa"/>
            <w:gridSpan w:val="2"/>
          </w:tcPr>
          <w:p w:rsidRPr="00BE0B61" w:rsidR="007617BD" w:rsidP="00BE0B61" w:rsidRDefault="007617BD" w14:paraId="678F2152" w14:textId="77777777">
            <w:pPr>
              <w:jc w:val="center"/>
            </w:pPr>
            <w:r w:rsidRPr="00BE0B61">
              <w:t>Astronomer.</w:t>
            </w:r>
          </w:p>
          <w:p w:rsidRPr="00BE0B61" w:rsidR="007617BD" w:rsidP="00BE0B61" w:rsidRDefault="007617BD" w14:paraId="78FE3A66" w14:textId="77777777">
            <w:pPr>
              <w:jc w:val="center"/>
            </w:pPr>
            <w:r w:rsidRPr="00BE0B61">
              <w:t>Clinical scientist, medical physics.</w:t>
            </w:r>
          </w:p>
          <w:p w:rsidRPr="00BE0B61" w:rsidR="007617BD" w:rsidP="00BE0B61" w:rsidRDefault="007617BD" w14:paraId="4C1365AC" w14:textId="77777777">
            <w:pPr>
              <w:jc w:val="center"/>
            </w:pPr>
            <w:r w:rsidRPr="00BE0B61">
              <w:t>Lecturer/academic.</w:t>
            </w:r>
          </w:p>
          <w:p w:rsidRPr="00BE0B61" w:rsidR="007617BD" w:rsidP="00BE0B61" w:rsidRDefault="007617BD" w14:paraId="1F3052D3" w14:textId="77777777">
            <w:pPr>
              <w:jc w:val="center"/>
            </w:pPr>
            <w:r w:rsidRPr="00BE0B61">
              <w:t>Nanotechnologist.</w:t>
            </w:r>
          </w:p>
          <w:p w:rsidRPr="00BE0B61" w:rsidR="007617BD" w:rsidP="00BE0B61" w:rsidRDefault="007617BD" w14:paraId="1BE62C3D" w14:textId="77777777">
            <w:pPr>
              <w:jc w:val="center"/>
            </w:pPr>
            <w:r w:rsidRPr="00BE0B61">
              <w:t>Radiation protection practitioner.</w:t>
            </w:r>
          </w:p>
          <w:p w:rsidRPr="00BE0B61" w:rsidR="007617BD" w:rsidP="00BE0B61" w:rsidRDefault="007617BD" w14:paraId="683BF3DA" w14:textId="77777777">
            <w:pPr>
              <w:jc w:val="center"/>
            </w:pPr>
            <w:r w:rsidRPr="00BE0B61">
              <w:t>Research scientist.</w:t>
            </w:r>
          </w:p>
          <w:p w:rsidRPr="00BE0B61" w:rsidR="007617BD" w:rsidP="00BE0B61" w:rsidRDefault="007617BD" w14:paraId="5F06EE46" w14:textId="77777777">
            <w:pPr>
              <w:jc w:val="center"/>
            </w:pPr>
            <w:r w:rsidRPr="00BE0B61">
              <w:t>Teacher.</w:t>
            </w:r>
          </w:p>
          <w:p w:rsidRPr="00021FF0" w:rsidR="007617BD" w:rsidP="00286D7C" w:rsidRDefault="007617BD" w14:paraId="71C35C5D" w14:textId="27EFEBD7">
            <w:r w:rsidRPr="00BE0B61">
              <w:t>Sound engineer</w:t>
            </w:r>
          </w:p>
        </w:tc>
        <w:tc>
          <w:tcPr>
            <w:tcW w:w="2656" w:type="dxa"/>
            <w:gridSpan w:val="2"/>
          </w:tcPr>
          <w:p w:rsidRPr="00A04454" w:rsidR="007617BD" w:rsidP="00A04454" w:rsidRDefault="007617BD" w14:paraId="3A376CF9" w14:textId="77777777">
            <w:pPr>
              <w:jc w:val="center"/>
            </w:pPr>
            <w:r w:rsidRPr="00A04454">
              <w:t>Biologist.</w:t>
            </w:r>
          </w:p>
          <w:p w:rsidRPr="00A04454" w:rsidR="007617BD" w:rsidP="00A04454" w:rsidRDefault="007617BD" w14:paraId="7B5C6C70" w14:textId="77777777">
            <w:pPr>
              <w:jc w:val="center"/>
            </w:pPr>
            <w:r w:rsidRPr="00A04454">
              <w:t>Conservation officer.</w:t>
            </w:r>
          </w:p>
          <w:p w:rsidRPr="00A04454" w:rsidR="007617BD" w:rsidP="00A04454" w:rsidRDefault="007617BD" w14:paraId="23B8F8AE" w14:textId="77777777">
            <w:pPr>
              <w:jc w:val="center"/>
            </w:pPr>
            <w:r w:rsidRPr="00A04454">
              <w:t>Ecologist.</w:t>
            </w:r>
          </w:p>
          <w:p w:rsidRPr="00A04454" w:rsidR="007617BD" w:rsidP="00A04454" w:rsidRDefault="007617BD" w14:paraId="0A28E595" w14:textId="77777777">
            <w:pPr>
              <w:jc w:val="center"/>
            </w:pPr>
            <w:r w:rsidRPr="00A04454">
              <w:t>Laboratory technician.</w:t>
            </w:r>
          </w:p>
          <w:p w:rsidRPr="00A04454" w:rsidR="007617BD" w:rsidP="00A04454" w:rsidRDefault="007617BD" w14:paraId="5DFC4BB6" w14:textId="77777777">
            <w:pPr>
              <w:jc w:val="center"/>
            </w:pPr>
            <w:r w:rsidRPr="00A04454">
              <w:t>Lecturer or teacher.</w:t>
            </w:r>
          </w:p>
          <w:p w:rsidRPr="00A04454" w:rsidR="007617BD" w:rsidP="00A04454" w:rsidRDefault="007617BD" w14:paraId="32F16301" w14:textId="77777777">
            <w:pPr>
              <w:jc w:val="center"/>
            </w:pPr>
            <w:r w:rsidRPr="00A04454">
              <w:t>Marine biologist.</w:t>
            </w:r>
          </w:p>
          <w:p w:rsidRPr="00A04454" w:rsidR="007617BD" w:rsidP="00A04454" w:rsidRDefault="007617BD" w14:paraId="716FE7B1" w14:textId="77777777">
            <w:pPr>
              <w:jc w:val="center"/>
            </w:pPr>
            <w:r w:rsidRPr="00A04454">
              <w:t>Medical representative.</w:t>
            </w:r>
          </w:p>
          <w:p w:rsidRPr="009447C4" w:rsidR="007617BD" w:rsidP="00286D7C" w:rsidRDefault="007617BD" w14:paraId="6EBB45F5" w14:textId="6D185255">
            <w:pPr>
              <w:rPr>
                <w:color w:val="993366"/>
              </w:rPr>
            </w:pPr>
            <w:r w:rsidRPr="00A04454">
              <w:t>Microbiologist.</w:t>
            </w:r>
          </w:p>
        </w:tc>
        <w:tc>
          <w:tcPr>
            <w:tcW w:w="2934" w:type="dxa"/>
          </w:tcPr>
          <w:p w:rsidRPr="00BE0B61" w:rsidR="007617BD" w:rsidP="00BE0B61" w:rsidRDefault="007617BD" w14:paraId="591B6969" w14:textId="77777777">
            <w:pPr>
              <w:jc w:val="center"/>
            </w:pPr>
            <w:r w:rsidRPr="00BE0B61">
              <w:t>Astronomer.</w:t>
            </w:r>
          </w:p>
          <w:p w:rsidRPr="00BE0B61" w:rsidR="007617BD" w:rsidP="00BE0B61" w:rsidRDefault="007617BD" w14:paraId="0BA7B598" w14:textId="77777777">
            <w:pPr>
              <w:jc w:val="center"/>
            </w:pPr>
            <w:r w:rsidRPr="00BE0B61">
              <w:t>Clinical scientist, medical physics.</w:t>
            </w:r>
          </w:p>
          <w:p w:rsidRPr="00BE0B61" w:rsidR="007617BD" w:rsidP="00BE0B61" w:rsidRDefault="007617BD" w14:paraId="3BEE3088" w14:textId="77777777">
            <w:pPr>
              <w:jc w:val="center"/>
            </w:pPr>
            <w:r w:rsidRPr="00BE0B61">
              <w:t>Lecturer/academic.</w:t>
            </w:r>
          </w:p>
          <w:p w:rsidRPr="00BE0B61" w:rsidR="007617BD" w:rsidP="00BE0B61" w:rsidRDefault="007617BD" w14:paraId="3BC8A09B" w14:textId="77777777">
            <w:pPr>
              <w:jc w:val="center"/>
            </w:pPr>
            <w:r w:rsidRPr="00BE0B61">
              <w:t>Nanotechnologist.</w:t>
            </w:r>
          </w:p>
          <w:p w:rsidRPr="00BE0B61" w:rsidR="007617BD" w:rsidP="00BE0B61" w:rsidRDefault="007617BD" w14:paraId="1AC633ED" w14:textId="77777777">
            <w:pPr>
              <w:jc w:val="center"/>
            </w:pPr>
            <w:r w:rsidRPr="00BE0B61">
              <w:t>Radiation protection practitioner.</w:t>
            </w:r>
          </w:p>
          <w:p w:rsidRPr="00BE0B61" w:rsidR="007617BD" w:rsidP="00BE0B61" w:rsidRDefault="007617BD" w14:paraId="40C2C7DD" w14:textId="77777777">
            <w:pPr>
              <w:jc w:val="center"/>
            </w:pPr>
            <w:r w:rsidRPr="00BE0B61">
              <w:t>Research scientist.</w:t>
            </w:r>
          </w:p>
          <w:p w:rsidRPr="00BE0B61" w:rsidR="007617BD" w:rsidP="00BE0B61" w:rsidRDefault="007617BD" w14:paraId="0B7A4F0B" w14:textId="77777777">
            <w:pPr>
              <w:jc w:val="center"/>
            </w:pPr>
            <w:r w:rsidRPr="00BE0B61">
              <w:t>Teacher.</w:t>
            </w:r>
          </w:p>
          <w:p w:rsidR="007617BD" w:rsidP="00286D7C" w:rsidRDefault="007617BD" w14:paraId="2177B0AE" w14:textId="6E36FFBB">
            <w:r w:rsidRPr="00BE0B61">
              <w:t>Sound engineer</w:t>
            </w:r>
          </w:p>
        </w:tc>
      </w:tr>
      <w:tr w:rsidR="007617BD" w:rsidTr="003637B2" w14:paraId="006FD692" w14:textId="77777777">
        <w:tc>
          <w:tcPr>
            <w:tcW w:w="1908" w:type="dxa"/>
            <w:shd w:val="clear" w:color="auto" w:fill="993366"/>
          </w:tcPr>
          <w:p w:rsidRPr="0059512D" w:rsidR="007617BD" w:rsidP="00286D7C" w:rsidRDefault="007617BD" w14:paraId="31DFDDB1" w14:textId="73C75B76">
            <w:pPr>
              <w:rPr>
                <w:color w:val="FFFFFF" w:themeColor="background1"/>
              </w:rPr>
            </w:pPr>
            <w:r w:rsidRPr="0059512D">
              <w:rPr>
                <w:color w:val="FFFFFF" w:themeColor="background1"/>
              </w:rPr>
              <w:t>Assessment</w:t>
            </w:r>
          </w:p>
        </w:tc>
        <w:tc>
          <w:tcPr>
            <w:tcW w:w="2465" w:type="dxa"/>
          </w:tcPr>
          <w:p w:rsidRPr="00A812F7" w:rsidR="007617BD" w:rsidP="00286D7C" w:rsidRDefault="007617BD" w14:paraId="744896DB" w14:textId="7E1B27E6">
            <w:r>
              <w:t xml:space="preserve"> Formative assessments</w:t>
            </w:r>
          </w:p>
        </w:tc>
        <w:tc>
          <w:tcPr>
            <w:tcW w:w="2552" w:type="dxa"/>
            <w:gridSpan w:val="2"/>
          </w:tcPr>
          <w:p w:rsidR="007617BD" w:rsidP="00286D7C" w:rsidRDefault="007617BD" w14:paraId="1FD03B4F" w14:textId="30F7C9BD">
            <w:r>
              <w:t>Formative assessments</w:t>
            </w:r>
          </w:p>
        </w:tc>
        <w:tc>
          <w:tcPr>
            <w:tcW w:w="2849" w:type="dxa"/>
            <w:gridSpan w:val="2"/>
          </w:tcPr>
          <w:p w:rsidRPr="00BE0B61" w:rsidR="007617BD" w:rsidP="00BE0B61" w:rsidRDefault="007617BD" w14:paraId="128000F8" w14:textId="6A617D47">
            <w:pPr>
              <w:jc w:val="center"/>
            </w:pPr>
            <w:r>
              <w:t xml:space="preserve">ELC </w:t>
            </w:r>
            <w:r w:rsidRPr="00A812F7">
              <w:t>Component 5 – Physics: Energy, forces and the structure of matter</w:t>
            </w:r>
            <w:r>
              <w:t xml:space="preserve"> examination.</w:t>
            </w:r>
          </w:p>
        </w:tc>
        <w:tc>
          <w:tcPr>
            <w:tcW w:w="2656" w:type="dxa"/>
            <w:gridSpan w:val="2"/>
          </w:tcPr>
          <w:p w:rsidRPr="009447C4" w:rsidR="007617BD" w:rsidP="00A04454" w:rsidRDefault="007617BD" w14:paraId="53B1F792" w14:textId="3784A7AC">
            <w:pPr>
              <w:jc w:val="center"/>
              <w:rPr>
                <w:i/>
                <w:iCs/>
              </w:rPr>
            </w:pPr>
            <w:r w:rsidRPr="00A812F7">
              <w:t>ELC Component 2 – Biology: Environment, evolution</w:t>
            </w:r>
            <w:r>
              <w:t>,</w:t>
            </w:r>
            <w:r w:rsidRPr="00A812F7">
              <w:t xml:space="preserve"> and inheritance examination</w:t>
            </w:r>
            <w:r>
              <w:t>.</w:t>
            </w:r>
          </w:p>
        </w:tc>
        <w:tc>
          <w:tcPr>
            <w:tcW w:w="2934" w:type="dxa"/>
          </w:tcPr>
          <w:p w:rsidRPr="009447C4" w:rsidR="007617BD" w:rsidP="00BE0B61" w:rsidRDefault="007617BD" w14:paraId="6D736ED5" w14:textId="52118F4F">
            <w:pPr>
              <w:jc w:val="center"/>
              <w:rPr>
                <w:i/>
                <w:iCs/>
              </w:rPr>
            </w:pPr>
            <w:r w:rsidRPr="00A812F7">
              <w:t>GCSE Trilogy Mock chemistry paper</w:t>
            </w:r>
          </w:p>
        </w:tc>
      </w:tr>
      <w:tr w:rsidR="007617BD" w:rsidTr="00D32198" w14:paraId="6D5B1576" w14:textId="77777777">
        <w:trPr>
          <w:trHeight w:val="600"/>
        </w:trPr>
        <w:tc>
          <w:tcPr>
            <w:tcW w:w="1908" w:type="dxa"/>
            <w:shd w:val="clear" w:color="auto" w:fill="auto"/>
          </w:tcPr>
          <w:p w:rsidRPr="0059512D" w:rsidR="007617BD" w:rsidP="00FF6E0E" w:rsidRDefault="007617BD" w14:paraId="5D8755CF" w14:textId="34B83541">
            <w:pPr>
              <w:rPr>
                <w:color w:val="FFFFFF" w:themeColor="background1"/>
              </w:rPr>
            </w:pPr>
            <w:r>
              <w:rPr>
                <w:sz w:val="24"/>
                <w:szCs w:val="24"/>
              </w:rPr>
              <w:t>SPR2</w:t>
            </w:r>
            <w:r w:rsidRPr="0008742F">
              <w:rPr>
                <w:sz w:val="24"/>
                <w:szCs w:val="24"/>
              </w:rPr>
              <w:t xml:space="preserve"> TOPIC</w:t>
            </w:r>
          </w:p>
        </w:tc>
        <w:tc>
          <w:tcPr>
            <w:tcW w:w="2465" w:type="dxa"/>
            <w:shd w:val="clear" w:color="auto" w:fill="993366"/>
          </w:tcPr>
          <w:p w:rsidR="007617BD" w:rsidP="00FF6E0E" w:rsidRDefault="007617BD" w14:paraId="2BF3DDF0" w14:textId="39C4FFBB">
            <w:pPr>
              <w:rPr>
                <w:sz w:val="20"/>
                <w:szCs w:val="20"/>
              </w:rPr>
            </w:pPr>
            <w:r>
              <w:rPr>
                <w:color w:val="FFFFFF" w:themeColor="background1"/>
              </w:rPr>
              <w:t>Human reproduction, metals and non-metals, gravity</w:t>
            </w:r>
          </w:p>
        </w:tc>
        <w:tc>
          <w:tcPr>
            <w:tcW w:w="2552" w:type="dxa"/>
            <w:gridSpan w:val="2"/>
            <w:shd w:val="clear" w:color="auto" w:fill="993366"/>
          </w:tcPr>
          <w:p w:rsidR="007617BD" w:rsidP="00FF6E0E" w:rsidRDefault="007617BD" w14:paraId="4596092B" w14:textId="145AD6A5">
            <w:r>
              <w:rPr>
                <w:color w:val="FFFFFF" w:themeColor="background1"/>
              </w:rPr>
              <w:t>Photosynthesis, climate, work</w:t>
            </w:r>
          </w:p>
        </w:tc>
        <w:tc>
          <w:tcPr>
            <w:tcW w:w="2849" w:type="dxa"/>
            <w:gridSpan w:val="2"/>
            <w:shd w:val="clear" w:color="auto" w:fill="993366"/>
          </w:tcPr>
          <w:p w:rsidRPr="002A7EB6" w:rsidR="007617BD" w:rsidP="00EF7BCB" w:rsidRDefault="007617BD" w14:paraId="39E048CE" w14:textId="77777777">
            <w:pPr>
              <w:rPr>
                <w:color w:val="FFFFFF" w:themeColor="background1"/>
              </w:rPr>
            </w:pPr>
            <w:r w:rsidRPr="002A7EB6">
              <w:rPr>
                <w:color w:val="FFFFFF" w:themeColor="background1"/>
              </w:rPr>
              <w:t>3.1.1 What is the body made of?</w:t>
            </w:r>
          </w:p>
          <w:p w:rsidRPr="002A7EB6" w:rsidR="007617BD" w:rsidP="00EF7BCB" w:rsidRDefault="007617BD" w14:paraId="6C55D3C9" w14:textId="77777777">
            <w:pPr>
              <w:rPr>
                <w:color w:val="FFFFFF" w:themeColor="background1"/>
              </w:rPr>
            </w:pPr>
            <w:r w:rsidRPr="002A7EB6">
              <w:rPr>
                <w:color w:val="FFFFFF" w:themeColor="background1"/>
              </w:rPr>
              <w:t>3.1.2 How the body works</w:t>
            </w:r>
          </w:p>
          <w:p w:rsidR="007617BD" w:rsidP="00FF6E0E" w:rsidRDefault="007617BD" w14:paraId="27EA8D51" w14:textId="7BE92293"/>
        </w:tc>
        <w:tc>
          <w:tcPr>
            <w:tcW w:w="2656" w:type="dxa"/>
            <w:gridSpan w:val="2"/>
            <w:shd w:val="clear" w:color="auto" w:fill="993366"/>
          </w:tcPr>
          <w:p w:rsidRPr="00697282" w:rsidR="007617BD" w:rsidP="00697282" w:rsidRDefault="007617BD" w14:paraId="36E588AA" w14:textId="77777777">
            <w:pPr>
              <w:rPr>
                <w:color w:val="FFFFFF" w:themeColor="background1"/>
              </w:rPr>
            </w:pPr>
            <w:r w:rsidRPr="001020E2">
              <w:rPr>
                <w:color w:val="FFFFFF" w:themeColor="background1"/>
              </w:rPr>
              <w:t xml:space="preserve"> </w:t>
            </w:r>
            <w:r w:rsidRPr="00697282">
              <w:rPr>
                <w:color w:val="FFFFFF" w:themeColor="background1"/>
              </w:rPr>
              <w:t>Electrical current</w:t>
            </w:r>
          </w:p>
          <w:p w:rsidRPr="00697282" w:rsidR="007617BD" w:rsidP="00697282" w:rsidRDefault="007617BD" w14:paraId="1EB8A3D9" w14:textId="77777777">
            <w:pPr>
              <w:rPr>
                <w:color w:val="FFFFFF" w:themeColor="background1"/>
              </w:rPr>
            </w:pPr>
            <w:r w:rsidRPr="00697282">
              <w:rPr>
                <w:color w:val="FFFFFF" w:themeColor="background1"/>
              </w:rPr>
              <w:t>(with additional content)</w:t>
            </w:r>
          </w:p>
          <w:p w:rsidRPr="00697282" w:rsidR="007617BD" w:rsidP="00697282" w:rsidRDefault="007617BD" w14:paraId="2C727740" w14:textId="77777777">
            <w:pPr>
              <w:rPr>
                <w:color w:val="FFFFFF" w:themeColor="background1"/>
              </w:rPr>
            </w:pPr>
            <w:r w:rsidRPr="00697282">
              <w:rPr>
                <w:color w:val="FFFFFF" w:themeColor="background1"/>
              </w:rPr>
              <w:t xml:space="preserve"> Domestic electricity</w:t>
            </w:r>
          </w:p>
          <w:p w:rsidR="007617BD" w:rsidP="00697282" w:rsidRDefault="007617BD" w14:paraId="3E55ADAA" w14:textId="77777777">
            <w:pPr>
              <w:rPr>
                <w:color w:val="FFFFFF" w:themeColor="background1"/>
              </w:rPr>
            </w:pPr>
            <w:r w:rsidRPr="00697282">
              <w:rPr>
                <w:color w:val="FFFFFF" w:themeColor="background1"/>
              </w:rPr>
              <w:t>(with additional content)</w:t>
            </w:r>
          </w:p>
          <w:p w:rsidR="007617BD" w:rsidP="00EF7BCB" w:rsidRDefault="007617BD" w14:paraId="77F41D4F" w14:textId="77777777">
            <w:pPr>
              <w:rPr>
                <w:color w:val="FFFFFF" w:themeColor="background1"/>
              </w:rPr>
            </w:pPr>
          </w:p>
          <w:p w:rsidRPr="00A812F7" w:rsidR="007617BD" w:rsidP="00FF6E0E" w:rsidRDefault="007617BD" w14:paraId="6C3C15F8" w14:textId="33AAB4C4"/>
        </w:tc>
        <w:tc>
          <w:tcPr>
            <w:tcW w:w="2934" w:type="dxa"/>
            <w:shd w:val="clear" w:color="auto" w:fill="993366"/>
          </w:tcPr>
          <w:p w:rsidRPr="0052792E" w:rsidR="007617BD" w:rsidP="0052792E" w:rsidRDefault="007617BD" w14:paraId="2C832475" w14:textId="77777777">
            <w:pPr>
              <w:rPr>
                <w:color w:val="FFFFFF" w:themeColor="background1"/>
              </w:rPr>
            </w:pPr>
            <w:r w:rsidRPr="002A7EB6">
              <w:rPr>
                <w:color w:val="FFFFFF" w:themeColor="background1"/>
              </w:rPr>
              <w:t xml:space="preserve"> </w:t>
            </w:r>
            <w:r w:rsidRPr="0052792E">
              <w:rPr>
                <w:color w:val="FFFFFF" w:themeColor="background1"/>
              </w:rPr>
              <w:t>What is the body made of?</w:t>
            </w:r>
          </w:p>
          <w:p w:rsidRPr="0052792E" w:rsidR="007617BD" w:rsidP="0052792E" w:rsidRDefault="007617BD" w14:paraId="3E1A790A" w14:textId="77777777">
            <w:pPr>
              <w:rPr>
                <w:color w:val="FFFFFF" w:themeColor="background1"/>
              </w:rPr>
            </w:pPr>
            <w:r w:rsidRPr="0052792E">
              <w:rPr>
                <w:color w:val="FFFFFF" w:themeColor="background1"/>
              </w:rPr>
              <w:t>(with additional content)</w:t>
            </w:r>
          </w:p>
          <w:p w:rsidRPr="0052792E" w:rsidR="007617BD" w:rsidP="0052792E" w:rsidRDefault="007617BD" w14:paraId="18A25AFD" w14:textId="77777777">
            <w:pPr>
              <w:rPr>
                <w:color w:val="FFFFFF" w:themeColor="background1"/>
              </w:rPr>
            </w:pPr>
            <w:r w:rsidRPr="0052792E">
              <w:rPr>
                <w:color w:val="FFFFFF" w:themeColor="background1"/>
              </w:rPr>
              <w:t xml:space="preserve"> How the body works</w:t>
            </w:r>
          </w:p>
          <w:p w:rsidR="007617BD" w:rsidP="0052792E" w:rsidRDefault="007617BD" w14:paraId="27895409" w14:textId="77777777">
            <w:pPr>
              <w:rPr>
                <w:color w:val="FFFFFF" w:themeColor="background1"/>
              </w:rPr>
            </w:pPr>
            <w:r w:rsidRPr="0052792E">
              <w:rPr>
                <w:color w:val="FFFFFF" w:themeColor="background1"/>
              </w:rPr>
              <w:t>(with additional content)</w:t>
            </w:r>
          </w:p>
          <w:p w:rsidR="007617BD" w:rsidP="00EF7BCB" w:rsidRDefault="007617BD" w14:paraId="5A69929E" w14:textId="77777777">
            <w:pPr>
              <w:rPr>
                <w:color w:val="FFFFFF" w:themeColor="background1"/>
              </w:rPr>
            </w:pPr>
          </w:p>
          <w:p w:rsidR="007617BD" w:rsidP="00EF7BCB" w:rsidRDefault="007617BD" w14:paraId="1F2A9DD4" w14:textId="77777777">
            <w:pPr>
              <w:rPr>
                <w:color w:val="FFFFFF" w:themeColor="background1"/>
              </w:rPr>
            </w:pPr>
          </w:p>
          <w:p w:rsidRPr="00A812F7" w:rsidR="007617BD" w:rsidP="00FF6E0E" w:rsidRDefault="007617BD" w14:paraId="5823B81D" w14:textId="6B1555A2"/>
        </w:tc>
      </w:tr>
      <w:tr w:rsidR="007617BD" w:rsidTr="00D32198" w14:paraId="3BCA62CB" w14:textId="77777777">
        <w:tc>
          <w:tcPr>
            <w:tcW w:w="1908" w:type="dxa"/>
            <w:shd w:val="clear" w:color="auto" w:fill="993366"/>
          </w:tcPr>
          <w:p w:rsidRPr="0008742F" w:rsidR="007617BD" w:rsidP="00EF7BCB" w:rsidRDefault="007617BD" w14:paraId="063548AB" w14:textId="27331C67">
            <w:r w:rsidRPr="0059512D">
              <w:rPr>
                <w:color w:val="FFFFFF" w:themeColor="background1"/>
              </w:rPr>
              <w:t>Key Focus</w:t>
            </w:r>
          </w:p>
        </w:tc>
        <w:tc>
          <w:tcPr>
            <w:tcW w:w="2499" w:type="dxa"/>
            <w:gridSpan w:val="2"/>
          </w:tcPr>
          <w:p w:rsidR="007617BD" w:rsidP="00EF7BCB" w:rsidRDefault="007617BD" w14:paraId="0A31C27E" w14:textId="77777777">
            <w:r>
              <w:t>Fertilisation, conception, pregnancy, menstrual cycle, and puberty.</w:t>
            </w:r>
          </w:p>
          <w:p w:rsidR="007617BD" w:rsidP="00EF7BCB" w:rsidRDefault="007617BD" w14:paraId="31FF1ED6" w14:textId="77777777"/>
          <w:p w:rsidR="007617BD" w:rsidP="00EF7BCB" w:rsidRDefault="007617BD" w14:paraId="234EC106" w14:textId="77777777">
            <w:r>
              <w:t>Metal reactions, reactivity series.</w:t>
            </w:r>
          </w:p>
          <w:p w:rsidR="007617BD" w:rsidP="00EF7BCB" w:rsidRDefault="007617BD" w14:paraId="1F4FCF62" w14:textId="77777777"/>
          <w:p w:rsidRPr="0059512D" w:rsidR="007617BD" w:rsidP="00EF7BCB" w:rsidRDefault="007617BD" w14:paraId="45318EB4" w14:textId="53D3B206">
            <w:pPr>
              <w:rPr>
                <w:color w:val="FFFFFF" w:themeColor="background1"/>
              </w:rPr>
            </w:pPr>
            <w:r>
              <w:t>Mass, weight, and gravity.</w:t>
            </w:r>
          </w:p>
        </w:tc>
        <w:tc>
          <w:tcPr>
            <w:tcW w:w="2542" w:type="dxa"/>
            <w:gridSpan w:val="2"/>
          </w:tcPr>
          <w:p w:rsidR="007617BD" w:rsidP="00EF7BCB" w:rsidRDefault="007617BD" w14:paraId="66466FCB" w14:textId="77777777">
            <w:r w:rsidRPr="00605711">
              <w:lastRenderedPageBreak/>
              <w:t>Photosynthesis, leaf structure, plant storage.</w:t>
            </w:r>
          </w:p>
          <w:p w:rsidRPr="00605711" w:rsidR="007617BD" w:rsidP="00EF7BCB" w:rsidRDefault="007617BD" w14:paraId="373BA5C6" w14:textId="77777777"/>
          <w:p w:rsidR="007617BD" w:rsidP="00EF7BCB" w:rsidRDefault="007617BD" w14:paraId="06536D68" w14:textId="77777777">
            <w:r w:rsidRPr="00605711">
              <w:t>Carbon cycle, global warming, and its effects.</w:t>
            </w:r>
          </w:p>
          <w:p w:rsidRPr="00605711" w:rsidR="007617BD" w:rsidP="00EF7BCB" w:rsidRDefault="007617BD" w14:paraId="4998E567" w14:textId="77777777"/>
          <w:p w:rsidR="007617BD" w:rsidP="00EF7BCB" w:rsidRDefault="007617BD" w14:paraId="193C6D47" w14:textId="09A58A38">
            <w:pPr>
              <w:rPr>
                <w:color w:val="FFFFFF" w:themeColor="background1"/>
              </w:rPr>
            </w:pPr>
            <w:r w:rsidRPr="00605711">
              <w:lastRenderedPageBreak/>
              <w:t>Work done and energy transfer. Levers and pulleys.</w:t>
            </w:r>
          </w:p>
        </w:tc>
        <w:tc>
          <w:tcPr>
            <w:tcW w:w="2837" w:type="dxa"/>
            <w:gridSpan w:val="2"/>
          </w:tcPr>
          <w:p w:rsidRPr="00A30C78" w:rsidR="007617BD" w:rsidP="00EF7BCB" w:rsidRDefault="007617BD" w14:paraId="2EB44C1A" w14:textId="77777777">
            <w:pPr>
              <w:rPr>
                <w:color w:val="993366"/>
              </w:rPr>
            </w:pPr>
          </w:p>
          <w:p w:rsidR="007617BD" w:rsidP="00EF7BCB" w:rsidRDefault="007617BD" w14:paraId="55D85F68" w14:textId="77777777">
            <w:r>
              <w:t>1. Cells basic building blocks of living organisms.</w:t>
            </w:r>
          </w:p>
          <w:p w:rsidR="007617BD" w:rsidP="00EF7BCB" w:rsidRDefault="007617BD" w14:paraId="68D0EA14" w14:textId="77777777">
            <w:r>
              <w:t xml:space="preserve">2. Tissue and organs exemplified by human </w:t>
            </w:r>
            <w:r>
              <w:lastRenderedPageBreak/>
              <w:t>circulatory system and the digestive system.</w:t>
            </w:r>
          </w:p>
          <w:p w:rsidR="007617BD" w:rsidP="00EF7BCB" w:rsidRDefault="007617BD" w14:paraId="31B0DE2E" w14:textId="77777777">
            <w:r>
              <w:t>3. Human digestive system.</w:t>
            </w:r>
          </w:p>
          <w:p w:rsidR="007617BD" w:rsidP="00EF7BCB" w:rsidRDefault="007617BD" w14:paraId="6948472D" w14:textId="77777777">
            <w:r>
              <w:t>4. Respiration</w:t>
            </w:r>
          </w:p>
          <w:p w:rsidRPr="003D59AD" w:rsidR="007617BD" w:rsidP="00EF7BCB" w:rsidRDefault="007617BD" w14:paraId="3E39071F" w14:textId="14DF7998">
            <w:pPr>
              <w:rPr>
                <w:color w:val="FFFFFF" w:themeColor="background1"/>
              </w:rPr>
            </w:pPr>
            <w:r>
              <w:t>5. Infectious (communicable) diseases</w:t>
            </w:r>
          </w:p>
        </w:tc>
        <w:tc>
          <w:tcPr>
            <w:tcW w:w="2644" w:type="dxa"/>
          </w:tcPr>
          <w:p w:rsidR="007617BD" w:rsidP="00697282" w:rsidRDefault="007617BD" w14:paraId="5C487371" w14:textId="77777777">
            <w:r>
              <w:lastRenderedPageBreak/>
              <w:t>Electrical charge and current.</w:t>
            </w:r>
          </w:p>
          <w:p w:rsidR="007617BD" w:rsidP="00697282" w:rsidRDefault="007617BD" w14:paraId="62818ADE" w14:textId="77777777">
            <w:r>
              <w:t xml:space="preserve">Current, resistance and potential difference: Standard circuit diagram symbols </w:t>
            </w:r>
          </w:p>
          <w:p w:rsidR="007617BD" w:rsidP="00697282" w:rsidRDefault="007617BD" w14:paraId="1EB9582B" w14:textId="77777777">
            <w:r>
              <w:lastRenderedPageBreak/>
              <w:t xml:space="preserve">Resistors: ohmic conductors, diodes, thermistors </w:t>
            </w:r>
          </w:p>
          <w:p w:rsidR="007617BD" w:rsidP="00697282" w:rsidRDefault="007617BD" w14:paraId="47782437" w14:textId="77777777">
            <w:r>
              <w:t>Series and parallel circuits.</w:t>
            </w:r>
          </w:p>
          <w:p w:rsidR="007617BD" w:rsidP="00697282" w:rsidRDefault="007617BD" w14:paraId="67122D77" w14:textId="77777777">
            <w:r>
              <w:t>Direct and alternating potential difference.</w:t>
            </w:r>
          </w:p>
          <w:p w:rsidR="007617BD" w:rsidP="00697282" w:rsidRDefault="007617BD" w14:paraId="3F67261E" w14:textId="77777777">
            <w:r>
              <w:t>Mains electricity.</w:t>
            </w:r>
          </w:p>
          <w:p w:rsidR="007617BD" w:rsidP="00697282" w:rsidRDefault="007617BD" w14:paraId="732E1859" w14:textId="77777777">
            <w:r>
              <w:t>Power.</w:t>
            </w:r>
          </w:p>
          <w:p w:rsidR="007617BD" w:rsidP="00697282" w:rsidRDefault="007617BD" w14:paraId="4A690B2A" w14:textId="77777777">
            <w:r>
              <w:t xml:space="preserve">Energy transfers in everyday appliances. </w:t>
            </w:r>
          </w:p>
          <w:p w:rsidR="007617BD" w:rsidP="00697282" w:rsidRDefault="007617BD" w14:paraId="3ADE1569" w14:textId="77777777">
            <w:r>
              <w:t xml:space="preserve"> The National Grid.</w:t>
            </w:r>
          </w:p>
          <w:p w:rsidR="007617BD" w:rsidP="00EF7BCB" w:rsidRDefault="007617BD" w14:paraId="74E83E19" w14:textId="77777777"/>
          <w:p w:rsidR="007617BD" w:rsidP="00697282" w:rsidRDefault="007617BD" w14:paraId="2CD3114C" w14:textId="3901D637">
            <w:pPr>
              <w:rPr>
                <w:color w:val="FFFFFF" w:themeColor="background1"/>
              </w:rPr>
            </w:pPr>
          </w:p>
        </w:tc>
        <w:tc>
          <w:tcPr>
            <w:tcW w:w="2934" w:type="dxa"/>
          </w:tcPr>
          <w:p w:rsidR="007617BD" w:rsidP="0052792E" w:rsidRDefault="007617BD" w14:paraId="0CA346F0" w14:textId="77777777">
            <w:r>
              <w:lastRenderedPageBreak/>
              <w:t>Cell structure.</w:t>
            </w:r>
          </w:p>
          <w:p w:rsidR="007617BD" w:rsidP="0052792E" w:rsidRDefault="007617BD" w14:paraId="6EE5106B" w14:textId="77777777">
            <w:r>
              <w:t>Cell differentiation.</w:t>
            </w:r>
          </w:p>
          <w:p w:rsidR="007617BD" w:rsidP="0052792E" w:rsidRDefault="007617BD" w14:paraId="64B3D1A7" w14:textId="77777777">
            <w:r>
              <w:t>Cell division.</w:t>
            </w:r>
          </w:p>
          <w:p w:rsidR="007617BD" w:rsidP="0052792E" w:rsidRDefault="007617BD" w14:paraId="617EEC60" w14:textId="77777777">
            <w:r>
              <w:t>Transport in cells.</w:t>
            </w:r>
          </w:p>
          <w:p w:rsidR="007617BD" w:rsidP="0052792E" w:rsidRDefault="007617BD" w14:paraId="5D3F109D" w14:textId="77777777">
            <w:r>
              <w:t>Structures within the lung.</w:t>
            </w:r>
          </w:p>
          <w:p w:rsidR="007617BD" w:rsidP="0052792E" w:rsidRDefault="007617BD" w14:paraId="576D4CE5" w14:textId="77777777">
            <w:r>
              <w:t>Pacemaker cells.</w:t>
            </w:r>
          </w:p>
          <w:p w:rsidR="007617BD" w:rsidP="0052792E" w:rsidRDefault="007617BD" w14:paraId="172BE2AF" w14:textId="77777777">
            <w:r>
              <w:lastRenderedPageBreak/>
              <w:t>Parts of the blood.</w:t>
            </w:r>
          </w:p>
          <w:p w:rsidR="007617BD" w:rsidP="0052792E" w:rsidRDefault="007617BD" w14:paraId="09A3FFDC" w14:textId="77777777">
            <w:r>
              <w:t xml:space="preserve">Coronary heart disease. </w:t>
            </w:r>
          </w:p>
          <w:p w:rsidR="007617BD" w:rsidP="0052792E" w:rsidRDefault="007617BD" w14:paraId="739B5BCF" w14:textId="77777777">
            <w:r>
              <w:t xml:space="preserve"> Health issues. </w:t>
            </w:r>
          </w:p>
          <w:p w:rsidR="007617BD" w:rsidP="0052792E" w:rsidRDefault="007617BD" w14:paraId="2A1DF994" w14:textId="77777777">
            <w:r>
              <w:t xml:space="preserve"> Cancer.</w:t>
            </w:r>
          </w:p>
          <w:p w:rsidR="007617BD" w:rsidP="0052792E" w:rsidRDefault="007617BD" w14:paraId="5AFC7376" w14:textId="77777777">
            <w:r>
              <w:t>Specific enzyme reactions.</w:t>
            </w:r>
          </w:p>
          <w:p w:rsidR="007617BD" w:rsidP="0052792E" w:rsidRDefault="007617BD" w14:paraId="21E667C3" w14:textId="77777777">
            <w:r>
              <w:t>Metabolism.</w:t>
            </w:r>
          </w:p>
          <w:p w:rsidR="007617BD" w:rsidP="0052792E" w:rsidRDefault="007617BD" w14:paraId="1F275AEA" w14:textId="77777777">
            <w:r>
              <w:t>Anaerobic respiration.</w:t>
            </w:r>
          </w:p>
          <w:p w:rsidR="007617BD" w:rsidP="00EF7BCB" w:rsidRDefault="007617BD" w14:paraId="43D789E4" w14:textId="77777777"/>
          <w:p w:rsidR="007617BD" w:rsidP="00EF7BCB" w:rsidRDefault="007617BD" w14:paraId="3ED1C339" w14:textId="77777777"/>
          <w:p w:rsidR="007617BD" w:rsidP="0052792E" w:rsidRDefault="007617BD" w14:paraId="384B4CB4" w14:textId="77777777">
            <w:pPr>
              <w:rPr>
                <w:color w:val="FFFFFF" w:themeColor="background1"/>
              </w:rPr>
            </w:pPr>
          </w:p>
        </w:tc>
      </w:tr>
      <w:tr w:rsidR="007617BD" w:rsidTr="00FF6E0E" w14:paraId="0C7ACAE8" w14:textId="77777777">
        <w:tc>
          <w:tcPr>
            <w:tcW w:w="1908" w:type="dxa"/>
            <w:shd w:val="clear" w:color="auto" w:fill="993366"/>
          </w:tcPr>
          <w:p w:rsidR="007617BD" w:rsidP="00EF7BCB" w:rsidRDefault="007617BD" w14:paraId="4C5C908A" w14:textId="77777777">
            <w:pPr>
              <w:rPr>
                <w:color w:val="FFFFFF" w:themeColor="background1"/>
              </w:rPr>
            </w:pPr>
            <w:r>
              <w:rPr>
                <w:color w:val="FFFFFF" w:themeColor="background1"/>
              </w:rPr>
              <w:lastRenderedPageBreak/>
              <w:t>Specification</w:t>
            </w:r>
          </w:p>
          <w:p w:rsidRPr="0059512D" w:rsidR="007617BD" w:rsidP="00EF7BCB" w:rsidRDefault="007617BD" w14:paraId="5E3CD192" w14:textId="1621D281">
            <w:pPr>
              <w:rPr>
                <w:color w:val="FFFFFF" w:themeColor="background1"/>
              </w:rPr>
            </w:pPr>
            <w:r>
              <w:rPr>
                <w:color w:val="FFFFFF" w:themeColor="background1"/>
              </w:rPr>
              <w:t>reference</w:t>
            </w:r>
          </w:p>
        </w:tc>
        <w:tc>
          <w:tcPr>
            <w:tcW w:w="2499" w:type="dxa"/>
            <w:gridSpan w:val="2"/>
          </w:tcPr>
          <w:p w:rsidRPr="009F32B3" w:rsidR="007617BD" w:rsidP="00EF7BCB" w:rsidRDefault="007617BD" w14:paraId="408CC25C" w14:textId="77777777">
            <w:pPr>
              <w:rPr>
                <w:color w:val="000000" w:themeColor="text1"/>
              </w:rPr>
            </w:pPr>
            <w:r w:rsidRPr="009F32B3">
              <w:rPr>
                <w:color w:val="000000" w:themeColor="text1"/>
              </w:rPr>
              <w:t>10.2</w:t>
            </w:r>
          </w:p>
          <w:p w:rsidRPr="009F32B3" w:rsidR="007617BD" w:rsidP="00EF7BCB" w:rsidRDefault="007617BD" w14:paraId="73091CA9" w14:textId="77777777">
            <w:pPr>
              <w:rPr>
                <w:color w:val="000000" w:themeColor="text1"/>
              </w:rPr>
            </w:pPr>
            <w:r w:rsidRPr="009F32B3">
              <w:rPr>
                <w:color w:val="000000" w:themeColor="text1"/>
              </w:rPr>
              <w:t>6.2</w:t>
            </w:r>
          </w:p>
          <w:p w:rsidR="007617BD" w:rsidP="00EF7BCB" w:rsidRDefault="007617BD" w14:paraId="5E40C759" w14:textId="3F9D660C">
            <w:r w:rsidRPr="009F32B3">
              <w:rPr>
                <w:color w:val="000000" w:themeColor="text1"/>
              </w:rPr>
              <w:t>1.2</w:t>
            </w:r>
          </w:p>
        </w:tc>
        <w:tc>
          <w:tcPr>
            <w:tcW w:w="2542" w:type="dxa"/>
            <w:gridSpan w:val="2"/>
          </w:tcPr>
          <w:p w:rsidRPr="009F32B3" w:rsidR="007617BD" w:rsidP="00EF7BCB" w:rsidRDefault="007617BD" w14:paraId="5C136407" w14:textId="77777777">
            <w:pPr>
              <w:rPr>
                <w:color w:val="000000" w:themeColor="text1"/>
              </w:rPr>
            </w:pPr>
            <w:r w:rsidRPr="009F32B3">
              <w:rPr>
                <w:color w:val="000000" w:themeColor="text1"/>
              </w:rPr>
              <w:t>9.4</w:t>
            </w:r>
          </w:p>
          <w:p w:rsidRPr="009F32B3" w:rsidR="007617BD" w:rsidP="00EF7BCB" w:rsidRDefault="007617BD" w14:paraId="6EF14039" w14:textId="77777777">
            <w:pPr>
              <w:rPr>
                <w:color w:val="000000" w:themeColor="text1"/>
              </w:rPr>
            </w:pPr>
            <w:r w:rsidRPr="009F32B3">
              <w:rPr>
                <w:color w:val="000000" w:themeColor="text1"/>
              </w:rPr>
              <w:t>7.3</w:t>
            </w:r>
          </w:p>
          <w:p w:rsidR="007617BD" w:rsidP="00EF7BCB" w:rsidRDefault="007617BD" w14:paraId="762C7E17" w14:textId="3839C930">
            <w:pPr>
              <w:rPr>
                <w:color w:val="993366"/>
              </w:rPr>
            </w:pPr>
            <w:r w:rsidRPr="009F32B3">
              <w:rPr>
                <w:color w:val="000000" w:themeColor="text1"/>
              </w:rPr>
              <w:t>3.3</w:t>
            </w:r>
          </w:p>
        </w:tc>
        <w:tc>
          <w:tcPr>
            <w:tcW w:w="2837" w:type="dxa"/>
            <w:gridSpan w:val="2"/>
          </w:tcPr>
          <w:p w:rsidRPr="009F32B3" w:rsidR="007617BD" w:rsidP="00EF7BCB" w:rsidRDefault="007617BD" w14:paraId="2E865F55" w14:textId="77777777">
            <w:pPr>
              <w:rPr>
                <w:color w:val="000000" w:themeColor="text1"/>
              </w:rPr>
            </w:pPr>
            <w:r w:rsidRPr="009F32B3">
              <w:rPr>
                <w:color w:val="000000" w:themeColor="text1"/>
              </w:rPr>
              <w:t>6.5.4.1.2</w:t>
            </w:r>
          </w:p>
          <w:p w:rsidRPr="009F32B3" w:rsidR="007617BD" w:rsidP="00EF7BCB" w:rsidRDefault="007617BD" w14:paraId="7404057C" w14:textId="77777777">
            <w:pPr>
              <w:rPr>
                <w:color w:val="000000" w:themeColor="text1"/>
              </w:rPr>
            </w:pPr>
            <w:r w:rsidRPr="009F32B3">
              <w:rPr>
                <w:color w:val="000000" w:themeColor="text1"/>
              </w:rPr>
              <w:t>6.5.4.3.1</w:t>
            </w:r>
          </w:p>
          <w:p w:rsidRPr="009F32B3" w:rsidR="007617BD" w:rsidP="00EF7BCB" w:rsidRDefault="007617BD" w14:paraId="59535C6F" w14:textId="77777777">
            <w:pPr>
              <w:rPr>
                <w:color w:val="000000" w:themeColor="text1"/>
              </w:rPr>
            </w:pPr>
            <w:r w:rsidRPr="009F32B3">
              <w:rPr>
                <w:color w:val="000000" w:themeColor="text1"/>
              </w:rPr>
              <w:t>6.5.4.3.2</w:t>
            </w:r>
          </w:p>
          <w:p w:rsidRPr="009F32B3" w:rsidR="007617BD" w:rsidP="00EF7BCB" w:rsidRDefault="007617BD" w14:paraId="6E0DE7DC" w14:textId="77777777">
            <w:pPr>
              <w:rPr>
                <w:color w:val="000000" w:themeColor="text1"/>
              </w:rPr>
            </w:pPr>
            <w:r w:rsidRPr="009F32B3">
              <w:rPr>
                <w:color w:val="000000" w:themeColor="text1"/>
              </w:rPr>
              <w:t>6.5.4.3.3</w:t>
            </w:r>
          </w:p>
          <w:p w:rsidRPr="009F32B3" w:rsidR="007617BD" w:rsidP="00EF7BCB" w:rsidRDefault="007617BD" w14:paraId="2684E573" w14:textId="77777777">
            <w:pPr>
              <w:rPr>
                <w:color w:val="000000" w:themeColor="text1"/>
              </w:rPr>
            </w:pPr>
            <w:r w:rsidRPr="009F32B3">
              <w:rPr>
                <w:color w:val="000000" w:themeColor="text1"/>
              </w:rPr>
              <w:t>6.4.1.1</w:t>
            </w:r>
          </w:p>
          <w:p w:rsidRPr="009F32B3" w:rsidR="007617BD" w:rsidP="00EF7BCB" w:rsidRDefault="007617BD" w14:paraId="53633070" w14:textId="77777777">
            <w:pPr>
              <w:rPr>
                <w:color w:val="000000" w:themeColor="text1"/>
              </w:rPr>
            </w:pPr>
            <w:r w:rsidRPr="009F32B3">
              <w:rPr>
                <w:color w:val="000000" w:themeColor="text1"/>
              </w:rPr>
              <w:t>6.4.2.1</w:t>
            </w:r>
          </w:p>
          <w:p w:rsidRPr="00A30C78" w:rsidR="007617BD" w:rsidP="00EF7BCB" w:rsidRDefault="007617BD" w14:paraId="23EE339D" w14:textId="1F46135A">
            <w:pPr>
              <w:rPr>
                <w:color w:val="993366"/>
              </w:rPr>
            </w:pPr>
            <w:r w:rsidRPr="009F32B3">
              <w:rPr>
                <w:color w:val="000000" w:themeColor="text1"/>
              </w:rPr>
              <w:t>6.4.2.4</w:t>
            </w:r>
          </w:p>
        </w:tc>
        <w:tc>
          <w:tcPr>
            <w:tcW w:w="2644" w:type="dxa"/>
          </w:tcPr>
          <w:p w:rsidRPr="00697282" w:rsidR="007617BD" w:rsidP="00697282" w:rsidRDefault="007617BD" w14:paraId="5E61354A" w14:textId="77777777">
            <w:pPr>
              <w:rPr>
                <w:color w:val="000000" w:themeColor="text1"/>
              </w:rPr>
            </w:pPr>
            <w:r w:rsidRPr="00697282">
              <w:rPr>
                <w:color w:val="000000" w:themeColor="text1"/>
              </w:rPr>
              <w:t>6.2.1.2</w:t>
            </w:r>
          </w:p>
          <w:p w:rsidRPr="00697282" w:rsidR="007617BD" w:rsidP="00697282" w:rsidRDefault="007617BD" w14:paraId="524650AB" w14:textId="77777777">
            <w:pPr>
              <w:rPr>
                <w:color w:val="000000" w:themeColor="text1"/>
              </w:rPr>
            </w:pPr>
            <w:r w:rsidRPr="00697282">
              <w:rPr>
                <w:color w:val="000000" w:themeColor="text1"/>
              </w:rPr>
              <w:t>6.2.1.3</w:t>
            </w:r>
          </w:p>
          <w:p w:rsidRPr="00697282" w:rsidR="007617BD" w:rsidP="00697282" w:rsidRDefault="007617BD" w14:paraId="6E918277" w14:textId="77777777">
            <w:pPr>
              <w:rPr>
                <w:color w:val="000000" w:themeColor="text1"/>
              </w:rPr>
            </w:pPr>
            <w:r w:rsidRPr="00697282">
              <w:rPr>
                <w:color w:val="000000" w:themeColor="text1"/>
              </w:rPr>
              <w:t>6.2.1.1</w:t>
            </w:r>
          </w:p>
          <w:p w:rsidRPr="00697282" w:rsidR="007617BD" w:rsidP="00697282" w:rsidRDefault="007617BD" w14:paraId="5F4700F8" w14:textId="77777777">
            <w:pPr>
              <w:rPr>
                <w:color w:val="000000" w:themeColor="text1"/>
              </w:rPr>
            </w:pPr>
            <w:r w:rsidRPr="00697282">
              <w:rPr>
                <w:color w:val="000000" w:themeColor="text1"/>
              </w:rPr>
              <w:t>6.2.1.4</w:t>
            </w:r>
          </w:p>
          <w:p w:rsidRPr="00697282" w:rsidR="007617BD" w:rsidP="00697282" w:rsidRDefault="007617BD" w14:paraId="41FD201B" w14:textId="77777777">
            <w:pPr>
              <w:rPr>
                <w:color w:val="000000" w:themeColor="text1"/>
              </w:rPr>
            </w:pPr>
            <w:r w:rsidRPr="00697282">
              <w:rPr>
                <w:color w:val="000000" w:themeColor="text1"/>
              </w:rPr>
              <w:t>6.2.2</w:t>
            </w:r>
          </w:p>
          <w:p w:rsidRPr="00697282" w:rsidR="007617BD" w:rsidP="00697282" w:rsidRDefault="007617BD" w14:paraId="26C588DF" w14:textId="77777777">
            <w:pPr>
              <w:rPr>
                <w:color w:val="000000" w:themeColor="text1"/>
              </w:rPr>
            </w:pPr>
            <w:r w:rsidRPr="00697282">
              <w:rPr>
                <w:color w:val="000000" w:themeColor="text1"/>
              </w:rPr>
              <w:t>6.2.3.2</w:t>
            </w:r>
          </w:p>
          <w:p w:rsidRPr="00697282" w:rsidR="007617BD" w:rsidP="00697282" w:rsidRDefault="007617BD" w14:paraId="03209D6B" w14:textId="77777777">
            <w:pPr>
              <w:rPr>
                <w:color w:val="000000" w:themeColor="text1"/>
              </w:rPr>
            </w:pPr>
            <w:r w:rsidRPr="00697282">
              <w:rPr>
                <w:color w:val="000000" w:themeColor="text1"/>
              </w:rPr>
              <w:t>6.2.3.1</w:t>
            </w:r>
          </w:p>
          <w:p w:rsidRPr="00697282" w:rsidR="007617BD" w:rsidP="00697282" w:rsidRDefault="007617BD" w14:paraId="1543D383" w14:textId="77777777">
            <w:pPr>
              <w:rPr>
                <w:color w:val="000000" w:themeColor="text1"/>
              </w:rPr>
            </w:pPr>
            <w:r w:rsidRPr="00697282">
              <w:rPr>
                <w:color w:val="000000" w:themeColor="text1"/>
              </w:rPr>
              <w:t>6.2.4.1</w:t>
            </w:r>
          </w:p>
          <w:p w:rsidRPr="00697282" w:rsidR="007617BD" w:rsidP="00697282" w:rsidRDefault="007617BD" w14:paraId="66160090" w14:textId="77777777">
            <w:pPr>
              <w:rPr>
                <w:color w:val="000000" w:themeColor="text1"/>
              </w:rPr>
            </w:pPr>
            <w:r w:rsidRPr="00697282">
              <w:rPr>
                <w:color w:val="000000" w:themeColor="text1"/>
              </w:rPr>
              <w:t>6.2.4.2</w:t>
            </w:r>
          </w:p>
          <w:p w:rsidR="007617BD" w:rsidP="00697282" w:rsidRDefault="007617BD" w14:paraId="75207917" w14:textId="77777777">
            <w:pPr>
              <w:rPr>
                <w:color w:val="000000" w:themeColor="text1"/>
              </w:rPr>
            </w:pPr>
            <w:r w:rsidRPr="00697282">
              <w:rPr>
                <w:color w:val="000000" w:themeColor="text1"/>
              </w:rPr>
              <w:t>6.2.4.3</w:t>
            </w:r>
          </w:p>
          <w:p w:rsidR="007617BD" w:rsidP="00EF7BCB" w:rsidRDefault="007617BD" w14:paraId="79D24CF4" w14:textId="77777777">
            <w:pPr>
              <w:rPr>
                <w:color w:val="000000" w:themeColor="text1"/>
              </w:rPr>
            </w:pPr>
          </w:p>
          <w:p w:rsidRPr="00A30C78" w:rsidR="007617BD" w:rsidP="00EF7BCB" w:rsidRDefault="007617BD" w14:paraId="043EE03C" w14:textId="6DB7149F">
            <w:pPr>
              <w:rPr>
                <w:color w:val="993366"/>
              </w:rPr>
            </w:pPr>
          </w:p>
        </w:tc>
        <w:tc>
          <w:tcPr>
            <w:tcW w:w="2934" w:type="dxa"/>
          </w:tcPr>
          <w:p w:rsidRPr="003B7689" w:rsidR="007617BD" w:rsidP="00EF7BCB" w:rsidRDefault="007617BD" w14:paraId="13DF3889" w14:textId="77777777">
            <w:pPr>
              <w:rPr>
                <w:color w:val="000000" w:themeColor="text1"/>
              </w:rPr>
            </w:pPr>
            <w:r w:rsidRPr="003B7689">
              <w:rPr>
                <w:color w:val="000000" w:themeColor="text1"/>
              </w:rPr>
              <w:t>4.1.1.5</w:t>
            </w:r>
          </w:p>
          <w:p w:rsidRPr="003B7689" w:rsidR="007617BD" w:rsidP="00EF7BCB" w:rsidRDefault="007617BD" w14:paraId="7588980A" w14:textId="77777777">
            <w:pPr>
              <w:rPr>
                <w:color w:val="000000" w:themeColor="text1"/>
              </w:rPr>
            </w:pPr>
            <w:r w:rsidRPr="003B7689">
              <w:rPr>
                <w:color w:val="000000" w:themeColor="text1"/>
              </w:rPr>
              <w:t>4.1.1.1</w:t>
            </w:r>
          </w:p>
          <w:p w:rsidRPr="003B7689" w:rsidR="007617BD" w:rsidP="00EF7BCB" w:rsidRDefault="007617BD" w14:paraId="143DA149" w14:textId="77777777">
            <w:pPr>
              <w:rPr>
                <w:color w:val="000000" w:themeColor="text1"/>
              </w:rPr>
            </w:pPr>
            <w:r w:rsidRPr="003B7689">
              <w:rPr>
                <w:color w:val="000000" w:themeColor="text1"/>
              </w:rPr>
              <w:t>4.1.1.4</w:t>
            </w:r>
          </w:p>
          <w:p w:rsidRPr="003B7689" w:rsidR="007617BD" w:rsidP="00EF7BCB" w:rsidRDefault="007617BD" w14:paraId="1B61257E" w14:textId="77777777">
            <w:pPr>
              <w:rPr>
                <w:color w:val="000000" w:themeColor="text1"/>
              </w:rPr>
            </w:pPr>
            <w:r w:rsidRPr="003B7689">
              <w:rPr>
                <w:color w:val="000000" w:themeColor="text1"/>
              </w:rPr>
              <w:t>4.1.2</w:t>
            </w:r>
          </w:p>
          <w:p w:rsidRPr="003B7689" w:rsidR="007617BD" w:rsidP="00EF7BCB" w:rsidRDefault="007617BD" w14:paraId="78E8208C" w14:textId="77777777">
            <w:pPr>
              <w:rPr>
                <w:color w:val="000000" w:themeColor="text1"/>
              </w:rPr>
            </w:pPr>
            <w:r w:rsidRPr="003B7689">
              <w:rPr>
                <w:color w:val="000000" w:themeColor="text1"/>
              </w:rPr>
              <w:t>4.1.3</w:t>
            </w:r>
          </w:p>
          <w:p w:rsidRPr="003B7689" w:rsidR="007617BD" w:rsidP="00EF7BCB" w:rsidRDefault="007617BD" w14:paraId="7C358986" w14:textId="77777777">
            <w:pPr>
              <w:rPr>
                <w:color w:val="000000" w:themeColor="text1"/>
              </w:rPr>
            </w:pPr>
            <w:r w:rsidRPr="003B7689">
              <w:rPr>
                <w:color w:val="000000" w:themeColor="text1"/>
              </w:rPr>
              <w:t>4.2.2.1</w:t>
            </w:r>
          </w:p>
          <w:p w:rsidRPr="003B7689" w:rsidR="007617BD" w:rsidP="00EF7BCB" w:rsidRDefault="007617BD" w14:paraId="2CE9E4D3" w14:textId="77777777">
            <w:pPr>
              <w:rPr>
                <w:color w:val="000000" w:themeColor="text1"/>
              </w:rPr>
            </w:pPr>
            <w:r w:rsidRPr="003B7689">
              <w:rPr>
                <w:color w:val="000000" w:themeColor="text1"/>
              </w:rPr>
              <w:t>4.2.2.2</w:t>
            </w:r>
          </w:p>
          <w:p w:rsidRPr="003B7689" w:rsidR="007617BD" w:rsidP="00EF7BCB" w:rsidRDefault="007617BD" w14:paraId="23FC31F8" w14:textId="77777777">
            <w:pPr>
              <w:rPr>
                <w:color w:val="000000" w:themeColor="text1"/>
              </w:rPr>
            </w:pPr>
            <w:r w:rsidRPr="003B7689">
              <w:rPr>
                <w:color w:val="000000" w:themeColor="text1"/>
              </w:rPr>
              <w:t>4.2.2.3</w:t>
            </w:r>
          </w:p>
          <w:p w:rsidRPr="003B7689" w:rsidR="007617BD" w:rsidP="00EF7BCB" w:rsidRDefault="007617BD" w14:paraId="1D15BD3B" w14:textId="77777777">
            <w:pPr>
              <w:rPr>
                <w:color w:val="000000" w:themeColor="text1"/>
              </w:rPr>
            </w:pPr>
            <w:r w:rsidRPr="003B7689">
              <w:rPr>
                <w:color w:val="000000" w:themeColor="text1"/>
              </w:rPr>
              <w:t>4.2.2.4</w:t>
            </w:r>
          </w:p>
          <w:p w:rsidRPr="003B7689" w:rsidR="007617BD" w:rsidP="00EF7BCB" w:rsidRDefault="007617BD" w14:paraId="66093482" w14:textId="77777777">
            <w:pPr>
              <w:rPr>
                <w:color w:val="000000" w:themeColor="text1"/>
              </w:rPr>
            </w:pPr>
            <w:r w:rsidRPr="003B7689">
              <w:rPr>
                <w:color w:val="000000" w:themeColor="text1"/>
              </w:rPr>
              <w:t>4.2.2.5</w:t>
            </w:r>
          </w:p>
          <w:p w:rsidRPr="003B7689" w:rsidR="007617BD" w:rsidP="00EF7BCB" w:rsidRDefault="007617BD" w14:paraId="0A304249" w14:textId="77777777">
            <w:pPr>
              <w:rPr>
                <w:color w:val="000000" w:themeColor="text1"/>
              </w:rPr>
            </w:pPr>
            <w:r w:rsidRPr="003B7689">
              <w:rPr>
                <w:color w:val="000000" w:themeColor="text1"/>
              </w:rPr>
              <w:t>4.2.2.7</w:t>
            </w:r>
          </w:p>
          <w:p w:rsidR="007617BD" w:rsidP="00EF7BCB" w:rsidRDefault="007617BD" w14:paraId="7B2D1B3C" w14:textId="786BA2F0">
            <w:pPr>
              <w:rPr>
                <w:color w:val="993366"/>
              </w:rPr>
            </w:pPr>
            <w:r w:rsidRPr="003B7689">
              <w:rPr>
                <w:color w:val="000000" w:themeColor="text1"/>
              </w:rPr>
              <w:t>4.4.2.3</w:t>
            </w:r>
          </w:p>
        </w:tc>
      </w:tr>
      <w:tr w:rsidR="007617BD" w:rsidTr="00FF6E0E" w14:paraId="0AA3D4B8" w14:textId="77777777">
        <w:tc>
          <w:tcPr>
            <w:tcW w:w="1908" w:type="dxa"/>
            <w:shd w:val="clear" w:color="auto" w:fill="993366"/>
          </w:tcPr>
          <w:p w:rsidRPr="0059512D" w:rsidR="007617BD" w:rsidP="00EF7BCB" w:rsidRDefault="007617BD" w14:paraId="5DC6CE5E" w14:textId="206129E0">
            <w:pPr>
              <w:rPr>
                <w:color w:val="FFFFFF" w:themeColor="background1"/>
              </w:rPr>
            </w:pPr>
            <w:r>
              <w:rPr>
                <w:color w:val="FFFFFF" w:themeColor="background1"/>
              </w:rPr>
              <w:t>Practical activities</w:t>
            </w:r>
          </w:p>
        </w:tc>
        <w:tc>
          <w:tcPr>
            <w:tcW w:w="2499" w:type="dxa"/>
            <w:gridSpan w:val="2"/>
          </w:tcPr>
          <w:p w:rsidRPr="009F32B3" w:rsidR="007617BD" w:rsidP="00EF7BCB" w:rsidRDefault="007617BD" w14:paraId="2EE7CCCF" w14:textId="5A8C4162">
            <w:pPr>
              <w:rPr>
                <w:color w:val="000000" w:themeColor="text1"/>
              </w:rPr>
            </w:pPr>
            <w:r w:rsidRPr="007617BD">
              <w:t>A selection of laboratory-based experiments.</w:t>
            </w:r>
          </w:p>
        </w:tc>
        <w:tc>
          <w:tcPr>
            <w:tcW w:w="2542" w:type="dxa"/>
            <w:gridSpan w:val="2"/>
          </w:tcPr>
          <w:p w:rsidRPr="009F32B3" w:rsidR="007617BD" w:rsidP="00EF7BCB" w:rsidRDefault="007617BD" w14:paraId="0DA8E0D1" w14:textId="51B5380C">
            <w:pPr>
              <w:rPr>
                <w:color w:val="000000" w:themeColor="text1"/>
              </w:rPr>
            </w:pPr>
            <w:r w:rsidRPr="007617BD">
              <w:t>A selection of laboratory-based experiments.</w:t>
            </w:r>
          </w:p>
        </w:tc>
        <w:tc>
          <w:tcPr>
            <w:tcW w:w="2837" w:type="dxa"/>
            <w:gridSpan w:val="2"/>
          </w:tcPr>
          <w:p w:rsidR="007617BD" w:rsidP="00EF7BCB" w:rsidRDefault="007617BD" w14:paraId="63893057" w14:textId="77777777">
            <w:r>
              <w:t xml:space="preserve">Entry level certificate. </w:t>
            </w:r>
          </w:p>
          <w:p w:rsidRPr="009F32B3" w:rsidR="007617BD" w:rsidP="00EF7BCB" w:rsidRDefault="007617BD" w14:paraId="22C56D92" w14:textId="21106940">
            <w:pPr>
              <w:rPr>
                <w:color w:val="000000" w:themeColor="text1"/>
              </w:rPr>
            </w:pPr>
            <w:r>
              <w:t>Energy in food investigative activity.</w:t>
            </w:r>
          </w:p>
        </w:tc>
        <w:tc>
          <w:tcPr>
            <w:tcW w:w="2644" w:type="dxa"/>
          </w:tcPr>
          <w:p w:rsidR="007617BD" w:rsidP="00697282" w:rsidRDefault="007617BD" w14:paraId="0DA28875" w14:textId="77777777">
            <w:r>
              <w:t>Entry level certificate</w:t>
            </w:r>
          </w:p>
          <w:p w:rsidR="007617BD" w:rsidP="00697282" w:rsidRDefault="007617BD" w14:paraId="2F599991" w14:textId="77777777">
            <w:r>
              <w:t>Which kettle has the most power?</w:t>
            </w:r>
          </w:p>
          <w:p w:rsidR="007617BD" w:rsidP="00697282" w:rsidRDefault="007617BD" w14:paraId="1B6517D6" w14:textId="77777777"/>
          <w:p w:rsidR="007617BD" w:rsidP="00697282" w:rsidRDefault="007617BD" w14:paraId="10501D26" w14:textId="77777777">
            <w:r>
              <w:t xml:space="preserve">Required practical 15: use circuit diagrams to set up and check appropriate circuits to investigate the factors affecting the resistance of electrical circuits. </w:t>
            </w:r>
          </w:p>
          <w:p w:rsidR="007617BD" w:rsidP="00697282" w:rsidRDefault="007617BD" w14:paraId="6C7AFB51" w14:textId="77777777">
            <w:r>
              <w:t xml:space="preserve">Required practical 16: use circuit diagrams to </w:t>
            </w:r>
            <w:r>
              <w:lastRenderedPageBreak/>
              <w:t>construct appropriate circuits to investigate the I-V characteristics of a variety of circuit elements, including a filament lamp, a diode and a resistor at constant temperature.</w:t>
            </w:r>
          </w:p>
          <w:p w:rsidR="007617BD" w:rsidP="00EF7BCB" w:rsidRDefault="007617BD" w14:paraId="45083B53" w14:textId="77777777"/>
          <w:p w:rsidRPr="009F32B3" w:rsidR="007617BD" w:rsidP="00EF7BCB" w:rsidRDefault="007617BD" w14:paraId="0B0943FF" w14:textId="1662B357">
            <w:pPr>
              <w:rPr>
                <w:color w:val="000000" w:themeColor="text1"/>
              </w:rPr>
            </w:pPr>
          </w:p>
        </w:tc>
        <w:tc>
          <w:tcPr>
            <w:tcW w:w="2934" w:type="dxa"/>
          </w:tcPr>
          <w:p w:rsidR="007617BD" w:rsidP="0052792E" w:rsidRDefault="007617BD" w14:paraId="01F2A64B" w14:textId="77777777">
            <w:r>
              <w:lastRenderedPageBreak/>
              <w:t>Required practical 1 - using a microscope to observe, draw and label a selection of plant and animal cells.</w:t>
            </w:r>
          </w:p>
          <w:p w:rsidR="007617BD" w:rsidP="0052792E" w:rsidRDefault="007617BD" w14:paraId="54E231AF" w14:textId="77777777">
            <w:r>
              <w:t>Required practical 3 - use qualitative reagents to test for a range of carbohydrates, lipids and proteins.</w:t>
            </w:r>
          </w:p>
          <w:p w:rsidR="007617BD" w:rsidP="0052792E" w:rsidRDefault="007617BD" w14:paraId="0498E763" w14:textId="77777777">
            <w:r>
              <w:t>Required practical 4 - investigate the effect of pH on the rate of reaction of amylase enzyme.</w:t>
            </w:r>
          </w:p>
          <w:p w:rsidR="007617BD" w:rsidP="00EF7BCB" w:rsidRDefault="007617BD" w14:paraId="78F17F27" w14:textId="77777777"/>
          <w:p w:rsidR="007617BD" w:rsidP="00EF7BCB" w:rsidRDefault="007617BD" w14:paraId="63A7F23A" w14:textId="77777777"/>
          <w:p w:rsidR="007617BD" w:rsidP="00EF7BCB" w:rsidRDefault="007617BD" w14:paraId="7D824BD3" w14:textId="67D8C461">
            <w:pPr>
              <w:rPr>
                <w:color w:val="993366"/>
              </w:rPr>
            </w:pPr>
          </w:p>
        </w:tc>
      </w:tr>
      <w:tr w:rsidR="007617BD" w:rsidTr="00FF6E0E" w14:paraId="04409D30" w14:textId="77777777">
        <w:tc>
          <w:tcPr>
            <w:tcW w:w="1908" w:type="dxa"/>
            <w:shd w:val="clear" w:color="auto" w:fill="993366"/>
          </w:tcPr>
          <w:p w:rsidRPr="0059512D" w:rsidR="007617BD" w:rsidP="00EF7BCB" w:rsidRDefault="007617BD" w14:paraId="4A243C15" w14:textId="1F47AA1B">
            <w:pPr>
              <w:rPr>
                <w:color w:val="FFFFFF" w:themeColor="background1"/>
              </w:rPr>
            </w:pPr>
            <w:r>
              <w:rPr>
                <w:color w:val="FFFFFF" w:themeColor="background1"/>
              </w:rPr>
              <w:lastRenderedPageBreak/>
              <w:t>CAREER</w:t>
            </w:r>
          </w:p>
        </w:tc>
        <w:tc>
          <w:tcPr>
            <w:tcW w:w="2499" w:type="dxa"/>
            <w:gridSpan w:val="2"/>
          </w:tcPr>
          <w:p w:rsidR="007617BD" w:rsidP="00EF7BCB" w:rsidRDefault="007617BD" w14:paraId="1B5594D8" w14:textId="77777777">
            <w:r w:rsidRPr="00A04454">
              <w:t>Nurse</w:t>
            </w:r>
            <w:r>
              <w:t>.</w:t>
            </w:r>
          </w:p>
          <w:p w:rsidR="007617BD" w:rsidP="00EF7BCB" w:rsidRDefault="007617BD" w14:paraId="6B21D608" w14:textId="3D3BDD70">
            <w:r>
              <w:t>M</w:t>
            </w:r>
            <w:r w:rsidRPr="00A04454">
              <w:t>etal industry</w:t>
            </w:r>
          </w:p>
        </w:tc>
        <w:tc>
          <w:tcPr>
            <w:tcW w:w="2542" w:type="dxa"/>
            <w:gridSpan w:val="2"/>
          </w:tcPr>
          <w:p w:rsidR="007617BD" w:rsidP="00EF7BCB" w:rsidRDefault="007617BD" w14:paraId="0C1CDA09" w14:textId="3CAAE9A7">
            <w:r>
              <w:t xml:space="preserve">Climatologist, </w:t>
            </w:r>
          </w:p>
        </w:tc>
        <w:tc>
          <w:tcPr>
            <w:tcW w:w="2837" w:type="dxa"/>
            <w:gridSpan w:val="2"/>
          </w:tcPr>
          <w:p w:rsidRPr="00A04454" w:rsidR="007617BD" w:rsidP="00A04454" w:rsidRDefault="007617BD" w14:paraId="03D28EF4" w14:textId="77777777">
            <w:pPr>
              <w:jc w:val="center"/>
            </w:pPr>
            <w:r w:rsidRPr="00A04454">
              <w:t>Biologist.</w:t>
            </w:r>
          </w:p>
          <w:p w:rsidRPr="00A04454" w:rsidR="007617BD" w:rsidP="00A04454" w:rsidRDefault="007617BD" w14:paraId="3FC2CD9B" w14:textId="77777777">
            <w:pPr>
              <w:jc w:val="center"/>
            </w:pPr>
            <w:r w:rsidRPr="00A04454">
              <w:t>Conservation officer.</w:t>
            </w:r>
          </w:p>
          <w:p w:rsidRPr="00A04454" w:rsidR="007617BD" w:rsidP="00A04454" w:rsidRDefault="007617BD" w14:paraId="2F56782B" w14:textId="77777777">
            <w:pPr>
              <w:jc w:val="center"/>
            </w:pPr>
            <w:r w:rsidRPr="00A04454">
              <w:t>Ecologist.</w:t>
            </w:r>
          </w:p>
          <w:p w:rsidRPr="00A04454" w:rsidR="007617BD" w:rsidP="00A04454" w:rsidRDefault="007617BD" w14:paraId="234CE0B1" w14:textId="77777777">
            <w:pPr>
              <w:jc w:val="center"/>
            </w:pPr>
            <w:r w:rsidRPr="00A04454">
              <w:t>Laboratory technician.</w:t>
            </w:r>
          </w:p>
          <w:p w:rsidRPr="00A04454" w:rsidR="007617BD" w:rsidP="00A04454" w:rsidRDefault="007617BD" w14:paraId="57549C53" w14:textId="77777777">
            <w:pPr>
              <w:jc w:val="center"/>
            </w:pPr>
            <w:r w:rsidRPr="00A04454">
              <w:t>Lecturer or teacher.</w:t>
            </w:r>
          </w:p>
          <w:p w:rsidRPr="00A04454" w:rsidR="007617BD" w:rsidP="00A04454" w:rsidRDefault="007617BD" w14:paraId="63FDF491" w14:textId="77777777">
            <w:pPr>
              <w:jc w:val="center"/>
            </w:pPr>
            <w:r w:rsidRPr="00A04454">
              <w:t>Marine biologist.</w:t>
            </w:r>
          </w:p>
          <w:p w:rsidRPr="00A04454" w:rsidR="007617BD" w:rsidP="00A04454" w:rsidRDefault="007617BD" w14:paraId="209C4568" w14:textId="77777777">
            <w:pPr>
              <w:jc w:val="center"/>
            </w:pPr>
            <w:r w:rsidRPr="00A04454">
              <w:t>Medical representative.</w:t>
            </w:r>
          </w:p>
          <w:p w:rsidRPr="00021FF0" w:rsidR="007617BD" w:rsidP="00EF7BCB" w:rsidRDefault="007617BD" w14:paraId="49E538C0" w14:textId="261F5B62">
            <w:r w:rsidRPr="00A04454">
              <w:t>Microbiologist.</w:t>
            </w:r>
          </w:p>
        </w:tc>
        <w:tc>
          <w:tcPr>
            <w:tcW w:w="2644" w:type="dxa"/>
          </w:tcPr>
          <w:p w:rsidRPr="00BE0B61" w:rsidR="007617BD" w:rsidP="00BE0B61" w:rsidRDefault="007617BD" w14:paraId="1C0185B6" w14:textId="77777777">
            <w:pPr>
              <w:jc w:val="center"/>
            </w:pPr>
            <w:r w:rsidRPr="00BE0B61">
              <w:t>Astronomer.</w:t>
            </w:r>
          </w:p>
          <w:p w:rsidRPr="00BE0B61" w:rsidR="007617BD" w:rsidP="00BE0B61" w:rsidRDefault="007617BD" w14:paraId="0173590F" w14:textId="77777777">
            <w:pPr>
              <w:jc w:val="center"/>
            </w:pPr>
            <w:r w:rsidRPr="00BE0B61">
              <w:t>Clinical scientist, medical physics.</w:t>
            </w:r>
          </w:p>
          <w:p w:rsidRPr="00BE0B61" w:rsidR="007617BD" w:rsidP="00BE0B61" w:rsidRDefault="007617BD" w14:paraId="412C41EE" w14:textId="77777777">
            <w:pPr>
              <w:jc w:val="center"/>
            </w:pPr>
            <w:r w:rsidRPr="00BE0B61">
              <w:t>Lecturer/academic.</w:t>
            </w:r>
          </w:p>
          <w:p w:rsidRPr="00BE0B61" w:rsidR="007617BD" w:rsidP="00BE0B61" w:rsidRDefault="007617BD" w14:paraId="59EA2B1E" w14:textId="77777777">
            <w:pPr>
              <w:jc w:val="center"/>
            </w:pPr>
            <w:r w:rsidRPr="00BE0B61">
              <w:t>Nanotechnologist.</w:t>
            </w:r>
          </w:p>
          <w:p w:rsidRPr="00BE0B61" w:rsidR="007617BD" w:rsidP="00BE0B61" w:rsidRDefault="007617BD" w14:paraId="0784F32C" w14:textId="77777777">
            <w:pPr>
              <w:jc w:val="center"/>
            </w:pPr>
            <w:r w:rsidRPr="00BE0B61">
              <w:t>Radiation protection practitioner.</w:t>
            </w:r>
          </w:p>
          <w:p w:rsidRPr="00BE0B61" w:rsidR="007617BD" w:rsidP="00BE0B61" w:rsidRDefault="007617BD" w14:paraId="12718739" w14:textId="77777777">
            <w:pPr>
              <w:jc w:val="center"/>
            </w:pPr>
            <w:r w:rsidRPr="00BE0B61">
              <w:t>Research scientist.</w:t>
            </w:r>
          </w:p>
          <w:p w:rsidRPr="00BE0B61" w:rsidR="007617BD" w:rsidP="00BE0B61" w:rsidRDefault="007617BD" w14:paraId="285D5DF1" w14:textId="77777777">
            <w:pPr>
              <w:jc w:val="center"/>
            </w:pPr>
            <w:r w:rsidRPr="00BE0B61">
              <w:t>Teacher.</w:t>
            </w:r>
          </w:p>
          <w:p w:rsidRPr="009447C4" w:rsidR="007617BD" w:rsidP="00EF7BCB" w:rsidRDefault="007617BD" w14:paraId="79BF0167" w14:textId="20E99DED">
            <w:pPr>
              <w:rPr>
                <w:color w:val="993366"/>
              </w:rPr>
            </w:pPr>
            <w:r w:rsidRPr="00BE0B61">
              <w:t>Sound engineer</w:t>
            </w:r>
          </w:p>
        </w:tc>
        <w:tc>
          <w:tcPr>
            <w:tcW w:w="2934" w:type="dxa"/>
          </w:tcPr>
          <w:p w:rsidRPr="00A04454" w:rsidR="007617BD" w:rsidP="00BE0B61" w:rsidRDefault="007617BD" w14:paraId="3D5C497E" w14:textId="77777777">
            <w:pPr>
              <w:jc w:val="center"/>
            </w:pPr>
            <w:r w:rsidRPr="00A04454">
              <w:t>Biologist.</w:t>
            </w:r>
          </w:p>
          <w:p w:rsidRPr="00A04454" w:rsidR="007617BD" w:rsidP="00BE0B61" w:rsidRDefault="007617BD" w14:paraId="187C29B0" w14:textId="77777777">
            <w:pPr>
              <w:jc w:val="center"/>
            </w:pPr>
            <w:r w:rsidRPr="00A04454">
              <w:t>Conservation officer.</w:t>
            </w:r>
          </w:p>
          <w:p w:rsidRPr="00A04454" w:rsidR="007617BD" w:rsidP="00BE0B61" w:rsidRDefault="007617BD" w14:paraId="6E580047" w14:textId="77777777">
            <w:pPr>
              <w:jc w:val="center"/>
            </w:pPr>
            <w:r w:rsidRPr="00A04454">
              <w:t>Ecologist.</w:t>
            </w:r>
          </w:p>
          <w:p w:rsidRPr="00A04454" w:rsidR="007617BD" w:rsidP="00BE0B61" w:rsidRDefault="007617BD" w14:paraId="410F9E9A" w14:textId="77777777">
            <w:pPr>
              <w:jc w:val="center"/>
            </w:pPr>
            <w:r w:rsidRPr="00A04454">
              <w:t>Laboratory technician.</w:t>
            </w:r>
          </w:p>
          <w:p w:rsidRPr="00A04454" w:rsidR="007617BD" w:rsidP="00BE0B61" w:rsidRDefault="007617BD" w14:paraId="0F4448B3" w14:textId="77777777">
            <w:pPr>
              <w:jc w:val="center"/>
            </w:pPr>
            <w:r w:rsidRPr="00A04454">
              <w:t>Lecturer or teacher.</w:t>
            </w:r>
          </w:p>
          <w:p w:rsidRPr="00A04454" w:rsidR="007617BD" w:rsidP="00BE0B61" w:rsidRDefault="007617BD" w14:paraId="49A5AAD5" w14:textId="77777777">
            <w:pPr>
              <w:jc w:val="center"/>
            </w:pPr>
            <w:r w:rsidRPr="00A04454">
              <w:t>Marine biologist.</w:t>
            </w:r>
          </w:p>
          <w:p w:rsidRPr="00A04454" w:rsidR="007617BD" w:rsidP="00BE0B61" w:rsidRDefault="007617BD" w14:paraId="739782DF" w14:textId="77777777">
            <w:pPr>
              <w:jc w:val="center"/>
            </w:pPr>
            <w:r w:rsidRPr="00A04454">
              <w:t>Medical representative.</w:t>
            </w:r>
          </w:p>
          <w:p w:rsidR="007617BD" w:rsidP="00EF7BCB" w:rsidRDefault="007617BD" w14:paraId="2FA5BC96" w14:textId="16848885">
            <w:r w:rsidRPr="00A04454">
              <w:t>Microbiologist.</w:t>
            </w:r>
          </w:p>
        </w:tc>
      </w:tr>
      <w:tr w:rsidR="007617BD" w:rsidTr="00FF6E0E" w14:paraId="1DCD17DB" w14:textId="77777777">
        <w:tc>
          <w:tcPr>
            <w:tcW w:w="1908" w:type="dxa"/>
            <w:shd w:val="clear" w:color="auto" w:fill="993366"/>
          </w:tcPr>
          <w:p w:rsidR="007617BD" w:rsidP="00EF7BCB" w:rsidRDefault="007617BD" w14:paraId="3DDAF3FC" w14:textId="4DA473EF">
            <w:pPr>
              <w:rPr>
                <w:color w:val="FFFFFF" w:themeColor="background1"/>
              </w:rPr>
            </w:pPr>
            <w:r w:rsidRPr="0059512D">
              <w:rPr>
                <w:color w:val="FFFFFF" w:themeColor="background1"/>
              </w:rPr>
              <w:t>Assessment</w:t>
            </w:r>
          </w:p>
        </w:tc>
        <w:tc>
          <w:tcPr>
            <w:tcW w:w="2499" w:type="dxa"/>
            <w:gridSpan w:val="2"/>
          </w:tcPr>
          <w:p w:rsidR="007617BD" w:rsidP="00EF7BCB" w:rsidRDefault="007617BD" w14:paraId="13CED135" w14:textId="60DBDB04">
            <w:r w:rsidRPr="00A812F7">
              <w:t>Summative, formative assessment</w:t>
            </w:r>
          </w:p>
        </w:tc>
        <w:tc>
          <w:tcPr>
            <w:tcW w:w="2542" w:type="dxa"/>
            <w:gridSpan w:val="2"/>
          </w:tcPr>
          <w:p w:rsidR="007617BD" w:rsidP="00EF7BCB" w:rsidRDefault="007617BD" w14:paraId="003C9CC0" w14:textId="3123FFDE">
            <w:r w:rsidRPr="00A812F7">
              <w:t>Summative, formative assessment</w:t>
            </w:r>
          </w:p>
        </w:tc>
        <w:tc>
          <w:tcPr>
            <w:tcW w:w="2837" w:type="dxa"/>
            <w:gridSpan w:val="2"/>
          </w:tcPr>
          <w:p w:rsidRPr="00021FF0" w:rsidR="007617BD" w:rsidP="00EF7BCB" w:rsidRDefault="007617BD" w14:paraId="30561199" w14:textId="39CCCD42">
            <w:r w:rsidRPr="00A812F7">
              <w:t>Formative assessments</w:t>
            </w:r>
          </w:p>
        </w:tc>
        <w:tc>
          <w:tcPr>
            <w:tcW w:w="2644" w:type="dxa"/>
          </w:tcPr>
          <w:p w:rsidRPr="009447C4" w:rsidR="007617BD" w:rsidP="00EF7BCB" w:rsidRDefault="007617BD" w14:paraId="70EDD5A0" w14:textId="5BD373E3">
            <w:pPr>
              <w:rPr>
                <w:color w:val="993366"/>
              </w:rPr>
            </w:pPr>
            <w:r w:rsidRPr="00A04454">
              <w:t>Formative assessments</w:t>
            </w:r>
          </w:p>
        </w:tc>
        <w:tc>
          <w:tcPr>
            <w:tcW w:w="2934" w:type="dxa"/>
          </w:tcPr>
          <w:p w:rsidR="007617BD" w:rsidP="00EF7BCB" w:rsidRDefault="007617BD" w14:paraId="6F294871" w14:textId="7574D6A3">
            <w:r w:rsidRPr="00A812F7">
              <w:t xml:space="preserve">GCSE Trilogy Mock </w:t>
            </w:r>
            <w:r>
              <w:t>biology</w:t>
            </w:r>
            <w:r w:rsidRPr="00A812F7">
              <w:t xml:space="preserve"> paper</w:t>
            </w:r>
          </w:p>
        </w:tc>
      </w:tr>
      <w:tr w:rsidR="007617BD" w:rsidTr="00FF6E0E" w14:paraId="73024C46" w14:textId="77777777">
        <w:tc>
          <w:tcPr>
            <w:tcW w:w="1908" w:type="dxa"/>
            <w:shd w:val="clear" w:color="auto" w:fill="993366"/>
          </w:tcPr>
          <w:p w:rsidRPr="0059512D" w:rsidR="007617BD" w:rsidP="00EF7BCB" w:rsidRDefault="007617BD" w14:paraId="6018E953" w14:textId="1E5B1FA8">
            <w:pPr>
              <w:rPr>
                <w:color w:val="FFFFFF" w:themeColor="background1"/>
              </w:rPr>
            </w:pPr>
          </w:p>
        </w:tc>
        <w:tc>
          <w:tcPr>
            <w:tcW w:w="2499" w:type="dxa"/>
            <w:gridSpan w:val="2"/>
          </w:tcPr>
          <w:p w:rsidRPr="00A04454" w:rsidR="007617BD" w:rsidP="00EF7BCB" w:rsidRDefault="007617BD" w14:paraId="36BBFAE8" w14:textId="28DA2E00"/>
        </w:tc>
        <w:tc>
          <w:tcPr>
            <w:tcW w:w="2542" w:type="dxa"/>
            <w:gridSpan w:val="2"/>
          </w:tcPr>
          <w:p w:rsidR="007617BD" w:rsidP="00EF7BCB" w:rsidRDefault="007617BD" w14:paraId="64956361" w14:textId="552371CB"/>
        </w:tc>
        <w:tc>
          <w:tcPr>
            <w:tcW w:w="2837" w:type="dxa"/>
            <w:gridSpan w:val="2"/>
          </w:tcPr>
          <w:p w:rsidRPr="00021FF0" w:rsidR="007617BD" w:rsidP="00A04454" w:rsidRDefault="007617BD" w14:paraId="52127CEB" w14:textId="4BD150A3">
            <w:pPr>
              <w:jc w:val="center"/>
              <w:rPr>
                <w:i/>
                <w:iCs/>
              </w:rPr>
            </w:pPr>
          </w:p>
        </w:tc>
        <w:tc>
          <w:tcPr>
            <w:tcW w:w="2644" w:type="dxa"/>
          </w:tcPr>
          <w:p w:rsidRPr="009447C4" w:rsidR="007617BD" w:rsidP="00BE0B61" w:rsidRDefault="007617BD" w14:paraId="2A4F26CD" w14:textId="380F5987">
            <w:pPr>
              <w:jc w:val="center"/>
              <w:rPr>
                <w:i/>
                <w:iCs/>
              </w:rPr>
            </w:pPr>
          </w:p>
        </w:tc>
        <w:tc>
          <w:tcPr>
            <w:tcW w:w="2934" w:type="dxa"/>
          </w:tcPr>
          <w:p w:rsidRPr="00A04454" w:rsidR="007617BD" w:rsidP="00BE0B61" w:rsidRDefault="007617BD" w14:paraId="399061BC" w14:textId="3FEA617E">
            <w:pPr>
              <w:jc w:val="center"/>
            </w:pPr>
          </w:p>
        </w:tc>
      </w:tr>
      <w:tr w:rsidR="007617BD" w:rsidTr="00FF6E0E" w14:paraId="6DCFE4E5" w14:textId="77777777">
        <w:trPr>
          <w:trHeight w:val="600"/>
        </w:trPr>
        <w:tc>
          <w:tcPr>
            <w:tcW w:w="1908" w:type="dxa"/>
            <w:shd w:val="clear" w:color="auto" w:fill="993366"/>
          </w:tcPr>
          <w:p w:rsidRPr="0059512D" w:rsidR="007617BD" w:rsidP="00EF7BCB" w:rsidRDefault="007617BD" w14:paraId="3A35179C" w14:textId="597F3D67">
            <w:pPr>
              <w:rPr>
                <w:color w:val="FFFFFF" w:themeColor="background1"/>
              </w:rPr>
            </w:pPr>
          </w:p>
        </w:tc>
        <w:tc>
          <w:tcPr>
            <w:tcW w:w="2499" w:type="dxa"/>
            <w:gridSpan w:val="2"/>
          </w:tcPr>
          <w:p w:rsidRPr="00A812F7" w:rsidR="007617BD" w:rsidP="00EF7BCB" w:rsidRDefault="007617BD" w14:paraId="21D79104" w14:textId="7F040D4D"/>
        </w:tc>
        <w:tc>
          <w:tcPr>
            <w:tcW w:w="2542" w:type="dxa"/>
            <w:gridSpan w:val="2"/>
          </w:tcPr>
          <w:p w:rsidRPr="00A812F7" w:rsidR="007617BD" w:rsidP="00EF7BCB" w:rsidRDefault="007617BD" w14:paraId="65E31C05" w14:textId="48D719C2"/>
        </w:tc>
        <w:tc>
          <w:tcPr>
            <w:tcW w:w="2837" w:type="dxa"/>
            <w:gridSpan w:val="2"/>
          </w:tcPr>
          <w:p w:rsidR="007617BD" w:rsidP="00EF7BCB" w:rsidRDefault="007617BD" w14:paraId="54B6D64A" w14:textId="3D5A3604"/>
        </w:tc>
        <w:tc>
          <w:tcPr>
            <w:tcW w:w="2644" w:type="dxa"/>
          </w:tcPr>
          <w:p w:rsidRPr="00A04454" w:rsidR="007617BD" w:rsidP="00EF7BCB" w:rsidRDefault="007617BD" w14:paraId="0547B2FF" w14:textId="3587FF4E"/>
        </w:tc>
        <w:tc>
          <w:tcPr>
            <w:tcW w:w="2934" w:type="dxa"/>
          </w:tcPr>
          <w:p w:rsidRPr="00A812F7" w:rsidR="007617BD" w:rsidP="00EF7BCB" w:rsidRDefault="007617BD" w14:paraId="2AAA9982" w14:textId="57FA39CB"/>
        </w:tc>
      </w:tr>
    </w:tbl>
    <w:p w:rsidR="003637B2" w:rsidP="003637B2" w:rsidRDefault="003637B2" w14:paraId="5B8D08C5" w14:textId="77777777"/>
    <w:p w:rsidR="003637B2" w:rsidP="003637B2" w:rsidRDefault="003637B2" w14:paraId="5A534368" w14:textId="77777777"/>
    <w:p w:rsidR="00D5705D" w:rsidRDefault="00D5705D" w14:paraId="70DD731C" w14:textId="77777777"/>
    <w:p w:rsidR="007C01B5" w:rsidRDefault="007C01B5" w14:paraId="717FFF5C" w14:textId="77777777"/>
    <w:p w:rsidR="003C2456" w:rsidRDefault="003C2456" w14:paraId="19E2A611" w14:textId="0AEBB6C3"/>
    <w:p w:rsidR="00075464" w:rsidRDefault="00075464" w14:paraId="03DE25E5" w14:textId="77777777"/>
    <w:tbl>
      <w:tblPr>
        <w:tblStyle w:val="TableGrid"/>
        <w:tblW w:w="15364" w:type="dxa"/>
        <w:tblLook w:val="04A0" w:firstRow="1" w:lastRow="0" w:firstColumn="1" w:lastColumn="0" w:noHBand="0" w:noVBand="1"/>
      </w:tblPr>
      <w:tblGrid>
        <w:gridCol w:w="1908"/>
        <w:gridCol w:w="2499"/>
        <w:gridCol w:w="2542"/>
        <w:gridCol w:w="2837"/>
        <w:gridCol w:w="2644"/>
        <w:gridCol w:w="2934"/>
      </w:tblGrid>
      <w:tr w:rsidR="00DE2972" w:rsidTr="00DE2972" w14:paraId="5C9E2BDC" w14:textId="77777777">
        <w:tc>
          <w:tcPr>
            <w:tcW w:w="1908" w:type="dxa"/>
            <w:shd w:val="clear" w:color="auto" w:fill="auto"/>
          </w:tcPr>
          <w:p w:rsidRPr="0008742F" w:rsidR="00DE2972" w:rsidP="00DE2972" w:rsidRDefault="00DE2972" w14:paraId="77CDE0D3" w14:textId="6A88C149">
            <w:r>
              <w:rPr>
                <w:sz w:val="24"/>
                <w:szCs w:val="24"/>
              </w:rPr>
              <w:t>SUM1</w:t>
            </w:r>
            <w:r w:rsidRPr="0008742F">
              <w:rPr>
                <w:sz w:val="24"/>
                <w:szCs w:val="24"/>
              </w:rPr>
              <w:t xml:space="preserve"> TOPIC</w:t>
            </w:r>
          </w:p>
        </w:tc>
        <w:tc>
          <w:tcPr>
            <w:tcW w:w="2499" w:type="dxa"/>
            <w:shd w:val="clear" w:color="auto" w:fill="993366"/>
          </w:tcPr>
          <w:p w:rsidRPr="0059512D" w:rsidR="00DE2972" w:rsidP="00DE2972" w:rsidRDefault="00DE2972" w14:paraId="3036EC59" w14:textId="5D5C92B0">
            <w:pPr>
              <w:rPr>
                <w:color w:val="FFFFFF" w:themeColor="background1"/>
              </w:rPr>
            </w:pPr>
            <w:r>
              <w:rPr>
                <w:color w:val="FFFFFF" w:themeColor="background1"/>
              </w:rPr>
              <w:t>Plant reproduction, universe, light</w:t>
            </w:r>
          </w:p>
        </w:tc>
        <w:tc>
          <w:tcPr>
            <w:tcW w:w="2542" w:type="dxa"/>
            <w:shd w:val="clear" w:color="auto" w:fill="993366"/>
          </w:tcPr>
          <w:p w:rsidR="00DE2972" w:rsidP="00DE2972" w:rsidRDefault="00DE2972" w14:paraId="4615E92D" w14:textId="71451843">
            <w:pPr>
              <w:rPr>
                <w:color w:val="FFFFFF" w:themeColor="background1"/>
              </w:rPr>
            </w:pPr>
            <w:r>
              <w:rPr>
                <w:color w:val="FFFFFF" w:themeColor="background1"/>
              </w:rPr>
              <w:t>Evolution, Earth resources, pressure</w:t>
            </w:r>
          </w:p>
        </w:tc>
        <w:tc>
          <w:tcPr>
            <w:tcW w:w="2837" w:type="dxa"/>
            <w:shd w:val="clear" w:color="auto" w:fill="993366"/>
          </w:tcPr>
          <w:p w:rsidR="00EF7BCB" w:rsidP="00EF7BCB" w:rsidRDefault="00EF7BCB" w14:paraId="16CFC242" w14:textId="77777777">
            <w:pPr>
              <w:rPr>
                <w:color w:val="FFFFFF" w:themeColor="background1"/>
              </w:rPr>
            </w:pPr>
            <w:r w:rsidRPr="002A7EB6">
              <w:rPr>
                <w:color w:val="FFFFFF" w:themeColor="background1"/>
              </w:rPr>
              <w:t>3.1.3 How the body fights disease?</w:t>
            </w:r>
          </w:p>
          <w:p w:rsidRPr="002A7EB6" w:rsidR="00EF7BCB" w:rsidP="00EF7BCB" w:rsidRDefault="00EF7BCB" w14:paraId="3B5C2CE0" w14:textId="77777777">
            <w:pPr>
              <w:rPr>
                <w:color w:val="FFFFFF" w:themeColor="background1"/>
              </w:rPr>
            </w:pPr>
            <w:r w:rsidRPr="002A7EB6">
              <w:rPr>
                <w:color w:val="FFFFFF" w:themeColor="background1"/>
              </w:rPr>
              <w:t>3.1.4 How the body is coordinated?</w:t>
            </w:r>
          </w:p>
          <w:p w:rsidRPr="003D59AD" w:rsidR="00DE2972" w:rsidP="00DE2972" w:rsidRDefault="00DE2972" w14:paraId="519F2AD4" w14:textId="503AA4E0">
            <w:pPr>
              <w:rPr>
                <w:color w:val="FFFFFF" w:themeColor="background1"/>
              </w:rPr>
            </w:pPr>
          </w:p>
        </w:tc>
        <w:tc>
          <w:tcPr>
            <w:tcW w:w="2644" w:type="dxa"/>
            <w:shd w:val="clear" w:color="auto" w:fill="993366"/>
          </w:tcPr>
          <w:p w:rsidRPr="001020E2" w:rsidR="00697282" w:rsidP="00697282" w:rsidRDefault="00697282" w14:paraId="037EF036" w14:textId="77777777">
            <w:pPr>
              <w:rPr>
                <w:color w:val="FFFFFF" w:themeColor="background1"/>
              </w:rPr>
            </w:pPr>
            <w:r w:rsidRPr="001020E2">
              <w:rPr>
                <w:color w:val="FFFFFF" w:themeColor="background1"/>
              </w:rPr>
              <w:lastRenderedPageBreak/>
              <w:t>Magnetism and electromagnetism</w:t>
            </w:r>
          </w:p>
          <w:p w:rsidRPr="001020E2" w:rsidR="00697282" w:rsidP="00697282" w:rsidRDefault="00697282" w14:paraId="37D1E9A3" w14:textId="77777777">
            <w:pPr>
              <w:rPr>
                <w:color w:val="FFFFFF" w:themeColor="background1"/>
              </w:rPr>
            </w:pPr>
            <w:r w:rsidRPr="001020E2">
              <w:rPr>
                <w:color w:val="FFFFFF" w:themeColor="background1"/>
              </w:rPr>
              <w:t>(with additional content)</w:t>
            </w:r>
          </w:p>
          <w:p w:rsidRPr="00DE2972" w:rsidR="00697282" w:rsidP="00697282" w:rsidRDefault="00697282" w14:paraId="0AFCD787" w14:textId="77777777">
            <w:pPr>
              <w:rPr>
                <w:color w:val="FFFFFF" w:themeColor="background1"/>
              </w:rPr>
            </w:pPr>
            <w:r w:rsidRPr="00DE2972">
              <w:rPr>
                <w:color w:val="FFFFFF" w:themeColor="background1"/>
              </w:rPr>
              <w:t xml:space="preserve"> Different types of waves</w:t>
            </w:r>
          </w:p>
          <w:p w:rsidRPr="00DE2972" w:rsidR="00697282" w:rsidP="00697282" w:rsidRDefault="00697282" w14:paraId="20E50A32" w14:textId="77777777">
            <w:pPr>
              <w:rPr>
                <w:color w:val="FFFFFF" w:themeColor="background1"/>
              </w:rPr>
            </w:pPr>
            <w:r w:rsidRPr="00DE2972">
              <w:rPr>
                <w:color w:val="FFFFFF" w:themeColor="background1"/>
              </w:rPr>
              <w:lastRenderedPageBreak/>
              <w:t>(with additional content)</w:t>
            </w:r>
          </w:p>
          <w:p w:rsidR="00DE2972" w:rsidP="00DE2972" w:rsidRDefault="00DE2972" w14:paraId="623AEBCB" w14:textId="15C7766C">
            <w:pPr>
              <w:rPr>
                <w:color w:val="FFFFFF" w:themeColor="background1"/>
              </w:rPr>
            </w:pPr>
          </w:p>
        </w:tc>
        <w:tc>
          <w:tcPr>
            <w:tcW w:w="2934" w:type="dxa"/>
            <w:shd w:val="clear" w:color="auto" w:fill="993366"/>
          </w:tcPr>
          <w:p w:rsidRPr="0052792E" w:rsidR="0052792E" w:rsidP="0052792E" w:rsidRDefault="0052792E" w14:paraId="5854A71C" w14:textId="77777777">
            <w:pPr>
              <w:rPr>
                <w:color w:val="FFFFFF" w:themeColor="background1"/>
              </w:rPr>
            </w:pPr>
            <w:r w:rsidRPr="0052792E">
              <w:rPr>
                <w:color w:val="FFFFFF" w:themeColor="background1"/>
              </w:rPr>
              <w:lastRenderedPageBreak/>
              <w:t xml:space="preserve">How the body fights disease? </w:t>
            </w:r>
          </w:p>
          <w:p w:rsidRPr="0052792E" w:rsidR="0052792E" w:rsidP="0052792E" w:rsidRDefault="0052792E" w14:paraId="429BC0D4" w14:textId="77777777">
            <w:pPr>
              <w:rPr>
                <w:color w:val="FFFFFF" w:themeColor="background1"/>
              </w:rPr>
            </w:pPr>
            <w:r w:rsidRPr="0052792E">
              <w:rPr>
                <w:color w:val="FFFFFF" w:themeColor="background1"/>
              </w:rPr>
              <w:t>(with additional content)</w:t>
            </w:r>
          </w:p>
          <w:p w:rsidR="00DE2972" w:rsidP="0052792E" w:rsidRDefault="0052792E" w14:paraId="0974B05A" w14:textId="6C414ED1">
            <w:pPr>
              <w:rPr>
                <w:color w:val="FFFFFF" w:themeColor="background1"/>
              </w:rPr>
            </w:pPr>
            <w:r w:rsidRPr="0052792E">
              <w:rPr>
                <w:color w:val="FFFFFF" w:themeColor="background1"/>
              </w:rPr>
              <w:lastRenderedPageBreak/>
              <w:t xml:space="preserve"> How the body is coordinated? (with additional content)</w:t>
            </w:r>
          </w:p>
        </w:tc>
      </w:tr>
      <w:tr w:rsidR="00DE2972" w:rsidTr="00DE2972" w14:paraId="1E63C506" w14:textId="77777777">
        <w:tc>
          <w:tcPr>
            <w:tcW w:w="1908" w:type="dxa"/>
            <w:shd w:val="clear" w:color="auto" w:fill="993366"/>
          </w:tcPr>
          <w:p w:rsidRPr="0059512D" w:rsidR="00DE2972" w:rsidP="00DE2972" w:rsidRDefault="00DE2972" w14:paraId="3B05757B" w14:textId="77777777">
            <w:pPr>
              <w:rPr>
                <w:color w:val="FFFFFF" w:themeColor="background1"/>
              </w:rPr>
            </w:pPr>
            <w:r w:rsidRPr="0059512D">
              <w:rPr>
                <w:color w:val="FFFFFF" w:themeColor="background1"/>
              </w:rPr>
              <w:lastRenderedPageBreak/>
              <w:t>Key Focus</w:t>
            </w:r>
          </w:p>
        </w:tc>
        <w:tc>
          <w:tcPr>
            <w:tcW w:w="2499" w:type="dxa"/>
          </w:tcPr>
          <w:p w:rsidR="00DE2972" w:rsidP="00DE2972" w:rsidRDefault="00DE2972" w14:paraId="19FE98CA" w14:textId="77777777">
            <w:r>
              <w:t>Plant organs, fertilisation, and seed dispersal.</w:t>
            </w:r>
          </w:p>
          <w:p w:rsidR="00DE2972" w:rsidP="00DE2972" w:rsidRDefault="00DE2972" w14:paraId="3F5099CD" w14:textId="77777777"/>
          <w:p w:rsidR="00DE2972" w:rsidP="00DE2972" w:rsidRDefault="00DE2972" w14:paraId="03D304C3" w14:textId="29F0F567">
            <w:r>
              <w:t>The solar system. Days, seasons, and years. The moon and its phases.</w:t>
            </w:r>
          </w:p>
          <w:p w:rsidR="00DE2972" w:rsidP="00DE2972" w:rsidRDefault="00DE2972" w14:paraId="50EFAD0F" w14:textId="77777777"/>
          <w:p w:rsidR="00DE2972" w:rsidP="00DE2972" w:rsidRDefault="00DE2972" w14:paraId="779C4500" w14:textId="33219229">
            <w:r>
              <w:t>Reflection, refraction, and dispersion.</w:t>
            </w:r>
          </w:p>
          <w:p w:rsidR="00DE2972" w:rsidP="00DE2972" w:rsidRDefault="00DE2972" w14:paraId="5B78D25D" w14:textId="3B30B09A"/>
        </w:tc>
        <w:tc>
          <w:tcPr>
            <w:tcW w:w="2542" w:type="dxa"/>
          </w:tcPr>
          <w:p w:rsidR="00DE2972" w:rsidP="00DE2972" w:rsidRDefault="00DE2972" w14:paraId="00E4C315" w14:textId="77777777">
            <w:pPr>
              <w:rPr>
                <w:color w:val="000000" w:themeColor="text1"/>
              </w:rPr>
            </w:pPr>
            <w:r w:rsidRPr="003B797B">
              <w:rPr>
                <w:color w:val="000000" w:themeColor="text1"/>
              </w:rPr>
              <w:t>Natural selection, biodiversity, and extinction.</w:t>
            </w:r>
          </w:p>
          <w:p w:rsidRPr="003B797B" w:rsidR="00DE2972" w:rsidP="00DE2972" w:rsidRDefault="00DE2972" w14:paraId="42EA6DB2" w14:textId="77777777">
            <w:pPr>
              <w:rPr>
                <w:color w:val="000000" w:themeColor="text1"/>
              </w:rPr>
            </w:pPr>
          </w:p>
          <w:p w:rsidR="00DE2972" w:rsidP="00DE2972" w:rsidRDefault="00DE2972" w14:paraId="5DB4EC91" w14:textId="77777777">
            <w:pPr>
              <w:rPr>
                <w:color w:val="000000" w:themeColor="text1"/>
              </w:rPr>
            </w:pPr>
            <w:r w:rsidRPr="003B797B">
              <w:rPr>
                <w:color w:val="000000" w:themeColor="text1"/>
              </w:rPr>
              <w:t>Extraction of metals, smelting and electrolysis.</w:t>
            </w:r>
          </w:p>
          <w:p w:rsidRPr="003B797B" w:rsidR="00DE2972" w:rsidP="00DE2972" w:rsidRDefault="00DE2972" w14:paraId="449DD868" w14:textId="77777777">
            <w:pPr>
              <w:rPr>
                <w:color w:val="000000" w:themeColor="text1"/>
              </w:rPr>
            </w:pPr>
          </w:p>
          <w:p w:rsidRPr="003B797B" w:rsidR="00DE2972" w:rsidP="00DE2972" w:rsidRDefault="00DE2972" w14:paraId="452B1C17" w14:textId="76273574">
            <w:pPr>
              <w:rPr>
                <w:color w:val="000000" w:themeColor="text1"/>
              </w:rPr>
            </w:pPr>
            <w:r w:rsidRPr="003B797B">
              <w:rPr>
                <w:color w:val="000000" w:themeColor="text1"/>
              </w:rPr>
              <w:t>Pressure calculations, buoyancy and sinking.</w:t>
            </w:r>
          </w:p>
        </w:tc>
        <w:tc>
          <w:tcPr>
            <w:tcW w:w="2837" w:type="dxa"/>
          </w:tcPr>
          <w:p w:rsidR="00EF7BCB" w:rsidP="00EF7BCB" w:rsidRDefault="00EF7BCB" w14:paraId="7807414D" w14:textId="77777777">
            <w:r>
              <w:t>6. White blood cells and vaccination.</w:t>
            </w:r>
          </w:p>
          <w:p w:rsidR="00EF7BCB" w:rsidP="00EF7BCB" w:rsidRDefault="00EF7BCB" w14:paraId="4961103F" w14:textId="77777777">
            <w:r>
              <w:t>7. Medical drugs.</w:t>
            </w:r>
          </w:p>
          <w:p w:rsidR="00EF7BCB" w:rsidP="00EF7BCB" w:rsidRDefault="00EF7BCB" w14:paraId="2BB922AB" w14:textId="77777777">
            <w:r>
              <w:t>8. Automatic control systems in the human body.</w:t>
            </w:r>
          </w:p>
          <w:p w:rsidR="00EF7BCB" w:rsidP="00EF7BCB" w:rsidRDefault="00EF7BCB" w14:paraId="7873D588" w14:textId="77777777">
            <w:r>
              <w:t>9. Hormones.</w:t>
            </w:r>
          </w:p>
          <w:p w:rsidRPr="00A30C78" w:rsidR="00DF0241" w:rsidP="00EF7BCB" w:rsidRDefault="00EF7BCB" w14:paraId="21E1842F" w14:textId="0ED3B354">
            <w:pPr>
              <w:rPr>
                <w:color w:val="993366"/>
              </w:rPr>
            </w:pPr>
            <w:r>
              <w:t>10. Uses of hormones in controlling fertility.</w:t>
            </w:r>
          </w:p>
        </w:tc>
        <w:tc>
          <w:tcPr>
            <w:tcW w:w="2644" w:type="dxa"/>
          </w:tcPr>
          <w:p w:rsidR="00697282" w:rsidP="00697282" w:rsidRDefault="00697282" w14:paraId="18A7A7CA" w14:textId="77777777">
            <w:r>
              <w:t>Poles of a magnet.  Magnetic fields.</w:t>
            </w:r>
          </w:p>
          <w:p w:rsidR="00697282" w:rsidP="00697282" w:rsidRDefault="00697282" w14:paraId="72DCB17E" w14:textId="77777777">
            <w:r>
              <w:t>Electromagnetism.</w:t>
            </w:r>
          </w:p>
          <w:p w:rsidR="00697282" w:rsidP="00697282" w:rsidRDefault="00697282" w14:paraId="1792290F" w14:textId="77777777">
            <w:r>
              <w:t>Transverse and longitudinal waves.</w:t>
            </w:r>
          </w:p>
          <w:p w:rsidR="00697282" w:rsidP="00697282" w:rsidRDefault="00697282" w14:paraId="5D3DE8B5" w14:textId="77777777">
            <w:r>
              <w:t xml:space="preserve"> Types of electromagnetic waves.</w:t>
            </w:r>
          </w:p>
          <w:p w:rsidR="00697282" w:rsidP="00697282" w:rsidRDefault="00697282" w14:paraId="2B1553CD" w14:textId="77777777">
            <w:r>
              <w:t xml:space="preserve"> Properties of electromagnetic waves. Ray diagrams.</w:t>
            </w:r>
          </w:p>
          <w:p w:rsidRPr="002C3B0C" w:rsidR="002C3B0C" w:rsidP="00697282" w:rsidRDefault="00697282" w14:paraId="6398D324" w14:textId="6C3CB676">
            <w:r>
              <w:t>Uses and applications of electromagnetic waves.</w:t>
            </w:r>
          </w:p>
        </w:tc>
        <w:tc>
          <w:tcPr>
            <w:tcW w:w="2934" w:type="dxa"/>
          </w:tcPr>
          <w:p w:rsidRPr="0052792E" w:rsidR="0052792E" w:rsidP="0052792E" w:rsidRDefault="0052792E" w14:paraId="3E1F460A" w14:textId="77777777">
            <w:pPr>
              <w:rPr>
                <w:color w:val="000000" w:themeColor="text1"/>
              </w:rPr>
            </w:pPr>
            <w:r w:rsidRPr="0052792E">
              <w:rPr>
                <w:color w:val="000000" w:themeColor="text1"/>
              </w:rPr>
              <w:t>Types of disease</w:t>
            </w:r>
          </w:p>
          <w:p w:rsidRPr="0052792E" w:rsidR="0052792E" w:rsidP="0052792E" w:rsidRDefault="0052792E" w14:paraId="50CEC8BF" w14:textId="77777777">
            <w:pPr>
              <w:rPr>
                <w:color w:val="000000" w:themeColor="text1"/>
              </w:rPr>
            </w:pPr>
            <w:r w:rsidRPr="0052792E">
              <w:rPr>
                <w:color w:val="000000" w:themeColor="text1"/>
              </w:rPr>
              <w:t>Fungal and protist diseases</w:t>
            </w:r>
          </w:p>
          <w:p w:rsidRPr="0052792E" w:rsidR="0052792E" w:rsidP="0052792E" w:rsidRDefault="0052792E" w14:paraId="27F81C6F" w14:textId="77777777">
            <w:pPr>
              <w:rPr>
                <w:color w:val="000000" w:themeColor="text1"/>
              </w:rPr>
            </w:pPr>
            <w:r w:rsidRPr="0052792E">
              <w:rPr>
                <w:color w:val="000000" w:themeColor="text1"/>
              </w:rPr>
              <w:t>Antibiotics and painkillers.</w:t>
            </w:r>
          </w:p>
          <w:p w:rsidRPr="0052792E" w:rsidR="0052792E" w:rsidP="0052792E" w:rsidRDefault="0052792E" w14:paraId="74678804" w14:textId="77777777">
            <w:pPr>
              <w:rPr>
                <w:color w:val="000000" w:themeColor="text1"/>
              </w:rPr>
            </w:pPr>
            <w:r w:rsidRPr="0052792E">
              <w:rPr>
                <w:color w:val="000000" w:themeColor="text1"/>
              </w:rPr>
              <w:t>Discovery and development of drugs.</w:t>
            </w:r>
          </w:p>
          <w:p w:rsidRPr="0052792E" w:rsidR="0052792E" w:rsidP="0052792E" w:rsidRDefault="0052792E" w14:paraId="42D9FC69" w14:textId="77777777">
            <w:pPr>
              <w:rPr>
                <w:color w:val="000000" w:themeColor="text1"/>
              </w:rPr>
            </w:pPr>
            <w:r w:rsidRPr="0052792E">
              <w:rPr>
                <w:color w:val="000000" w:themeColor="text1"/>
              </w:rPr>
              <w:t>Reflex arc.</w:t>
            </w:r>
          </w:p>
          <w:p w:rsidRPr="0052792E" w:rsidR="0052792E" w:rsidP="0052792E" w:rsidRDefault="0052792E" w14:paraId="3FB524D5" w14:textId="77777777">
            <w:pPr>
              <w:rPr>
                <w:color w:val="000000" w:themeColor="text1"/>
              </w:rPr>
            </w:pPr>
            <w:r w:rsidRPr="0052792E">
              <w:rPr>
                <w:color w:val="000000" w:themeColor="text1"/>
              </w:rPr>
              <w:t>Homeostasis</w:t>
            </w:r>
          </w:p>
          <w:p w:rsidR="0052792E" w:rsidP="0052792E" w:rsidRDefault="0052792E" w14:paraId="7098C169" w14:textId="77777777">
            <w:pPr>
              <w:rPr>
                <w:color w:val="000000" w:themeColor="text1"/>
              </w:rPr>
            </w:pPr>
            <w:r w:rsidRPr="0052792E">
              <w:rPr>
                <w:color w:val="000000" w:themeColor="text1"/>
              </w:rPr>
              <w:t xml:space="preserve">Control of blood glucose concentration. </w:t>
            </w:r>
          </w:p>
          <w:p w:rsidRPr="0052792E" w:rsidR="00173077" w:rsidP="0052792E" w:rsidRDefault="0052792E" w14:paraId="78E904A2" w14:textId="10C4FFDF">
            <w:pPr>
              <w:rPr>
                <w:color w:val="000000" w:themeColor="text1"/>
              </w:rPr>
            </w:pPr>
            <w:r w:rsidRPr="0052792E">
              <w:rPr>
                <w:color w:val="000000" w:themeColor="text1"/>
              </w:rPr>
              <w:t>Type 1 and 2 diabetes</w:t>
            </w:r>
            <w:r>
              <w:rPr>
                <w:color w:val="000000" w:themeColor="text1"/>
              </w:rPr>
              <w:t>.</w:t>
            </w:r>
          </w:p>
        </w:tc>
      </w:tr>
      <w:tr w:rsidR="00DE2972" w:rsidTr="00DE2972" w14:paraId="738AAD44" w14:textId="77777777">
        <w:tc>
          <w:tcPr>
            <w:tcW w:w="1908" w:type="dxa"/>
            <w:shd w:val="clear" w:color="auto" w:fill="993366"/>
          </w:tcPr>
          <w:p w:rsidR="00DE2972" w:rsidP="00DE2972" w:rsidRDefault="00DE2972" w14:paraId="17FD8ADA" w14:textId="77777777">
            <w:pPr>
              <w:rPr>
                <w:color w:val="FFFFFF" w:themeColor="background1"/>
              </w:rPr>
            </w:pPr>
            <w:r>
              <w:rPr>
                <w:color w:val="FFFFFF" w:themeColor="background1"/>
              </w:rPr>
              <w:t>Specification</w:t>
            </w:r>
          </w:p>
          <w:p w:rsidRPr="0059512D" w:rsidR="00DE2972" w:rsidP="00DE2972" w:rsidRDefault="00DE2972" w14:paraId="748A288E" w14:textId="74C490DA">
            <w:pPr>
              <w:rPr>
                <w:color w:val="FFFFFF" w:themeColor="background1"/>
              </w:rPr>
            </w:pPr>
            <w:r>
              <w:rPr>
                <w:color w:val="FFFFFF" w:themeColor="background1"/>
              </w:rPr>
              <w:t>reference</w:t>
            </w:r>
          </w:p>
        </w:tc>
        <w:tc>
          <w:tcPr>
            <w:tcW w:w="2499" w:type="dxa"/>
          </w:tcPr>
          <w:p w:rsidRPr="009F32B3" w:rsidR="00DE2972" w:rsidP="00DE2972" w:rsidRDefault="00DE2972" w14:paraId="630C0119" w14:textId="77777777">
            <w:pPr>
              <w:rPr>
                <w:color w:val="000000" w:themeColor="text1"/>
              </w:rPr>
            </w:pPr>
            <w:r w:rsidRPr="009F32B3">
              <w:rPr>
                <w:color w:val="000000" w:themeColor="text1"/>
              </w:rPr>
              <w:t>9.2</w:t>
            </w:r>
          </w:p>
          <w:p w:rsidRPr="009F32B3" w:rsidR="00DE2972" w:rsidP="00DE2972" w:rsidRDefault="00DE2972" w14:paraId="51F6A029" w14:textId="77777777">
            <w:pPr>
              <w:rPr>
                <w:color w:val="000000" w:themeColor="text1"/>
              </w:rPr>
            </w:pPr>
            <w:r w:rsidRPr="009F32B3">
              <w:rPr>
                <w:color w:val="000000" w:themeColor="text1"/>
              </w:rPr>
              <w:t>7.2</w:t>
            </w:r>
          </w:p>
          <w:p w:rsidRPr="009F32B3" w:rsidR="00DE2972" w:rsidP="00DE2972" w:rsidRDefault="00DE2972" w14:paraId="7342C452" w14:textId="0CB12B83">
            <w:pPr>
              <w:rPr>
                <w:color w:val="000000" w:themeColor="text1"/>
              </w:rPr>
            </w:pPr>
            <w:r w:rsidRPr="009F32B3">
              <w:rPr>
                <w:color w:val="000000" w:themeColor="text1"/>
              </w:rPr>
              <w:t>4.2</w:t>
            </w:r>
          </w:p>
        </w:tc>
        <w:tc>
          <w:tcPr>
            <w:tcW w:w="2542" w:type="dxa"/>
          </w:tcPr>
          <w:p w:rsidRPr="009F32B3" w:rsidR="00DE2972" w:rsidP="00DE2972" w:rsidRDefault="00DE2972" w14:paraId="6B8BB40C" w14:textId="77777777">
            <w:pPr>
              <w:rPr>
                <w:color w:val="000000" w:themeColor="text1"/>
              </w:rPr>
            </w:pPr>
            <w:r w:rsidRPr="009F32B3">
              <w:rPr>
                <w:color w:val="000000" w:themeColor="text1"/>
              </w:rPr>
              <w:t>10.3</w:t>
            </w:r>
          </w:p>
          <w:p w:rsidRPr="009F32B3" w:rsidR="00DE2972" w:rsidP="00DE2972" w:rsidRDefault="00DE2972" w14:paraId="29AD9D3A" w14:textId="77777777">
            <w:pPr>
              <w:rPr>
                <w:color w:val="000000" w:themeColor="text1"/>
              </w:rPr>
            </w:pPr>
            <w:r w:rsidRPr="009F32B3">
              <w:rPr>
                <w:color w:val="000000" w:themeColor="text1"/>
              </w:rPr>
              <w:t>7.4</w:t>
            </w:r>
          </w:p>
          <w:p w:rsidRPr="009F32B3" w:rsidR="00DE2972" w:rsidP="00DE2972" w:rsidRDefault="00DE2972" w14:paraId="63727DFD" w14:textId="46117993">
            <w:pPr>
              <w:rPr>
                <w:color w:val="000000" w:themeColor="text1"/>
              </w:rPr>
            </w:pPr>
            <w:r w:rsidRPr="009F32B3">
              <w:rPr>
                <w:color w:val="000000" w:themeColor="text1"/>
              </w:rPr>
              <w:t>1.4</w:t>
            </w:r>
          </w:p>
        </w:tc>
        <w:tc>
          <w:tcPr>
            <w:tcW w:w="2837" w:type="dxa"/>
          </w:tcPr>
          <w:p w:rsidR="00DE2972" w:rsidP="00DE2972" w:rsidRDefault="007D18E7" w14:paraId="18602579" w14:textId="77777777">
            <w:pPr>
              <w:rPr>
                <w:color w:val="000000" w:themeColor="text1"/>
              </w:rPr>
            </w:pPr>
            <w:r>
              <w:rPr>
                <w:color w:val="000000" w:themeColor="text1"/>
              </w:rPr>
              <w:t>4.3.1.6</w:t>
            </w:r>
          </w:p>
          <w:p w:rsidR="007D18E7" w:rsidP="00DE2972" w:rsidRDefault="007D18E7" w14:paraId="564CAAB9" w14:textId="77777777">
            <w:pPr>
              <w:rPr>
                <w:color w:val="000000" w:themeColor="text1"/>
              </w:rPr>
            </w:pPr>
            <w:r>
              <w:rPr>
                <w:color w:val="000000" w:themeColor="text1"/>
              </w:rPr>
              <w:t>4.3.1.7</w:t>
            </w:r>
          </w:p>
          <w:p w:rsidR="007D18E7" w:rsidP="00DE2972" w:rsidRDefault="007D18E7" w14:paraId="35FEFE2F" w14:textId="77777777">
            <w:pPr>
              <w:rPr>
                <w:color w:val="000000" w:themeColor="text1"/>
              </w:rPr>
            </w:pPr>
            <w:r>
              <w:rPr>
                <w:color w:val="000000" w:themeColor="text1"/>
              </w:rPr>
              <w:t>4.5.2</w:t>
            </w:r>
          </w:p>
          <w:p w:rsidR="007D18E7" w:rsidP="00DE2972" w:rsidRDefault="007D18E7" w14:paraId="363D77AB" w14:textId="77777777">
            <w:pPr>
              <w:rPr>
                <w:color w:val="000000" w:themeColor="text1"/>
              </w:rPr>
            </w:pPr>
            <w:r>
              <w:rPr>
                <w:color w:val="000000" w:themeColor="text1"/>
              </w:rPr>
              <w:t>4.5.3.1</w:t>
            </w:r>
          </w:p>
          <w:p w:rsidR="007D18E7" w:rsidP="00DE2972" w:rsidRDefault="007D18E7" w14:paraId="5F8AAF5A" w14:textId="77777777">
            <w:pPr>
              <w:rPr>
                <w:color w:val="000000" w:themeColor="text1"/>
              </w:rPr>
            </w:pPr>
            <w:r>
              <w:rPr>
                <w:color w:val="000000" w:themeColor="text1"/>
              </w:rPr>
              <w:t>4.5.3.3</w:t>
            </w:r>
          </w:p>
          <w:p w:rsidRPr="009F32B3" w:rsidR="007D18E7" w:rsidP="00DE2972" w:rsidRDefault="007D18E7" w14:paraId="3A584B05" w14:textId="090078DD">
            <w:pPr>
              <w:rPr>
                <w:color w:val="000000" w:themeColor="text1"/>
              </w:rPr>
            </w:pPr>
            <w:r>
              <w:rPr>
                <w:color w:val="000000" w:themeColor="text1"/>
              </w:rPr>
              <w:t>4.5.3.4</w:t>
            </w:r>
          </w:p>
        </w:tc>
        <w:tc>
          <w:tcPr>
            <w:tcW w:w="2644" w:type="dxa"/>
          </w:tcPr>
          <w:p w:rsidRPr="00697282" w:rsidR="00697282" w:rsidP="00697282" w:rsidRDefault="00697282" w14:paraId="4898EFA2" w14:textId="77777777">
            <w:pPr>
              <w:rPr>
                <w:color w:val="000000" w:themeColor="text1"/>
              </w:rPr>
            </w:pPr>
            <w:r w:rsidRPr="00697282">
              <w:rPr>
                <w:color w:val="000000" w:themeColor="text1"/>
              </w:rPr>
              <w:t>6.7.1.1</w:t>
            </w:r>
          </w:p>
          <w:p w:rsidRPr="00697282" w:rsidR="00697282" w:rsidP="00697282" w:rsidRDefault="00697282" w14:paraId="2E2DF3FE" w14:textId="77777777">
            <w:pPr>
              <w:rPr>
                <w:color w:val="000000" w:themeColor="text1"/>
              </w:rPr>
            </w:pPr>
            <w:r w:rsidRPr="00697282">
              <w:rPr>
                <w:color w:val="000000" w:themeColor="text1"/>
              </w:rPr>
              <w:t>6.7.1.2</w:t>
            </w:r>
          </w:p>
          <w:p w:rsidRPr="00697282" w:rsidR="00697282" w:rsidP="00697282" w:rsidRDefault="00697282" w14:paraId="33F61E75" w14:textId="77777777">
            <w:pPr>
              <w:rPr>
                <w:color w:val="000000" w:themeColor="text1"/>
              </w:rPr>
            </w:pPr>
            <w:r w:rsidRPr="00697282">
              <w:rPr>
                <w:color w:val="000000" w:themeColor="text1"/>
              </w:rPr>
              <w:t>6.7.2.1</w:t>
            </w:r>
          </w:p>
          <w:p w:rsidRPr="00697282" w:rsidR="00697282" w:rsidP="00697282" w:rsidRDefault="00697282" w14:paraId="03FB376A" w14:textId="77777777">
            <w:pPr>
              <w:rPr>
                <w:color w:val="000000" w:themeColor="text1"/>
              </w:rPr>
            </w:pPr>
            <w:r w:rsidRPr="00697282">
              <w:rPr>
                <w:color w:val="000000" w:themeColor="text1"/>
              </w:rPr>
              <w:t>6.6.1.1</w:t>
            </w:r>
          </w:p>
          <w:p w:rsidRPr="00697282" w:rsidR="00697282" w:rsidP="00697282" w:rsidRDefault="00697282" w14:paraId="578986DE" w14:textId="77777777">
            <w:pPr>
              <w:rPr>
                <w:color w:val="000000" w:themeColor="text1"/>
              </w:rPr>
            </w:pPr>
            <w:r w:rsidRPr="00697282">
              <w:rPr>
                <w:color w:val="000000" w:themeColor="text1"/>
              </w:rPr>
              <w:t>6.6.2.1</w:t>
            </w:r>
          </w:p>
          <w:p w:rsidRPr="00697282" w:rsidR="00697282" w:rsidP="00697282" w:rsidRDefault="00697282" w14:paraId="5207D6AD" w14:textId="77777777">
            <w:pPr>
              <w:rPr>
                <w:color w:val="000000" w:themeColor="text1"/>
              </w:rPr>
            </w:pPr>
            <w:r w:rsidRPr="00697282">
              <w:rPr>
                <w:color w:val="000000" w:themeColor="text1"/>
              </w:rPr>
              <w:t>6.6.2.2</w:t>
            </w:r>
          </w:p>
          <w:p w:rsidRPr="00697282" w:rsidR="00697282" w:rsidP="00697282" w:rsidRDefault="00697282" w14:paraId="11C3977F" w14:textId="77777777">
            <w:pPr>
              <w:rPr>
                <w:color w:val="000000" w:themeColor="text1"/>
              </w:rPr>
            </w:pPr>
            <w:r w:rsidRPr="00697282">
              <w:rPr>
                <w:color w:val="000000" w:themeColor="text1"/>
              </w:rPr>
              <w:t>6.6.2.3</w:t>
            </w:r>
          </w:p>
          <w:p w:rsidRPr="009F32B3" w:rsidR="00E340BE" w:rsidP="00697282" w:rsidRDefault="00697282" w14:paraId="6842DF2C" w14:textId="1797A527">
            <w:pPr>
              <w:rPr>
                <w:color w:val="000000" w:themeColor="text1"/>
              </w:rPr>
            </w:pPr>
            <w:r w:rsidRPr="00697282">
              <w:rPr>
                <w:color w:val="000000" w:themeColor="text1"/>
              </w:rPr>
              <w:t>6.6.2.4</w:t>
            </w:r>
          </w:p>
        </w:tc>
        <w:tc>
          <w:tcPr>
            <w:tcW w:w="2934" w:type="dxa"/>
          </w:tcPr>
          <w:p w:rsidR="006F54CF" w:rsidP="00DE2972" w:rsidRDefault="003B7689" w14:paraId="7FC45F27" w14:textId="77777777">
            <w:pPr>
              <w:rPr>
                <w:color w:val="000000" w:themeColor="text1"/>
              </w:rPr>
            </w:pPr>
            <w:r>
              <w:rPr>
                <w:color w:val="000000" w:themeColor="text1"/>
              </w:rPr>
              <w:t>4.1.1.1</w:t>
            </w:r>
          </w:p>
          <w:p w:rsidR="003B7689" w:rsidP="00DE2972" w:rsidRDefault="003B7689" w14:paraId="76D0534B" w14:textId="77777777">
            <w:pPr>
              <w:rPr>
                <w:color w:val="000000" w:themeColor="text1"/>
              </w:rPr>
            </w:pPr>
            <w:r>
              <w:rPr>
                <w:color w:val="000000" w:themeColor="text1"/>
              </w:rPr>
              <w:t>4.1.1.4</w:t>
            </w:r>
          </w:p>
          <w:p w:rsidR="003B7689" w:rsidP="00DE2972" w:rsidRDefault="003B7689" w14:paraId="20BBEB36" w14:textId="77777777">
            <w:pPr>
              <w:rPr>
                <w:color w:val="000000" w:themeColor="text1"/>
              </w:rPr>
            </w:pPr>
            <w:r>
              <w:rPr>
                <w:color w:val="000000" w:themeColor="text1"/>
              </w:rPr>
              <w:t>4.1.2</w:t>
            </w:r>
          </w:p>
          <w:p w:rsidR="003B7689" w:rsidP="00DE2972" w:rsidRDefault="003B7689" w14:paraId="34DCBDD6" w14:textId="77777777">
            <w:pPr>
              <w:rPr>
                <w:color w:val="000000" w:themeColor="text1"/>
              </w:rPr>
            </w:pPr>
            <w:r>
              <w:rPr>
                <w:color w:val="000000" w:themeColor="text1"/>
              </w:rPr>
              <w:t>4.1.1.5</w:t>
            </w:r>
          </w:p>
          <w:p w:rsidR="003B7689" w:rsidP="00DE2972" w:rsidRDefault="003B7689" w14:paraId="040275BB" w14:textId="77777777">
            <w:pPr>
              <w:rPr>
                <w:color w:val="000000" w:themeColor="text1"/>
              </w:rPr>
            </w:pPr>
            <w:r>
              <w:rPr>
                <w:color w:val="000000" w:themeColor="text1"/>
              </w:rPr>
              <w:t>4.1.3</w:t>
            </w:r>
          </w:p>
          <w:p w:rsidR="003B7689" w:rsidP="00DE2972" w:rsidRDefault="003B7689" w14:paraId="00AE3327" w14:textId="1290DAF8">
            <w:pPr>
              <w:rPr>
                <w:color w:val="000000" w:themeColor="text1"/>
              </w:rPr>
            </w:pPr>
            <w:r>
              <w:rPr>
                <w:color w:val="000000" w:themeColor="text1"/>
              </w:rPr>
              <w:t>4.2.2.1-4.2.2.5</w:t>
            </w:r>
          </w:p>
          <w:p w:rsidR="003B7689" w:rsidP="00DE2972" w:rsidRDefault="003B7689" w14:paraId="0E959BE3" w14:textId="77777777">
            <w:pPr>
              <w:rPr>
                <w:color w:val="000000" w:themeColor="text1"/>
              </w:rPr>
            </w:pPr>
            <w:r>
              <w:rPr>
                <w:color w:val="000000" w:themeColor="text1"/>
              </w:rPr>
              <w:t>4.2.2.7</w:t>
            </w:r>
          </w:p>
          <w:p w:rsidR="003B7689" w:rsidP="00DE2972" w:rsidRDefault="003B7689" w14:paraId="273AF319" w14:textId="77777777">
            <w:pPr>
              <w:rPr>
                <w:color w:val="000000" w:themeColor="text1"/>
              </w:rPr>
            </w:pPr>
            <w:r>
              <w:rPr>
                <w:color w:val="000000" w:themeColor="text1"/>
              </w:rPr>
              <w:t>4.4.2.1</w:t>
            </w:r>
          </w:p>
          <w:p w:rsidR="003B7689" w:rsidP="00DE2972" w:rsidRDefault="003B7689" w14:paraId="7290C5D4" w14:textId="77777777">
            <w:pPr>
              <w:rPr>
                <w:color w:val="000000" w:themeColor="text1"/>
              </w:rPr>
            </w:pPr>
            <w:r>
              <w:rPr>
                <w:color w:val="000000" w:themeColor="text1"/>
              </w:rPr>
              <w:t>4.3.1.2</w:t>
            </w:r>
          </w:p>
          <w:p w:rsidR="003B7689" w:rsidP="00DE2972" w:rsidRDefault="003B7689" w14:paraId="68ED52B3" w14:textId="77777777">
            <w:pPr>
              <w:rPr>
                <w:color w:val="000000" w:themeColor="text1"/>
              </w:rPr>
            </w:pPr>
            <w:r>
              <w:rPr>
                <w:color w:val="000000" w:themeColor="text1"/>
              </w:rPr>
              <w:t>4.3.1.3</w:t>
            </w:r>
          </w:p>
          <w:p w:rsidR="003B7689" w:rsidP="00DE2972" w:rsidRDefault="003B7689" w14:paraId="07F883EB" w14:textId="77777777">
            <w:pPr>
              <w:rPr>
                <w:color w:val="000000" w:themeColor="text1"/>
              </w:rPr>
            </w:pPr>
            <w:r>
              <w:rPr>
                <w:color w:val="000000" w:themeColor="text1"/>
              </w:rPr>
              <w:t>4.3.1.1</w:t>
            </w:r>
          </w:p>
          <w:p w:rsidR="003B7689" w:rsidP="00DE2972" w:rsidRDefault="003B7689" w14:paraId="1AA2E0E0" w14:textId="77777777">
            <w:pPr>
              <w:rPr>
                <w:color w:val="000000" w:themeColor="text1"/>
              </w:rPr>
            </w:pPr>
            <w:r>
              <w:rPr>
                <w:color w:val="000000" w:themeColor="text1"/>
              </w:rPr>
              <w:t>4.3.1.2</w:t>
            </w:r>
          </w:p>
          <w:p w:rsidR="003B7689" w:rsidP="00DE2972" w:rsidRDefault="003B7689" w14:paraId="52E65984" w14:textId="42CB75CE">
            <w:pPr>
              <w:rPr>
                <w:color w:val="000000" w:themeColor="text1"/>
              </w:rPr>
            </w:pPr>
            <w:r>
              <w:rPr>
                <w:color w:val="000000" w:themeColor="text1"/>
              </w:rPr>
              <w:t>4.3.1.4</w:t>
            </w:r>
          </w:p>
          <w:p w:rsidRPr="009F32B3" w:rsidR="003B7689" w:rsidP="00DE2972" w:rsidRDefault="003B7689" w14:paraId="68788B73" w14:textId="4EAAFC05">
            <w:pPr>
              <w:rPr>
                <w:color w:val="000000" w:themeColor="text1"/>
              </w:rPr>
            </w:pPr>
            <w:r>
              <w:rPr>
                <w:color w:val="000000" w:themeColor="text1"/>
              </w:rPr>
              <w:t>4.3.1.5</w:t>
            </w:r>
          </w:p>
        </w:tc>
      </w:tr>
      <w:tr w:rsidR="00DE2972" w:rsidTr="00DE2972" w14:paraId="62FD08DD" w14:textId="77777777">
        <w:tc>
          <w:tcPr>
            <w:tcW w:w="1908" w:type="dxa"/>
            <w:shd w:val="clear" w:color="auto" w:fill="993366"/>
          </w:tcPr>
          <w:p w:rsidRPr="0059512D" w:rsidR="00DE2972" w:rsidP="00DE2972" w:rsidRDefault="007D18E7" w14:paraId="2A25F886" w14:textId="1C45DDF2">
            <w:pPr>
              <w:rPr>
                <w:color w:val="FFFFFF" w:themeColor="background1"/>
              </w:rPr>
            </w:pPr>
            <w:r>
              <w:rPr>
                <w:color w:val="FFFFFF" w:themeColor="background1"/>
              </w:rPr>
              <w:t>Practical activities</w:t>
            </w:r>
          </w:p>
        </w:tc>
        <w:tc>
          <w:tcPr>
            <w:tcW w:w="2499" w:type="dxa"/>
          </w:tcPr>
          <w:p w:rsidR="00DE2972" w:rsidP="00DE2972" w:rsidRDefault="007617BD" w14:paraId="0DBBF909" w14:textId="30341055">
            <w:r w:rsidRPr="007617BD">
              <w:t>A selection of laboratory-based experiments.</w:t>
            </w:r>
          </w:p>
        </w:tc>
        <w:tc>
          <w:tcPr>
            <w:tcW w:w="2542" w:type="dxa"/>
          </w:tcPr>
          <w:p w:rsidR="00DE2972" w:rsidP="00DE2972" w:rsidRDefault="007617BD" w14:paraId="7F4D8543" w14:textId="58635CE7">
            <w:r w:rsidRPr="007617BD">
              <w:t>A selection of laboratory-based experiments.</w:t>
            </w:r>
          </w:p>
        </w:tc>
        <w:tc>
          <w:tcPr>
            <w:tcW w:w="2837" w:type="dxa"/>
          </w:tcPr>
          <w:p w:rsidRPr="00021FF0" w:rsidR="00DE2972" w:rsidP="00DE2972" w:rsidRDefault="00DE2972" w14:paraId="5BFE67FB" w14:textId="77777777"/>
        </w:tc>
        <w:tc>
          <w:tcPr>
            <w:tcW w:w="2644" w:type="dxa"/>
          </w:tcPr>
          <w:p w:rsidRPr="00697282" w:rsidR="00697282" w:rsidP="00697282" w:rsidRDefault="00697282" w14:paraId="1CE11B42" w14:textId="248C031C">
            <w:r w:rsidRPr="00697282">
              <w:t>Required practical 20: make observations to identify the suitability of apparatus to measure the frequency, wavelength</w:t>
            </w:r>
            <w:r>
              <w:t>,</w:t>
            </w:r>
            <w:r w:rsidRPr="00697282">
              <w:t xml:space="preserve"> and speed of waves in a ripple tank and waves in a solid and take appropriate measurements.</w:t>
            </w:r>
          </w:p>
          <w:p w:rsidRPr="009447C4" w:rsidR="002C3B0C" w:rsidP="00697282" w:rsidRDefault="00697282" w14:paraId="49E7DFC6" w14:textId="02DF8720">
            <w:pPr>
              <w:rPr>
                <w:color w:val="993366"/>
              </w:rPr>
            </w:pPr>
            <w:r w:rsidRPr="00697282">
              <w:lastRenderedPageBreak/>
              <w:t>Required practical 21: investigate how the amount of infrared radiation absorbed or radiated by a surface depends on the nature of that surface.</w:t>
            </w:r>
          </w:p>
        </w:tc>
        <w:tc>
          <w:tcPr>
            <w:tcW w:w="2934" w:type="dxa"/>
          </w:tcPr>
          <w:p w:rsidR="00DE2972" w:rsidP="00DE2972" w:rsidRDefault="0052792E" w14:paraId="5F8095BB" w14:textId="3958BAD8">
            <w:r w:rsidRPr="0052792E">
              <w:lastRenderedPageBreak/>
              <w:t>Required practical 6- plan and carry out an investigation into the effect of a factor on human reaction time.</w:t>
            </w:r>
          </w:p>
        </w:tc>
      </w:tr>
      <w:tr w:rsidR="007617BD" w:rsidTr="00DE2972" w14:paraId="4F8B4B58" w14:textId="77777777">
        <w:tc>
          <w:tcPr>
            <w:tcW w:w="1908" w:type="dxa"/>
            <w:shd w:val="clear" w:color="auto" w:fill="993366"/>
          </w:tcPr>
          <w:p w:rsidR="007617BD" w:rsidP="00DE2972" w:rsidRDefault="007617BD" w14:paraId="2049EFA3" w14:textId="5DE644C8">
            <w:pPr>
              <w:rPr>
                <w:color w:val="FFFFFF" w:themeColor="background1"/>
              </w:rPr>
            </w:pPr>
            <w:r>
              <w:rPr>
                <w:color w:val="FFFFFF" w:themeColor="background1"/>
              </w:rPr>
              <w:t>CAREER</w:t>
            </w:r>
          </w:p>
        </w:tc>
        <w:tc>
          <w:tcPr>
            <w:tcW w:w="2499" w:type="dxa"/>
          </w:tcPr>
          <w:p w:rsidR="007617BD" w:rsidP="00DE2972" w:rsidRDefault="007617BD" w14:paraId="4F7B0287" w14:textId="65E9939B">
            <w:r w:rsidRPr="00A04454">
              <w:t>Astrologist, groundkeeper</w:t>
            </w:r>
          </w:p>
        </w:tc>
        <w:tc>
          <w:tcPr>
            <w:tcW w:w="2542" w:type="dxa"/>
          </w:tcPr>
          <w:p w:rsidR="007617BD" w:rsidP="00DE2972" w:rsidRDefault="007617BD" w14:paraId="3D1CC55E" w14:textId="4CD0912D">
            <w:r>
              <w:t>Historian, geologists</w:t>
            </w:r>
          </w:p>
        </w:tc>
        <w:tc>
          <w:tcPr>
            <w:tcW w:w="2837" w:type="dxa"/>
          </w:tcPr>
          <w:p w:rsidRPr="00BE0B61" w:rsidR="007617BD" w:rsidP="00BE0B61" w:rsidRDefault="007617BD" w14:paraId="785E4C74" w14:textId="77777777">
            <w:pPr>
              <w:jc w:val="center"/>
            </w:pPr>
            <w:r w:rsidRPr="00BE0B61">
              <w:t>Biologist.</w:t>
            </w:r>
          </w:p>
          <w:p w:rsidRPr="00BE0B61" w:rsidR="007617BD" w:rsidP="00BE0B61" w:rsidRDefault="007617BD" w14:paraId="54A7E790" w14:textId="77777777">
            <w:pPr>
              <w:jc w:val="center"/>
            </w:pPr>
            <w:r w:rsidRPr="00BE0B61">
              <w:t>Conservation officer.</w:t>
            </w:r>
          </w:p>
          <w:p w:rsidRPr="00BE0B61" w:rsidR="007617BD" w:rsidP="00BE0B61" w:rsidRDefault="007617BD" w14:paraId="486B6F08" w14:textId="77777777">
            <w:pPr>
              <w:jc w:val="center"/>
            </w:pPr>
            <w:r w:rsidRPr="00BE0B61">
              <w:t>Ecologist.</w:t>
            </w:r>
          </w:p>
          <w:p w:rsidRPr="00BE0B61" w:rsidR="007617BD" w:rsidP="00BE0B61" w:rsidRDefault="007617BD" w14:paraId="5C8F5913" w14:textId="77777777">
            <w:pPr>
              <w:jc w:val="center"/>
            </w:pPr>
            <w:r w:rsidRPr="00BE0B61">
              <w:t>Laboratory technician.</w:t>
            </w:r>
          </w:p>
          <w:p w:rsidRPr="00BE0B61" w:rsidR="007617BD" w:rsidP="00BE0B61" w:rsidRDefault="007617BD" w14:paraId="02591F93" w14:textId="77777777">
            <w:pPr>
              <w:jc w:val="center"/>
            </w:pPr>
            <w:r w:rsidRPr="00BE0B61">
              <w:t>Lecturer or teacher.</w:t>
            </w:r>
          </w:p>
          <w:p w:rsidRPr="00BE0B61" w:rsidR="007617BD" w:rsidP="00BE0B61" w:rsidRDefault="007617BD" w14:paraId="301CEC92" w14:textId="77777777">
            <w:pPr>
              <w:jc w:val="center"/>
            </w:pPr>
            <w:r w:rsidRPr="00BE0B61">
              <w:t>Marine biologist.</w:t>
            </w:r>
          </w:p>
          <w:p w:rsidRPr="00BE0B61" w:rsidR="007617BD" w:rsidP="00BE0B61" w:rsidRDefault="007617BD" w14:paraId="60AC7049" w14:textId="77777777">
            <w:pPr>
              <w:jc w:val="center"/>
            </w:pPr>
            <w:r w:rsidRPr="00BE0B61">
              <w:t>Medical representative.</w:t>
            </w:r>
          </w:p>
          <w:p w:rsidRPr="00021FF0" w:rsidR="007617BD" w:rsidP="00DE2972" w:rsidRDefault="007617BD" w14:paraId="13CC7633" w14:textId="525C89CB">
            <w:r w:rsidRPr="00BE0B61">
              <w:t>Microbiologist.</w:t>
            </w:r>
          </w:p>
        </w:tc>
        <w:tc>
          <w:tcPr>
            <w:tcW w:w="2644" w:type="dxa"/>
          </w:tcPr>
          <w:p w:rsidRPr="00BE0B61" w:rsidR="007617BD" w:rsidP="00BE0B61" w:rsidRDefault="007617BD" w14:paraId="431F1274" w14:textId="77777777">
            <w:pPr>
              <w:jc w:val="center"/>
            </w:pPr>
            <w:r w:rsidRPr="00BE0B61">
              <w:t>Astronomer.</w:t>
            </w:r>
          </w:p>
          <w:p w:rsidRPr="00BE0B61" w:rsidR="007617BD" w:rsidP="00BE0B61" w:rsidRDefault="007617BD" w14:paraId="1A13C096" w14:textId="77777777">
            <w:pPr>
              <w:jc w:val="center"/>
            </w:pPr>
            <w:r w:rsidRPr="00BE0B61">
              <w:t>Clinical scientist, medical physics.</w:t>
            </w:r>
          </w:p>
          <w:p w:rsidRPr="00BE0B61" w:rsidR="007617BD" w:rsidP="00BE0B61" w:rsidRDefault="007617BD" w14:paraId="02D0092C" w14:textId="77777777">
            <w:pPr>
              <w:jc w:val="center"/>
            </w:pPr>
            <w:r w:rsidRPr="00BE0B61">
              <w:t>Lecturer/academic.</w:t>
            </w:r>
          </w:p>
          <w:p w:rsidRPr="00BE0B61" w:rsidR="007617BD" w:rsidP="00BE0B61" w:rsidRDefault="007617BD" w14:paraId="01FC85D3" w14:textId="77777777">
            <w:pPr>
              <w:jc w:val="center"/>
            </w:pPr>
            <w:r w:rsidRPr="00BE0B61">
              <w:t>Nanotechnologist.</w:t>
            </w:r>
          </w:p>
          <w:p w:rsidRPr="00BE0B61" w:rsidR="007617BD" w:rsidP="00BE0B61" w:rsidRDefault="007617BD" w14:paraId="4FA6A2E8" w14:textId="77777777">
            <w:pPr>
              <w:jc w:val="center"/>
            </w:pPr>
            <w:r w:rsidRPr="00BE0B61">
              <w:t>Radiation protection practitioner.</w:t>
            </w:r>
          </w:p>
          <w:p w:rsidRPr="00BE0B61" w:rsidR="007617BD" w:rsidP="00BE0B61" w:rsidRDefault="007617BD" w14:paraId="46C4720C" w14:textId="77777777">
            <w:pPr>
              <w:jc w:val="center"/>
            </w:pPr>
            <w:r w:rsidRPr="00BE0B61">
              <w:t>Research scientist.</w:t>
            </w:r>
          </w:p>
          <w:p w:rsidRPr="00BE0B61" w:rsidR="007617BD" w:rsidP="00BE0B61" w:rsidRDefault="007617BD" w14:paraId="79580B66" w14:textId="77777777">
            <w:pPr>
              <w:jc w:val="center"/>
            </w:pPr>
            <w:r w:rsidRPr="00BE0B61">
              <w:t>Teacher.</w:t>
            </w:r>
          </w:p>
          <w:p w:rsidRPr="009447C4" w:rsidR="007617BD" w:rsidP="00DE2972" w:rsidRDefault="007617BD" w14:paraId="25DF4E35" w14:textId="41BA4E7A">
            <w:pPr>
              <w:rPr>
                <w:color w:val="993366"/>
              </w:rPr>
            </w:pPr>
            <w:r w:rsidRPr="00BE0B61">
              <w:t>Sound engineer</w:t>
            </w:r>
          </w:p>
        </w:tc>
        <w:tc>
          <w:tcPr>
            <w:tcW w:w="2934" w:type="dxa"/>
          </w:tcPr>
          <w:p w:rsidRPr="00A04454" w:rsidR="007617BD" w:rsidP="00BE0B61" w:rsidRDefault="007617BD" w14:paraId="23617311" w14:textId="77777777">
            <w:pPr>
              <w:jc w:val="center"/>
            </w:pPr>
            <w:r w:rsidRPr="00A04454">
              <w:t>Biologist.</w:t>
            </w:r>
          </w:p>
          <w:p w:rsidRPr="00A04454" w:rsidR="007617BD" w:rsidP="00BE0B61" w:rsidRDefault="007617BD" w14:paraId="6C88175C" w14:textId="77777777">
            <w:pPr>
              <w:jc w:val="center"/>
            </w:pPr>
            <w:r w:rsidRPr="00A04454">
              <w:t>Conservation officer.</w:t>
            </w:r>
          </w:p>
          <w:p w:rsidRPr="00A04454" w:rsidR="007617BD" w:rsidP="00BE0B61" w:rsidRDefault="007617BD" w14:paraId="3BF50980" w14:textId="77777777">
            <w:pPr>
              <w:jc w:val="center"/>
            </w:pPr>
            <w:r w:rsidRPr="00A04454">
              <w:t>Ecologist.</w:t>
            </w:r>
          </w:p>
          <w:p w:rsidRPr="00A04454" w:rsidR="007617BD" w:rsidP="00BE0B61" w:rsidRDefault="007617BD" w14:paraId="427A4EB0" w14:textId="77777777">
            <w:pPr>
              <w:jc w:val="center"/>
            </w:pPr>
            <w:r w:rsidRPr="00A04454">
              <w:t>Laboratory technician.</w:t>
            </w:r>
          </w:p>
          <w:p w:rsidRPr="00A04454" w:rsidR="007617BD" w:rsidP="00BE0B61" w:rsidRDefault="007617BD" w14:paraId="692991F2" w14:textId="77777777">
            <w:pPr>
              <w:jc w:val="center"/>
            </w:pPr>
            <w:r w:rsidRPr="00A04454">
              <w:t>Lecturer or teacher.</w:t>
            </w:r>
          </w:p>
          <w:p w:rsidRPr="00A04454" w:rsidR="007617BD" w:rsidP="00BE0B61" w:rsidRDefault="007617BD" w14:paraId="7AD0F336" w14:textId="77777777">
            <w:pPr>
              <w:jc w:val="center"/>
            </w:pPr>
            <w:r w:rsidRPr="00A04454">
              <w:t>Marine biologist.</w:t>
            </w:r>
          </w:p>
          <w:p w:rsidRPr="00A04454" w:rsidR="007617BD" w:rsidP="00BE0B61" w:rsidRDefault="007617BD" w14:paraId="3D0F59F3" w14:textId="77777777">
            <w:pPr>
              <w:jc w:val="center"/>
            </w:pPr>
            <w:r w:rsidRPr="00A04454">
              <w:t>Medical representative.</w:t>
            </w:r>
          </w:p>
          <w:p w:rsidR="007617BD" w:rsidP="00DE2972" w:rsidRDefault="007617BD" w14:paraId="02C80C44" w14:textId="10FA9885">
            <w:r w:rsidRPr="00A04454">
              <w:t>Microbiologist.</w:t>
            </w:r>
          </w:p>
        </w:tc>
      </w:tr>
      <w:tr w:rsidRPr="009447C4" w:rsidR="007617BD" w:rsidTr="00DE2972" w14:paraId="50EC8500" w14:textId="77777777">
        <w:tc>
          <w:tcPr>
            <w:tcW w:w="1908" w:type="dxa"/>
            <w:shd w:val="clear" w:color="auto" w:fill="993366"/>
          </w:tcPr>
          <w:p w:rsidRPr="0059512D" w:rsidR="007617BD" w:rsidP="00DE2972" w:rsidRDefault="007617BD" w14:paraId="2DD6431E" w14:textId="0ED09C4E">
            <w:pPr>
              <w:rPr>
                <w:color w:val="FFFFFF" w:themeColor="background1"/>
              </w:rPr>
            </w:pPr>
            <w:r w:rsidRPr="0059512D">
              <w:rPr>
                <w:color w:val="FFFFFF" w:themeColor="background1"/>
              </w:rPr>
              <w:t>Assessment</w:t>
            </w:r>
          </w:p>
        </w:tc>
        <w:tc>
          <w:tcPr>
            <w:tcW w:w="2499" w:type="dxa"/>
          </w:tcPr>
          <w:p w:rsidRPr="00A04454" w:rsidR="007617BD" w:rsidP="00DE2972" w:rsidRDefault="007617BD" w14:paraId="0FD99FB5" w14:textId="1E42871C">
            <w:r>
              <w:t>Formative assessments</w:t>
            </w:r>
          </w:p>
        </w:tc>
        <w:tc>
          <w:tcPr>
            <w:tcW w:w="2542" w:type="dxa"/>
          </w:tcPr>
          <w:p w:rsidR="007617BD" w:rsidP="00DE2972" w:rsidRDefault="007617BD" w14:paraId="2AD09302" w14:textId="0FF0AB25">
            <w:r>
              <w:t xml:space="preserve"> Formative assessments</w:t>
            </w:r>
          </w:p>
        </w:tc>
        <w:tc>
          <w:tcPr>
            <w:tcW w:w="2837" w:type="dxa"/>
          </w:tcPr>
          <w:p w:rsidRPr="007D18E7" w:rsidR="007617BD" w:rsidP="007D18E7" w:rsidRDefault="007617BD" w14:paraId="6FC9348E" w14:textId="77777777">
            <w:r>
              <w:rPr>
                <w:lang w:val="en-US"/>
              </w:rPr>
              <w:t xml:space="preserve">ELC </w:t>
            </w:r>
            <w:r w:rsidRPr="007D18E7">
              <w:rPr>
                <w:lang w:val="en-US"/>
              </w:rPr>
              <w:t>Component 1 – Biology: The human body</w:t>
            </w:r>
            <w:r>
              <w:rPr>
                <w:lang w:val="en-US"/>
              </w:rPr>
              <w:t xml:space="preserve"> examination</w:t>
            </w:r>
          </w:p>
          <w:p w:rsidRPr="00021FF0" w:rsidR="007617BD" w:rsidP="00BE0B61" w:rsidRDefault="007617BD" w14:paraId="1EA48CAB" w14:textId="1EE26F01">
            <w:pPr>
              <w:jc w:val="center"/>
              <w:rPr>
                <w:i/>
                <w:iCs/>
              </w:rPr>
            </w:pPr>
          </w:p>
        </w:tc>
        <w:tc>
          <w:tcPr>
            <w:tcW w:w="2644" w:type="dxa"/>
          </w:tcPr>
          <w:p w:rsidRPr="009447C4" w:rsidR="007617BD" w:rsidP="00BE0B61" w:rsidRDefault="007617BD" w14:paraId="29B546E7" w14:textId="26A1177F">
            <w:pPr>
              <w:jc w:val="center"/>
              <w:rPr>
                <w:i/>
                <w:iCs/>
              </w:rPr>
            </w:pPr>
            <w:r>
              <w:t xml:space="preserve">ELC </w:t>
            </w:r>
            <w:r w:rsidRPr="00A812F7">
              <w:t>Component 6 – Physics: Electricity, magnetism</w:t>
            </w:r>
            <w:r>
              <w:t>,</w:t>
            </w:r>
            <w:r w:rsidRPr="00A812F7">
              <w:t xml:space="preserve"> and waves</w:t>
            </w:r>
            <w:r>
              <w:t xml:space="preserve"> examination</w:t>
            </w:r>
          </w:p>
        </w:tc>
        <w:tc>
          <w:tcPr>
            <w:tcW w:w="2934" w:type="dxa"/>
          </w:tcPr>
          <w:p w:rsidRPr="009447C4" w:rsidR="007617BD" w:rsidP="00BE0B61" w:rsidRDefault="007617BD" w14:paraId="2A6DCA09" w14:textId="0D0F388F">
            <w:pPr>
              <w:jc w:val="center"/>
              <w:rPr>
                <w:i/>
                <w:iCs/>
              </w:rPr>
            </w:pPr>
          </w:p>
        </w:tc>
      </w:tr>
      <w:tr w:rsidRPr="00844FAE" w:rsidR="007617BD" w:rsidTr="002678A3" w14:paraId="7F31D23B" w14:textId="77777777">
        <w:trPr>
          <w:trHeight w:val="600"/>
        </w:trPr>
        <w:tc>
          <w:tcPr>
            <w:tcW w:w="1908" w:type="dxa"/>
            <w:shd w:val="clear" w:color="auto" w:fill="auto"/>
          </w:tcPr>
          <w:p w:rsidRPr="0059512D" w:rsidR="007617BD" w:rsidP="00DE2972" w:rsidRDefault="007617BD" w14:paraId="1CB720A7" w14:textId="4D1B979D">
            <w:pPr>
              <w:rPr>
                <w:color w:val="FFFFFF" w:themeColor="background1"/>
              </w:rPr>
            </w:pPr>
            <w:r>
              <w:rPr>
                <w:sz w:val="24"/>
                <w:szCs w:val="24"/>
              </w:rPr>
              <w:t>SUM2</w:t>
            </w:r>
            <w:r w:rsidRPr="0008742F">
              <w:rPr>
                <w:sz w:val="24"/>
                <w:szCs w:val="24"/>
              </w:rPr>
              <w:t xml:space="preserve"> TOPIC</w:t>
            </w:r>
          </w:p>
        </w:tc>
        <w:tc>
          <w:tcPr>
            <w:tcW w:w="2499" w:type="dxa"/>
            <w:shd w:val="clear" w:color="auto" w:fill="993366"/>
          </w:tcPr>
          <w:p w:rsidR="007617BD" w:rsidP="00DE2972" w:rsidRDefault="007617BD" w14:paraId="386C5D5E" w14:textId="707C0A07">
            <w:pPr>
              <w:rPr>
                <w:sz w:val="20"/>
                <w:szCs w:val="20"/>
              </w:rPr>
            </w:pPr>
            <w:r>
              <w:rPr>
                <w:color w:val="FFFFFF" w:themeColor="background1"/>
              </w:rPr>
              <w:t>Variation, acids and alkalis, sound</w:t>
            </w:r>
          </w:p>
        </w:tc>
        <w:tc>
          <w:tcPr>
            <w:tcW w:w="2542" w:type="dxa"/>
            <w:shd w:val="clear" w:color="auto" w:fill="993366"/>
          </w:tcPr>
          <w:p w:rsidR="007617BD" w:rsidP="00DE2972" w:rsidRDefault="007617BD" w14:paraId="3046A98E" w14:textId="5BF4D39F">
            <w:r>
              <w:rPr>
                <w:color w:val="FFFFFF" w:themeColor="background1"/>
              </w:rPr>
              <w:t>Inheritance, chemical energy, wave properties and effects</w:t>
            </w:r>
          </w:p>
        </w:tc>
        <w:tc>
          <w:tcPr>
            <w:tcW w:w="2837" w:type="dxa"/>
            <w:shd w:val="clear" w:color="auto" w:fill="993366"/>
          </w:tcPr>
          <w:p w:rsidRPr="001020E2" w:rsidR="007617BD" w:rsidP="00EF7BCB" w:rsidRDefault="007617BD" w14:paraId="5A675952" w14:textId="77777777">
            <w:pPr>
              <w:rPr>
                <w:color w:val="FFFFFF" w:themeColor="background1"/>
              </w:rPr>
            </w:pPr>
            <w:r w:rsidRPr="001020E2">
              <w:rPr>
                <w:color w:val="FFFFFF" w:themeColor="background1"/>
              </w:rPr>
              <w:t>3.4.1 Reactions of acids</w:t>
            </w:r>
          </w:p>
          <w:p w:rsidRPr="001020E2" w:rsidR="007617BD" w:rsidP="00EF7BCB" w:rsidRDefault="007617BD" w14:paraId="49DA8178" w14:textId="77777777">
            <w:pPr>
              <w:rPr>
                <w:color w:val="FFFFFF" w:themeColor="background1"/>
              </w:rPr>
            </w:pPr>
            <w:r w:rsidRPr="001020E2">
              <w:rPr>
                <w:color w:val="FFFFFF" w:themeColor="background1"/>
              </w:rPr>
              <w:t>(with additional content)</w:t>
            </w:r>
          </w:p>
          <w:p w:rsidRPr="001020E2" w:rsidR="007617BD" w:rsidP="00EF7BCB" w:rsidRDefault="007617BD" w14:paraId="5EA5BAE6" w14:textId="77777777">
            <w:pPr>
              <w:rPr>
                <w:color w:val="FFFFFF" w:themeColor="background1"/>
              </w:rPr>
            </w:pPr>
            <w:r w:rsidRPr="001020E2">
              <w:rPr>
                <w:color w:val="FFFFFF" w:themeColor="background1"/>
              </w:rPr>
              <w:t>3.4.2 Energy and rate of reaction</w:t>
            </w:r>
          </w:p>
          <w:p w:rsidRPr="001020E2" w:rsidR="007617BD" w:rsidP="00EF7BCB" w:rsidRDefault="007617BD" w14:paraId="16FFEF63" w14:textId="77777777">
            <w:pPr>
              <w:rPr>
                <w:color w:val="FFFFFF" w:themeColor="background1"/>
              </w:rPr>
            </w:pPr>
            <w:r w:rsidRPr="001020E2">
              <w:rPr>
                <w:color w:val="FFFFFF" w:themeColor="background1"/>
              </w:rPr>
              <w:t>(with additional content)</w:t>
            </w:r>
          </w:p>
          <w:p w:rsidR="007617BD" w:rsidP="00DE2972" w:rsidRDefault="007617BD" w14:paraId="21E36E3A" w14:textId="77777777"/>
        </w:tc>
        <w:tc>
          <w:tcPr>
            <w:tcW w:w="2644" w:type="dxa"/>
            <w:shd w:val="clear" w:color="auto" w:fill="993366"/>
          </w:tcPr>
          <w:p w:rsidRPr="00697282" w:rsidR="007617BD" w:rsidP="00697282" w:rsidRDefault="007617BD" w14:paraId="5CFCD6AE" w14:textId="77777777">
            <w:pPr>
              <w:rPr>
                <w:color w:val="FFFFFF" w:themeColor="background1"/>
              </w:rPr>
            </w:pPr>
            <w:r w:rsidRPr="00697282">
              <w:rPr>
                <w:color w:val="FFFFFF" w:themeColor="background1"/>
              </w:rPr>
              <w:t>3.3.1 Atoms, elements and compounds</w:t>
            </w:r>
          </w:p>
          <w:p w:rsidRPr="00697282" w:rsidR="007617BD" w:rsidP="00697282" w:rsidRDefault="007617BD" w14:paraId="6AC4B517" w14:textId="77777777">
            <w:pPr>
              <w:rPr>
                <w:color w:val="FFFFFF" w:themeColor="background1"/>
              </w:rPr>
            </w:pPr>
            <w:r w:rsidRPr="00697282">
              <w:rPr>
                <w:color w:val="FFFFFF" w:themeColor="background1"/>
              </w:rPr>
              <w:t>(with additional content)</w:t>
            </w:r>
          </w:p>
          <w:p w:rsidRPr="00697282" w:rsidR="007617BD" w:rsidP="00697282" w:rsidRDefault="007617BD" w14:paraId="17641211" w14:textId="77777777">
            <w:pPr>
              <w:rPr>
                <w:color w:val="FFFFFF" w:themeColor="background1"/>
              </w:rPr>
            </w:pPr>
            <w:r w:rsidRPr="00697282">
              <w:rPr>
                <w:color w:val="FFFFFF" w:themeColor="background1"/>
              </w:rPr>
              <w:t>3.3.2 How structure affects properties</w:t>
            </w:r>
          </w:p>
          <w:p w:rsidR="007617BD" w:rsidP="00697282" w:rsidRDefault="007617BD" w14:paraId="7515E06D" w14:textId="77777777">
            <w:pPr>
              <w:rPr>
                <w:color w:val="FFFFFF" w:themeColor="background1"/>
              </w:rPr>
            </w:pPr>
            <w:r w:rsidRPr="00697282">
              <w:rPr>
                <w:color w:val="FFFFFF" w:themeColor="background1"/>
              </w:rPr>
              <w:t>(with additional content)</w:t>
            </w:r>
          </w:p>
          <w:p w:rsidRPr="00A812F7" w:rsidR="007617BD" w:rsidP="00DE2972" w:rsidRDefault="007617BD" w14:paraId="2D085F0B" w14:textId="738F56AB"/>
        </w:tc>
        <w:tc>
          <w:tcPr>
            <w:tcW w:w="2934" w:type="dxa"/>
            <w:shd w:val="clear" w:color="auto" w:fill="993366"/>
          </w:tcPr>
          <w:p w:rsidRPr="00844FAE" w:rsidR="007617BD" w:rsidP="00DE2972" w:rsidRDefault="007617BD" w14:paraId="3532F6C6" w14:textId="77777777">
            <w:pPr>
              <w:rPr>
                <w:sz w:val="20"/>
                <w:szCs w:val="20"/>
              </w:rPr>
            </w:pPr>
          </w:p>
        </w:tc>
      </w:tr>
      <w:tr w:rsidR="007617BD" w:rsidTr="002678A3" w14:paraId="39A0E7B5" w14:textId="77777777">
        <w:tc>
          <w:tcPr>
            <w:tcW w:w="1908" w:type="dxa"/>
            <w:shd w:val="clear" w:color="auto" w:fill="993366"/>
          </w:tcPr>
          <w:p w:rsidRPr="0008742F" w:rsidR="007617BD" w:rsidP="00EF7BCB" w:rsidRDefault="007617BD" w14:paraId="0767533E" w14:textId="0406EAE9">
            <w:bookmarkStart w:name="_Hlk135818142" w:id="2"/>
            <w:r w:rsidRPr="0059512D">
              <w:rPr>
                <w:color w:val="FFFFFF" w:themeColor="background1"/>
              </w:rPr>
              <w:t>Key Focus</w:t>
            </w:r>
          </w:p>
        </w:tc>
        <w:tc>
          <w:tcPr>
            <w:tcW w:w="2499" w:type="dxa"/>
          </w:tcPr>
          <w:p w:rsidR="007617BD" w:rsidP="00EF7BCB" w:rsidRDefault="007617BD" w14:paraId="672CB4FE" w14:textId="77777777">
            <w:r>
              <w:t>Environmental and genetic variation.</w:t>
            </w:r>
          </w:p>
          <w:p w:rsidR="007617BD" w:rsidP="00EF7BCB" w:rsidRDefault="007617BD" w14:paraId="39285C93" w14:textId="77777777"/>
          <w:p w:rsidR="007617BD" w:rsidP="00EF7BCB" w:rsidRDefault="007617BD" w14:paraId="5C74473F" w14:textId="77777777">
            <w:r>
              <w:t>Indicators, neutralisation</w:t>
            </w:r>
          </w:p>
          <w:p w:rsidR="007617BD" w:rsidP="00EF7BCB" w:rsidRDefault="007617BD" w14:paraId="73DE1F8A" w14:textId="77777777">
            <w:r>
              <w:t>Uses of acids and alkalis.</w:t>
            </w:r>
          </w:p>
          <w:p w:rsidR="007617BD" w:rsidP="00EF7BCB" w:rsidRDefault="007617BD" w14:paraId="2B6CE14D" w14:textId="77777777"/>
          <w:p w:rsidRPr="0059512D" w:rsidR="007617BD" w:rsidP="00EF7BCB" w:rsidRDefault="007617BD" w14:paraId="21F11E08" w14:textId="0B0C1DAB">
            <w:pPr>
              <w:rPr>
                <w:color w:val="FFFFFF" w:themeColor="background1"/>
              </w:rPr>
            </w:pPr>
            <w:r>
              <w:t>Pitch, loudness, and echoes. The structure of the ear.</w:t>
            </w:r>
          </w:p>
        </w:tc>
        <w:tc>
          <w:tcPr>
            <w:tcW w:w="2542" w:type="dxa"/>
          </w:tcPr>
          <w:p w:rsidR="007617BD" w:rsidP="00EF7BCB" w:rsidRDefault="007617BD" w14:paraId="6A3680C7" w14:textId="77777777">
            <w:pPr>
              <w:rPr>
                <w:color w:val="000000" w:themeColor="text1"/>
              </w:rPr>
            </w:pPr>
            <w:r w:rsidRPr="00605711">
              <w:rPr>
                <w:color w:val="000000" w:themeColor="text1"/>
              </w:rPr>
              <w:t>Inherited characteristics, chromosomes, genes</w:t>
            </w:r>
            <w:r>
              <w:rPr>
                <w:color w:val="000000" w:themeColor="text1"/>
              </w:rPr>
              <w:t>,</w:t>
            </w:r>
            <w:r w:rsidRPr="00605711">
              <w:rPr>
                <w:color w:val="000000" w:themeColor="text1"/>
              </w:rPr>
              <w:t xml:space="preserve"> and DNA.</w:t>
            </w:r>
          </w:p>
          <w:p w:rsidRPr="00605711" w:rsidR="007617BD" w:rsidP="00EF7BCB" w:rsidRDefault="007617BD" w14:paraId="47F73739" w14:textId="77777777">
            <w:pPr>
              <w:rPr>
                <w:color w:val="000000" w:themeColor="text1"/>
              </w:rPr>
            </w:pPr>
          </w:p>
          <w:p w:rsidR="007617BD" w:rsidP="00EF7BCB" w:rsidRDefault="007617BD" w14:paraId="720E52E1" w14:textId="77777777">
            <w:pPr>
              <w:rPr>
                <w:color w:val="000000" w:themeColor="text1"/>
              </w:rPr>
            </w:pPr>
            <w:r w:rsidRPr="00605711">
              <w:rPr>
                <w:color w:val="000000" w:themeColor="text1"/>
              </w:rPr>
              <w:t>Exothermic and endothermic reactions.</w:t>
            </w:r>
          </w:p>
          <w:p w:rsidRPr="00605711" w:rsidR="007617BD" w:rsidP="00EF7BCB" w:rsidRDefault="007617BD" w14:paraId="2A8E8564" w14:textId="77777777">
            <w:pPr>
              <w:rPr>
                <w:color w:val="000000" w:themeColor="text1"/>
              </w:rPr>
            </w:pPr>
          </w:p>
          <w:p w:rsidR="007617BD" w:rsidP="00EF7BCB" w:rsidRDefault="007617BD" w14:paraId="3A19EEB3" w14:textId="38A00659">
            <w:pPr>
              <w:rPr>
                <w:color w:val="FFFFFF" w:themeColor="background1"/>
              </w:rPr>
            </w:pPr>
            <w:r w:rsidRPr="00605711">
              <w:rPr>
                <w:color w:val="000000" w:themeColor="text1"/>
              </w:rPr>
              <w:t>Speed, frequency</w:t>
            </w:r>
            <w:r>
              <w:rPr>
                <w:color w:val="000000" w:themeColor="text1"/>
              </w:rPr>
              <w:t>,</w:t>
            </w:r>
            <w:r w:rsidRPr="00605711">
              <w:rPr>
                <w:color w:val="000000" w:themeColor="text1"/>
              </w:rPr>
              <w:t xml:space="preserve"> and wavelength. Transverse and longitudinal waves.</w:t>
            </w:r>
          </w:p>
        </w:tc>
        <w:tc>
          <w:tcPr>
            <w:tcW w:w="2837" w:type="dxa"/>
          </w:tcPr>
          <w:p w:rsidR="007617BD" w:rsidP="00EF7BCB" w:rsidRDefault="007617BD" w14:paraId="6E2066EF" w14:textId="77777777">
            <w:r>
              <w:t>The reactivity series: Reactions of Group 1 and transition metals with water and dilute acid; formation of ions; Reactivity series.</w:t>
            </w:r>
          </w:p>
          <w:p w:rsidR="007617BD" w:rsidP="00EF7BCB" w:rsidRDefault="007617BD" w14:paraId="6C19E086" w14:textId="77777777">
            <w:r>
              <w:t xml:space="preserve">Displacement reactions. Test for Hydrogen. </w:t>
            </w:r>
          </w:p>
          <w:p w:rsidR="007617BD" w:rsidP="00EF7BCB" w:rsidRDefault="007617BD" w14:paraId="37C75EB4" w14:textId="77777777">
            <w:r>
              <w:t xml:space="preserve">Neutralisation of acids and salt production: Addition of </w:t>
            </w:r>
            <w:r>
              <w:lastRenderedPageBreak/>
              <w:t xml:space="preserve">nitric acid; ions, formulae, and symbol equations. </w:t>
            </w:r>
          </w:p>
          <w:p w:rsidR="007617BD" w:rsidP="00EF7BCB" w:rsidRDefault="007617BD" w14:paraId="7688FA20" w14:textId="77777777">
            <w:r>
              <w:t>The pH scale and neutralisation.</w:t>
            </w:r>
          </w:p>
          <w:p w:rsidR="007617BD" w:rsidP="00EF7BCB" w:rsidRDefault="007617BD" w14:paraId="7FF09C8D" w14:textId="77777777">
            <w:r>
              <w:t xml:space="preserve"> Soluble salts: details of salt production. Test for carbon dioxide.</w:t>
            </w:r>
          </w:p>
          <w:p w:rsidR="007617BD" w:rsidP="00EF7BCB" w:rsidRDefault="007617BD" w14:paraId="4CB2C209" w14:textId="77777777">
            <w:r>
              <w:t xml:space="preserve">Test for oxygen. </w:t>
            </w:r>
          </w:p>
          <w:p w:rsidR="007617BD" w:rsidP="00EF7BCB" w:rsidRDefault="007617BD" w14:paraId="00CAB402" w14:textId="77777777">
            <w:r>
              <w:t>Test for chlorine.</w:t>
            </w:r>
          </w:p>
          <w:p w:rsidR="007617BD" w:rsidP="00EF7BCB" w:rsidRDefault="007617BD" w14:paraId="7B6850F1" w14:textId="77777777">
            <w:r>
              <w:t>Exothermic and endothermic reactions: Reaction profiles and activation energy.</w:t>
            </w:r>
          </w:p>
          <w:p w:rsidR="007617BD" w:rsidP="00EF7BCB" w:rsidRDefault="007617BD" w14:paraId="6BF631CC" w14:textId="77777777">
            <w:r>
              <w:t>Rates of chemical reactions.</w:t>
            </w:r>
          </w:p>
          <w:p w:rsidR="007617BD" w:rsidP="00EF7BCB" w:rsidRDefault="007617BD" w14:paraId="5EE15B6A" w14:textId="77777777">
            <w:r>
              <w:t xml:space="preserve"> Catalysts.</w:t>
            </w:r>
          </w:p>
          <w:p w:rsidR="007617BD" w:rsidP="00EF7BCB" w:rsidRDefault="007617BD" w14:paraId="067CD88A" w14:textId="77777777">
            <w:r>
              <w:t xml:space="preserve"> Calculating rates of reaction including use of graphs.</w:t>
            </w:r>
          </w:p>
          <w:p w:rsidR="007617BD" w:rsidP="00EF7BCB" w:rsidRDefault="007617BD" w14:paraId="7E8BD03D" w14:textId="77777777">
            <w:r>
              <w:t xml:space="preserve"> Collision theory and activation energy.</w:t>
            </w:r>
          </w:p>
          <w:p w:rsidRPr="003D59AD" w:rsidR="007617BD" w:rsidP="00EF7BCB" w:rsidRDefault="007617BD" w14:paraId="0FE7220C" w14:textId="54C0B782">
            <w:pPr>
              <w:rPr>
                <w:color w:val="FFFFFF" w:themeColor="background1"/>
              </w:rPr>
            </w:pPr>
            <w:r>
              <w:t xml:space="preserve"> Reversible reactions and dynamic equilibrium.</w:t>
            </w:r>
          </w:p>
        </w:tc>
        <w:tc>
          <w:tcPr>
            <w:tcW w:w="2644" w:type="dxa"/>
          </w:tcPr>
          <w:p w:rsidRPr="00697282" w:rsidR="007617BD" w:rsidP="00697282" w:rsidRDefault="007617BD" w14:paraId="004CE01B" w14:textId="77777777">
            <w:r w:rsidRPr="00697282">
              <w:lastRenderedPageBreak/>
              <w:t>Development of the model of the atom and Periodic table.</w:t>
            </w:r>
          </w:p>
          <w:p w:rsidRPr="00697282" w:rsidR="007617BD" w:rsidP="00697282" w:rsidRDefault="007617BD" w14:paraId="203E122D" w14:textId="77777777">
            <w:r w:rsidRPr="00697282">
              <w:t>Relative electrical charges of subatomic particles.</w:t>
            </w:r>
          </w:p>
          <w:p w:rsidRPr="00697282" w:rsidR="007617BD" w:rsidP="00697282" w:rsidRDefault="007617BD" w14:paraId="084BFBD4" w14:textId="77777777">
            <w:r w:rsidRPr="00697282">
              <w:t xml:space="preserve">Size and mass of atoms. Relative atomic mass. Electronic structure. </w:t>
            </w:r>
          </w:p>
          <w:p w:rsidRPr="00697282" w:rsidR="007617BD" w:rsidP="00697282" w:rsidRDefault="007617BD" w14:paraId="6608ADB5" w14:textId="77777777">
            <w:r w:rsidRPr="00697282">
              <w:t>Groups 0, 1, and 7.</w:t>
            </w:r>
          </w:p>
          <w:p w:rsidRPr="00697282" w:rsidR="007617BD" w:rsidP="00697282" w:rsidRDefault="007617BD" w14:paraId="75FCF3B5" w14:textId="77777777">
            <w:r w:rsidRPr="00697282">
              <w:lastRenderedPageBreak/>
              <w:t>Chemical bonds and properties of ionic, covalent</w:t>
            </w:r>
            <w:r>
              <w:t>,</w:t>
            </w:r>
            <w:r w:rsidRPr="00697282">
              <w:t xml:space="preserve"> and metallic substances.</w:t>
            </w:r>
          </w:p>
          <w:p w:rsidR="007617BD" w:rsidP="00697282" w:rsidRDefault="007617BD" w14:paraId="3111D1BE" w14:textId="041E69BC">
            <w:pPr>
              <w:rPr>
                <w:color w:val="FFFFFF" w:themeColor="background1"/>
              </w:rPr>
            </w:pPr>
            <w:r w:rsidRPr="00697282">
              <w:t>Graphene and fullerenes.</w:t>
            </w:r>
          </w:p>
        </w:tc>
        <w:tc>
          <w:tcPr>
            <w:tcW w:w="2934" w:type="dxa"/>
          </w:tcPr>
          <w:p w:rsidR="007617BD" w:rsidP="00EF7BCB" w:rsidRDefault="007617BD" w14:paraId="13A84662" w14:textId="2C0F0CEE">
            <w:pPr>
              <w:rPr>
                <w:color w:val="FFFFFF" w:themeColor="background1"/>
              </w:rPr>
            </w:pPr>
          </w:p>
        </w:tc>
      </w:tr>
      <w:bookmarkEnd w:id="2"/>
      <w:tr w:rsidR="007617BD" w:rsidTr="003E1E84" w14:paraId="05C55632" w14:textId="77777777">
        <w:tc>
          <w:tcPr>
            <w:tcW w:w="1908" w:type="dxa"/>
            <w:shd w:val="clear" w:color="auto" w:fill="993366"/>
          </w:tcPr>
          <w:p w:rsidR="007617BD" w:rsidP="00EF7BCB" w:rsidRDefault="007617BD" w14:paraId="0DAE9232" w14:textId="77777777">
            <w:pPr>
              <w:rPr>
                <w:color w:val="FFFFFF" w:themeColor="background1"/>
              </w:rPr>
            </w:pPr>
            <w:r>
              <w:rPr>
                <w:color w:val="FFFFFF" w:themeColor="background1"/>
              </w:rPr>
              <w:t>Specification</w:t>
            </w:r>
          </w:p>
          <w:p w:rsidRPr="0059512D" w:rsidR="007617BD" w:rsidP="00EF7BCB" w:rsidRDefault="007617BD" w14:paraId="6CE5D6E1" w14:textId="7D2B3DE2">
            <w:pPr>
              <w:rPr>
                <w:color w:val="FFFFFF" w:themeColor="background1"/>
              </w:rPr>
            </w:pPr>
            <w:r>
              <w:rPr>
                <w:color w:val="FFFFFF" w:themeColor="background1"/>
              </w:rPr>
              <w:t>reference</w:t>
            </w:r>
          </w:p>
        </w:tc>
        <w:tc>
          <w:tcPr>
            <w:tcW w:w="2499" w:type="dxa"/>
          </w:tcPr>
          <w:p w:rsidRPr="009F32B3" w:rsidR="007617BD" w:rsidP="00EF7BCB" w:rsidRDefault="007617BD" w14:paraId="276ADD5C" w14:textId="77777777">
            <w:pPr>
              <w:rPr>
                <w:color w:val="000000" w:themeColor="text1"/>
              </w:rPr>
            </w:pPr>
            <w:r w:rsidRPr="009F32B3">
              <w:rPr>
                <w:color w:val="000000" w:themeColor="text1"/>
              </w:rPr>
              <w:t>1.1</w:t>
            </w:r>
          </w:p>
          <w:p w:rsidRPr="009F32B3" w:rsidR="007617BD" w:rsidP="00EF7BCB" w:rsidRDefault="007617BD" w14:paraId="49BAEBF6" w14:textId="77777777">
            <w:pPr>
              <w:rPr>
                <w:color w:val="000000" w:themeColor="text1"/>
              </w:rPr>
            </w:pPr>
            <w:r w:rsidRPr="009F32B3">
              <w:rPr>
                <w:color w:val="000000" w:themeColor="text1"/>
              </w:rPr>
              <w:t>6.1</w:t>
            </w:r>
          </w:p>
          <w:p w:rsidR="007617BD" w:rsidP="00EF7BCB" w:rsidRDefault="007617BD" w14:paraId="4871648F" w14:textId="22FB1888">
            <w:r w:rsidRPr="009F32B3">
              <w:rPr>
                <w:color w:val="000000" w:themeColor="text1"/>
              </w:rPr>
              <w:t>4.1</w:t>
            </w:r>
          </w:p>
        </w:tc>
        <w:tc>
          <w:tcPr>
            <w:tcW w:w="2542" w:type="dxa"/>
          </w:tcPr>
          <w:p w:rsidRPr="009F32B3" w:rsidR="007617BD" w:rsidP="00EF7BCB" w:rsidRDefault="007617BD" w14:paraId="216FF01A" w14:textId="77777777">
            <w:pPr>
              <w:rPr>
                <w:color w:val="000000" w:themeColor="text1"/>
              </w:rPr>
            </w:pPr>
            <w:r w:rsidRPr="009F32B3">
              <w:rPr>
                <w:color w:val="000000" w:themeColor="text1"/>
              </w:rPr>
              <w:t>10.4</w:t>
            </w:r>
          </w:p>
          <w:p w:rsidRPr="009F32B3" w:rsidR="007617BD" w:rsidP="00EF7BCB" w:rsidRDefault="007617BD" w14:paraId="5E5AC8EB" w14:textId="77777777">
            <w:pPr>
              <w:rPr>
                <w:color w:val="000000" w:themeColor="text1"/>
              </w:rPr>
            </w:pPr>
            <w:r w:rsidRPr="009F32B3">
              <w:rPr>
                <w:color w:val="000000" w:themeColor="text1"/>
              </w:rPr>
              <w:t>6.4</w:t>
            </w:r>
          </w:p>
          <w:p w:rsidR="007617BD" w:rsidP="00EF7BCB" w:rsidRDefault="007617BD" w14:paraId="5BDAD768" w14:textId="77777777">
            <w:pPr>
              <w:rPr>
                <w:color w:val="000000" w:themeColor="text1"/>
              </w:rPr>
            </w:pPr>
            <w:r w:rsidRPr="009F32B3">
              <w:rPr>
                <w:color w:val="000000" w:themeColor="text1"/>
              </w:rPr>
              <w:t>4.3</w:t>
            </w:r>
          </w:p>
          <w:p w:rsidR="007617BD" w:rsidP="00EF7BCB" w:rsidRDefault="007617BD" w14:paraId="412B8E4D" w14:textId="75868A2B">
            <w:pPr>
              <w:rPr>
                <w:color w:val="993366"/>
              </w:rPr>
            </w:pPr>
            <w:r w:rsidRPr="009F32B3">
              <w:rPr>
                <w:color w:val="000000" w:themeColor="text1"/>
              </w:rPr>
              <w:t xml:space="preserve"> 4.4</w:t>
            </w:r>
          </w:p>
        </w:tc>
        <w:tc>
          <w:tcPr>
            <w:tcW w:w="2837" w:type="dxa"/>
          </w:tcPr>
          <w:p w:rsidR="007617BD" w:rsidP="00EF7BCB" w:rsidRDefault="007617BD" w14:paraId="62C94B5E" w14:textId="77777777">
            <w:pPr>
              <w:rPr>
                <w:color w:val="000000" w:themeColor="text1"/>
              </w:rPr>
            </w:pPr>
            <w:r>
              <w:rPr>
                <w:color w:val="000000" w:themeColor="text1"/>
              </w:rPr>
              <w:t>5.4.1.2</w:t>
            </w:r>
          </w:p>
          <w:p w:rsidR="007617BD" w:rsidP="00EF7BCB" w:rsidRDefault="007617BD" w14:paraId="5F5D477D" w14:textId="77777777">
            <w:r>
              <w:t>5.8.2.1</w:t>
            </w:r>
          </w:p>
          <w:p w:rsidR="007617BD" w:rsidP="00EF7BCB" w:rsidRDefault="007617BD" w14:paraId="188C674C" w14:textId="77777777">
            <w:pPr>
              <w:rPr>
                <w:color w:val="000000" w:themeColor="text1"/>
              </w:rPr>
            </w:pPr>
            <w:r>
              <w:rPr>
                <w:color w:val="000000" w:themeColor="text1"/>
              </w:rPr>
              <w:t>5.3</w:t>
            </w:r>
          </w:p>
          <w:p w:rsidR="007617BD" w:rsidP="00EF7BCB" w:rsidRDefault="007617BD" w14:paraId="5D637CC4" w14:textId="77777777">
            <w:r>
              <w:t>5.4.2.2</w:t>
            </w:r>
          </w:p>
          <w:p w:rsidR="007617BD" w:rsidP="00EF7BCB" w:rsidRDefault="007617BD" w14:paraId="4CB640D9" w14:textId="77777777">
            <w:r>
              <w:t>5.4.2.4</w:t>
            </w:r>
          </w:p>
          <w:p w:rsidR="007617BD" w:rsidP="00EF7BCB" w:rsidRDefault="007617BD" w14:paraId="06E28FEA" w14:textId="77777777">
            <w:r>
              <w:t>5.4.2.3</w:t>
            </w:r>
          </w:p>
          <w:p w:rsidR="007617BD" w:rsidP="00EF7BCB" w:rsidRDefault="007617BD" w14:paraId="3CB7B7A2" w14:textId="77777777">
            <w:r>
              <w:t>5.8.2.3</w:t>
            </w:r>
          </w:p>
          <w:p w:rsidR="007617BD" w:rsidP="00EF7BCB" w:rsidRDefault="007617BD" w14:paraId="6F0CA175" w14:textId="77777777">
            <w:r>
              <w:t>5.8.2.2</w:t>
            </w:r>
          </w:p>
          <w:p w:rsidR="007617BD" w:rsidP="00EF7BCB" w:rsidRDefault="007617BD" w14:paraId="529AFD04" w14:textId="77777777">
            <w:r>
              <w:t>5.8.2.4</w:t>
            </w:r>
          </w:p>
          <w:p w:rsidR="007617BD" w:rsidP="00EF7BCB" w:rsidRDefault="007617BD" w14:paraId="1EE95181" w14:textId="77777777">
            <w:r>
              <w:t>5.5.1.1</w:t>
            </w:r>
          </w:p>
          <w:p w:rsidR="007617BD" w:rsidP="00EF7BCB" w:rsidRDefault="007617BD" w14:paraId="77E88D8A" w14:textId="77777777">
            <w:r>
              <w:t>5.5.1.2</w:t>
            </w:r>
          </w:p>
          <w:p w:rsidR="007617BD" w:rsidP="00EF7BCB" w:rsidRDefault="007617BD" w14:paraId="2F8AD282" w14:textId="77777777">
            <w:r>
              <w:t>5.6.1.2</w:t>
            </w:r>
          </w:p>
          <w:p w:rsidR="007617BD" w:rsidP="00EF7BCB" w:rsidRDefault="007617BD" w14:paraId="7BBA83F0" w14:textId="77777777">
            <w:r>
              <w:t>5.6.1.4</w:t>
            </w:r>
          </w:p>
          <w:p w:rsidR="007617BD" w:rsidP="00EF7BCB" w:rsidRDefault="007617BD" w14:paraId="3D648FAA" w14:textId="77777777">
            <w:r>
              <w:t>5.6.1.1</w:t>
            </w:r>
          </w:p>
          <w:p w:rsidR="007617BD" w:rsidP="00EF7BCB" w:rsidRDefault="007617BD" w14:paraId="55E841CD" w14:textId="77777777">
            <w:r>
              <w:t>5.6.1.3</w:t>
            </w:r>
          </w:p>
          <w:p w:rsidRPr="00A30C78" w:rsidR="007617BD" w:rsidP="00EF7BCB" w:rsidRDefault="007617BD" w14:paraId="3EFEFD55" w14:textId="4A313588">
            <w:pPr>
              <w:rPr>
                <w:color w:val="993366"/>
              </w:rPr>
            </w:pPr>
            <w:r>
              <w:t>5.6.2</w:t>
            </w:r>
          </w:p>
        </w:tc>
        <w:tc>
          <w:tcPr>
            <w:tcW w:w="2644" w:type="dxa"/>
          </w:tcPr>
          <w:p w:rsidRPr="00697282" w:rsidR="007617BD" w:rsidP="00697282" w:rsidRDefault="007617BD" w14:paraId="03E5179E" w14:textId="77777777">
            <w:pPr>
              <w:rPr>
                <w:color w:val="000000" w:themeColor="text1"/>
              </w:rPr>
            </w:pPr>
            <w:r w:rsidRPr="00697282">
              <w:rPr>
                <w:color w:val="000000" w:themeColor="text1"/>
              </w:rPr>
              <w:t>5.1.1.2 – 5.1.1.7</w:t>
            </w:r>
          </w:p>
          <w:p w:rsidRPr="00697282" w:rsidR="007617BD" w:rsidP="00697282" w:rsidRDefault="007617BD" w14:paraId="06C7A8FF" w14:textId="77777777">
            <w:pPr>
              <w:rPr>
                <w:color w:val="000000" w:themeColor="text1"/>
              </w:rPr>
            </w:pPr>
            <w:r w:rsidRPr="00697282">
              <w:rPr>
                <w:color w:val="000000" w:themeColor="text1"/>
              </w:rPr>
              <w:t>5.2.1</w:t>
            </w:r>
          </w:p>
          <w:p w:rsidRPr="00697282" w:rsidR="007617BD" w:rsidP="00697282" w:rsidRDefault="007617BD" w14:paraId="34AAF2A3" w14:textId="77777777">
            <w:pPr>
              <w:rPr>
                <w:color w:val="000000" w:themeColor="text1"/>
              </w:rPr>
            </w:pPr>
            <w:r w:rsidRPr="00697282">
              <w:rPr>
                <w:color w:val="000000" w:themeColor="text1"/>
              </w:rPr>
              <w:t>5.2.2.3</w:t>
            </w:r>
          </w:p>
          <w:p w:rsidRPr="00697282" w:rsidR="007617BD" w:rsidP="00697282" w:rsidRDefault="007617BD" w14:paraId="1D2B334E" w14:textId="77777777">
            <w:pPr>
              <w:rPr>
                <w:color w:val="000000" w:themeColor="text1"/>
              </w:rPr>
            </w:pPr>
            <w:r w:rsidRPr="00697282">
              <w:rPr>
                <w:color w:val="000000" w:themeColor="text1"/>
              </w:rPr>
              <w:t xml:space="preserve"> 5.2.2.4</w:t>
            </w:r>
          </w:p>
          <w:p w:rsidRPr="00A30C78" w:rsidR="007617BD" w:rsidP="00697282" w:rsidRDefault="007617BD" w14:paraId="57498C28" w14:textId="1D5BF3E1">
            <w:pPr>
              <w:rPr>
                <w:color w:val="993366"/>
              </w:rPr>
            </w:pPr>
            <w:r w:rsidRPr="00697282">
              <w:rPr>
                <w:color w:val="000000" w:themeColor="text1"/>
              </w:rPr>
              <w:t>5.2.3.3</w:t>
            </w:r>
          </w:p>
        </w:tc>
        <w:tc>
          <w:tcPr>
            <w:tcW w:w="2934" w:type="dxa"/>
          </w:tcPr>
          <w:p w:rsidRPr="00173077" w:rsidR="007617BD" w:rsidP="00EF7BCB" w:rsidRDefault="007617BD" w14:paraId="3B92B20C" w14:textId="50599DD1"/>
        </w:tc>
      </w:tr>
      <w:tr w:rsidR="007617BD" w:rsidTr="003E1E84" w14:paraId="76E65FCE" w14:textId="77777777">
        <w:tc>
          <w:tcPr>
            <w:tcW w:w="1908" w:type="dxa"/>
            <w:shd w:val="clear" w:color="auto" w:fill="993366"/>
          </w:tcPr>
          <w:p w:rsidRPr="0059512D" w:rsidR="007617BD" w:rsidP="00EF7BCB" w:rsidRDefault="007617BD" w14:paraId="7E887BDA" w14:textId="1FD386F5">
            <w:pPr>
              <w:rPr>
                <w:color w:val="FFFFFF" w:themeColor="background1"/>
              </w:rPr>
            </w:pPr>
            <w:r>
              <w:rPr>
                <w:color w:val="FFFFFF" w:themeColor="background1"/>
              </w:rPr>
              <w:lastRenderedPageBreak/>
              <w:t>Practical activities</w:t>
            </w:r>
          </w:p>
        </w:tc>
        <w:tc>
          <w:tcPr>
            <w:tcW w:w="2499" w:type="dxa"/>
          </w:tcPr>
          <w:p w:rsidRPr="009F32B3" w:rsidR="007617BD" w:rsidP="00EF7BCB" w:rsidRDefault="007617BD" w14:paraId="5504432B" w14:textId="0764C1DE">
            <w:pPr>
              <w:rPr>
                <w:color w:val="000000" w:themeColor="text1"/>
              </w:rPr>
            </w:pPr>
            <w:r w:rsidRPr="007617BD">
              <w:t>A selection of laboratory-based experiments.</w:t>
            </w:r>
          </w:p>
        </w:tc>
        <w:tc>
          <w:tcPr>
            <w:tcW w:w="2542" w:type="dxa"/>
          </w:tcPr>
          <w:p w:rsidRPr="009F32B3" w:rsidR="007617BD" w:rsidP="00EF7BCB" w:rsidRDefault="007617BD" w14:paraId="1F91B4E5" w14:textId="7DA5F8DD">
            <w:pPr>
              <w:rPr>
                <w:color w:val="000000" w:themeColor="text1"/>
              </w:rPr>
            </w:pPr>
            <w:r w:rsidRPr="007617BD">
              <w:t>A selection of laboratory-based experiments.</w:t>
            </w:r>
          </w:p>
        </w:tc>
        <w:tc>
          <w:tcPr>
            <w:tcW w:w="2837" w:type="dxa"/>
          </w:tcPr>
          <w:p w:rsidR="007617BD" w:rsidP="00165B47" w:rsidRDefault="007617BD" w14:paraId="2A0D69BB" w14:textId="77777777">
            <w:r w:rsidRPr="00165B47">
              <w:t>Component 4: Chemistry – Chemistry in our world, Outcome 4</w:t>
            </w:r>
          </w:p>
          <w:p w:rsidR="007617BD" w:rsidP="00165B47" w:rsidRDefault="007617BD" w14:paraId="5F9DEAC5" w14:textId="77777777">
            <w:r>
              <w:t>Investigative activity: Does the concentration of a substance affect the speed of a reaction?</w:t>
            </w:r>
          </w:p>
          <w:p w:rsidR="007617BD" w:rsidP="00EF7BCB" w:rsidRDefault="007617BD" w14:paraId="48447E7A" w14:textId="77777777"/>
          <w:p w:rsidR="007617BD" w:rsidP="00EF7BCB" w:rsidRDefault="007617BD" w14:paraId="06B4F247" w14:textId="77777777">
            <w:r>
              <w:t xml:space="preserve">Required practical 8: Preparation of a pure, dry sample or a soluble salt from an insoluble oxide or carbonate, using a Bunsen burner to heat dilute acid and a water bath or electric heater to evaporate the solution. </w:t>
            </w:r>
          </w:p>
          <w:p w:rsidR="007617BD" w:rsidP="00EF7BCB" w:rsidRDefault="007617BD" w14:paraId="66BF4D1B" w14:textId="77777777">
            <w:r>
              <w:t>Required practical 11: Investigate how changes in concentration affect the rates of reactions by a method involving measuring the volume of a gas produces and a method involving change in colour or turbidity.</w:t>
            </w:r>
          </w:p>
          <w:p w:rsidRPr="009F32B3" w:rsidR="007617BD" w:rsidP="00EF7BCB" w:rsidRDefault="007617BD" w14:paraId="33D57ABA" w14:textId="0A278B08">
            <w:pPr>
              <w:rPr>
                <w:color w:val="000000" w:themeColor="text1"/>
              </w:rPr>
            </w:pPr>
          </w:p>
        </w:tc>
        <w:tc>
          <w:tcPr>
            <w:tcW w:w="2644" w:type="dxa"/>
          </w:tcPr>
          <w:p w:rsidRPr="009F32B3" w:rsidR="007617BD" w:rsidP="00697282" w:rsidRDefault="007617BD" w14:paraId="1FD1FAA1" w14:textId="53FDF14E">
            <w:pPr>
              <w:rPr>
                <w:color w:val="000000" w:themeColor="text1"/>
              </w:rPr>
            </w:pPr>
          </w:p>
        </w:tc>
        <w:tc>
          <w:tcPr>
            <w:tcW w:w="2934" w:type="dxa"/>
          </w:tcPr>
          <w:p w:rsidRPr="009F32B3" w:rsidR="007617BD" w:rsidP="00DD25A3" w:rsidRDefault="007617BD" w14:paraId="5588A9C9" w14:textId="21A92F13">
            <w:pPr>
              <w:rPr>
                <w:color w:val="000000" w:themeColor="text1"/>
              </w:rPr>
            </w:pPr>
          </w:p>
        </w:tc>
      </w:tr>
      <w:tr w:rsidR="007617BD" w:rsidTr="003E1E84" w14:paraId="02052BD4" w14:textId="77777777">
        <w:tc>
          <w:tcPr>
            <w:tcW w:w="1908" w:type="dxa"/>
            <w:shd w:val="clear" w:color="auto" w:fill="993366"/>
          </w:tcPr>
          <w:p w:rsidRPr="0059512D" w:rsidR="007617BD" w:rsidP="00EF7BCB" w:rsidRDefault="007617BD" w14:paraId="7EF64F3A" w14:textId="640E2634">
            <w:pPr>
              <w:rPr>
                <w:color w:val="FFFFFF" w:themeColor="background1"/>
              </w:rPr>
            </w:pPr>
            <w:r>
              <w:rPr>
                <w:color w:val="FFFFFF" w:themeColor="background1"/>
              </w:rPr>
              <w:t>CAREER</w:t>
            </w:r>
          </w:p>
        </w:tc>
        <w:tc>
          <w:tcPr>
            <w:tcW w:w="2499" w:type="dxa"/>
          </w:tcPr>
          <w:p w:rsidR="007617BD" w:rsidP="00EF7BCB" w:rsidRDefault="007617BD" w14:paraId="4A4A6BC4" w14:textId="0DDC7428">
            <w:r w:rsidRPr="00A04454">
              <w:t>Singer, doctor/nurse</w:t>
            </w:r>
          </w:p>
        </w:tc>
        <w:tc>
          <w:tcPr>
            <w:tcW w:w="2542" w:type="dxa"/>
          </w:tcPr>
          <w:p w:rsidR="007617BD" w:rsidP="00EF7BCB" w:rsidRDefault="007617BD" w14:paraId="2415163F" w14:textId="5D60DF26">
            <w:r>
              <w:t>Surfer, doctor/nurse</w:t>
            </w:r>
          </w:p>
        </w:tc>
        <w:tc>
          <w:tcPr>
            <w:tcW w:w="2837" w:type="dxa"/>
          </w:tcPr>
          <w:p w:rsidRPr="00A04454" w:rsidR="007617BD" w:rsidP="00A04454" w:rsidRDefault="007617BD" w14:paraId="685D8C9E" w14:textId="77777777">
            <w:pPr>
              <w:jc w:val="center"/>
            </w:pPr>
            <w:r w:rsidRPr="00A04454">
              <w:t>Analytical Chemist.</w:t>
            </w:r>
          </w:p>
          <w:p w:rsidRPr="00A04454" w:rsidR="007617BD" w:rsidP="00A04454" w:rsidRDefault="007617BD" w14:paraId="67E8851A" w14:textId="77777777">
            <w:pPr>
              <w:jc w:val="center"/>
            </w:pPr>
            <w:r w:rsidRPr="00A04454">
              <w:t>Accountant/ Auditor.</w:t>
            </w:r>
          </w:p>
          <w:p w:rsidRPr="00A04454" w:rsidR="007617BD" w:rsidP="00A04454" w:rsidRDefault="007617BD" w14:paraId="5E473260" w14:textId="77777777">
            <w:pPr>
              <w:jc w:val="center"/>
            </w:pPr>
            <w:r w:rsidRPr="00A04454">
              <w:t>Chemical Engineer.</w:t>
            </w:r>
          </w:p>
          <w:p w:rsidRPr="00A04454" w:rsidR="007617BD" w:rsidP="00A04454" w:rsidRDefault="007617BD" w14:paraId="6C647759" w14:textId="77777777">
            <w:pPr>
              <w:jc w:val="center"/>
            </w:pPr>
            <w:r w:rsidRPr="00A04454">
              <w:t>Chemical Development Engineer.</w:t>
            </w:r>
          </w:p>
          <w:p w:rsidRPr="00A04454" w:rsidR="007617BD" w:rsidP="00A04454" w:rsidRDefault="007617BD" w14:paraId="65436F71" w14:textId="77777777">
            <w:pPr>
              <w:jc w:val="center"/>
            </w:pPr>
            <w:r w:rsidRPr="00A04454">
              <w:t>Lecturer.</w:t>
            </w:r>
          </w:p>
          <w:p w:rsidRPr="00A04454" w:rsidR="007617BD" w:rsidP="00A04454" w:rsidRDefault="007617BD" w14:paraId="67172148" w14:textId="77777777">
            <w:pPr>
              <w:jc w:val="center"/>
            </w:pPr>
            <w:r w:rsidRPr="00A04454">
              <w:t>Environmental Chemist.</w:t>
            </w:r>
          </w:p>
          <w:p w:rsidRPr="00A04454" w:rsidR="007617BD" w:rsidP="00A04454" w:rsidRDefault="007617BD" w14:paraId="7D64C22F" w14:textId="77777777">
            <w:pPr>
              <w:jc w:val="center"/>
            </w:pPr>
            <w:r w:rsidRPr="00A04454">
              <w:t>Forensic Researcher.</w:t>
            </w:r>
          </w:p>
          <w:p w:rsidRPr="00021FF0" w:rsidR="007617BD" w:rsidP="00EF7BCB" w:rsidRDefault="007617BD" w14:paraId="580332C5" w14:textId="1D7A8F05">
            <w:r w:rsidRPr="00A04454">
              <w:t>Forensic Scientist</w:t>
            </w:r>
          </w:p>
        </w:tc>
        <w:tc>
          <w:tcPr>
            <w:tcW w:w="2644" w:type="dxa"/>
          </w:tcPr>
          <w:p w:rsidRPr="00A04454" w:rsidR="007617BD" w:rsidP="00BE0B61" w:rsidRDefault="007617BD" w14:paraId="01CD75BB" w14:textId="77777777">
            <w:pPr>
              <w:jc w:val="center"/>
            </w:pPr>
            <w:r w:rsidRPr="00A04454">
              <w:t>Analytical Chemist.</w:t>
            </w:r>
          </w:p>
          <w:p w:rsidRPr="00A04454" w:rsidR="007617BD" w:rsidP="00BE0B61" w:rsidRDefault="007617BD" w14:paraId="422A4247" w14:textId="77777777">
            <w:pPr>
              <w:jc w:val="center"/>
            </w:pPr>
            <w:r w:rsidRPr="00A04454">
              <w:t>Accountant/ Auditor.</w:t>
            </w:r>
          </w:p>
          <w:p w:rsidRPr="00A04454" w:rsidR="007617BD" w:rsidP="00BE0B61" w:rsidRDefault="007617BD" w14:paraId="6A3D723D" w14:textId="77777777">
            <w:pPr>
              <w:jc w:val="center"/>
            </w:pPr>
            <w:r w:rsidRPr="00A04454">
              <w:t>Chemical Engineer.</w:t>
            </w:r>
          </w:p>
          <w:p w:rsidRPr="00A04454" w:rsidR="007617BD" w:rsidP="00BE0B61" w:rsidRDefault="007617BD" w14:paraId="525473D6" w14:textId="77777777">
            <w:pPr>
              <w:jc w:val="center"/>
            </w:pPr>
            <w:r w:rsidRPr="00A04454">
              <w:t>Chemical Development Engineer.</w:t>
            </w:r>
          </w:p>
          <w:p w:rsidRPr="00A04454" w:rsidR="007617BD" w:rsidP="00BE0B61" w:rsidRDefault="007617BD" w14:paraId="0CECC53E" w14:textId="77777777">
            <w:pPr>
              <w:jc w:val="center"/>
            </w:pPr>
            <w:r w:rsidRPr="00A04454">
              <w:t>Lecturer.</w:t>
            </w:r>
          </w:p>
          <w:p w:rsidRPr="00A04454" w:rsidR="007617BD" w:rsidP="00BE0B61" w:rsidRDefault="007617BD" w14:paraId="72578F99" w14:textId="77777777">
            <w:pPr>
              <w:jc w:val="center"/>
            </w:pPr>
            <w:r w:rsidRPr="00A04454">
              <w:t>Environmental Chemist.</w:t>
            </w:r>
          </w:p>
          <w:p w:rsidRPr="00A04454" w:rsidR="007617BD" w:rsidP="00BE0B61" w:rsidRDefault="007617BD" w14:paraId="242CC3A4" w14:textId="77777777">
            <w:pPr>
              <w:jc w:val="center"/>
            </w:pPr>
            <w:r w:rsidRPr="00A04454">
              <w:t>Forensic Researcher.</w:t>
            </w:r>
          </w:p>
          <w:p w:rsidRPr="009447C4" w:rsidR="007617BD" w:rsidP="00EF7BCB" w:rsidRDefault="007617BD" w14:paraId="0DBF9F23" w14:textId="645A2326">
            <w:pPr>
              <w:rPr>
                <w:color w:val="993366"/>
              </w:rPr>
            </w:pPr>
            <w:r w:rsidRPr="00A04454">
              <w:t>Forensic Scientist</w:t>
            </w:r>
          </w:p>
        </w:tc>
        <w:tc>
          <w:tcPr>
            <w:tcW w:w="2934" w:type="dxa"/>
          </w:tcPr>
          <w:p w:rsidR="007617BD" w:rsidP="00EF7BCB" w:rsidRDefault="007617BD" w14:paraId="0B48C6F4" w14:textId="36DABEB3"/>
        </w:tc>
      </w:tr>
      <w:tr w:rsidR="007617BD" w:rsidTr="003E1E84" w14:paraId="4D92149B" w14:textId="77777777">
        <w:tc>
          <w:tcPr>
            <w:tcW w:w="1908" w:type="dxa"/>
            <w:shd w:val="clear" w:color="auto" w:fill="993366"/>
          </w:tcPr>
          <w:p w:rsidR="007617BD" w:rsidP="00EF7BCB" w:rsidRDefault="007617BD" w14:paraId="1B6F0570" w14:textId="25EC9C6F">
            <w:pPr>
              <w:rPr>
                <w:color w:val="FFFFFF" w:themeColor="background1"/>
              </w:rPr>
            </w:pPr>
            <w:r w:rsidRPr="0059512D">
              <w:rPr>
                <w:color w:val="FFFFFF" w:themeColor="background1"/>
              </w:rPr>
              <w:t>Assessment</w:t>
            </w:r>
          </w:p>
        </w:tc>
        <w:tc>
          <w:tcPr>
            <w:tcW w:w="2499" w:type="dxa"/>
          </w:tcPr>
          <w:p w:rsidR="007617BD" w:rsidP="00EF7BCB" w:rsidRDefault="007617BD" w14:paraId="0D304D9E" w14:textId="2B7A8F17">
            <w:r w:rsidRPr="00A04454">
              <w:t>Summative, formative assessment</w:t>
            </w:r>
          </w:p>
        </w:tc>
        <w:tc>
          <w:tcPr>
            <w:tcW w:w="2542" w:type="dxa"/>
          </w:tcPr>
          <w:p w:rsidR="007617BD" w:rsidP="00EF7BCB" w:rsidRDefault="007617BD" w14:paraId="111E6C29" w14:textId="2B20BDD2">
            <w:r w:rsidRPr="00BE0B61">
              <w:t>Summative, formative assessment</w:t>
            </w:r>
          </w:p>
        </w:tc>
        <w:tc>
          <w:tcPr>
            <w:tcW w:w="2837" w:type="dxa"/>
          </w:tcPr>
          <w:p w:rsidRPr="00021FF0" w:rsidR="007617BD" w:rsidP="00EF7BCB" w:rsidRDefault="007617BD" w14:paraId="5728187E" w14:textId="193D469B">
            <w:r>
              <w:t>Formative assessments</w:t>
            </w:r>
          </w:p>
        </w:tc>
        <w:tc>
          <w:tcPr>
            <w:tcW w:w="2644" w:type="dxa"/>
          </w:tcPr>
          <w:p w:rsidRPr="009447C4" w:rsidR="007617BD" w:rsidP="00EF7BCB" w:rsidRDefault="007617BD" w14:paraId="38406B12" w14:textId="18955D10">
            <w:pPr>
              <w:rPr>
                <w:color w:val="993366"/>
              </w:rPr>
            </w:pPr>
            <w:r w:rsidRPr="00BE0B61">
              <w:t>Formative assessments</w:t>
            </w:r>
          </w:p>
        </w:tc>
        <w:tc>
          <w:tcPr>
            <w:tcW w:w="2934" w:type="dxa"/>
          </w:tcPr>
          <w:p w:rsidR="007617BD" w:rsidP="00EF7BCB" w:rsidRDefault="007617BD" w14:paraId="1A586E74" w14:textId="77777777"/>
        </w:tc>
      </w:tr>
      <w:tr w:rsidRPr="009447C4" w:rsidR="007617BD" w:rsidTr="003E1E84" w14:paraId="48322FD5" w14:textId="77777777">
        <w:tc>
          <w:tcPr>
            <w:tcW w:w="1908" w:type="dxa"/>
            <w:shd w:val="clear" w:color="auto" w:fill="993366"/>
          </w:tcPr>
          <w:p w:rsidRPr="0059512D" w:rsidR="007617BD" w:rsidP="00EF7BCB" w:rsidRDefault="007617BD" w14:paraId="782D6E8C" w14:textId="351FF2D9">
            <w:pPr>
              <w:rPr>
                <w:color w:val="FFFFFF" w:themeColor="background1"/>
              </w:rPr>
            </w:pPr>
          </w:p>
        </w:tc>
        <w:tc>
          <w:tcPr>
            <w:tcW w:w="2499" w:type="dxa"/>
          </w:tcPr>
          <w:p w:rsidRPr="00A04454" w:rsidR="007617BD" w:rsidP="00EF7BCB" w:rsidRDefault="007617BD" w14:paraId="01F6F4D0" w14:textId="25B445FA"/>
        </w:tc>
        <w:tc>
          <w:tcPr>
            <w:tcW w:w="2542" w:type="dxa"/>
          </w:tcPr>
          <w:p w:rsidR="007617BD" w:rsidP="00EF7BCB" w:rsidRDefault="007617BD" w14:paraId="7A1A7E17" w14:textId="0FED44D1"/>
        </w:tc>
        <w:tc>
          <w:tcPr>
            <w:tcW w:w="2837" w:type="dxa"/>
          </w:tcPr>
          <w:p w:rsidRPr="00021FF0" w:rsidR="007617BD" w:rsidP="00A04454" w:rsidRDefault="007617BD" w14:paraId="656430D7" w14:textId="1C75B3DC">
            <w:pPr>
              <w:jc w:val="center"/>
              <w:rPr>
                <w:i/>
                <w:iCs/>
              </w:rPr>
            </w:pPr>
          </w:p>
        </w:tc>
        <w:tc>
          <w:tcPr>
            <w:tcW w:w="2644" w:type="dxa"/>
          </w:tcPr>
          <w:p w:rsidRPr="009447C4" w:rsidR="007617BD" w:rsidP="00BE0B61" w:rsidRDefault="007617BD" w14:paraId="4FB29C05" w14:textId="6A81BFA8">
            <w:pPr>
              <w:rPr>
                <w:i/>
                <w:iCs/>
              </w:rPr>
            </w:pPr>
          </w:p>
        </w:tc>
        <w:tc>
          <w:tcPr>
            <w:tcW w:w="2934" w:type="dxa"/>
          </w:tcPr>
          <w:p w:rsidRPr="009447C4" w:rsidR="007617BD" w:rsidP="00EF7BCB" w:rsidRDefault="007617BD" w14:paraId="12184595" w14:textId="77777777">
            <w:pPr>
              <w:rPr>
                <w:i/>
                <w:iCs/>
              </w:rPr>
            </w:pPr>
          </w:p>
        </w:tc>
      </w:tr>
      <w:tr w:rsidRPr="00844FAE" w:rsidR="007617BD" w:rsidTr="003E1E84" w14:paraId="35FE7794" w14:textId="77777777">
        <w:trPr>
          <w:trHeight w:val="600"/>
        </w:trPr>
        <w:tc>
          <w:tcPr>
            <w:tcW w:w="1908" w:type="dxa"/>
            <w:shd w:val="clear" w:color="auto" w:fill="993366"/>
          </w:tcPr>
          <w:p w:rsidRPr="0059512D" w:rsidR="007617BD" w:rsidP="00EF7BCB" w:rsidRDefault="007617BD" w14:paraId="4861DBE4" w14:textId="2A7EC2C8">
            <w:pPr>
              <w:rPr>
                <w:color w:val="FFFFFF" w:themeColor="background1"/>
              </w:rPr>
            </w:pPr>
          </w:p>
        </w:tc>
        <w:tc>
          <w:tcPr>
            <w:tcW w:w="2499" w:type="dxa"/>
          </w:tcPr>
          <w:p w:rsidRPr="00A04454" w:rsidR="007617BD" w:rsidP="00EF7BCB" w:rsidRDefault="007617BD" w14:paraId="6D3D87AD" w14:textId="6EBB8233"/>
        </w:tc>
        <w:tc>
          <w:tcPr>
            <w:tcW w:w="2542" w:type="dxa"/>
          </w:tcPr>
          <w:p w:rsidRPr="00BE0B61" w:rsidR="007617BD" w:rsidP="00EF7BCB" w:rsidRDefault="007617BD" w14:paraId="6C8AED7C" w14:textId="3AFBF38F"/>
        </w:tc>
        <w:tc>
          <w:tcPr>
            <w:tcW w:w="2837" w:type="dxa"/>
          </w:tcPr>
          <w:p w:rsidR="007617BD" w:rsidP="00EF7BCB" w:rsidRDefault="007617BD" w14:paraId="28C58EC8" w14:textId="2114EE05"/>
        </w:tc>
        <w:tc>
          <w:tcPr>
            <w:tcW w:w="2644" w:type="dxa"/>
          </w:tcPr>
          <w:p w:rsidRPr="00BE0B61" w:rsidR="007617BD" w:rsidP="00EF7BCB" w:rsidRDefault="007617BD" w14:paraId="3E035550" w14:textId="5C00ADB5"/>
        </w:tc>
        <w:tc>
          <w:tcPr>
            <w:tcW w:w="2934" w:type="dxa"/>
          </w:tcPr>
          <w:p w:rsidRPr="00844FAE" w:rsidR="007617BD" w:rsidP="00EF7BCB" w:rsidRDefault="007617BD" w14:paraId="20ECC2EB" w14:textId="77777777">
            <w:pPr>
              <w:rPr>
                <w:sz w:val="20"/>
                <w:szCs w:val="20"/>
              </w:rPr>
            </w:pPr>
          </w:p>
        </w:tc>
      </w:tr>
    </w:tbl>
    <w:p w:rsidR="008558A4" w:rsidRDefault="008558A4" w14:paraId="337C8463" w14:textId="77777777"/>
    <w:sectPr w:rsidR="008558A4" w:rsidSect="00A360D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1UTBihfLlRC1R/" int2:id="opv5SDZ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0B1"/>
    <w:multiLevelType w:val="hybridMultilevel"/>
    <w:tmpl w:val="F3FCA5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ED2C7D"/>
    <w:multiLevelType w:val="hybridMultilevel"/>
    <w:tmpl w:val="F3FCA5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E2C8F"/>
    <w:multiLevelType w:val="multilevel"/>
    <w:tmpl w:val="278C99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1CC6DB1"/>
    <w:multiLevelType w:val="hybridMultilevel"/>
    <w:tmpl w:val="BEF8A8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4552E"/>
    <w:multiLevelType w:val="hybridMultilevel"/>
    <w:tmpl w:val="DEE6A02E"/>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5798EB"/>
    <w:multiLevelType w:val="hybridMultilevel"/>
    <w:tmpl w:val="FC8E6EC2"/>
    <w:lvl w:ilvl="0" w:tplc="9536A566">
      <w:start w:val="1"/>
      <w:numFmt w:val="lowerLetter"/>
      <w:lvlText w:val="%1)"/>
      <w:lvlJc w:val="left"/>
      <w:pPr>
        <w:ind w:left="720" w:hanging="360"/>
      </w:pPr>
    </w:lvl>
    <w:lvl w:ilvl="1" w:tplc="E8A6ADE2">
      <w:start w:val="1"/>
      <w:numFmt w:val="lowerLetter"/>
      <w:lvlText w:val="%2."/>
      <w:lvlJc w:val="left"/>
      <w:pPr>
        <w:ind w:left="1440" w:hanging="360"/>
      </w:pPr>
    </w:lvl>
    <w:lvl w:ilvl="2" w:tplc="50DED352">
      <w:start w:val="1"/>
      <w:numFmt w:val="lowerRoman"/>
      <w:lvlText w:val="%3."/>
      <w:lvlJc w:val="right"/>
      <w:pPr>
        <w:ind w:left="2160" w:hanging="180"/>
      </w:pPr>
    </w:lvl>
    <w:lvl w:ilvl="3" w:tplc="96BE7618">
      <w:start w:val="1"/>
      <w:numFmt w:val="decimal"/>
      <w:lvlText w:val="%4."/>
      <w:lvlJc w:val="left"/>
      <w:pPr>
        <w:ind w:left="2880" w:hanging="360"/>
      </w:pPr>
    </w:lvl>
    <w:lvl w:ilvl="4" w:tplc="DE68C46E">
      <w:start w:val="1"/>
      <w:numFmt w:val="lowerLetter"/>
      <w:lvlText w:val="%5."/>
      <w:lvlJc w:val="left"/>
      <w:pPr>
        <w:ind w:left="3600" w:hanging="360"/>
      </w:pPr>
    </w:lvl>
    <w:lvl w:ilvl="5" w:tplc="4EAC7A60">
      <w:start w:val="1"/>
      <w:numFmt w:val="lowerRoman"/>
      <w:lvlText w:val="%6."/>
      <w:lvlJc w:val="right"/>
      <w:pPr>
        <w:ind w:left="4320" w:hanging="180"/>
      </w:pPr>
    </w:lvl>
    <w:lvl w:ilvl="6" w:tplc="1C1CC53E">
      <w:start w:val="1"/>
      <w:numFmt w:val="decimal"/>
      <w:lvlText w:val="%7."/>
      <w:lvlJc w:val="left"/>
      <w:pPr>
        <w:ind w:left="5040" w:hanging="360"/>
      </w:pPr>
    </w:lvl>
    <w:lvl w:ilvl="7" w:tplc="82E8797E">
      <w:start w:val="1"/>
      <w:numFmt w:val="lowerLetter"/>
      <w:lvlText w:val="%8."/>
      <w:lvlJc w:val="left"/>
      <w:pPr>
        <w:ind w:left="5760" w:hanging="360"/>
      </w:pPr>
    </w:lvl>
    <w:lvl w:ilvl="8" w:tplc="3CE8ECF2">
      <w:start w:val="1"/>
      <w:numFmt w:val="lowerRoman"/>
      <w:lvlText w:val="%9."/>
      <w:lvlJc w:val="right"/>
      <w:pPr>
        <w:ind w:left="6480" w:hanging="180"/>
      </w:pPr>
    </w:lvl>
  </w:abstractNum>
  <w:abstractNum w:abstractNumId="6" w15:restartNumberingAfterBreak="0">
    <w:nsid w:val="284DCC82"/>
    <w:multiLevelType w:val="hybridMultilevel"/>
    <w:tmpl w:val="3F667A8A"/>
    <w:lvl w:ilvl="0" w:tplc="A0ECE446">
      <w:start w:val="1"/>
      <w:numFmt w:val="lowerLetter"/>
      <w:lvlText w:val="%1)"/>
      <w:lvlJc w:val="left"/>
      <w:pPr>
        <w:ind w:left="720" w:hanging="360"/>
      </w:pPr>
    </w:lvl>
    <w:lvl w:ilvl="1" w:tplc="E40E8B8E">
      <w:start w:val="1"/>
      <w:numFmt w:val="lowerLetter"/>
      <w:lvlText w:val="%2."/>
      <w:lvlJc w:val="left"/>
      <w:pPr>
        <w:ind w:left="1440" w:hanging="360"/>
      </w:pPr>
    </w:lvl>
    <w:lvl w:ilvl="2" w:tplc="43E2B352">
      <w:start w:val="1"/>
      <w:numFmt w:val="lowerRoman"/>
      <w:lvlText w:val="%3."/>
      <w:lvlJc w:val="right"/>
      <w:pPr>
        <w:ind w:left="2160" w:hanging="180"/>
      </w:pPr>
    </w:lvl>
    <w:lvl w:ilvl="3" w:tplc="D33C1CB2">
      <w:start w:val="1"/>
      <w:numFmt w:val="decimal"/>
      <w:lvlText w:val="%4."/>
      <w:lvlJc w:val="left"/>
      <w:pPr>
        <w:ind w:left="2880" w:hanging="360"/>
      </w:pPr>
    </w:lvl>
    <w:lvl w:ilvl="4" w:tplc="31C83E50">
      <w:start w:val="1"/>
      <w:numFmt w:val="lowerLetter"/>
      <w:lvlText w:val="%5."/>
      <w:lvlJc w:val="left"/>
      <w:pPr>
        <w:ind w:left="3600" w:hanging="360"/>
      </w:pPr>
    </w:lvl>
    <w:lvl w:ilvl="5" w:tplc="EF36A856">
      <w:start w:val="1"/>
      <w:numFmt w:val="lowerRoman"/>
      <w:lvlText w:val="%6."/>
      <w:lvlJc w:val="right"/>
      <w:pPr>
        <w:ind w:left="4320" w:hanging="180"/>
      </w:pPr>
    </w:lvl>
    <w:lvl w:ilvl="6" w:tplc="8AF07A3A">
      <w:start w:val="1"/>
      <w:numFmt w:val="decimal"/>
      <w:lvlText w:val="%7."/>
      <w:lvlJc w:val="left"/>
      <w:pPr>
        <w:ind w:left="5040" w:hanging="360"/>
      </w:pPr>
    </w:lvl>
    <w:lvl w:ilvl="7" w:tplc="8D1C036C">
      <w:start w:val="1"/>
      <w:numFmt w:val="lowerLetter"/>
      <w:lvlText w:val="%8."/>
      <w:lvlJc w:val="left"/>
      <w:pPr>
        <w:ind w:left="5760" w:hanging="360"/>
      </w:pPr>
    </w:lvl>
    <w:lvl w:ilvl="8" w:tplc="8108A24C">
      <w:start w:val="1"/>
      <w:numFmt w:val="lowerRoman"/>
      <w:lvlText w:val="%9."/>
      <w:lvlJc w:val="right"/>
      <w:pPr>
        <w:ind w:left="6480" w:hanging="180"/>
      </w:pPr>
    </w:lvl>
  </w:abstractNum>
  <w:abstractNum w:abstractNumId="7" w15:restartNumberingAfterBreak="0">
    <w:nsid w:val="45DD763D"/>
    <w:multiLevelType w:val="multilevel"/>
    <w:tmpl w:val="8C02B0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A8C1217"/>
    <w:multiLevelType w:val="hybridMultilevel"/>
    <w:tmpl w:val="EB548466"/>
    <w:lvl w:ilvl="0" w:tplc="E5989432">
      <w:start w:val="1"/>
      <w:numFmt w:val="lowerLetter"/>
      <w:lvlText w:val="%1)"/>
      <w:lvlJc w:val="left"/>
      <w:pPr>
        <w:ind w:left="720" w:hanging="360"/>
      </w:pPr>
    </w:lvl>
    <w:lvl w:ilvl="1" w:tplc="C080A1FE">
      <w:start w:val="1"/>
      <w:numFmt w:val="lowerLetter"/>
      <w:lvlText w:val="%2."/>
      <w:lvlJc w:val="left"/>
      <w:pPr>
        <w:ind w:left="1440" w:hanging="360"/>
      </w:pPr>
    </w:lvl>
    <w:lvl w:ilvl="2" w:tplc="FC18B9B8">
      <w:start w:val="1"/>
      <w:numFmt w:val="lowerRoman"/>
      <w:lvlText w:val="%3."/>
      <w:lvlJc w:val="right"/>
      <w:pPr>
        <w:ind w:left="2160" w:hanging="180"/>
      </w:pPr>
    </w:lvl>
    <w:lvl w:ilvl="3" w:tplc="4AD0978E">
      <w:start w:val="1"/>
      <w:numFmt w:val="decimal"/>
      <w:lvlText w:val="%4."/>
      <w:lvlJc w:val="left"/>
      <w:pPr>
        <w:ind w:left="2880" w:hanging="360"/>
      </w:pPr>
    </w:lvl>
    <w:lvl w:ilvl="4" w:tplc="8B2482E8">
      <w:start w:val="1"/>
      <w:numFmt w:val="lowerLetter"/>
      <w:lvlText w:val="%5."/>
      <w:lvlJc w:val="left"/>
      <w:pPr>
        <w:ind w:left="3600" w:hanging="360"/>
      </w:pPr>
    </w:lvl>
    <w:lvl w:ilvl="5" w:tplc="5CFA6DE0">
      <w:start w:val="1"/>
      <w:numFmt w:val="lowerRoman"/>
      <w:lvlText w:val="%6."/>
      <w:lvlJc w:val="right"/>
      <w:pPr>
        <w:ind w:left="4320" w:hanging="180"/>
      </w:pPr>
    </w:lvl>
    <w:lvl w:ilvl="6" w:tplc="A7D4D8B8">
      <w:start w:val="1"/>
      <w:numFmt w:val="decimal"/>
      <w:lvlText w:val="%7."/>
      <w:lvlJc w:val="left"/>
      <w:pPr>
        <w:ind w:left="5040" w:hanging="360"/>
      </w:pPr>
    </w:lvl>
    <w:lvl w:ilvl="7" w:tplc="9DB6DBDA">
      <w:start w:val="1"/>
      <w:numFmt w:val="lowerLetter"/>
      <w:lvlText w:val="%8."/>
      <w:lvlJc w:val="left"/>
      <w:pPr>
        <w:ind w:left="5760" w:hanging="360"/>
      </w:pPr>
    </w:lvl>
    <w:lvl w:ilvl="8" w:tplc="CC08F716">
      <w:start w:val="1"/>
      <w:numFmt w:val="lowerRoman"/>
      <w:lvlText w:val="%9."/>
      <w:lvlJc w:val="right"/>
      <w:pPr>
        <w:ind w:left="6480" w:hanging="180"/>
      </w:pPr>
    </w:lvl>
  </w:abstractNum>
  <w:abstractNum w:abstractNumId="9" w15:restartNumberingAfterBreak="0">
    <w:nsid w:val="61FA006F"/>
    <w:multiLevelType w:val="hybridMultilevel"/>
    <w:tmpl w:val="4C04A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844CCD"/>
    <w:multiLevelType w:val="hybridMultilevel"/>
    <w:tmpl w:val="F3FCA5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C44F94"/>
    <w:multiLevelType w:val="hybridMultilevel"/>
    <w:tmpl w:val="FD44C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17740"/>
    <w:multiLevelType w:val="multilevel"/>
    <w:tmpl w:val="480EB5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E891802"/>
    <w:multiLevelType w:val="hybridMultilevel"/>
    <w:tmpl w:val="6476A2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494182">
    <w:abstractNumId w:val="8"/>
  </w:num>
  <w:num w:numId="2" w16cid:durableId="416487639">
    <w:abstractNumId w:val="5"/>
  </w:num>
  <w:num w:numId="3" w16cid:durableId="935865330">
    <w:abstractNumId w:val="6"/>
  </w:num>
  <w:num w:numId="4" w16cid:durableId="1660039841">
    <w:abstractNumId w:val="11"/>
  </w:num>
  <w:num w:numId="5" w16cid:durableId="324431106">
    <w:abstractNumId w:val="9"/>
  </w:num>
  <w:num w:numId="6" w16cid:durableId="581909760">
    <w:abstractNumId w:val="4"/>
  </w:num>
  <w:num w:numId="7" w16cid:durableId="410741568">
    <w:abstractNumId w:val="13"/>
  </w:num>
  <w:num w:numId="8" w16cid:durableId="1697579189">
    <w:abstractNumId w:val="3"/>
  </w:num>
  <w:num w:numId="9" w16cid:durableId="1423599332">
    <w:abstractNumId w:val="12"/>
  </w:num>
  <w:num w:numId="10" w16cid:durableId="728847918">
    <w:abstractNumId w:val="2"/>
  </w:num>
  <w:num w:numId="11" w16cid:durableId="526871749">
    <w:abstractNumId w:val="7"/>
  </w:num>
  <w:num w:numId="12" w16cid:durableId="1551111271">
    <w:abstractNumId w:val="1"/>
  </w:num>
  <w:num w:numId="13" w16cid:durableId="125389623">
    <w:abstractNumId w:val="10"/>
  </w:num>
  <w:num w:numId="14" w16cid:durableId="1539659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1A"/>
    <w:rsid w:val="000040CE"/>
    <w:rsid w:val="00005BC9"/>
    <w:rsid w:val="000133DC"/>
    <w:rsid w:val="0001412F"/>
    <w:rsid w:val="00014549"/>
    <w:rsid w:val="00021FF0"/>
    <w:rsid w:val="0002384A"/>
    <w:rsid w:val="000245CD"/>
    <w:rsid w:val="00027D1B"/>
    <w:rsid w:val="000327D4"/>
    <w:rsid w:val="0003340C"/>
    <w:rsid w:val="00040168"/>
    <w:rsid w:val="00045B42"/>
    <w:rsid w:val="00051C63"/>
    <w:rsid w:val="00074B74"/>
    <w:rsid w:val="00075464"/>
    <w:rsid w:val="00082817"/>
    <w:rsid w:val="00084F9D"/>
    <w:rsid w:val="0008742F"/>
    <w:rsid w:val="000A39A0"/>
    <w:rsid w:val="000B2D7E"/>
    <w:rsid w:val="000C2490"/>
    <w:rsid w:val="000C401A"/>
    <w:rsid w:val="000C7B46"/>
    <w:rsid w:val="000D1309"/>
    <w:rsid w:val="000D6644"/>
    <w:rsid w:val="000D6F36"/>
    <w:rsid w:val="000E1930"/>
    <w:rsid w:val="000E6EB0"/>
    <w:rsid w:val="000F4710"/>
    <w:rsid w:val="001020E2"/>
    <w:rsid w:val="001064C6"/>
    <w:rsid w:val="001077AC"/>
    <w:rsid w:val="00126903"/>
    <w:rsid w:val="00141C02"/>
    <w:rsid w:val="001509EB"/>
    <w:rsid w:val="00150D55"/>
    <w:rsid w:val="001571ED"/>
    <w:rsid w:val="00157A4B"/>
    <w:rsid w:val="00165B47"/>
    <w:rsid w:val="00173077"/>
    <w:rsid w:val="00173D73"/>
    <w:rsid w:val="00177412"/>
    <w:rsid w:val="00191EAD"/>
    <w:rsid w:val="00192573"/>
    <w:rsid w:val="001A6FAF"/>
    <w:rsid w:val="001B577C"/>
    <w:rsid w:val="001E2757"/>
    <w:rsid w:val="001E3F69"/>
    <w:rsid w:val="001F2730"/>
    <w:rsid w:val="001F34D4"/>
    <w:rsid w:val="00203FD6"/>
    <w:rsid w:val="0020791A"/>
    <w:rsid w:val="00217708"/>
    <w:rsid w:val="00230420"/>
    <w:rsid w:val="002427F5"/>
    <w:rsid w:val="0024763B"/>
    <w:rsid w:val="00263756"/>
    <w:rsid w:val="0026706C"/>
    <w:rsid w:val="00277E26"/>
    <w:rsid w:val="00293382"/>
    <w:rsid w:val="00294C48"/>
    <w:rsid w:val="00296B33"/>
    <w:rsid w:val="002973FC"/>
    <w:rsid w:val="002A0528"/>
    <w:rsid w:val="002A25C4"/>
    <w:rsid w:val="002A3908"/>
    <w:rsid w:val="002A7EB6"/>
    <w:rsid w:val="002C3B0C"/>
    <w:rsid w:val="002D58E7"/>
    <w:rsid w:val="002D5B18"/>
    <w:rsid w:val="002F7AF6"/>
    <w:rsid w:val="003078F7"/>
    <w:rsid w:val="00322EE1"/>
    <w:rsid w:val="00327185"/>
    <w:rsid w:val="00335B74"/>
    <w:rsid w:val="00345C63"/>
    <w:rsid w:val="00346CD3"/>
    <w:rsid w:val="003637B2"/>
    <w:rsid w:val="00364ABF"/>
    <w:rsid w:val="003654F7"/>
    <w:rsid w:val="00372E33"/>
    <w:rsid w:val="00384513"/>
    <w:rsid w:val="00385D3C"/>
    <w:rsid w:val="00390284"/>
    <w:rsid w:val="003B7689"/>
    <w:rsid w:val="003B797B"/>
    <w:rsid w:val="003C2456"/>
    <w:rsid w:val="003C3EB6"/>
    <w:rsid w:val="003C566B"/>
    <w:rsid w:val="003D5396"/>
    <w:rsid w:val="003D59AD"/>
    <w:rsid w:val="003D63BB"/>
    <w:rsid w:val="003D6F92"/>
    <w:rsid w:val="003E1E84"/>
    <w:rsid w:val="003F0027"/>
    <w:rsid w:val="003F226E"/>
    <w:rsid w:val="0040440B"/>
    <w:rsid w:val="00404594"/>
    <w:rsid w:val="004235A8"/>
    <w:rsid w:val="004261E4"/>
    <w:rsid w:val="00435EC5"/>
    <w:rsid w:val="00435FA2"/>
    <w:rsid w:val="0043673D"/>
    <w:rsid w:val="0045404B"/>
    <w:rsid w:val="00462E7D"/>
    <w:rsid w:val="00471744"/>
    <w:rsid w:val="00476C8A"/>
    <w:rsid w:val="00481D84"/>
    <w:rsid w:val="004A7229"/>
    <w:rsid w:val="004D30ED"/>
    <w:rsid w:val="004D63A0"/>
    <w:rsid w:val="004E1A80"/>
    <w:rsid w:val="004F6123"/>
    <w:rsid w:val="004F69CD"/>
    <w:rsid w:val="0050448A"/>
    <w:rsid w:val="0051044C"/>
    <w:rsid w:val="00512CB5"/>
    <w:rsid w:val="00513297"/>
    <w:rsid w:val="0052792E"/>
    <w:rsid w:val="005410E4"/>
    <w:rsid w:val="00553725"/>
    <w:rsid w:val="00564CAC"/>
    <w:rsid w:val="00566D82"/>
    <w:rsid w:val="00567389"/>
    <w:rsid w:val="00570485"/>
    <w:rsid w:val="005779C0"/>
    <w:rsid w:val="00580809"/>
    <w:rsid w:val="00593225"/>
    <w:rsid w:val="0059512D"/>
    <w:rsid w:val="005954CF"/>
    <w:rsid w:val="00596363"/>
    <w:rsid w:val="00596670"/>
    <w:rsid w:val="005A395F"/>
    <w:rsid w:val="005B162D"/>
    <w:rsid w:val="005B43D2"/>
    <w:rsid w:val="005C517F"/>
    <w:rsid w:val="005C6E28"/>
    <w:rsid w:val="005D53C1"/>
    <w:rsid w:val="005E0376"/>
    <w:rsid w:val="005E546F"/>
    <w:rsid w:val="00605711"/>
    <w:rsid w:val="0062020D"/>
    <w:rsid w:val="00620BEA"/>
    <w:rsid w:val="00623B83"/>
    <w:rsid w:val="00627745"/>
    <w:rsid w:val="00633972"/>
    <w:rsid w:val="00637E39"/>
    <w:rsid w:val="00647E61"/>
    <w:rsid w:val="00651E98"/>
    <w:rsid w:val="00653518"/>
    <w:rsid w:val="00655EA7"/>
    <w:rsid w:val="00662D04"/>
    <w:rsid w:val="00693E53"/>
    <w:rsid w:val="0069450C"/>
    <w:rsid w:val="00697282"/>
    <w:rsid w:val="006A2EE9"/>
    <w:rsid w:val="006D45B4"/>
    <w:rsid w:val="006D49E0"/>
    <w:rsid w:val="006E7E1A"/>
    <w:rsid w:val="006F54CF"/>
    <w:rsid w:val="006F72B5"/>
    <w:rsid w:val="007070AD"/>
    <w:rsid w:val="0071544D"/>
    <w:rsid w:val="00721FEB"/>
    <w:rsid w:val="00724E89"/>
    <w:rsid w:val="00731586"/>
    <w:rsid w:val="007429C6"/>
    <w:rsid w:val="00746276"/>
    <w:rsid w:val="007531B0"/>
    <w:rsid w:val="0076066B"/>
    <w:rsid w:val="007617BD"/>
    <w:rsid w:val="007617DD"/>
    <w:rsid w:val="00763F63"/>
    <w:rsid w:val="00766C71"/>
    <w:rsid w:val="007919C7"/>
    <w:rsid w:val="007A0B06"/>
    <w:rsid w:val="007A4578"/>
    <w:rsid w:val="007A5CF2"/>
    <w:rsid w:val="007A5F0F"/>
    <w:rsid w:val="007C01B5"/>
    <w:rsid w:val="007C68B7"/>
    <w:rsid w:val="007D18E7"/>
    <w:rsid w:val="007E1B52"/>
    <w:rsid w:val="007E4C3B"/>
    <w:rsid w:val="00802716"/>
    <w:rsid w:val="008032A8"/>
    <w:rsid w:val="00816B70"/>
    <w:rsid w:val="008217BA"/>
    <w:rsid w:val="00822D9A"/>
    <w:rsid w:val="00823F09"/>
    <w:rsid w:val="00826FB6"/>
    <w:rsid w:val="00830255"/>
    <w:rsid w:val="00835B42"/>
    <w:rsid w:val="00836F32"/>
    <w:rsid w:val="00844A53"/>
    <w:rsid w:val="00844FAE"/>
    <w:rsid w:val="00847AB3"/>
    <w:rsid w:val="00855169"/>
    <w:rsid w:val="008558A4"/>
    <w:rsid w:val="00857FFC"/>
    <w:rsid w:val="008868BA"/>
    <w:rsid w:val="00890459"/>
    <w:rsid w:val="00894FBB"/>
    <w:rsid w:val="008A0B44"/>
    <w:rsid w:val="008A1137"/>
    <w:rsid w:val="008B4406"/>
    <w:rsid w:val="008B7630"/>
    <w:rsid w:val="008C4A77"/>
    <w:rsid w:val="008D1346"/>
    <w:rsid w:val="008E146C"/>
    <w:rsid w:val="008E2C02"/>
    <w:rsid w:val="008E7F43"/>
    <w:rsid w:val="008F5359"/>
    <w:rsid w:val="0090205F"/>
    <w:rsid w:val="00913271"/>
    <w:rsid w:val="00924626"/>
    <w:rsid w:val="009324B6"/>
    <w:rsid w:val="00934C04"/>
    <w:rsid w:val="0094089E"/>
    <w:rsid w:val="009447C4"/>
    <w:rsid w:val="009453E3"/>
    <w:rsid w:val="00980C6C"/>
    <w:rsid w:val="009819A0"/>
    <w:rsid w:val="00981EF6"/>
    <w:rsid w:val="009820A0"/>
    <w:rsid w:val="0098591A"/>
    <w:rsid w:val="00990F61"/>
    <w:rsid w:val="00992739"/>
    <w:rsid w:val="0099310E"/>
    <w:rsid w:val="009B3016"/>
    <w:rsid w:val="009B3998"/>
    <w:rsid w:val="009B4DE3"/>
    <w:rsid w:val="009C0F96"/>
    <w:rsid w:val="009F25EF"/>
    <w:rsid w:val="009F32B3"/>
    <w:rsid w:val="009F440F"/>
    <w:rsid w:val="00A04454"/>
    <w:rsid w:val="00A30C78"/>
    <w:rsid w:val="00A31C5D"/>
    <w:rsid w:val="00A33710"/>
    <w:rsid w:val="00A360DB"/>
    <w:rsid w:val="00A40558"/>
    <w:rsid w:val="00A456DE"/>
    <w:rsid w:val="00A503C0"/>
    <w:rsid w:val="00A53218"/>
    <w:rsid w:val="00A571C2"/>
    <w:rsid w:val="00A57AC0"/>
    <w:rsid w:val="00A57B0B"/>
    <w:rsid w:val="00A7706E"/>
    <w:rsid w:val="00A80D7F"/>
    <w:rsid w:val="00A810EA"/>
    <w:rsid w:val="00A812F7"/>
    <w:rsid w:val="00A84B6E"/>
    <w:rsid w:val="00A84EF3"/>
    <w:rsid w:val="00A85167"/>
    <w:rsid w:val="00AA5853"/>
    <w:rsid w:val="00AC362D"/>
    <w:rsid w:val="00AF41D8"/>
    <w:rsid w:val="00AF6DD5"/>
    <w:rsid w:val="00B065EE"/>
    <w:rsid w:val="00B13B19"/>
    <w:rsid w:val="00B14F5F"/>
    <w:rsid w:val="00B22564"/>
    <w:rsid w:val="00B27021"/>
    <w:rsid w:val="00B3053D"/>
    <w:rsid w:val="00B33054"/>
    <w:rsid w:val="00B4502E"/>
    <w:rsid w:val="00B46614"/>
    <w:rsid w:val="00B57F25"/>
    <w:rsid w:val="00B64315"/>
    <w:rsid w:val="00B7329C"/>
    <w:rsid w:val="00B73432"/>
    <w:rsid w:val="00B77423"/>
    <w:rsid w:val="00B85481"/>
    <w:rsid w:val="00B9585B"/>
    <w:rsid w:val="00BA2CF4"/>
    <w:rsid w:val="00BA662A"/>
    <w:rsid w:val="00BB2F8E"/>
    <w:rsid w:val="00BB7931"/>
    <w:rsid w:val="00BC57FC"/>
    <w:rsid w:val="00BC695C"/>
    <w:rsid w:val="00BE0B61"/>
    <w:rsid w:val="00BE1444"/>
    <w:rsid w:val="00BF2646"/>
    <w:rsid w:val="00BF2719"/>
    <w:rsid w:val="00BF4EF8"/>
    <w:rsid w:val="00BF5CB6"/>
    <w:rsid w:val="00BF6772"/>
    <w:rsid w:val="00C02291"/>
    <w:rsid w:val="00C02D22"/>
    <w:rsid w:val="00C122C0"/>
    <w:rsid w:val="00C3182F"/>
    <w:rsid w:val="00C3376A"/>
    <w:rsid w:val="00C373E4"/>
    <w:rsid w:val="00C431E4"/>
    <w:rsid w:val="00C44F29"/>
    <w:rsid w:val="00C47DD4"/>
    <w:rsid w:val="00C47F6F"/>
    <w:rsid w:val="00C5535A"/>
    <w:rsid w:val="00C62350"/>
    <w:rsid w:val="00C73802"/>
    <w:rsid w:val="00C85E39"/>
    <w:rsid w:val="00C86D8F"/>
    <w:rsid w:val="00C87119"/>
    <w:rsid w:val="00C94155"/>
    <w:rsid w:val="00CB52A1"/>
    <w:rsid w:val="00CC0333"/>
    <w:rsid w:val="00CC3C19"/>
    <w:rsid w:val="00CD26EF"/>
    <w:rsid w:val="00CD280E"/>
    <w:rsid w:val="00CD2EFC"/>
    <w:rsid w:val="00CE6FDB"/>
    <w:rsid w:val="00CF672D"/>
    <w:rsid w:val="00CF78C8"/>
    <w:rsid w:val="00D021E5"/>
    <w:rsid w:val="00D03DF5"/>
    <w:rsid w:val="00D044CF"/>
    <w:rsid w:val="00D05CB3"/>
    <w:rsid w:val="00D136B1"/>
    <w:rsid w:val="00D1439D"/>
    <w:rsid w:val="00D3161A"/>
    <w:rsid w:val="00D3397D"/>
    <w:rsid w:val="00D429A6"/>
    <w:rsid w:val="00D46415"/>
    <w:rsid w:val="00D47FF2"/>
    <w:rsid w:val="00D5320F"/>
    <w:rsid w:val="00D53DF1"/>
    <w:rsid w:val="00D5489E"/>
    <w:rsid w:val="00D5705D"/>
    <w:rsid w:val="00D60BC5"/>
    <w:rsid w:val="00D6304B"/>
    <w:rsid w:val="00D65841"/>
    <w:rsid w:val="00D6765F"/>
    <w:rsid w:val="00D73BF0"/>
    <w:rsid w:val="00D74921"/>
    <w:rsid w:val="00D74D8B"/>
    <w:rsid w:val="00D84BE7"/>
    <w:rsid w:val="00D86054"/>
    <w:rsid w:val="00D90238"/>
    <w:rsid w:val="00D911FD"/>
    <w:rsid w:val="00D95335"/>
    <w:rsid w:val="00DB35FF"/>
    <w:rsid w:val="00DD25A3"/>
    <w:rsid w:val="00DD4752"/>
    <w:rsid w:val="00DD482D"/>
    <w:rsid w:val="00DD4FA7"/>
    <w:rsid w:val="00DE2341"/>
    <w:rsid w:val="00DE2972"/>
    <w:rsid w:val="00DE5D15"/>
    <w:rsid w:val="00DF0241"/>
    <w:rsid w:val="00DF096A"/>
    <w:rsid w:val="00E05FAD"/>
    <w:rsid w:val="00E21B83"/>
    <w:rsid w:val="00E25D3E"/>
    <w:rsid w:val="00E2752C"/>
    <w:rsid w:val="00E340BE"/>
    <w:rsid w:val="00E4667C"/>
    <w:rsid w:val="00E6296A"/>
    <w:rsid w:val="00E62F73"/>
    <w:rsid w:val="00E71526"/>
    <w:rsid w:val="00E71A5D"/>
    <w:rsid w:val="00E8748D"/>
    <w:rsid w:val="00E8760F"/>
    <w:rsid w:val="00E93B20"/>
    <w:rsid w:val="00E9710B"/>
    <w:rsid w:val="00EA23CF"/>
    <w:rsid w:val="00EC0EAF"/>
    <w:rsid w:val="00EC1E89"/>
    <w:rsid w:val="00EC3AB7"/>
    <w:rsid w:val="00EC43FB"/>
    <w:rsid w:val="00ED1840"/>
    <w:rsid w:val="00ED6234"/>
    <w:rsid w:val="00EE69DE"/>
    <w:rsid w:val="00EF2873"/>
    <w:rsid w:val="00EF5AE2"/>
    <w:rsid w:val="00EF7BCB"/>
    <w:rsid w:val="00F001DE"/>
    <w:rsid w:val="00F0603E"/>
    <w:rsid w:val="00F116B9"/>
    <w:rsid w:val="00F12CA5"/>
    <w:rsid w:val="00F1768D"/>
    <w:rsid w:val="00F30432"/>
    <w:rsid w:val="00F35FA4"/>
    <w:rsid w:val="00F439FA"/>
    <w:rsid w:val="00F456A8"/>
    <w:rsid w:val="00F543C1"/>
    <w:rsid w:val="00F64C80"/>
    <w:rsid w:val="00F77479"/>
    <w:rsid w:val="00F77862"/>
    <w:rsid w:val="00F80E79"/>
    <w:rsid w:val="00F82177"/>
    <w:rsid w:val="00F82D01"/>
    <w:rsid w:val="00F93601"/>
    <w:rsid w:val="00F93AD3"/>
    <w:rsid w:val="00F942DF"/>
    <w:rsid w:val="00FA2928"/>
    <w:rsid w:val="00FA2D28"/>
    <w:rsid w:val="00FA4DCA"/>
    <w:rsid w:val="00FB2E23"/>
    <w:rsid w:val="00FB6680"/>
    <w:rsid w:val="00FC268D"/>
    <w:rsid w:val="00FC5190"/>
    <w:rsid w:val="00FC5C48"/>
    <w:rsid w:val="00FD2863"/>
    <w:rsid w:val="00FE71B6"/>
    <w:rsid w:val="00FF6E0E"/>
    <w:rsid w:val="016FFE49"/>
    <w:rsid w:val="021ED989"/>
    <w:rsid w:val="02516453"/>
    <w:rsid w:val="02B007B7"/>
    <w:rsid w:val="036D84A7"/>
    <w:rsid w:val="04217F4C"/>
    <w:rsid w:val="0587AB69"/>
    <w:rsid w:val="0601B23E"/>
    <w:rsid w:val="062FB8D7"/>
    <w:rsid w:val="064210EC"/>
    <w:rsid w:val="07624FF8"/>
    <w:rsid w:val="07D6E5ED"/>
    <w:rsid w:val="086383DE"/>
    <w:rsid w:val="08F97EDE"/>
    <w:rsid w:val="0AC838F3"/>
    <w:rsid w:val="0AD9B133"/>
    <w:rsid w:val="0B9D9679"/>
    <w:rsid w:val="0BB6DA66"/>
    <w:rsid w:val="0BD005E0"/>
    <w:rsid w:val="0D8BED06"/>
    <w:rsid w:val="0F27BD67"/>
    <w:rsid w:val="0F793A43"/>
    <w:rsid w:val="0FAC03AE"/>
    <w:rsid w:val="11025BD0"/>
    <w:rsid w:val="11A660F9"/>
    <w:rsid w:val="12042CDD"/>
    <w:rsid w:val="120CDC46"/>
    <w:rsid w:val="124D0614"/>
    <w:rsid w:val="12BC6ACF"/>
    <w:rsid w:val="12E753C9"/>
    <w:rsid w:val="135CFE18"/>
    <w:rsid w:val="13AE062D"/>
    <w:rsid w:val="13EB7A53"/>
    <w:rsid w:val="141E965E"/>
    <w:rsid w:val="141F8F53"/>
    <w:rsid w:val="149C4098"/>
    <w:rsid w:val="14AA0C40"/>
    <w:rsid w:val="1584A6D6"/>
    <w:rsid w:val="163810F9"/>
    <w:rsid w:val="1640611E"/>
    <w:rsid w:val="164FA5FC"/>
    <w:rsid w:val="17085E7A"/>
    <w:rsid w:val="1717A8F8"/>
    <w:rsid w:val="17AE3DED"/>
    <w:rsid w:val="18252EBF"/>
    <w:rsid w:val="1884FFAB"/>
    <w:rsid w:val="18BC4798"/>
    <w:rsid w:val="18EF6C49"/>
    <w:rsid w:val="198745F3"/>
    <w:rsid w:val="1A627768"/>
    <w:rsid w:val="1A6644FF"/>
    <w:rsid w:val="1B12BFC4"/>
    <w:rsid w:val="1BECE63C"/>
    <w:rsid w:val="1C17F5C1"/>
    <w:rsid w:val="1C750DB2"/>
    <w:rsid w:val="1D55714A"/>
    <w:rsid w:val="1DAC5047"/>
    <w:rsid w:val="1E715842"/>
    <w:rsid w:val="1E786A86"/>
    <w:rsid w:val="1EE73063"/>
    <w:rsid w:val="1F440552"/>
    <w:rsid w:val="1F675613"/>
    <w:rsid w:val="200D28A3"/>
    <w:rsid w:val="208FD909"/>
    <w:rsid w:val="20E3F109"/>
    <w:rsid w:val="21FBBAC6"/>
    <w:rsid w:val="22509816"/>
    <w:rsid w:val="22E3A1DA"/>
    <w:rsid w:val="23172B79"/>
    <w:rsid w:val="2344C965"/>
    <w:rsid w:val="2359BA65"/>
    <w:rsid w:val="2466E4D5"/>
    <w:rsid w:val="2498B22D"/>
    <w:rsid w:val="24B2FBDA"/>
    <w:rsid w:val="25A6C7FD"/>
    <w:rsid w:val="25E301B7"/>
    <w:rsid w:val="264C84E2"/>
    <w:rsid w:val="269402A1"/>
    <w:rsid w:val="27369B01"/>
    <w:rsid w:val="27587ACD"/>
    <w:rsid w:val="27E793D0"/>
    <w:rsid w:val="2818963D"/>
    <w:rsid w:val="28931D36"/>
    <w:rsid w:val="29A49EBA"/>
    <w:rsid w:val="29B4669E"/>
    <w:rsid w:val="2A6E3BC3"/>
    <w:rsid w:val="2A6F5901"/>
    <w:rsid w:val="2BDAB1BD"/>
    <w:rsid w:val="2C11F9AA"/>
    <w:rsid w:val="2C4B23E0"/>
    <w:rsid w:val="2D540B75"/>
    <w:rsid w:val="2F499A6C"/>
    <w:rsid w:val="2F852EA3"/>
    <w:rsid w:val="2FFD048F"/>
    <w:rsid w:val="30AE22E0"/>
    <w:rsid w:val="31180759"/>
    <w:rsid w:val="3168726F"/>
    <w:rsid w:val="31B115BF"/>
    <w:rsid w:val="32143244"/>
    <w:rsid w:val="3249F341"/>
    <w:rsid w:val="326B8200"/>
    <w:rsid w:val="327A6AE6"/>
    <w:rsid w:val="33CE3CF6"/>
    <w:rsid w:val="34211236"/>
    <w:rsid w:val="3480B986"/>
    <w:rsid w:val="34A4A879"/>
    <w:rsid w:val="35361D2C"/>
    <w:rsid w:val="357DEAE9"/>
    <w:rsid w:val="35819403"/>
    <w:rsid w:val="359332E4"/>
    <w:rsid w:val="35F72CD6"/>
    <w:rsid w:val="36092BEC"/>
    <w:rsid w:val="37600CAD"/>
    <w:rsid w:val="38496881"/>
    <w:rsid w:val="38A6196B"/>
    <w:rsid w:val="39C329C2"/>
    <w:rsid w:val="39C44700"/>
    <w:rsid w:val="39CB1748"/>
    <w:rsid w:val="3A34D35A"/>
    <w:rsid w:val="3A482457"/>
    <w:rsid w:val="3A62D44C"/>
    <w:rsid w:val="3A8B03C7"/>
    <w:rsid w:val="3AAF80FC"/>
    <w:rsid w:val="3AE28971"/>
    <w:rsid w:val="3B5EFA23"/>
    <w:rsid w:val="3B66E7A9"/>
    <w:rsid w:val="3B6E8E6A"/>
    <w:rsid w:val="3BD99118"/>
    <w:rsid w:val="3BFEA4AD"/>
    <w:rsid w:val="3C056B00"/>
    <w:rsid w:val="3C214D2C"/>
    <w:rsid w:val="3C447F4D"/>
    <w:rsid w:val="3D02B80A"/>
    <w:rsid w:val="3D4D5A77"/>
    <w:rsid w:val="3D5EADDD"/>
    <w:rsid w:val="3DABDB5A"/>
    <w:rsid w:val="3DC3EDD5"/>
    <w:rsid w:val="3EF7950F"/>
    <w:rsid w:val="406A6A0B"/>
    <w:rsid w:val="40E66CE1"/>
    <w:rsid w:val="40FB8E97"/>
    <w:rsid w:val="413EF396"/>
    <w:rsid w:val="42ED9B56"/>
    <w:rsid w:val="43795A34"/>
    <w:rsid w:val="43E00499"/>
    <w:rsid w:val="45152A95"/>
    <w:rsid w:val="47394FD6"/>
    <w:rsid w:val="479EB6EF"/>
    <w:rsid w:val="484687EF"/>
    <w:rsid w:val="489BA70F"/>
    <w:rsid w:val="49810852"/>
    <w:rsid w:val="4A94A535"/>
    <w:rsid w:val="4B48565E"/>
    <w:rsid w:val="4B7E28B1"/>
    <w:rsid w:val="4BEC702E"/>
    <w:rsid w:val="4CE193E7"/>
    <w:rsid w:val="4D8C71A8"/>
    <w:rsid w:val="4DCCDD6F"/>
    <w:rsid w:val="4E1E1F74"/>
    <w:rsid w:val="4F0F5F23"/>
    <w:rsid w:val="4F4932EA"/>
    <w:rsid w:val="4F68ADD0"/>
    <w:rsid w:val="505199D4"/>
    <w:rsid w:val="50A6B8F4"/>
    <w:rsid w:val="52905F84"/>
    <w:rsid w:val="53881D58"/>
    <w:rsid w:val="53A0998E"/>
    <w:rsid w:val="546A1894"/>
    <w:rsid w:val="55250AF7"/>
    <w:rsid w:val="55542894"/>
    <w:rsid w:val="55A38657"/>
    <w:rsid w:val="5773BFB5"/>
    <w:rsid w:val="58A073B8"/>
    <w:rsid w:val="58A6D8C6"/>
    <w:rsid w:val="58C34215"/>
    <w:rsid w:val="593D89B7"/>
    <w:rsid w:val="596CEEF0"/>
    <w:rsid w:val="5A4D9B3A"/>
    <w:rsid w:val="5ABCDAF2"/>
    <w:rsid w:val="5ACB292A"/>
    <w:rsid w:val="5AD1F972"/>
    <w:rsid w:val="5AD95A18"/>
    <w:rsid w:val="5B30EA46"/>
    <w:rsid w:val="5B7386AE"/>
    <w:rsid w:val="5BCB6C2F"/>
    <w:rsid w:val="5C3681E6"/>
    <w:rsid w:val="5D599F40"/>
    <w:rsid w:val="5D68900E"/>
    <w:rsid w:val="5E02C9EC"/>
    <w:rsid w:val="5E992A75"/>
    <w:rsid w:val="5ECBED3D"/>
    <w:rsid w:val="5FACCB3B"/>
    <w:rsid w:val="60B11D7B"/>
    <w:rsid w:val="6109F309"/>
    <w:rsid w:val="612213C6"/>
    <w:rsid w:val="613A38D8"/>
    <w:rsid w:val="6188870B"/>
    <w:rsid w:val="61BE28BC"/>
    <w:rsid w:val="62038DFF"/>
    <w:rsid w:val="62DD0B57"/>
    <w:rsid w:val="6373F1E4"/>
    <w:rsid w:val="639F5E60"/>
    <w:rsid w:val="63D64364"/>
    <w:rsid w:val="63FC6B06"/>
    <w:rsid w:val="647D6067"/>
    <w:rsid w:val="665A0321"/>
    <w:rsid w:val="668C7901"/>
    <w:rsid w:val="67340BC8"/>
    <w:rsid w:val="6839D374"/>
    <w:rsid w:val="6872CF83"/>
    <w:rsid w:val="69414CAC"/>
    <w:rsid w:val="6A5535EA"/>
    <w:rsid w:val="6A5FC692"/>
    <w:rsid w:val="6A6BAC8A"/>
    <w:rsid w:val="6A851ADC"/>
    <w:rsid w:val="6AE81D3C"/>
    <w:rsid w:val="6BA6FB46"/>
    <w:rsid w:val="6BAA7045"/>
    <w:rsid w:val="6C850ADB"/>
    <w:rsid w:val="6CC2F03F"/>
    <w:rsid w:val="6D4B5803"/>
    <w:rsid w:val="6DA34D4C"/>
    <w:rsid w:val="6E07B2DF"/>
    <w:rsid w:val="6F3E02F3"/>
    <w:rsid w:val="6FEBC93A"/>
    <w:rsid w:val="7030984C"/>
    <w:rsid w:val="713F53A1"/>
    <w:rsid w:val="71569F75"/>
    <w:rsid w:val="71ABECDB"/>
    <w:rsid w:val="7276BE6F"/>
    <w:rsid w:val="72D38692"/>
    <w:rsid w:val="72EC5ED9"/>
    <w:rsid w:val="72FCD8C7"/>
    <w:rsid w:val="733DECEB"/>
    <w:rsid w:val="737FEDA0"/>
    <w:rsid w:val="73E6DFA2"/>
    <w:rsid w:val="73EB5366"/>
    <w:rsid w:val="74128ED0"/>
    <w:rsid w:val="74AE5BCD"/>
    <w:rsid w:val="755A1008"/>
    <w:rsid w:val="758C47C9"/>
    <w:rsid w:val="761D29F2"/>
    <w:rsid w:val="76EE4DB2"/>
    <w:rsid w:val="77B8D49C"/>
    <w:rsid w:val="77DDB2C2"/>
    <w:rsid w:val="7824CA28"/>
    <w:rsid w:val="79611C2E"/>
    <w:rsid w:val="7A13739B"/>
    <w:rsid w:val="7C25B12C"/>
    <w:rsid w:val="7C58E253"/>
    <w:rsid w:val="7D08C260"/>
    <w:rsid w:val="7D137A4B"/>
    <w:rsid w:val="7DCADD1E"/>
    <w:rsid w:val="7E36FF06"/>
    <w:rsid w:val="7EB9C8AB"/>
    <w:rsid w:val="7EEF5909"/>
    <w:rsid w:val="7F19C390"/>
    <w:rsid w:val="7FD2C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20FC4"/>
  <w15:chartTrackingRefBased/>
  <w15:docId w15:val="{BADDAB79-822B-44E1-A3FD-3A034AE4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0B6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C40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E71B6"/>
    <w:pPr>
      <w:ind w:left="720"/>
      <w:contextualSpacing/>
    </w:pPr>
  </w:style>
  <w:style w:type="character" w:styleId="Emphasis">
    <w:name w:val="Emphasis"/>
    <w:basedOn w:val="DefaultParagraphFont"/>
    <w:uiPriority w:val="20"/>
    <w:qFormat/>
    <w:rsid w:val="005A39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1107">
      <w:bodyDiv w:val="1"/>
      <w:marLeft w:val="0"/>
      <w:marRight w:val="0"/>
      <w:marTop w:val="0"/>
      <w:marBottom w:val="0"/>
      <w:divBdr>
        <w:top w:val="none" w:sz="0" w:space="0" w:color="auto"/>
        <w:left w:val="none" w:sz="0" w:space="0" w:color="auto"/>
        <w:bottom w:val="none" w:sz="0" w:space="0" w:color="auto"/>
        <w:right w:val="none" w:sz="0" w:space="0" w:color="auto"/>
      </w:divBdr>
    </w:div>
    <w:div w:id="169688720">
      <w:bodyDiv w:val="1"/>
      <w:marLeft w:val="0"/>
      <w:marRight w:val="0"/>
      <w:marTop w:val="0"/>
      <w:marBottom w:val="0"/>
      <w:divBdr>
        <w:top w:val="none" w:sz="0" w:space="0" w:color="auto"/>
        <w:left w:val="none" w:sz="0" w:space="0" w:color="auto"/>
        <w:bottom w:val="none" w:sz="0" w:space="0" w:color="auto"/>
        <w:right w:val="none" w:sz="0" w:space="0" w:color="auto"/>
      </w:divBdr>
    </w:div>
    <w:div w:id="256865648">
      <w:bodyDiv w:val="1"/>
      <w:marLeft w:val="0"/>
      <w:marRight w:val="0"/>
      <w:marTop w:val="0"/>
      <w:marBottom w:val="0"/>
      <w:divBdr>
        <w:top w:val="none" w:sz="0" w:space="0" w:color="auto"/>
        <w:left w:val="none" w:sz="0" w:space="0" w:color="auto"/>
        <w:bottom w:val="none" w:sz="0" w:space="0" w:color="auto"/>
        <w:right w:val="none" w:sz="0" w:space="0" w:color="auto"/>
      </w:divBdr>
    </w:div>
    <w:div w:id="282078639">
      <w:bodyDiv w:val="1"/>
      <w:marLeft w:val="0"/>
      <w:marRight w:val="0"/>
      <w:marTop w:val="0"/>
      <w:marBottom w:val="0"/>
      <w:divBdr>
        <w:top w:val="none" w:sz="0" w:space="0" w:color="auto"/>
        <w:left w:val="none" w:sz="0" w:space="0" w:color="auto"/>
        <w:bottom w:val="none" w:sz="0" w:space="0" w:color="auto"/>
        <w:right w:val="none" w:sz="0" w:space="0" w:color="auto"/>
      </w:divBdr>
    </w:div>
    <w:div w:id="328366615">
      <w:bodyDiv w:val="1"/>
      <w:marLeft w:val="0"/>
      <w:marRight w:val="0"/>
      <w:marTop w:val="0"/>
      <w:marBottom w:val="0"/>
      <w:divBdr>
        <w:top w:val="none" w:sz="0" w:space="0" w:color="auto"/>
        <w:left w:val="none" w:sz="0" w:space="0" w:color="auto"/>
        <w:bottom w:val="none" w:sz="0" w:space="0" w:color="auto"/>
        <w:right w:val="none" w:sz="0" w:space="0" w:color="auto"/>
      </w:divBdr>
    </w:div>
    <w:div w:id="509561288">
      <w:bodyDiv w:val="1"/>
      <w:marLeft w:val="0"/>
      <w:marRight w:val="0"/>
      <w:marTop w:val="0"/>
      <w:marBottom w:val="0"/>
      <w:divBdr>
        <w:top w:val="none" w:sz="0" w:space="0" w:color="auto"/>
        <w:left w:val="none" w:sz="0" w:space="0" w:color="auto"/>
        <w:bottom w:val="none" w:sz="0" w:space="0" w:color="auto"/>
        <w:right w:val="none" w:sz="0" w:space="0" w:color="auto"/>
      </w:divBdr>
    </w:div>
    <w:div w:id="528183810">
      <w:bodyDiv w:val="1"/>
      <w:marLeft w:val="0"/>
      <w:marRight w:val="0"/>
      <w:marTop w:val="0"/>
      <w:marBottom w:val="0"/>
      <w:divBdr>
        <w:top w:val="none" w:sz="0" w:space="0" w:color="auto"/>
        <w:left w:val="none" w:sz="0" w:space="0" w:color="auto"/>
        <w:bottom w:val="none" w:sz="0" w:space="0" w:color="auto"/>
        <w:right w:val="none" w:sz="0" w:space="0" w:color="auto"/>
      </w:divBdr>
    </w:div>
    <w:div w:id="566258045">
      <w:bodyDiv w:val="1"/>
      <w:marLeft w:val="0"/>
      <w:marRight w:val="0"/>
      <w:marTop w:val="0"/>
      <w:marBottom w:val="0"/>
      <w:divBdr>
        <w:top w:val="none" w:sz="0" w:space="0" w:color="auto"/>
        <w:left w:val="none" w:sz="0" w:space="0" w:color="auto"/>
        <w:bottom w:val="none" w:sz="0" w:space="0" w:color="auto"/>
        <w:right w:val="none" w:sz="0" w:space="0" w:color="auto"/>
      </w:divBdr>
    </w:div>
    <w:div w:id="582028086">
      <w:bodyDiv w:val="1"/>
      <w:marLeft w:val="0"/>
      <w:marRight w:val="0"/>
      <w:marTop w:val="0"/>
      <w:marBottom w:val="0"/>
      <w:divBdr>
        <w:top w:val="none" w:sz="0" w:space="0" w:color="auto"/>
        <w:left w:val="none" w:sz="0" w:space="0" w:color="auto"/>
        <w:bottom w:val="none" w:sz="0" w:space="0" w:color="auto"/>
        <w:right w:val="none" w:sz="0" w:space="0" w:color="auto"/>
      </w:divBdr>
    </w:div>
    <w:div w:id="603465718">
      <w:bodyDiv w:val="1"/>
      <w:marLeft w:val="0"/>
      <w:marRight w:val="0"/>
      <w:marTop w:val="0"/>
      <w:marBottom w:val="0"/>
      <w:divBdr>
        <w:top w:val="none" w:sz="0" w:space="0" w:color="auto"/>
        <w:left w:val="none" w:sz="0" w:space="0" w:color="auto"/>
        <w:bottom w:val="none" w:sz="0" w:space="0" w:color="auto"/>
        <w:right w:val="none" w:sz="0" w:space="0" w:color="auto"/>
      </w:divBdr>
    </w:div>
    <w:div w:id="661663115">
      <w:bodyDiv w:val="1"/>
      <w:marLeft w:val="0"/>
      <w:marRight w:val="0"/>
      <w:marTop w:val="0"/>
      <w:marBottom w:val="0"/>
      <w:divBdr>
        <w:top w:val="none" w:sz="0" w:space="0" w:color="auto"/>
        <w:left w:val="none" w:sz="0" w:space="0" w:color="auto"/>
        <w:bottom w:val="none" w:sz="0" w:space="0" w:color="auto"/>
        <w:right w:val="none" w:sz="0" w:space="0" w:color="auto"/>
      </w:divBdr>
    </w:div>
    <w:div w:id="834417862">
      <w:bodyDiv w:val="1"/>
      <w:marLeft w:val="0"/>
      <w:marRight w:val="0"/>
      <w:marTop w:val="0"/>
      <w:marBottom w:val="0"/>
      <w:divBdr>
        <w:top w:val="none" w:sz="0" w:space="0" w:color="auto"/>
        <w:left w:val="none" w:sz="0" w:space="0" w:color="auto"/>
        <w:bottom w:val="none" w:sz="0" w:space="0" w:color="auto"/>
        <w:right w:val="none" w:sz="0" w:space="0" w:color="auto"/>
      </w:divBdr>
    </w:div>
    <w:div w:id="947086566">
      <w:bodyDiv w:val="1"/>
      <w:marLeft w:val="0"/>
      <w:marRight w:val="0"/>
      <w:marTop w:val="0"/>
      <w:marBottom w:val="0"/>
      <w:divBdr>
        <w:top w:val="none" w:sz="0" w:space="0" w:color="auto"/>
        <w:left w:val="none" w:sz="0" w:space="0" w:color="auto"/>
        <w:bottom w:val="none" w:sz="0" w:space="0" w:color="auto"/>
        <w:right w:val="none" w:sz="0" w:space="0" w:color="auto"/>
      </w:divBdr>
    </w:div>
    <w:div w:id="952128447">
      <w:bodyDiv w:val="1"/>
      <w:marLeft w:val="0"/>
      <w:marRight w:val="0"/>
      <w:marTop w:val="0"/>
      <w:marBottom w:val="0"/>
      <w:divBdr>
        <w:top w:val="none" w:sz="0" w:space="0" w:color="auto"/>
        <w:left w:val="none" w:sz="0" w:space="0" w:color="auto"/>
        <w:bottom w:val="none" w:sz="0" w:space="0" w:color="auto"/>
        <w:right w:val="none" w:sz="0" w:space="0" w:color="auto"/>
      </w:divBdr>
    </w:div>
    <w:div w:id="1105807777">
      <w:bodyDiv w:val="1"/>
      <w:marLeft w:val="0"/>
      <w:marRight w:val="0"/>
      <w:marTop w:val="0"/>
      <w:marBottom w:val="0"/>
      <w:divBdr>
        <w:top w:val="none" w:sz="0" w:space="0" w:color="auto"/>
        <w:left w:val="none" w:sz="0" w:space="0" w:color="auto"/>
        <w:bottom w:val="none" w:sz="0" w:space="0" w:color="auto"/>
        <w:right w:val="none" w:sz="0" w:space="0" w:color="auto"/>
      </w:divBdr>
    </w:div>
    <w:div w:id="1165241949">
      <w:bodyDiv w:val="1"/>
      <w:marLeft w:val="0"/>
      <w:marRight w:val="0"/>
      <w:marTop w:val="0"/>
      <w:marBottom w:val="0"/>
      <w:divBdr>
        <w:top w:val="none" w:sz="0" w:space="0" w:color="auto"/>
        <w:left w:val="none" w:sz="0" w:space="0" w:color="auto"/>
        <w:bottom w:val="none" w:sz="0" w:space="0" w:color="auto"/>
        <w:right w:val="none" w:sz="0" w:space="0" w:color="auto"/>
      </w:divBdr>
    </w:div>
    <w:div w:id="1176991866">
      <w:bodyDiv w:val="1"/>
      <w:marLeft w:val="0"/>
      <w:marRight w:val="0"/>
      <w:marTop w:val="0"/>
      <w:marBottom w:val="0"/>
      <w:divBdr>
        <w:top w:val="none" w:sz="0" w:space="0" w:color="auto"/>
        <w:left w:val="none" w:sz="0" w:space="0" w:color="auto"/>
        <w:bottom w:val="none" w:sz="0" w:space="0" w:color="auto"/>
        <w:right w:val="none" w:sz="0" w:space="0" w:color="auto"/>
      </w:divBdr>
    </w:div>
    <w:div w:id="1271353716">
      <w:bodyDiv w:val="1"/>
      <w:marLeft w:val="0"/>
      <w:marRight w:val="0"/>
      <w:marTop w:val="0"/>
      <w:marBottom w:val="0"/>
      <w:divBdr>
        <w:top w:val="none" w:sz="0" w:space="0" w:color="auto"/>
        <w:left w:val="none" w:sz="0" w:space="0" w:color="auto"/>
        <w:bottom w:val="none" w:sz="0" w:space="0" w:color="auto"/>
        <w:right w:val="none" w:sz="0" w:space="0" w:color="auto"/>
      </w:divBdr>
    </w:div>
    <w:div w:id="1309021057">
      <w:bodyDiv w:val="1"/>
      <w:marLeft w:val="0"/>
      <w:marRight w:val="0"/>
      <w:marTop w:val="0"/>
      <w:marBottom w:val="0"/>
      <w:divBdr>
        <w:top w:val="none" w:sz="0" w:space="0" w:color="auto"/>
        <w:left w:val="none" w:sz="0" w:space="0" w:color="auto"/>
        <w:bottom w:val="none" w:sz="0" w:space="0" w:color="auto"/>
        <w:right w:val="none" w:sz="0" w:space="0" w:color="auto"/>
      </w:divBdr>
    </w:div>
    <w:div w:id="1327441683">
      <w:bodyDiv w:val="1"/>
      <w:marLeft w:val="0"/>
      <w:marRight w:val="0"/>
      <w:marTop w:val="0"/>
      <w:marBottom w:val="0"/>
      <w:divBdr>
        <w:top w:val="none" w:sz="0" w:space="0" w:color="auto"/>
        <w:left w:val="none" w:sz="0" w:space="0" w:color="auto"/>
        <w:bottom w:val="none" w:sz="0" w:space="0" w:color="auto"/>
        <w:right w:val="none" w:sz="0" w:space="0" w:color="auto"/>
      </w:divBdr>
    </w:div>
    <w:div w:id="1410350045">
      <w:bodyDiv w:val="1"/>
      <w:marLeft w:val="0"/>
      <w:marRight w:val="0"/>
      <w:marTop w:val="0"/>
      <w:marBottom w:val="0"/>
      <w:divBdr>
        <w:top w:val="none" w:sz="0" w:space="0" w:color="auto"/>
        <w:left w:val="none" w:sz="0" w:space="0" w:color="auto"/>
        <w:bottom w:val="none" w:sz="0" w:space="0" w:color="auto"/>
        <w:right w:val="none" w:sz="0" w:space="0" w:color="auto"/>
      </w:divBdr>
    </w:div>
    <w:div w:id="1420057177">
      <w:bodyDiv w:val="1"/>
      <w:marLeft w:val="0"/>
      <w:marRight w:val="0"/>
      <w:marTop w:val="0"/>
      <w:marBottom w:val="0"/>
      <w:divBdr>
        <w:top w:val="none" w:sz="0" w:space="0" w:color="auto"/>
        <w:left w:val="none" w:sz="0" w:space="0" w:color="auto"/>
        <w:bottom w:val="none" w:sz="0" w:space="0" w:color="auto"/>
        <w:right w:val="none" w:sz="0" w:space="0" w:color="auto"/>
      </w:divBdr>
    </w:div>
    <w:div w:id="1426153405">
      <w:bodyDiv w:val="1"/>
      <w:marLeft w:val="0"/>
      <w:marRight w:val="0"/>
      <w:marTop w:val="0"/>
      <w:marBottom w:val="0"/>
      <w:divBdr>
        <w:top w:val="none" w:sz="0" w:space="0" w:color="auto"/>
        <w:left w:val="none" w:sz="0" w:space="0" w:color="auto"/>
        <w:bottom w:val="none" w:sz="0" w:space="0" w:color="auto"/>
        <w:right w:val="none" w:sz="0" w:space="0" w:color="auto"/>
      </w:divBdr>
    </w:div>
    <w:div w:id="1494445828">
      <w:bodyDiv w:val="1"/>
      <w:marLeft w:val="0"/>
      <w:marRight w:val="0"/>
      <w:marTop w:val="0"/>
      <w:marBottom w:val="0"/>
      <w:divBdr>
        <w:top w:val="none" w:sz="0" w:space="0" w:color="auto"/>
        <w:left w:val="none" w:sz="0" w:space="0" w:color="auto"/>
        <w:bottom w:val="none" w:sz="0" w:space="0" w:color="auto"/>
        <w:right w:val="none" w:sz="0" w:space="0" w:color="auto"/>
      </w:divBdr>
    </w:div>
    <w:div w:id="1553810205">
      <w:bodyDiv w:val="1"/>
      <w:marLeft w:val="0"/>
      <w:marRight w:val="0"/>
      <w:marTop w:val="0"/>
      <w:marBottom w:val="0"/>
      <w:divBdr>
        <w:top w:val="none" w:sz="0" w:space="0" w:color="auto"/>
        <w:left w:val="none" w:sz="0" w:space="0" w:color="auto"/>
        <w:bottom w:val="none" w:sz="0" w:space="0" w:color="auto"/>
        <w:right w:val="none" w:sz="0" w:space="0" w:color="auto"/>
      </w:divBdr>
    </w:div>
    <w:div w:id="1623003402">
      <w:bodyDiv w:val="1"/>
      <w:marLeft w:val="0"/>
      <w:marRight w:val="0"/>
      <w:marTop w:val="0"/>
      <w:marBottom w:val="0"/>
      <w:divBdr>
        <w:top w:val="none" w:sz="0" w:space="0" w:color="auto"/>
        <w:left w:val="none" w:sz="0" w:space="0" w:color="auto"/>
        <w:bottom w:val="none" w:sz="0" w:space="0" w:color="auto"/>
        <w:right w:val="none" w:sz="0" w:space="0" w:color="auto"/>
      </w:divBdr>
    </w:div>
    <w:div w:id="1625234805">
      <w:bodyDiv w:val="1"/>
      <w:marLeft w:val="0"/>
      <w:marRight w:val="0"/>
      <w:marTop w:val="0"/>
      <w:marBottom w:val="0"/>
      <w:divBdr>
        <w:top w:val="none" w:sz="0" w:space="0" w:color="auto"/>
        <w:left w:val="none" w:sz="0" w:space="0" w:color="auto"/>
        <w:bottom w:val="none" w:sz="0" w:space="0" w:color="auto"/>
        <w:right w:val="none" w:sz="0" w:space="0" w:color="auto"/>
      </w:divBdr>
    </w:div>
    <w:div w:id="1704669177">
      <w:bodyDiv w:val="1"/>
      <w:marLeft w:val="0"/>
      <w:marRight w:val="0"/>
      <w:marTop w:val="0"/>
      <w:marBottom w:val="0"/>
      <w:divBdr>
        <w:top w:val="none" w:sz="0" w:space="0" w:color="auto"/>
        <w:left w:val="none" w:sz="0" w:space="0" w:color="auto"/>
        <w:bottom w:val="none" w:sz="0" w:space="0" w:color="auto"/>
        <w:right w:val="none" w:sz="0" w:space="0" w:color="auto"/>
      </w:divBdr>
    </w:div>
    <w:div w:id="1737821822">
      <w:bodyDiv w:val="1"/>
      <w:marLeft w:val="0"/>
      <w:marRight w:val="0"/>
      <w:marTop w:val="0"/>
      <w:marBottom w:val="0"/>
      <w:divBdr>
        <w:top w:val="none" w:sz="0" w:space="0" w:color="auto"/>
        <w:left w:val="none" w:sz="0" w:space="0" w:color="auto"/>
        <w:bottom w:val="none" w:sz="0" w:space="0" w:color="auto"/>
        <w:right w:val="none" w:sz="0" w:space="0" w:color="auto"/>
      </w:divBdr>
    </w:div>
    <w:div w:id="1777560374">
      <w:bodyDiv w:val="1"/>
      <w:marLeft w:val="0"/>
      <w:marRight w:val="0"/>
      <w:marTop w:val="0"/>
      <w:marBottom w:val="0"/>
      <w:divBdr>
        <w:top w:val="none" w:sz="0" w:space="0" w:color="auto"/>
        <w:left w:val="none" w:sz="0" w:space="0" w:color="auto"/>
        <w:bottom w:val="none" w:sz="0" w:space="0" w:color="auto"/>
        <w:right w:val="none" w:sz="0" w:space="0" w:color="auto"/>
      </w:divBdr>
    </w:div>
    <w:div w:id="1814954379">
      <w:bodyDiv w:val="1"/>
      <w:marLeft w:val="0"/>
      <w:marRight w:val="0"/>
      <w:marTop w:val="0"/>
      <w:marBottom w:val="0"/>
      <w:divBdr>
        <w:top w:val="none" w:sz="0" w:space="0" w:color="auto"/>
        <w:left w:val="none" w:sz="0" w:space="0" w:color="auto"/>
        <w:bottom w:val="none" w:sz="0" w:space="0" w:color="auto"/>
        <w:right w:val="none" w:sz="0" w:space="0" w:color="auto"/>
      </w:divBdr>
    </w:div>
    <w:div w:id="1821194047">
      <w:bodyDiv w:val="1"/>
      <w:marLeft w:val="0"/>
      <w:marRight w:val="0"/>
      <w:marTop w:val="0"/>
      <w:marBottom w:val="0"/>
      <w:divBdr>
        <w:top w:val="none" w:sz="0" w:space="0" w:color="auto"/>
        <w:left w:val="none" w:sz="0" w:space="0" w:color="auto"/>
        <w:bottom w:val="none" w:sz="0" w:space="0" w:color="auto"/>
        <w:right w:val="none" w:sz="0" w:space="0" w:color="auto"/>
      </w:divBdr>
    </w:div>
    <w:div w:id="1849171982">
      <w:bodyDiv w:val="1"/>
      <w:marLeft w:val="0"/>
      <w:marRight w:val="0"/>
      <w:marTop w:val="0"/>
      <w:marBottom w:val="0"/>
      <w:divBdr>
        <w:top w:val="none" w:sz="0" w:space="0" w:color="auto"/>
        <w:left w:val="none" w:sz="0" w:space="0" w:color="auto"/>
        <w:bottom w:val="none" w:sz="0" w:space="0" w:color="auto"/>
        <w:right w:val="none" w:sz="0" w:space="0" w:color="auto"/>
      </w:divBdr>
    </w:div>
    <w:div w:id="2048528590">
      <w:bodyDiv w:val="1"/>
      <w:marLeft w:val="0"/>
      <w:marRight w:val="0"/>
      <w:marTop w:val="0"/>
      <w:marBottom w:val="0"/>
      <w:divBdr>
        <w:top w:val="none" w:sz="0" w:space="0" w:color="auto"/>
        <w:left w:val="none" w:sz="0" w:space="0" w:color="auto"/>
        <w:bottom w:val="none" w:sz="0" w:space="0" w:color="auto"/>
        <w:right w:val="none" w:sz="0" w:space="0" w:color="auto"/>
      </w:divBdr>
    </w:div>
    <w:div w:id="2059620541">
      <w:bodyDiv w:val="1"/>
      <w:marLeft w:val="0"/>
      <w:marRight w:val="0"/>
      <w:marTop w:val="0"/>
      <w:marBottom w:val="0"/>
      <w:divBdr>
        <w:top w:val="none" w:sz="0" w:space="0" w:color="auto"/>
        <w:left w:val="none" w:sz="0" w:space="0" w:color="auto"/>
        <w:bottom w:val="none" w:sz="0" w:space="0" w:color="auto"/>
        <w:right w:val="none" w:sz="0" w:space="0" w:color="auto"/>
      </w:divBdr>
    </w:div>
    <w:div w:id="2066558645">
      <w:bodyDiv w:val="1"/>
      <w:marLeft w:val="0"/>
      <w:marRight w:val="0"/>
      <w:marTop w:val="0"/>
      <w:marBottom w:val="0"/>
      <w:divBdr>
        <w:top w:val="none" w:sz="0" w:space="0" w:color="auto"/>
        <w:left w:val="none" w:sz="0" w:space="0" w:color="auto"/>
        <w:bottom w:val="none" w:sz="0" w:space="0" w:color="auto"/>
        <w:right w:val="none" w:sz="0" w:space="0" w:color="auto"/>
      </w:divBdr>
    </w:div>
    <w:div w:id="2094744499">
      <w:bodyDiv w:val="1"/>
      <w:marLeft w:val="0"/>
      <w:marRight w:val="0"/>
      <w:marTop w:val="0"/>
      <w:marBottom w:val="0"/>
      <w:divBdr>
        <w:top w:val="none" w:sz="0" w:space="0" w:color="auto"/>
        <w:left w:val="none" w:sz="0" w:space="0" w:color="auto"/>
        <w:bottom w:val="none" w:sz="0" w:space="0" w:color="auto"/>
        <w:right w:val="none" w:sz="0" w:space="0" w:color="auto"/>
      </w:divBdr>
    </w:div>
    <w:div w:id="212398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microsoft.com/office/2020/10/relationships/intelligence" Target="intelligence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7880BA9BB28E4299C4B22BEE6CA3F0" ma:contentTypeVersion="18" ma:contentTypeDescription="Create a new document." ma:contentTypeScope="" ma:versionID="fe630a6a158e75ef7131cab547906ebd">
  <xsd:schema xmlns:xsd="http://www.w3.org/2001/XMLSchema" xmlns:xs="http://www.w3.org/2001/XMLSchema" xmlns:p="http://schemas.microsoft.com/office/2006/metadata/properties" xmlns:ns2="9e67e7ab-6cc3-4c63-9820-f8d6c09f0fe5" xmlns:ns3="e4f83aae-cbec-4995-9991-5e4c0989369d" targetNamespace="http://schemas.microsoft.com/office/2006/metadata/properties" ma:root="true" ma:fieldsID="841c68880a4dc48931b10265ee782595" ns2:_="" ns3:_="">
    <xsd:import namespace="9e67e7ab-6cc3-4c63-9820-f8d6c09f0fe5"/>
    <xsd:import namespace="e4f83aae-cbec-4995-9991-5e4c09893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Sc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7e7ab-6cc3-4c63-9820-f8d6c09f0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d46ed7-1841-448b-8560-3b960dc031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Science" ma:index="25" nillable="true" ma:displayName="Science" ma:format="Dropdown" ma:internalName="Sci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83aae-cbec-4995-9991-5e4c09893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7bdee7-a780-478b-918e-5c8311a7db4f}" ma:internalName="TaxCatchAll" ma:showField="CatchAllData" ma:web="e4f83aae-cbec-4995-9991-5e4c0989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67e7ab-6cc3-4c63-9820-f8d6c09f0fe5">
      <Terms xmlns="http://schemas.microsoft.com/office/infopath/2007/PartnerControls"/>
    </lcf76f155ced4ddcb4097134ff3c332f>
    <TaxCatchAll xmlns="e4f83aae-cbec-4995-9991-5e4c0989369d" xsi:nil="true"/>
    <Science xmlns="9e67e7ab-6cc3-4c63-9820-f8d6c09f0fe5" xsi:nil="true"/>
  </documentManagement>
</p:properties>
</file>

<file path=customXml/itemProps1.xml><?xml version="1.0" encoding="utf-8"?>
<ds:datastoreItem xmlns:ds="http://schemas.openxmlformats.org/officeDocument/2006/customXml" ds:itemID="{15EA23B4-6784-4374-BBB8-F5D5FF254512}">
  <ds:schemaRefs>
    <ds:schemaRef ds:uri="http://schemas.openxmlformats.org/officeDocument/2006/bibliography"/>
  </ds:schemaRefs>
</ds:datastoreItem>
</file>

<file path=customXml/itemProps2.xml><?xml version="1.0" encoding="utf-8"?>
<ds:datastoreItem xmlns:ds="http://schemas.openxmlformats.org/officeDocument/2006/customXml" ds:itemID="{5545BC56-C8D9-4798-9196-11D20D92C5B8}">
  <ds:schemaRefs>
    <ds:schemaRef ds:uri="http://schemas.microsoft.com/sharepoint/v3/contenttype/forms"/>
  </ds:schemaRefs>
</ds:datastoreItem>
</file>

<file path=customXml/itemProps3.xml><?xml version="1.0" encoding="utf-8"?>
<ds:datastoreItem xmlns:ds="http://schemas.openxmlformats.org/officeDocument/2006/customXml" ds:itemID="{9A40A51A-DB06-4E4B-A0AC-ED0ACAFAD00F}"/>
</file>

<file path=customXml/itemProps4.xml><?xml version="1.0" encoding="utf-8"?>
<ds:datastoreItem xmlns:ds="http://schemas.openxmlformats.org/officeDocument/2006/customXml" ds:itemID="{564E0C8C-3563-4142-83DC-8C4A1DC559C0}">
  <ds:schemaRefs>
    <ds:schemaRef ds:uri="http://schemas.microsoft.com/office/2006/metadata/properties"/>
    <ds:schemaRef ds:uri="http://schemas.microsoft.com/office/infopath/2007/PartnerControls"/>
    <ds:schemaRef ds:uri="9e67e7ab-6cc3-4c63-9820-f8d6c09f0fe5"/>
    <ds:schemaRef ds:uri="e4f83aae-cbec-4995-9991-5e4c0989369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eld</dc:creator>
  <cp:keywords/>
  <dc:description/>
  <cp:lastModifiedBy>Gill, Peter</cp:lastModifiedBy>
  <cp:revision>20</cp:revision>
  <dcterms:created xsi:type="dcterms:W3CDTF">2023-05-11T14:43:00Z</dcterms:created>
  <dcterms:modified xsi:type="dcterms:W3CDTF">2023-05-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880BA9BB28E4299C4B22BEE6CA3F0</vt:lpwstr>
  </property>
  <property fmtid="{D5CDD505-2E9C-101B-9397-08002B2CF9AE}" pid="3" name="MediaServiceImageTags">
    <vt:lpwstr/>
  </property>
</Properties>
</file>